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4B1D" w14:textId="77777777" w:rsidR="00E22DC8" w:rsidRDefault="00E22DC8" w:rsidP="00E22DC8">
      <w:pPr>
        <w:spacing w:line="360" w:lineRule="auto"/>
        <w:ind w:right="-1"/>
        <w:jc w:val="center"/>
        <w:rPr>
          <w:sz w:val="28"/>
          <w:szCs w:val="28"/>
        </w:rPr>
      </w:pPr>
      <w:r w:rsidRPr="003D6CFE">
        <w:rPr>
          <w:sz w:val="28"/>
          <w:szCs w:val="28"/>
        </w:rPr>
        <w:t>МУНИЦИПАЛЬНОЕ ОБЩЕОБРАЗОВАТЕЛЬНОЕ БЮДЖЕТНОЕ УЧРЕЖДЕНИЕ СРЕДНЯЯ ОБЩЕОБРАЗОВАТЕЛЬНАЯ ШКОЛА № 7 ИМЕНИ ГЕРОЯ РОССИИ И.В.ТКАЧЕНКО</w:t>
      </w:r>
    </w:p>
    <w:p w14:paraId="19E738C6" w14:textId="77777777" w:rsidR="00305D03" w:rsidRPr="004E0561" w:rsidRDefault="00305D03" w:rsidP="00305D03">
      <w:pPr>
        <w:ind w:left="1134" w:right="850"/>
        <w:jc w:val="center"/>
        <w:rPr>
          <w:sz w:val="28"/>
          <w:szCs w:val="28"/>
        </w:rPr>
      </w:pPr>
    </w:p>
    <w:p w14:paraId="5679BCA6" w14:textId="77777777" w:rsidR="00305D03" w:rsidRPr="004E0561" w:rsidRDefault="00305D03" w:rsidP="00305D03">
      <w:pPr>
        <w:tabs>
          <w:tab w:val="left" w:pos="6660"/>
        </w:tabs>
        <w:ind w:right="850"/>
        <w:rPr>
          <w:sz w:val="28"/>
          <w:szCs w:val="28"/>
        </w:rPr>
      </w:pPr>
    </w:p>
    <w:p w14:paraId="17471967" w14:textId="77777777" w:rsidR="00305D03" w:rsidRPr="004E0561" w:rsidRDefault="00305D03" w:rsidP="00305D03">
      <w:pPr>
        <w:ind w:left="1134" w:right="850"/>
        <w:jc w:val="center"/>
        <w:rPr>
          <w:sz w:val="28"/>
          <w:szCs w:val="28"/>
        </w:rPr>
      </w:pPr>
    </w:p>
    <w:p w14:paraId="1DA649E1" w14:textId="77777777" w:rsidR="00305D03" w:rsidRPr="004E0561" w:rsidRDefault="00305D03" w:rsidP="00305D03">
      <w:pPr>
        <w:ind w:left="1134" w:right="850"/>
        <w:jc w:val="center"/>
        <w:rPr>
          <w:sz w:val="28"/>
          <w:szCs w:val="28"/>
        </w:rPr>
      </w:pPr>
    </w:p>
    <w:p w14:paraId="0F6CFED4" w14:textId="77777777" w:rsidR="00305D03" w:rsidRDefault="00305D03" w:rsidP="00DE2F68">
      <w:pPr>
        <w:spacing w:line="360" w:lineRule="auto"/>
        <w:ind w:left="1134" w:right="850"/>
        <w:jc w:val="center"/>
        <w:rPr>
          <w:sz w:val="28"/>
          <w:szCs w:val="28"/>
        </w:rPr>
      </w:pPr>
    </w:p>
    <w:p w14:paraId="6378C66F" w14:textId="77777777" w:rsidR="00DE2F68" w:rsidRDefault="00DE2F68" w:rsidP="00DE2F68">
      <w:pPr>
        <w:spacing w:line="360" w:lineRule="auto"/>
        <w:ind w:left="1134" w:right="850"/>
        <w:jc w:val="center"/>
        <w:rPr>
          <w:sz w:val="28"/>
          <w:szCs w:val="28"/>
        </w:rPr>
      </w:pPr>
    </w:p>
    <w:p w14:paraId="2B616BBD" w14:textId="77777777" w:rsidR="00DE2F68" w:rsidRPr="004E0561" w:rsidRDefault="00DE2F68" w:rsidP="00DE2F68">
      <w:pPr>
        <w:spacing w:line="360" w:lineRule="auto"/>
        <w:ind w:left="1134" w:right="850"/>
        <w:jc w:val="center"/>
        <w:rPr>
          <w:sz w:val="28"/>
          <w:szCs w:val="28"/>
        </w:rPr>
      </w:pPr>
    </w:p>
    <w:p w14:paraId="536EFC37" w14:textId="77777777" w:rsidR="00305D03" w:rsidRPr="004E0561" w:rsidRDefault="00305D03" w:rsidP="00DE2F68">
      <w:pPr>
        <w:spacing w:line="360" w:lineRule="auto"/>
        <w:ind w:right="850"/>
        <w:jc w:val="center"/>
        <w:rPr>
          <w:b/>
          <w:sz w:val="28"/>
          <w:szCs w:val="28"/>
        </w:rPr>
      </w:pPr>
      <w:r w:rsidRPr="004E0561">
        <w:rPr>
          <w:b/>
          <w:sz w:val="28"/>
          <w:szCs w:val="28"/>
        </w:rPr>
        <w:t xml:space="preserve">         ЭКОЛОГИЧЕСКИЙ ПРОЕКТ</w:t>
      </w:r>
    </w:p>
    <w:p w14:paraId="63CE998D" w14:textId="77777777" w:rsidR="00305D03" w:rsidRPr="004E0561" w:rsidRDefault="00305D03" w:rsidP="00DE2F68">
      <w:pPr>
        <w:spacing w:line="360" w:lineRule="auto"/>
        <w:ind w:left="1134" w:right="850"/>
        <w:jc w:val="center"/>
        <w:rPr>
          <w:b/>
          <w:sz w:val="28"/>
          <w:szCs w:val="28"/>
        </w:rPr>
      </w:pPr>
      <w:r w:rsidRPr="004E0561">
        <w:rPr>
          <w:b/>
          <w:sz w:val="28"/>
          <w:szCs w:val="28"/>
        </w:rPr>
        <w:t>по теме</w:t>
      </w:r>
    </w:p>
    <w:p w14:paraId="07E5B2AF" w14:textId="0B4CD6F4" w:rsidR="00305D03" w:rsidRPr="004E0561" w:rsidRDefault="00305D03" w:rsidP="00DE2F68">
      <w:pPr>
        <w:pStyle w:val="ConsPlusNonformat"/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61">
        <w:rPr>
          <w:rFonts w:ascii="Times New Roman" w:hAnsi="Times New Roman" w:cs="Times New Roman"/>
          <w:b/>
          <w:sz w:val="28"/>
          <w:szCs w:val="28"/>
        </w:rPr>
        <w:t>«Творчество</w:t>
      </w:r>
      <w:r w:rsidR="00020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561">
        <w:rPr>
          <w:rFonts w:ascii="Times New Roman" w:hAnsi="Times New Roman" w:cs="Times New Roman"/>
          <w:b/>
          <w:sz w:val="28"/>
          <w:szCs w:val="28"/>
        </w:rPr>
        <w:t>как способ борьбы с мусором»</w:t>
      </w:r>
    </w:p>
    <w:p w14:paraId="12048BBD" w14:textId="77777777" w:rsidR="00305D03" w:rsidRPr="004E0561" w:rsidRDefault="00305D03" w:rsidP="00305D03">
      <w:pPr>
        <w:jc w:val="center"/>
        <w:rPr>
          <w:b/>
          <w:sz w:val="28"/>
          <w:szCs w:val="28"/>
        </w:rPr>
      </w:pPr>
    </w:p>
    <w:p w14:paraId="537192EC" w14:textId="77777777" w:rsidR="00305D03" w:rsidRPr="004E0561" w:rsidRDefault="00305D03" w:rsidP="00305D03">
      <w:pPr>
        <w:rPr>
          <w:sz w:val="28"/>
          <w:szCs w:val="28"/>
        </w:rPr>
      </w:pPr>
    </w:p>
    <w:p w14:paraId="471E4997" w14:textId="77777777" w:rsidR="00305D03" w:rsidRPr="004E0561" w:rsidRDefault="00305D03" w:rsidP="00305D03">
      <w:pPr>
        <w:rPr>
          <w:sz w:val="28"/>
          <w:szCs w:val="28"/>
        </w:rPr>
      </w:pPr>
    </w:p>
    <w:p w14:paraId="6FFA083C" w14:textId="77777777" w:rsidR="00305D03" w:rsidRPr="004E0561" w:rsidRDefault="00305D03" w:rsidP="00305D03">
      <w:pPr>
        <w:rPr>
          <w:sz w:val="28"/>
          <w:szCs w:val="28"/>
        </w:rPr>
      </w:pPr>
      <w:r w:rsidRPr="004E0561">
        <w:rPr>
          <w:sz w:val="28"/>
          <w:szCs w:val="28"/>
        </w:rPr>
        <w:tab/>
      </w:r>
      <w:r w:rsidRPr="004E0561">
        <w:rPr>
          <w:sz w:val="28"/>
          <w:szCs w:val="28"/>
        </w:rPr>
        <w:tab/>
      </w:r>
      <w:r w:rsidRPr="004E0561">
        <w:rPr>
          <w:sz w:val="28"/>
          <w:szCs w:val="28"/>
        </w:rPr>
        <w:tab/>
      </w:r>
      <w:r w:rsidRPr="004E0561">
        <w:rPr>
          <w:sz w:val="28"/>
          <w:szCs w:val="28"/>
        </w:rPr>
        <w:tab/>
      </w:r>
      <w:r w:rsidRPr="004E0561">
        <w:rPr>
          <w:sz w:val="28"/>
          <w:szCs w:val="28"/>
        </w:rPr>
        <w:tab/>
      </w:r>
    </w:p>
    <w:p w14:paraId="661AD297" w14:textId="77777777" w:rsidR="00305D03" w:rsidRPr="004E0561" w:rsidRDefault="00B16AF4" w:rsidP="00305D03">
      <w:pPr>
        <w:jc w:val="right"/>
        <w:rPr>
          <w:sz w:val="28"/>
          <w:szCs w:val="28"/>
        </w:rPr>
      </w:pPr>
      <w:r w:rsidRPr="004E0561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5246194E" wp14:editId="66459788">
                <wp:simplePos x="0" y="0"/>
                <wp:positionH relativeFrom="column">
                  <wp:posOffset>2617470</wp:posOffset>
                </wp:positionH>
                <wp:positionV relativeFrom="page">
                  <wp:posOffset>5643880</wp:posOffset>
                </wp:positionV>
                <wp:extent cx="3394710" cy="221805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FBE1E" w14:textId="77777777" w:rsidR="00F630E1" w:rsidRDefault="00F630E1" w:rsidP="00305D03">
                            <w:pPr>
                              <w:ind w:left="1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Комаров Кирилл Иванович,</w:t>
                            </w:r>
                          </w:p>
                          <w:p w14:paraId="20DD7C09" w14:textId="36CDF942" w:rsidR="00F630E1" w:rsidRDefault="00F630E1" w:rsidP="00305D03">
                            <w:pPr>
                              <w:ind w:left="17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еник 10 класса</w:t>
                            </w:r>
                          </w:p>
                          <w:p w14:paraId="6BEC37EA" w14:textId="77777777" w:rsidR="00F630E1" w:rsidRPr="008A667F" w:rsidRDefault="00F630E1" w:rsidP="00305D03">
                            <w:pPr>
                              <w:ind w:left="142"/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муниципального общеобразовательного бюджетного учреждения</w:t>
                            </w:r>
                          </w:p>
                          <w:p w14:paraId="6029F342" w14:textId="77777777" w:rsidR="00F630E1" w:rsidRPr="008A667F" w:rsidRDefault="00F630E1" w:rsidP="00305D03">
                            <w:pPr>
                              <w:ind w:left="142"/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средней общеобразовательной школы</w:t>
                            </w:r>
                            <w:r w:rsidRPr="008A667F"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№ 7 имени Героя России И.В. Ткаченко</w:t>
                            </w:r>
                          </w:p>
                          <w:p w14:paraId="44661081" w14:textId="77777777" w:rsidR="00F630E1" w:rsidRPr="008A667F" w:rsidRDefault="00F630E1" w:rsidP="00305D03">
                            <w:pPr>
                              <w:ind w:left="142"/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8A667F">
                              <w:rPr>
                                <w:rFonts w:eastAsia="DejaVu Sans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города Тынды Амурской области</w:t>
                            </w:r>
                          </w:p>
                          <w:p w14:paraId="1A94036D" w14:textId="77777777" w:rsidR="00F630E1" w:rsidRDefault="00F630E1" w:rsidP="00305D03">
                            <w:pPr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ководитель проекта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имья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Ирина     Николаевна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читель биологии </w:t>
                            </w:r>
                          </w:p>
                          <w:p w14:paraId="3B5428EA" w14:textId="77777777" w:rsidR="00F630E1" w:rsidRPr="006B4673" w:rsidRDefault="00F630E1" w:rsidP="00305D03">
                            <w:pPr>
                              <w:ind w:left="142" w:hanging="142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МОБУ СОШ №7 г. Тын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461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1pt;margin-top:444.4pt;width:267.3pt;height:174.6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" stroked="f">
                <v:textbox inset="0,0,0,0">
                  <w:txbxContent>
                    <w:p w14:paraId="736FBE1E" w14:textId="77777777" w:rsidR="000F7576" w:rsidRDefault="000F7576" w:rsidP="00305D03">
                      <w:pPr>
                        <w:ind w:left="1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полнил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Комаров Кирилл Иванович,</w:t>
                      </w:r>
                    </w:p>
                    <w:p w14:paraId="20DD7C09" w14:textId="36CDF942" w:rsidR="000F7576" w:rsidRDefault="000F7576" w:rsidP="00305D03">
                      <w:pPr>
                        <w:ind w:left="17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еник 10 класса</w:t>
                      </w:r>
                    </w:p>
                    <w:p w14:paraId="6BEC37EA" w14:textId="77777777" w:rsidR="000F7576" w:rsidRPr="008A667F" w:rsidRDefault="000F7576" w:rsidP="00305D03">
                      <w:pPr>
                        <w:ind w:left="142"/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  <w:t>муниципального общеобразовательного бюджетного учреждения</w:t>
                      </w:r>
                    </w:p>
                    <w:p w14:paraId="6029F342" w14:textId="77777777" w:rsidR="000F7576" w:rsidRPr="008A667F" w:rsidRDefault="000F7576" w:rsidP="00305D03">
                      <w:pPr>
                        <w:ind w:left="142"/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  <w:t>средней общеобразовательной школы</w:t>
                      </w:r>
                      <w:r w:rsidRPr="008A667F"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№ 7 имени Героя России И.В. Ткаченко</w:t>
                      </w:r>
                    </w:p>
                    <w:p w14:paraId="44661081" w14:textId="77777777" w:rsidR="000F7576" w:rsidRPr="008A667F" w:rsidRDefault="000F7576" w:rsidP="00305D03">
                      <w:pPr>
                        <w:ind w:left="142"/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 w:rsidRPr="008A667F">
                        <w:rPr>
                          <w:rFonts w:eastAsia="DejaVu Sans"/>
                          <w:kern w:val="3"/>
                          <w:sz w:val="28"/>
                          <w:szCs w:val="28"/>
                          <w:lang w:eastAsia="zh-CN" w:bidi="hi-IN"/>
                        </w:rPr>
                        <w:t>города Тынды Амурской области</w:t>
                      </w:r>
                    </w:p>
                    <w:p w14:paraId="1A94036D" w14:textId="77777777" w:rsidR="000F7576" w:rsidRDefault="000F7576" w:rsidP="00305D03">
                      <w:pPr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ководитель проекта: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Симьян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Ирина     Николаевна, </w:t>
                      </w:r>
                      <w:r>
                        <w:rPr>
                          <w:sz w:val="28"/>
                          <w:szCs w:val="28"/>
                        </w:rPr>
                        <w:t xml:space="preserve">учитель биологии </w:t>
                      </w:r>
                    </w:p>
                    <w:p w14:paraId="3B5428EA" w14:textId="77777777" w:rsidR="000F7576" w:rsidRPr="006B4673" w:rsidRDefault="000F7576" w:rsidP="00305D03">
                      <w:pPr>
                        <w:ind w:left="142" w:hanging="142"/>
                      </w:pPr>
                      <w:r>
                        <w:rPr>
                          <w:sz w:val="28"/>
                          <w:szCs w:val="28"/>
                        </w:rPr>
                        <w:t xml:space="preserve">  МОБУ СОШ №7 г. Тынд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  <w:r w:rsidR="00305D03" w:rsidRPr="004E0561">
        <w:rPr>
          <w:sz w:val="28"/>
          <w:szCs w:val="28"/>
        </w:rPr>
        <w:tab/>
      </w:r>
    </w:p>
    <w:p w14:paraId="2E0DE12B" w14:textId="77777777" w:rsidR="00305D03" w:rsidRPr="004E0561" w:rsidRDefault="00305D03" w:rsidP="00305D03">
      <w:pPr>
        <w:rPr>
          <w:sz w:val="28"/>
          <w:szCs w:val="28"/>
        </w:rPr>
      </w:pPr>
    </w:p>
    <w:p w14:paraId="65840131" w14:textId="77777777" w:rsidR="00305D03" w:rsidRPr="004E0561" w:rsidRDefault="00305D03" w:rsidP="00305D03">
      <w:pPr>
        <w:rPr>
          <w:sz w:val="28"/>
          <w:szCs w:val="28"/>
        </w:rPr>
      </w:pPr>
    </w:p>
    <w:p w14:paraId="142E9516" w14:textId="77777777" w:rsidR="00305D03" w:rsidRPr="004E0561" w:rsidRDefault="00305D03" w:rsidP="00305D03">
      <w:pPr>
        <w:rPr>
          <w:sz w:val="28"/>
          <w:szCs w:val="28"/>
        </w:rPr>
      </w:pPr>
    </w:p>
    <w:p w14:paraId="5A1A3020" w14:textId="77777777" w:rsidR="00305D03" w:rsidRPr="004E0561" w:rsidRDefault="00305D03" w:rsidP="00305D03">
      <w:pPr>
        <w:rPr>
          <w:sz w:val="28"/>
          <w:szCs w:val="28"/>
        </w:rPr>
      </w:pPr>
    </w:p>
    <w:p w14:paraId="39B5323D" w14:textId="77777777" w:rsidR="00305D03" w:rsidRPr="004E0561" w:rsidRDefault="00305D03" w:rsidP="00305D03">
      <w:pPr>
        <w:rPr>
          <w:sz w:val="28"/>
          <w:szCs w:val="28"/>
        </w:rPr>
      </w:pPr>
    </w:p>
    <w:p w14:paraId="7755163D" w14:textId="77777777" w:rsidR="00305D03" w:rsidRPr="004E0561" w:rsidRDefault="00305D03" w:rsidP="00305D03">
      <w:pPr>
        <w:rPr>
          <w:sz w:val="28"/>
          <w:szCs w:val="28"/>
        </w:rPr>
      </w:pPr>
    </w:p>
    <w:p w14:paraId="16431853" w14:textId="77777777" w:rsidR="00305D03" w:rsidRPr="004E0561" w:rsidRDefault="00305D03" w:rsidP="00305D03">
      <w:pPr>
        <w:rPr>
          <w:sz w:val="28"/>
          <w:szCs w:val="28"/>
        </w:rPr>
      </w:pPr>
    </w:p>
    <w:p w14:paraId="2708ECDD" w14:textId="77777777" w:rsidR="00305D03" w:rsidRPr="004E0561" w:rsidRDefault="00305D03" w:rsidP="00305D03">
      <w:pPr>
        <w:rPr>
          <w:sz w:val="28"/>
          <w:szCs w:val="28"/>
        </w:rPr>
      </w:pPr>
    </w:p>
    <w:p w14:paraId="1C73A36B" w14:textId="77777777" w:rsidR="00305D03" w:rsidRPr="004E0561" w:rsidRDefault="00305D03" w:rsidP="00305D03">
      <w:pPr>
        <w:rPr>
          <w:sz w:val="28"/>
          <w:szCs w:val="28"/>
        </w:rPr>
      </w:pPr>
    </w:p>
    <w:p w14:paraId="1B50FE24" w14:textId="77777777" w:rsidR="00305D03" w:rsidRPr="004E0561" w:rsidRDefault="00305D03" w:rsidP="00305D03">
      <w:pPr>
        <w:rPr>
          <w:sz w:val="28"/>
          <w:szCs w:val="28"/>
        </w:rPr>
      </w:pPr>
    </w:p>
    <w:p w14:paraId="0D325C62" w14:textId="77777777" w:rsidR="00305D03" w:rsidRPr="004E0561" w:rsidRDefault="00305D03" w:rsidP="00305D03">
      <w:pPr>
        <w:rPr>
          <w:sz w:val="28"/>
          <w:szCs w:val="28"/>
        </w:rPr>
      </w:pPr>
    </w:p>
    <w:p w14:paraId="600EE302" w14:textId="77777777" w:rsidR="00305D03" w:rsidRPr="004E0561" w:rsidRDefault="00305D03" w:rsidP="00305D03">
      <w:pPr>
        <w:rPr>
          <w:sz w:val="28"/>
          <w:szCs w:val="28"/>
        </w:rPr>
      </w:pPr>
    </w:p>
    <w:p w14:paraId="3627A18A" w14:textId="77777777" w:rsidR="00305D03" w:rsidRPr="004E0561" w:rsidRDefault="00305D03" w:rsidP="00305D03">
      <w:pPr>
        <w:rPr>
          <w:sz w:val="28"/>
          <w:szCs w:val="28"/>
        </w:rPr>
      </w:pPr>
    </w:p>
    <w:p w14:paraId="296CEE7F" w14:textId="77777777" w:rsidR="00305D03" w:rsidRPr="004E0561" w:rsidRDefault="00305D03" w:rsidP="00305D03">
      <w:pPr>
        <w:rPr>
          <w:sz w:val="28"/>
          <w:szCs w:val="28"/>
        </w:rPr>
      </w:pPr>
    </w:p>
    <w:p w14:paraId="53063CED" w14:textId="77777777" w:rsidR="00305D03" w:rsidRPr="004E0561" w:rsidRDefault="00305D03" w:rsidP="00305D03">
      <w:pPr>
        <w:rPr>
          <w:sz w:val="28"/>
          <w:szCs w:val="28"/>
        </w:rPr>
      </w:pPr>
    </w:p>
    <w:p w14:paraId="315C322E" w14:textId="77777777" w:rsidR="00305D03" w:rsidRPr="004E0561" w:rsidRDefault="00305D03" w:rsidP="00305D03">
      <w:pPr>
        <w:rPr>
          <w:sz w:val="28"/>
          <w:szCs w:val="28"/>
        </w:rPr>
      </w:pPr>
    </w:p>
    <w:p w14:paraId="38FDDFA2" w14:textId="1FC6A07D" w:rsidR="00305D03" w:rsidRPr="004E0561" w:rsidRDefault="00305D03" w:rsidP="00305D03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t xml:space="preserve">г. </w:t>
      </w:r>
      <w:r w:rsidR="00E22DC8">
        <w:rPr>
          <w:sz w:val="28"/>
          <w:szCs w:val="28"/>
        </w:rPr>
        <w:t>Тында</w:t>
      </w:r>
    </w:p>
    <w:p w14:paraId="7E792A48" w14:textId="77777777" w:rsidR="00305D03" w:rsidRPr="004E0561" w:rsidRDefault="00305D03" w:rsidP="00305D03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t>Амурская область</w:t>
      </w:r>
    </w:p>
    <w:p w14:paraId="09580398" w14:textId="4615E8B6" w:rsidR="00305D03" w:rsidRPr="004E0561" w:rsidRDefault="00395B02" w:rsidP="00305D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8D615D" wp14:editId="5BEC51E7">
                <wp:simplePos x="0" y="0"/>
                <wp:positionH relativeFrom="column">
                  <wp:posOffset>5958840</wp:posOffset>
                </wp:positionH>
                <wp:positionV relativeFrom="paragraph">
                  <wp:posOffset>692150</wp:posOffset>
                </wp:positionV>
                <wp:extent cx="3143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1EC17" id="Прямоугольник 7" o:spid="_x0000_s1026" style="position:absolute;margin-left:469.2pt;margin-top:54.5pt;width:24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" fillcolor="white [3212]" strokecolor="white [3212]" strokeweight=".5pt"/>
            </w:pict>
          </mc:Fallback>
        </mc:AlternateContent>
      </w:r>
      <w:r w:rsidR="00305D03" w:rsidRPr="004E0561">
        <w:rPr>
          <w:sz w:val="28"/>
          <w:szCs w:val="28"/>
        </w:rPr>
        <w:t>2023 г.</w:t>
      </w:r>
    </w:p>
    <w:p w14:paraId="108EA661" w14:textId="77777777" w:rsidR="00601657" w:rsidRPr="004E0561" w:rsidRDefault="00601657" w:rsidP="00605D1F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lastRenderedPageBreak/>
        <w:t>СОДЕРЖАНИЕ</w:t>
      </w:r>
    </w:p>
    <w:p w14:paraId="4B9187A4" w14:textId="77777777" w:rsidR="00601657" w:rsidRPr="004E0561" w:rsidRDefault="00601657" w:rsidP="00605D1F">
      <w:pPr>
        <w:jc w:val="both"/>
        <w:rPr>
          <w:b/>
          <w:sz w:val="28"/>
          <w:szCs w:val="28"/>
        </w:rPr>
      </w:pPr>
    </w:p>
    <w:p w14:paraId="290D8575" w14:textId="422651F2" w:rsidR="003D29D1" w:rsidRPr="004E0561" w:rsidRDefault="00305D03" w:rsidP="00605D1F">
      <w:pPr>
        <w:jc w:val="both"/>
        <w:rPr>
          <w:sz w:val="28"/>
          <w:szCs w:val="28"/>
        </w:rPr>
      </w:pPr>
      <w:r w:rsidRPr="004E0561">
        <w:rPr>
          <w:sz w:val="28"/>
          <w:szCs w:val="28"/>
        </w:rPr>
        <w:t>ВВЕДЕНИЕ</w:t>
      </w:r>
      <w:r w:rsidR="003D29D1" w:rsidRPr="004E0561">
        <w:rPr>
          <w:sz w:val="28"/>
          <w:szCs w:val="28"/>
        </w:rPr>
        <w:t>……………………………………………………………</w:t>
      </w:r>
      <w:r w:rsidR="007F587C" w:rsidRPr="004E0561">
        <w:rPr>
          <w:sz w:val="28"/>
          <w:szCs w:val="28"/>
        </w:rPr>
        <w:t>…</w:t>
      </w:r>
      <w:r w:rsidR="00B36ED5" w:rsidRPr="004E0561">
        <w:rPr>
          <w:sz w:val="28"/>
          <w:szCs w:val="28"/>
        </w:rPr>
        <w:t>……….….</w:t>
      </w:r>
      <w:r w:rsidR="007F587C" w:rsidRPr="004E0561">
        <w:rPr>
          <w:sz w:val="28"/>
          <w:szCs w:val="28"/>
        </w:rPr>
        <w:t>3</w:t>
      </w:r>
    </w:p>
    <w:p w14:paraId="07CD2740" w14:textId="06B43F2F" w:rsidR="00AF69D3" w:rsidRPr="004E0561" w:rsidRDefault="00305D03" w:rsidP="00605D1F">
      <w:pPr>
        <w:jc w:val="both"/>
        <w:rPr>
          <w:sz w:val="28"/>
          <w:szCs w:val="28"/>
        </w:rPr>
      </w:pPr>
      <w:r w:rsidRPr="004E0561">
        <w:rPr>
          <w:sz w:val="28"/>
          <w:szCs w:val="28"/>
        </w:rPr>
        <w:t>ГЛАВА</w:t>
      </w:r>
      <w:r w:rsidR="009932B3" w:rsidRPr="004E0561">
        <w:rPr>
          <w:sz w:val="28"/>
          <w:szCs w:val="28"/>
        </w:rPr>
        <w:t xml:space="preserve"> 1</w:t>
      </w:r>
      <w:r w:rsidRPr="004E0561">
        <w:rPr>
          <w:sz w:val="28"/>
          <w:szCs w:val="28"/>
        </w:rPr>
        <w:t>. МУСОР – ЭКОЛОГИЧЕСКАЯ ПРОБЛЕМА МИРОВОГО МАСШТАБА</w:t>
      </w:r>
    </w:p>
    <w:p w14:paraId="660010DC" w14:textId="58A6535E" w:rsidR="000065F2" w:rsidRDefault="000065F2" w:rsidP="00605D1F">
      <w:pPr>
        <w:numPr>
          <w:ilvl w:val="1"/>
          <w:numId w:val="20"/>
        </w:numPr>
        <w:jc w:val="both"/>
        <w:rPr>
          <w:sz w:val="28"/>
          <w:szCs w:val="28"/>
        </w:rPr>
      </w:pPr>
      <w:r w:rsidRPr="004E0561">
        <w:rPr>
          <w:sz w:val="28"/>
          <w:szCs w:val="28"/>
        </w:rPr>
        <w:t>История обращения с отходами………………………</w:t>
      </w:r>
      <w:r w:rsidR="00F630E1">
        <w:rPr>
          <w:sz w:val="28"/>
          <w:szCs w:val="28"/>
        </w:rPr>
        <w:t xml:space="preserve">………    </w:t>
      </w:r>
      <w:r w:rsidR="00B36ED5" w:rsidRPr="004E0561">
        <w:rPr>
          <w:sz w:val="28"/>
          <w:szCs w:val="28"/>
        </w:rPr>
        <w:t>…….</w:t>
      </w:r>
      <w:r w:rsidR="000202CB">
        <w:rPr>
          <w:sz w:val="28"/>
          <w:szCs w:val="28"/>
        </w:rPr>
        <w:t xml:space="preserve"> </w:t>
      </w:r>
      <w:r w:rsidR="00B36ED5" w:rsidRPr="004E0561">
        <w:rPr>
          <w:sz w:val="28"/>
          <w:szCs w:val="28"/>
        </w:rPr>
        <w:t>5</w:t>
      </w:r>
    </w:p>
    <w:p w14:paraId="3722C90B" w14:textId="09F200E5" w:rsidR="00AF69D3" w:rsidRPr="004E0561" w:rsidRDefault="00AF69D3" w:rsidP="00605D1F">
      <w:pPr>
        <w:numPr>
          <w:ilvl w:val="1"/>
          <w:numId w:val="20"/>
        </w:numPr>
        <w:jc w:val="both"/>
        <w:rPr>
          <w:sz w:val="28"/>
          <w:szCs w:val="28"/>
        </w:rPr>
      </w:pPr>
      <w:r w:rsidRPr="00AF69D3">
        <w:rPr>
          <w:sz w:val="28"/>
          <w:szCs w:val="28"/>
        </w:rPr>
        <w:t xml:space="preserve"> Классификация отходов</w:t>
      </w:r>
      <w:r>
        <w:rPr>
          <w:sz w:val="28"/>
          <w:szCs w:val="28"/>
        </w:rPr>
        <w:t>………………………………………………….5</w:t>
      </w:r>
    </w:p>
    <w:p w14:paraId="43838DAD" w14:textId="28049987" w:rsidR="00250AC7" w:rsidRDefault="000065F2" w:rsidP="00605D1F">
      <w:pPr>
        <w:numPr>
          <w:ilvl w:val="1"/>
          <w:numId w:val="20"/>
        </w:numPr>
        <w:jc w:val="both"/>
        <w:rPr>
          <w:sz w:val="28"/>
          <w:szCs w:val="28"/>
        </w:rPr>
      </w:pPr>
      <w:r w:rsidRPr="00250AC7">
        <w:rPr>
          <w:sz w:val="28"/>
          <w:szCs w:val="28"/>
        </w:rPr>
        <w:t>Технологии мусоропереработки………………………</w:t>
      </w:r>
      <w:r w:rsidR="00EF4D87">
        <w:rPr>
          <w:sz w:val="28"/>
          <w:szCs w:val="28"/>
        </w:rPr>
        <w:t>…………………</w:t>
      </w:r>
      <w:r w:rsidR="008A68B6">
        <w:rPr>
          <w:sz w:val="28"/>
          <w:szCs w:val="28"/>
        </w:rPr>
        <w:t>6</w:t>
      </w:r>
    </w:p>
    <w:p w14:paraId="65EEC594" w14:textId="2A5F68CC" w:rsidR="00250AC7" w:rsidRPr="008A497C" w:rsidRDefault="00EF4D87" w:rsidP="00605D1F">
      <w:pPr>
        <w:pStyle w:val="af1"/>
        <w:numPr>
          <w:ilvl w:val="2"/>
          <w:numId w:val="20"/>
        </w:numPr>
        <w:jc w:val="both"/>
        <w:rPr>
          <w:sz w:val="28"/>
          <w:szCs w:val="28"/>
        </w:rPr>
      </w:pPr>
      <w:r w:rsidRPr="008A497C">
        <w:rPr>
          <w:sz w:val="28"/>
          <w:szCs w:val="28"/>
        </w:rPr>
        <w:t>Творческие способы</w:t>
      </w:r>
      <w:r w:rsidR="00250AC7" w:rsidRPr="008A497C">
        <w:rPr>
          <w:sz w:val="28"/>
          <w:szCs w:val="28"/>
        </w:rPr>
        <w:t xml:space="preserve"> переработки мусора</w:t>
      </w:r>
      <w:r w:rsidR="008A497C">
        <w:rPr>
          <w:sz w:val="28"/>
          <w:szCs w:val="28"/>
        </w:rPr>
        <w:t xml:space="preserve">. </w:t>
      </w:r>
      <w:proofErr w:type="spellStart"/>
      <w:r w:rsidR="008A497C">
        <w:rPr>
          <w:sz w:val="28"/>
          <w:szCs w:val="28"/>
          <w:shd w:val="clear" w:color="auto" w:fill="FCFCFC"/>
        </w:rPr>
        <w:t>А</w:t>
      </w:r>
      <w:r w:rsidR="008A497C" w:rsidRPr="004E0561">
        <w:rPr>
          <w:sz w:val="28"/>
          <w:szCs w:val="28"/>
          <w:shd w:val="clear" w:color="auto" w:fill="FCFCFC"/>
        </w:rPr>
        <w:t>псайклинг</w:t>
      </w:r>
      <w:proofErr w:type="spellEnd"/>
      <w:r>
        <w:rPr>
          <w:sz w:val="28"/>
          <w:szCs w:val="28"/>
          <w:shd w:val="clear" w:color="auto" w:fill="FCFCFC"/>
        </w:rPr>
        <w:t>……</w:t>
      </w:r>
      <w:r w:rsidR="00E22DC8">
        <w:rPr>
          <w:sz w:val="28"/>
          <w:szCs w:val="28"/>
          <w:shd w:val="clear" w:color="auto" w:fill="FCFCFC"/>
        </w:rPr>
        <w:t>…</w:t>
      </w:r>
      <w:r>
        <w:rPr>
          <w:sz w:val="28"/>
          <w:szCs w:val="28"/>
          <w:shd w:val="clear" w:color="auto" w:fill="FCFCFC"/>
        </w:rPr>
        <w:t>…</w:t>
      </w:r>
      <w:r w:rsidR="008A68B6">
        <w:rPr>
          <w:sz w:val="28"/>
          <w:szCs w:val="28"/>
          <w:shd w:val="clear" w:color="auto" w:fill="FCFCFC"/>
        </w:rPr>
        <w:t>7</w:t>
      </w:r>
    </w:p>
    <w:p w14:paraId="7C7E7DC8" w14:textId="3536E93B" w:rsidR="000065F2" w:rsidRPr="00250AC7" w:rsidRDefault="000065F2" w:rsidP="00605D1F">
      <w:pPr>
        <w:pStyle w:val="af1"/>
        <w:numPr>
          <w:ilvl w:val="2"/>
          <w:numId w:val="20"/>
        </w:numPr>
        <w:jc w:val="both"/>
        <w:rPr>
          <w:sz w:val="28"/>
          <w:szCs w:val="28"/>
        </w:rPr>
      </w:pPr>
      <w:r w:rsidRPr="00250AC7">
        <w:rPr>
          <w:sz w:val="28"/>
          <w:szCs w:val="28"/>
        </w:rPr>
        <w:t>Стимпанк……………………</w:t>
      </w:r>
      <w:r w:rsidR="006E5E1B">
        <w:rPr>
          <w:sz w:val="28"/>
          <w:szCs w:val="28"/>
        </w:rPr>
        <w:t>.</w:t>
      </w:r>
      <w:r w:rsidRPr="00250AC7">
        <w:rPr>
          <w:sz w:val="28"/>
          <w:szCs w:val="28"/>
        </w:rPr>
        <w:t>………………</w:t>
      </w:r>
      <w:r w:rsidR="00B36ED5" w:rsidRPr="00250AC7">
        <w:rPr>
          <w:sz w:val="28"/>
          <w:szCs w:val="28"/>
        </w:rPr>
        <w:t>…………</w:t>
      </w:r>
      <w:r w:rsidRPr="00250AC7">
        <w:rPr>
          <w:sz w:val="28"/>
          <w:szCs w:val="28"/>
        </w:rPr>
        <w:t>……</w:t>
      </w:r>
      <w:r w:rsidR="00BD794D">
        <w:rPr>
          <w:sz w:val="28"/>
          <w:szCs w:val="28"/>
        </w:rPr>
        <w:t>…</w:t>
      </w:r>
      <w:r w:rsidR="00E22DC8">
        <w:rPr>
          <w:sz w:val="28"/>
          <w:szCs w:val="28"/>
        </w:rPr>
        <w:t>.</w:t>
      </w:r>
      <w:r w:rsidR="00BD794D">
        <w:rPr>
          <w:sz w:val="28"/>
          <w:szCs w:val="28"/>
        </w:rPr>
        <w:t>…</w:t>
      </w:r>
      <w:r w:rsidR="006A49B3">
        <w:rPr>
          <w:sz w:val="28"/>
          <w:szCs w:val="28"/>
        </w:rPr>
        <w:t>..</w:t>
      </w:r>
      <w:r w:rsidR="008A68B6">
        <w:rPr>
          <w:sz w:val="28"/>
          <w:szCs w:val="28"/>
        </w:rPr>
        <w:t>8</w:t>
      </w:r>
    </w:p>
    <w:p w14:paraId="1BAC5593" w14:textId="5F4C84BB" w:rsidR="00601657" w:rsidRPr="004E0561" w:rsidRDefault="009932B3" w:rsidP="00605D1F">
      <w:pPr>
        <w:jc w:val="both"/>
        <w:rPr>
          <w:sz w:val="28"/>
          <w:szCs w:val="28"/>
        </w:rPr>
      </w:pPr>
      <w:r w:rsidRPr="004E0561">
        <w:rPr>
          <w:sz w:val="28"/>
          <w:szCs w:val="28"/>
        </w:rPr>
        <w:t xml:space="preserve">ГЛАВА 2. </w:t>
      </w:r>
      <w:r w:rsidR="00250AC7">
        <w:rPr>
          <w:sz w:val="28"/>
          <w:szCs w:val="28"/>
        </w:rPr>
        <w:t xml:space="preserve"> ПРАКТИЧЕСКОЕ ИЗУЧЕНИЕ ПРОБЛЕМЫ ПЕРЕРАБОТКИ МУСОРА</w:t>
      </w:r>
      <w:r w:rsidR="00276980">
        <w:rPr>
          <w:sz w:val="28"/>
          <w:szCs w:val="28"/>
        </w:rPr>
        <w:t xml:space="preserve"> В ПРОЦЕССЕ ТВОРЧЕСКОЙ ДЕЯТЕЛЬНОСТИ</w:t>
      </w:r>
    </w:p>
    <w:p w14:paraId="3D5B9BE1" w14:textId="327BD531" w:rsidR="001160F1" w:rsidRPr="004E0561" w:rsidRDefault="00276980" w:rsidP="00605D1F">
      <w:pPr>
        <w:pStyle w:val="af1"/>
        <w:numPr>
          <w:ilvl w:val="1"/>
          <w:numId w:val="38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Социол</w:t>
      </w:r>
      <w:r w:rsidR="009F3BE5">
        <w:rPr>
          <w:sz w:val="28"/>
          <w:szCs w:val="28"/>
        </w:rPr>
        <w:t>огический</w:t>
      </w:r>
      <w:r>
        <w:rPr>
          <w:sz w:val="28"/>
          <w:szCs w:val="28"/>
        </w:rPr>
        <w:t xml:space="preserve"> </w:t>
      </w:r>
      <w:r w:rsidR="00EF4D87">
        <w:rPr>
          <w:sz w:val="28"/>
          <w:szCs w:val="28"/>
        </w:rPr>
        <w:t>опрос на</w:t>
      </w:r>
      <w:r>
        <w:rPr>
          <w:sz w:val="28"/>
          <w:szCs w:val="28"/>
        </w:rPr>
        <w:t xml:space="preserve"> предмет выявления уровня экологической ответственности и культуры потребления школьников…...</w:t>
      </w:r>
      <w:r w:rsidR="008A497C">
        <w:rPr>
          <w:sz w:val="28"/>
          <w:szCs w:val="28"/>
        </w:rPr>
        <w:t>.......</w:t>
      </w:r>
      <w:r w:rsidR="00E22DC8">
        <w:rPr>
          <w:sz w:val="28"/>
          <w:szCs w:val="28"/>
        </w:rPr>
        <w:t>.</w:t>
      </w:r>
      <w:r w:rsidR="008A497C">
        <w:rPr>
          <w:sz w:val="28"/>
          <w:szCs w:val="28"/>
        </w:rPr>
        <w:t>.....</w:t>
      </w:r>
      <w:r w:rsidR="00F630E1">
        <w:rPr>
          <w:sz w:val="28"/>
          <w:szCs w:val="28"/>
        </w:rPr>
        <w:t xml:space="preserve">                                                                      </w:t>
      </w:r>
      <w:r w:rsidR="008A497C">
        <w:rPr>
          <w:sz w:val="28"/>
          <w:szCs w:val="28"/>
        </w:rPr>
        <w:t>..</w:t>
      </w:r>
      <w:r w:rsidR="00EF4D87">
        <w:rPr>
          <w:sz w:val="28"/>
          <w:szCs w:val="28"/>
        </w:rPr>
        <w:t>1</w:t>
      </w:r>
      <w:r w:rsidR="008A68B6">
        <w:rPr>
          <w:sz w:val="28"/>
          <w:szCs w:val="28"/>
        </w:rPr>
        <w:t>0</w:t>
      </w:r>
    </w:p>
    <w:p w14:paraId="7E77D868" w14:textId="0E411B80" w:rsidR="001160F1" w:rsidRPr="004E0561" w:rsidRDefault="001160F1" w:rsidP="00605D1F">
      <w:pPr>
        <w:pStyle w:val="af1"/>
        <w:numPr>
          <w:ilvl w:val="1"/>
          <w:numId w:val="38"/>
        </w:numPr>
        <w:ind w:left="1276" w:hanging="567"/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>Сбор, сортировка домашнего мусора, отбор материала для стимпанка……………………………</w:t>
      </w:r>
      <w:r w:rsidR="00EF4D87">
        <w:rPr>
          <w:rStyle w:val="a5"/>
          <w:b w:val="0"/>
          <w:iCs/>
          <w:kern w:val="36"/>
          <w:sz w:val="28"/>
          <w:szCs w:val="28"/>
        </w:rPr>
        <w:t>………………………………</w:t>
      </w:r>
      <w:r w:rsidR="008A68B6">
        <w:rPr>
          <w:rStyle w:val="a5"/>
          <w:b w:val="0"/>
          <w:iCs/>
          <w:kern w:val="36"/>
          <w:sz w:val="28"/>
          <w:szCs w:val="28"/>
        </w:rPr>
        <w:t>….11</w:t>
      </w:r>
    </w:p>
    <w:p w14:paraId="56B60D88" w14:textId="34FA5BCD" w:rsidR="001160F1" w:rsidRPr="004E0561" w:rsidRDefault="001160F1" w:rsidP="00605D1F">
      <w:pPr>
        <w:pStyle w:val="af1"/>
        <w:numPr>
          <w:ilvl w:val="1"/>
          <w:numId w:val="38"/>
        </w:numPr>
        <w:ind w:left="1276" w:hanging="567"/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>Создание собственных работ в стиле стимпанк…</w:t>
      </w:r>
      <w:r w:rsidR="00B36ED5" w:rsidRPr="004E0561">
        <w:rPr>
          <w:rStyle w:val="a5"/>
          <w:b w:val="0"/>
          <w:iCs/>
          <w:kern w:val="36"/>
          <w:sz w:val="28"/>
          <w:szCs w:val="28"/>
        </w:rPr>
        <w:t>……</w:t>
      </w:r>
      <w:r w:rsidR="006E5E1B">
        <w:rPr>
          <w:rStyle w:val="a5"/>
          <w:b w:val="0"/>
          <w:iCs/>
          <w:kern w:val="36"/>
          <w:sz w:val="28"/>
          <w:szCs w:val="28"/>
        </w:rPr>
        <w:t>……….</w:t>
      </w:r>
      <w:r w:rsidR="00EF4D87">
        <w:rPr>
          <w:rStyle w:val="a5"/>
          <w:b w:val="0"/>
          <w:iCs/>
          <w:kern w:val="36"/>
          <w:sz w:val="28"/>
          <w:szCs w:val="28"/>
        </w:rPr>
        <w:t>……..1</w:t>
      </w:r>
      <w:r w:rsidR="008A68B6">
        <w:rPr>
          <w:rStyle w:val="a5"/>
          <w:b w:val="0"/>
          <w:iCs/>
          <w:kern w:val="36"/>
          <w:sz w:val="28"/>
          <w:szCs w:val="28"/>
        </w:rPr>
        <w:t>2</w:t>
      </w:r>
    </w:p>
    <w:p w14:paraId="639D616B" w14:textId="28029677" w:rsidR="000065F2" w:rsidRPr="00DE479F" w:rsidRDefault="009932B3" w:rsidP="00605D1F">
      <w:pPr>
        <w:jc w:val="both"/>
        <w:rPr>
          <w:sz w:val="28"/>
          <w:szCs w:val="28"/>
        </w:rPr>
      </w:pPr>
      <w:r w:rsidRPr="00DE479F">
        <w:rPr>
          <w:sz w:val="28"/>
          <w:szCs w:val="28"/>
        </w:rPr>
        <w:t>ЗАКЛЮЧЕНИЕ…………………………………</w:t>
      </w:r>
      <w:r w:rsidR="00B36ED5" w:rsidRPr="00DE479F">
        <w:rPr>
          <w:sz w:val="28"/>
          <w:szCs w:val="28"/>
        </w:rPr>
        <w:t>…………</w:t>
      </w:r>
      <w:r w:rsidRPr="00DE479F">
        <w:rPr>
          <w:sz w:val="28"/>
          <w:szCs w:val="28"/>
        </w:rPr>
        <w:t>……………………</w:t>
      </w:r>
      <w:r w:rsidR="00B36ED5" w:rsidRPr="00DE479F">
        <w:rPr>
          <w:sz w:val="28"/>
          <w:szCs w:val="28"/>
        </w:rPr>
        <w:t>....</w:t>
      </w:r>
      <w:r w:rsidR="000202CB" w:rsidRPr="00DE479F">
        <w:rPr>
          <w:sz w:val="28"/>
          <w:szCs w:val="28"/>
        </w:rPr>
        <w:t xml:space="preserve">  </w:t>
      </w:r>
      <w:r w:rsidR="00EF4D87" w:rsidRPr="00DE479F">
        <w:rPr>
          <w:sz w:val="28"/>
          <w:szCs w:val="28"/>
        </w:rPr>
        <w:t>1</w:t>
      </w:r>
      <w:r w:rsidR="008A68B6">
        <w:rPr>
          <w:sz w:val="28"/>
          <w:szCs w:val="28"/>
        </w:rPr>
        <w:t>4</w:t>
      </w:r>
    </w:p>
    <w:p w14:paraId="32F9E640" w14:textId="0320ED6A" w:rsidR="006E5E1B" w:rsidRPr="00DE479F" w:rsidRDefault="009F3BE5" w:rsidP="00605D1F">
      <w:pPr>
        <w:jc w:val="both"/>
        <w:rPr>
          <w:sz w:val="28"/>
          <w:szCs w:val="28"/>
        </w:rPr>
      </w:pPr>
      <w:r w:rsidRPr="00DE479F">
        <w:rPr>
          <w:sz w:val="28"/>
          <w:szCs w:val="28"/>
        </w:rPr>
        <w:t>СПИСОК ИСПОЛЬЗУЕМОЙ ЛИТЕРАТУРЫ,,</w:t>
      </w:r>
      <w:r w:rsidR="00F630E1">
        <w:rPr>
          <w:sz w:val="28"/>
          <w:szCs w:val="28"/>
        </w:rPr>
        <w:t xml:space="preserve">………      </w:t>
      </w:r>
      <w:r w:rsidR="006E5E1B" w:rsidRPr="00DE479F">
        <w:rPr>
          <w:sz w:val="28"/>
          <w:szCs w:val="28"/>
        </w:rPr>
        <w:t xml:space="preserve">……………………. </w:t>
      </w:r>
      <w:r w:rsidR="00EF4D87" w:rsidRPr="00DE479F">
        <w:rPr>
          <w:sz w:val="28"/>
          <w:szCs w:val="28"/>
        </w:rPr>
        <w:t>1</w:t>
      </w:r>
      <w:r w:rsidR="008A68B6">
        <w:rPr>
          <w:sz w:val="28"/>
          <w:szCs w:val="28"/>
        </w:rPr>
        <w:t>5</w:t>
      </w:r>
    </w:p>
    <w:p w14:paraId="38DC49C0" w14:textId="4CD1A524" w:rsidR="00276980" w:rsidRPr="00DE479F" w:rsidRDefault="00CB34E6" w:rsidP="00605D1F">
      <w:pPr>
        <w:jc w:val="both"/>
        <w:rPr>
          <w:sz w:val="28"/>
          <w:szCs w:val="28"/>
        </w:rPr>
      </w:pPr>
      <w:r w:rsidRPr="00DE479F">
        <w:rPr>
          <w:sz w:val="28"/>
          <w:szCs w:val="28"/>
        </w:rPr>
        <w:t>ПРИЛОЖЕНИЯ</w:t>
      </w:r>
      <w:r w:rsidR="00EF4D87" w:rsidRPr="00DE479F">
        <w:rPr>
          <w:sz w:val="28"/>
          <w:szCs w:val="28"/>
        </w:rPr>
        <w:t>………………………………………….…………………………</w:t>
      </w:r>
      <w:r w:rsidR="004C4F71">
        <w:rPr>
          <w:sz w:val="28"/>
          <w:szCs w:val="28"/>
        </w:rPr>
        <w:t>16</w:t>
      </w:r>
    </w:p>
    <w:p w14:paraId="0913B368" w14:textId="37114F82" w:rsidR="00CB34E6" w:rsidRPr="00DE479F" w:rsidRDefault="00CB34E6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>П</w:t>
      </w:r>
      <w:r w:rsidR="008A497C" w:rsidRPr="00DE479F">
        <w:rPr>
          <w:sz w:val="28"/>
          <w:szCs w:val="28"/>
        </w:rPr>
        <w:t xml:space="preserve">риложение 1. </w:t>
      </w:r>
      <w:r w:rsidR="00EF4D87" w:rsidRPr="00DE479F">
        <w:rPr>
          <w:sz w:val="28"/>
          <w:szCs w:val="28"/>
        </w:rPr>
        <w:t>Классификация мусора…………………………………….</w:t>
      </w:r>
      <w:r w:rsidR="004C4F71">
        <w:rPr>
          <w:sz w:val="28"/>
          <w:szCs w:val="28"/>
        </w:rPr>
        <w:t>1</w:t>
      </w:r>
      <w:r w:rsidR="00F630E1">
        <w:rPr>
          <w:sz w:val="28"/>
          <w:szCs w:val="28"/>
        </w:rPr>
        <w:t>6</w:t>
      </w:r>
    </w:p>
    <w:p w14:paraId="38B8823B" w14:textId="353CBE08" w:rsidR="008A497C" w:rsidRPr="00DE479F" w:rsidRDefault="00EF4D87" w:rsidP="00605D1F">
      <w:pPr>
        <w:ind w:firstLine="708"/>
        <w:jc w:val="center"/>
        <w:rPr>
          <w:sz w:val="28"/>
        </w:rPr>
      </w:pPr>
      <w:r w:rsidRPr="00DE479F">
        <w:rPr>
          <w:sz w:val="28"/>
          <w:szCs w:val="28"/>
        </w:rPr>
        <w:t xml:space="preserve">Приложение 2. </w:t>
      </w:r>
      <w:r w:rsidRPr="00DE479F">
        <w:rPr>
          <w:sz w:val="28"/>
        </w:rPr>
        <w:t>Управление отходами в России…</w:t>
      </w:r>
      <w:r w:rsidR="00DE479F" w:rsidRPr="00DE479F">
        <w:rPr>
          <w:sz w:val="28"/>
        </w:rPr>
        <w:t>..</w:t>
      </w:r>
      <w:r w:rsidRPr="00DE479F">
        <w:rPr>
          <w:sz w:val="28"/>
        </w:rPr>
        <w:t>…………………….</w:t>
      </w:r>
      <w:r w:rsidR="008A497C" w:rsidRPr="00DE479F">
        <w:rPr>
          <w:sz w:val="28"/>
          <w:szCs w:val="28"/>
        </w:rPr>
        <w:t>…</w:t>
      </w:r>
      <w:r w:rsidR="004C4F71">
        <w:rPr>
          <w:sz w:val="28"/>
          <w:szCs w:val="28"/>
        </w:rPr>
        <w:t>1</w:t>
      </w:r>
      <w:r w:rsidR="00F630E1">
        <w:rPr>
          <w:sz w:val="28"/>
          <w:szCs w:val="28"/>
        </w:rPr>
        <w:t>7</w:t>
      </w:r>
    </w:p>
    <w:p w14:paraId="4C7660DB" w14:textId="512C5731" w:rsidR="00EF4D87" w:rsidRPr="00DE479F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>П</w:t>
      </w:r>
      <w:r w:rsidR="00DE479F" w:rsidRPr="00DE479F">
        <w:rPr>
          <w:sz w:val="28"/>
          <w:szCs w:val="28"/>
        </w:rPr>
        <w:t xml:space="preserve">риложение 3. </w:t>
      </w:r>
      <w:proofErr w:type="spellStart"/>
      <w:r w:rsidR="00DE479F" w:rsidRPr="00DE479F">
        <w:rPr>
          <w:sz w:val="28"/>
          <w:szCs w:val="28"/>
        </w:rPr>
        <w:t>Ресайклинг</w:t>
      </w:r>
      <w:proofErr w:type="spellEnd"/>
      <w:r w:rsidR="00DE479F" w:rsidRPr="00DE479F">
        <w:rPr>
          <w:sz w:val="28"/>
          <w:szCs w:val="28"/>
        </w:rPr>
        <w:t xml:space="preserve"> и </w:t>
      </w:r>
      <w:proofErr w:type="spellStart"/>
      <w:r w:rsidR="00DE479F" w:rsidRPr="00DE479F">
        <w:rPr>
          <w:sz w:val="28"/>
          <w:szCs w:val="28"/>
        </w:rPr>
        <w:t>апсайклинг</w:t>
      </w:r>
      <w:proofErr w:type="spellEnd"/>
      <w:r w:rsidR="00DE479F" w:rsidRPr="00DE479F">
        <w:rPr>
          <w:sz w:val="28"/>
          <w:szCs w:val="28"/>
        </w:rPr>
        <w:t>……………………………</w:t>
      </w:r>
      <w:r w:rsidR="00E22DC8">
        <w:rPr>
          <w:sz w:val="28"/>
          <w:szCs w:val="28"/>
        </w:rPr>
        <w:t>.</w:t>
      </w:r>
      <w:r w:rsidR="00F630E1">
        <w:rPr>
          <w:sz w:val="28"/>
          <w:szCs w:val="28"/>
        </w:rPr>
        <w:t xml:space="preserve">…    </w:t>
      </w:r>
      <w:r w:rsidR="004C4F71">
        <w:rPr>
          <w:sz w:val="28"/>
          <w:szCs w:val="28"/>
        </w:rPr>
        <w:t>1</w:t>
      </w:r>
      <w:r w:rsidR="00771E1C">
        <w:rPr>
          <w:sz w:val="28"/>
          <w:szCs w:val="28"/>
        </w:rPr>
        <w:t>8</w:t>
      </w:r>
    </w:p>
    <w:p w14:paraId="746E8972" w14:textId="23A42963" w:rsidR="00EF4D87" w:rsidRPr="00DE479F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 xml:space="preserve">Приложение </w:t>
      </w:r>
      <w:r w:rsidR="00F630E1">
        <w:rPr>
          <w:sz w:val="28"/>
          <w:szCs w:val="28"/>
        </w:rPr>
        <w:t xml:space="preserve">4. </w:t>
      </w:r>
      <w:proofErr w:type="spellStart"/>
      <w:r w:rsidR="00F630E1">
        <w:rPr>
          <w:sz w:val="28"/>
          <w:szCs w:val="28"/>
        </w:rPr>
        <w:t>Стимпанк</w:t>
      </w:r>
      <w:proofErr w:type="spellEnd"/>
      <w:r w:rsidR="00F630E1">
        <w:rPr>
          <w:sz w:val="28"/>
          <w:szCs w:val="28"/>
        </w:rPr>
        <w:t xml:space="preserve">…………………………………………      </w:t>
      </w:r>
      <w:r w:rsidR="00DE479F" w:rsidRPr="00DE479F">
        <w:rPr>
          <w:sz w:val="28"/>
          <w:szCs w:val="28"/>
        </w:rPr>
        <w:t>……</w:t>
      </w:r>
      <w:r w:rsidR="00771E1C">
        <w:rPr>
          <w:sz w:val="28"/>
          <w:szCs w:val="28"/>
        </w:rPr>
        <w:t xml:space="preserve"> 19</w:t>
      </w:r>
    </w:p>
    <w:p w14:paraId="741FDA13" w14:textId="0BC9B845" w:rsidR="00EF4D87" w:rsidRPr="00DE479F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 xml:space="preserve">Приложение </w:t>
      </w:r>
      <w:r w:rsidR="00DE479F" w:rsidRPr="00DE479F">
        <w:rPr>
          <w:sz w:val="28"/>
          <w:szCs w:val="28"/>
        </w:rPr>
        <w:t>5. Таблица 1 «Твердые бытовые отходы моей семьи</w:t>
      </w:r>
      <w:proofErr w:type="gramStart"/>
      <w:r w:rsidR="00DE479F" w:rsidRPr="00DE479F">
        <w:rPr>
          <w:sz w:val="28"/>
          <w:szCs w:val="28"/>
        </w:rPr>
        <w:t>.»…….</w:t>
      </w:r>
      <w:proofErr w:type="gramEnd"/>
      <w:r w:rsidR="00771E1C">
        <w:rPr>
          <w:sz w:val="28"/>
          <w:szCs w:val="28"/>
        </w:rPr>
        <w:t>19</w:t>
      </w:r>
    </w:p>
    <w:p w14:paraId="04FDFA8D" w14:textId="2CF0F2E5" w:rsidR="00EF4D87" w:rsidRPr="00DE479F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 xml:space="preserve">Приложение </w:t>
      </w:r>
      <w:r w:rsidR="00DE479F" w:rsidRPr="00DE479F">
        <w:rPr>
          <w:sz w:val="28"/>
          <w:szCs w:val="28"/>
        </w:rPr>
        <w:t>6. Отбор ма</w:t>
      </w:r>
      <w:r w:rsidR="00771E1C">
        <w:rPr>
          <w:sz w:val="28"/>
          <w:szCs w:val="28"/>
        </w:rPr>
        <w:t xml:space="preserve">териалов для </w:t>
      </w:r>
      <w:proofErr w:type="spellStart"/>
      <w:r w:rsidR="00771E1C">
        <w:rPr>
          <w:sz w:val="28"/>
          <w:szCs w:val="28"/>
        </w:rPr>
        <w:t>стимпанка</w:t>
      </w:r>
      <w:proofErr w:type="spellEnd"/>
      <w:r w:rsidR="00771E1C">
        <w:rPr>
          <w:sz w:val="28"/>
          <w:szCs w:val="28"/>
        </w:rPr>
        <w:t xml:space="preserve">……………       </w:t>
      </w:r>
      <w:r w:rsidR="00F630E1">
        <w:rPr>
          <w:sz w:val="28"/>
          <w:szCs w:val="28"/>
        </w:rPr>
        <w:t xml:space="preserve">… </w:t>
      </w:r>
      <w:r w:rsidR="00771E1C">
        <w:rPr>
          <w:sz w:val="28"/>
          <w:szCs w:val="28"/>
        </w:rPr>
        <w:t xml:space="preserve">       20</w:t>
      </w:r>
    </w:p>
    <w:p w14:paraId="7CCD4E38" w14:textId="1AB5C2AE" w:rsidR="00EF4D87" w:rsidRPr="00DE479F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 xml:space="preserve">Приложение </w:t>
      </w:r>
      <w:r w:rsidR="00DE479F" w:rsidRPr="00DE479F">
        <w:rPr>
          <w:sz w:val="28"/>
          <w:szCs w:val="28"/>
        </w:rPr>
        <w:t>7. Раб</w:t>
      </w:r>
      <w:r w:rsidR="00F630E1">
        <w:rPr>
          <w:sz w:val="28"/>
          <w:szCs w:val="28"/>
        </w:rPr>
        <w:t xml:space="preserve">оты в стиле </w:t>
      </w:r>
      <w:proofErr w:type="spellStart"/>
      <w:r w:rsidR="00F630E1">
        <w:rPr>
          <w:sz w:val="28"/>
          <w:szCs w:val="28"/>
        </w:rPr>
        <w:t>стимпанк</w:t>
      </w:r>
      <w:proofErr w:type="spellEnd"/>
      <w:r w:rsidR="00F630E1">
        <w:rPr>
          <w:sz w:val="28"/>
          <w:szCs w:val="28"/>
        </w:rPr>
        <w:t>…………………………</w:t>
      </w:r>
      <w:r w:rsidR="00DE479F" w:rsidRPr="00DE479F">
        <w:rPr>
          <w:sz w:val="28"/>
          <w:szCs w:val="28"/>
        </w:rPr>
        <w:t>…..</w:t>
      </w:r>
      <w:r w:rsidR="00771E1C">
        <w:rPr>
          <w:sz w:val="28"/>
          <w:szCs w:val="28"/>
        </w:rPr>
        <w:t xml:space="preserve">       </w:t>
      </w:r>
      <w:r w:rsidR="00DE479F" w:rsidRPr="00DE479F">
        <w:rPr>
          <w:sz w:val="28"/>
          <w:szCs w:val="28"/>
        </w:rPr>
        <w:t>2</w:t>
      </w:r>
      <w:r w:rsidR="00771E1C">
        <w:rPr>
          <w:sz w:val="28"/>
          <w:szCs w:val="28"/>
        </w:rPr>
        <w:t>1</w:t>
      </w:r>
    </w:p>
    <w:p w14:paraId="6B3EBBAB" w14:textId="33560AB6" w:rsidR="00EF4D87" w:rsidRDefault="00EF4D87" w:rsidP="00605D1F">
      <w:pPr>
        <w:ind w:firstLine="708"/>
        <w:jc w:val="both"/>
        <w:rPr>
          <w:sz w:val="28"/>
          <w:szCs w:val="28"/>
        </w:rPr>
      </w:pPr>
      <w:r w:rsidRPr="00DE479F">
        <w:rPr>
          <w:sz w:val="28"/>
          <w:szCs w:val="28"/>
        </w:rPr>
        <w:t xml:space="preserve">Приложение </w:t>
      </w:r>
      <w:r w:rsidR="00DE479F" w:rsidRPr="00DE479F">
        <w:rPr>
          <w:sz w:val="28"/>
          <w:szCs w:val="28"/>
        </w:rPr>
        <w:t>8. Сообщество «</w:t>
      </w:r>
      <w:proofErr w:type="spellStart"/>
      <w:r w:rsidR="00DE479F" w:rsidRPr="00DE479F">
        <w:rPr>
          <w:sz w:val="28"/>
          <w:szCs w:val="28"/>
        </w:rPr>
        <w:t>Стимпанк</w:t>
      </w:r>
      <w:proofErr w:type="spellEnd"/>
      <w:r w:rsidR="00DE479F" w:rsidRPr="00DE479F">
        <w:rPr>
          <w:sz w:val="28"/>
          <w:szCs w:val="28"/>
        </w:rPr>
        <w:t xml:space="preserve">» в </w:t>
      </w:r>
      <w:r w:rsidR="00DE479F" w:rsidRPr="00DE479F">
        <w:rPr>
          <w:sz w:val="28"/>
          <w:szCs w:val="28"/>
          <w:lang w:val="en-US"/>
        </w:rPr>
        <w:t>Telegram</w:t>
      </w:r>
      <w:r w:rsidR="00DE479F" w:rsidRPr="00DE479F">
        <w:rPr>
          <w:sz w:val="28"/>
          <w:szCs w:val="28"/>
        </w:rPr>
        <w:t>……………………..2</w:t>
      </w:r>
      <w:r w:rsidR="00F630E1">
        <w:rPr>
          <w:sz w:val="28"/>
          <w:szCs w:val="28"/>
        </w:rPr>
        <w:t>3</w:t>
      </w:r>
    </w:p>
    <w:p w14:paraId="7F557B76" w14:textId="12EE76B0" w:rsidR="004C4F71" w:rsidRPr="004C4F71" w:rsidRDefault="004C4F71" w:rsidP="004C4F71">
      <w:pPr>
        <w:spacing w:line="360" w:lineRule="auto"/>
        <w:ind w:right="137" w:firstLine="708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ложение 9. </w:t>
      </w:r>
      <w:r w:rsidRPr="005878B0">
        <w:rPr>
          <w:noProof/>
          <w:sz w:val="28"/>
          <w:szCs w:val="28"/>
        </w:rPr>
        <w:t>Мастер-класс на круглом столе  Юных экологов</w:t>
      </w:r>
      <w:r w:rsidR="00771E1C">
        <w:rPr>
          <w:noProof/>
          <w:sz w:val="28"/>
          <w:szCs w:val="28"/>
        </w:rPr>
        <w:t>………24</w:t>
      </w:r>
      <w:bookmarkStart w:id="0" w:name="_GoBack"/>
      <w:bookmarkEnd w:id="0"/>
    </w:p>
    <w:p w14:paraId="08D2A794" w14:textId="77777777" w:rsidR="000065F2" w:rsidRPr="004E0561" w:rsidRDefault="000065F2" w:rsidP="00605D1F">
      <w:pPr>
        <w:ind w:left="720"/>
        <w:jc w:val="both"/>
        <w:rPr>
          <w:b/>
          <w:sz w:val="28"/>
          <w:szCs w:val="28"/>
        </w:rPr>
      </w:pPr>
    </w:p>
    <w:p w14:paraId="14739D7A" w14:textId="73E2D4A0" w:rsidR="00601657" w:rsidRDefault="00601657" w:rsidP="00605D1F">
      <w:pPr>
        <w:jc w:val="both"/>
        <w:rPr>
          <w:b/>
          <w:sz w:val="28"/>
          <w:szCs w:val="28"/>
        </w:rPr>
      </w:pPr>
    </w:p>
    <w:p w14:paraId="6003E779" w14:textId="176BAC2D" w:rsidR="00116820" w:rsidRDefault="00116820" w:rsidP="00605D1F">
      <w:pPr>
        <w:jc w:val="both"/>
        <w:rPr>
          <w:b/>
          <w:sz w:val="28"/>
          <w:szCs w:val="28"/>
        </w:rPr>
      </w:pPr>
    </w:p>
    <w:p w14:paraId="18B902BB" w14:textId="425824BB" w:rsidR="00116820" w:rsidRDefault="00116820" w:rsidP="00605D1F">
      <w:pPr>
        <w:jc w:val="both"/>
        <w:rPr>
          <w:b/>
          <w:sz w:val="28"/>
          <w:szCs w:val="28"/>
        </w:rPr>
      </w:pPr>
    </w:p>
    <w:p w14:paraId="4A85FE30" w14:textId="4F154612" w:rsidR="00116820" w:rsidRDefault="00116820" w:rsidP="00605D1F">
      <w:pPr>
        <w:jc w:val="both"/>
        <w:rPr>
          <w:b/>
          <w:sz w:val="28"/>
          <w:szCs w:val="28"/>
        </w:rPr>
      </w:pPr>
    </w:p>
    <w:p w14:paraId="7E2E0C6F" w14:textId="0FA1B3D1" w:rsidR="00116820" w:rsidRDefault="00116820" w:rsidP="00605D1F">
      <w:pPr>
        <w:jc w:val="both"/>
        <w:rPr>
          <w:b/>
          <w:sz w:val="28"/>
          <w:szCs w:val="28"/>
        </w:rPr>
      </w:pPr>
    </w:p>
    <w:p w14:paraId="2895C3EB" w14:textId="77777777" w:rsidR="00116820" w:rsidRDefault="00116820" w:rsidP="00605D1F">
      <w:pPr>
        <w:jc w:val="both"/>
        <w:rPr>
          <w:b/>
          <w:sz w:val="28"/>
          <w:szCs w:val="28"/>
        </w:rPr>
      </w:pPr>
    </w:p>
    <w:p w14:paraId="78E8E417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64EB636D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35524349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2FEC1692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0F2AAAB8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72E419DA" w14:textId="77777777" w:rsidR="00F630E1" w:rsidRDefault="00F630E1" w:rsidP="00605D1F">
      <w:pPr>
        <w:jc w:val="both"/>
        <w:rPr>
          <w:b/>
          <w:sz w:val="28"/>
          <w:szCs w:val="28"/>
        </w:rPr>
      </w:pPr>
    </w:p>
    <w:p w14:paraId="33C0A533" w14:textId="77777777" w:rsidR="00F630E1" w:rsidRPr="004E0561" w:rsidRDefault="00F630E1" w:rsidP="00605D1F">
      <w:pPr>
        <w:jc w:val="both"/>
        <w:rPr>
          <w:b/>
          <w:sz w:val="28"/>
          <w:szCs w:val="28"/>
        </w:rPr>
      </w:pPr>
    </w:p>
    <w:p w14:paraId="40B7E6F6" w14:textId="7F301577" w:rsidR="000202CB" w:rsidRPr="004E0561" w:rsidRDefault="00305D03" w:rsidP="00605D1F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lastRenderedPageBreak/>
        <w:t>ВВЕДЕНИЕ</w:t>
      </w:r>
    </w:p>
    <w:p w14:paraId="057EE4AA" w14:textId="37DDC844" w:rsidR="00C74554" w:rsidRPr="004E0561" w:rsidRDefault="00C74554" w:rsidP="00605D1F">
      <w:pPr>
        <w:ind w:right="-1" w:firstLine="567"/>
        <w:jc w:val="both"/>
        <w:rPr>
          <w:sz w:val="28"/>
          <w:szCs w:val="28"/>
        </w:rPr>
      </w:pPr>
      <w:r w:rsidRPr="004E0561">
        <w:rPr>
          <w:sz w:val="28"/>
          <w:szCs w:val="28"/>
        </w:rPr>
        <w:t xml:space="preserve">Жизнедеятельность человечества связана с появлением большого количества отходов. В настоящее время поток твердых бытовых отходов, поступивших в биосферу, </w:t>
      </w:r>
      <w:r w:rsidR="0028085E">
        <w:rPr>
          <w:sz w:val="28"/>
          <w:szCs w:val="28"/>
        </w:rPr>
        <w:t xml:space="preserve">по данным международного экологического движения Гринпис, </w:t>
      </w:r>
      <w:r w:rsidRPr="004E0561">
        <w:rPr>
          <w:sz w:val="28"/>
          <w:szCs w:val="28"/>
        </w:rPr>
        <w:t>достиг массы почти 400 миллионов тонн в год. И его количество</w:t>
      </w:r>
      <w:r w:rsidR="00C830D3" w:rsidRPr="004E0561">
        <w:rPr>
          <w:sz w:val="28"/>
          <w:szCs w:val="28"/>
        </w:rPr>
        <w:t xml:space="preserve"> увеличивается каждый год примерно на 3%.</w:t>
      </w:r>
    </w:p>
    <w:p w14:paraId="4A129E0B" w14:textId="2726138B" w:rsidR="00AF69D3" w:rsidRDefault="0047666F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7666F">
        <w:rPr>
          <w:rFonts w:eastAsia="Times New Roman"/>
          <w:sz w:val="28"/>
          <w:szCs w:val="28"/>
        </w:rPr>
        <w:t>П</w:t>
      </w:r>
      <w:r w:rsidR="00991D34" w:rsidRPr="0047666F">
        <w:rPr>
          <w:rFonts w:eastAsia="Times New Roman"/>
          <w:sz w:val="28"/>
          <w:szCs w:val="28"/>
        </w:rPr>
        <w:t xml:space="preserve">роблема </w:t>
      </w:r>
      <w:r w:rsidR="000202CB">
        <w:rPr>
          <w:rFonts w:eastAsia="Times New Roman"/>
          <w:sz w:val="28"/>
          <w:szCs w:val="28"/>
        </w:rPr>
        <w:t>переработки мусора – одна из основных проблем человечества</w:t>
      </w:r>
      <w:r>
        <w:rPr>
          <w:rFonts w:eastAsia="Times New Roman"/>
          <w:sz w:val="28"/>
          <w:szCs w:val="28"/>
        </w:rPr>
        <w:t xml:space="preserve"> в современном мире</w:t>
      </w:r>
      <w:r w:rsidR="000202CB">
        <w:rPr>
          <w:rFonts w:eastAsia="Times New Roman"/>
          <w:sz w:val="28"/>
          <w:szCs w:val="28"/>
        </w:rPr>
        <w:t>.</w:t>
      </w:r>
      <w:r w:rsidR="00991D34" w:rsidRPr="004E0561">
        <w:rPr>
          <w:rFonts w:eastAsia="Times New Roman"/>
          <w:sz w:val="28"/>
          <w:szCs w:val="28"/>
        </w:rPr>
        <w:t xml:space="preserve"> Она существует во всех странах. </w:t>
      </w:r>
      <w:r w:rsidR="00C830D3" w:rsidRPr="004E0561">
        <w:rPr>
          <w:rFonts w:eastAsia="Times New Roman"/>
          <w:sz w:val="28"/>
          <w:szCs w:val="28"/>
        </w:rPr>
        <w:t>В ос</w:t>
      </w:r>
      <w:r>
        <w:rPr>
          <w:rFonts w:eastAsia="Times New Roman"/>
          <w:sz w:val="28"/>
          <w:szCs w:val="28"/>
        </w:rPr>
        <w:t xml:space="preserve">новном мусор свозится на свалки, где он разлагается естественным путем, загрязняя окружающую среду. </w:t>
      </w:r>
      <w:r w:rsidR="00C830D3" w:rsidRPr="004E0561">
        <w:rPr>
          <w:rFonts w:eastAsia="Times New Roman"/>
          <w:sz w:val="28"/>
          <w:szCs w:val="28"/>
        </w:rPr>
        <w:t xml:space="preserve"> </w:t>
      </w:r>
      <w:r w:rsidR="00AF69D3" w:rsidRPr="00AF69D3">
        <w:rPr>
          <w:rFonts w:eastAsia="Times New Roman"/>
          <w:sz w:val="28"/>
          <w:szCs w:val="28"/>
        </w:rPr>
        <w:t>К тому же, большинство видов отходов разлагаются не просто десятки, а сотни и тысячи лет. Таким образом, то, что человек выбрасывает на свалку на протяжении своей жизни, разлагается дольше, чем живет он сам, его дети, внуки и правнуки. Свалки занимают большие площади. После них земля в этом месте становится непригодной для жизни.</w:t>
      </w:r>
      <w:r w:rsidR="00AF69D3">
        <w:rPr>
          <w:rFonts w:eastAsia="Times New Roman"/>
          <w:sz w:val="28"/>
          <w:szCs w:val="28"/>
        </w:rPr>
        <w:t xml:space="preserve"> </w:t>
      </w:r>
    </w:p>
    <w:p w14:paraId="3D9A0C57" w14:textId="1830ECDC" w:rsidR="008E6FED" w:rsidRPr="004E0561" w:rsidRDefault="00247EF8" w:rsidP="00605D1F">
      <w:pPr>
        <w:pStyle w:val="c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 Серьёзными экологическими проблемами современности являются переработка мусора и отсутствие культуры потребления у населения. </w:t>
      </w:r>
      <w:r w:rsidR="00276980">
        <w:rPr>
          <w:color w:val="000000"/>
          <w:sz w:val="28"/>
          <w:szCs w:val="28"/>
          <w:shd w:val="clear" w:color="auto" w:fill="FFFFFF"/>
        </w:rPr>
        <w:t>Человек за свою жизнь использует большое количество вещей; став ненужными, они превращаются в мусор, как и упаковки от этих вещей. 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  Бытовые отходы накапливаются в жилом фонде, учреждениях, предприятиях общественного назначения. Уровень потребления населением различных товаров с каждым </w:t>
      </w:r>
      <w:r w:rsidR="00DE479F">
        <w:rPr>
          <w:rStyle w:val="c0"/>
          <w:color w:val="000000"/>
          <w:sz w:val="28"/>
          <w:szCs w:val="28"/>
          <w:bdr w:val="none" w:sz="0" w:space="0" w:color="auto" w:frame="1"/>
        </w:rPr>
        <w:t>годом увеличивается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: люди стали чаще покупать вещи, технику, мебель. При этом </w:t>
      </w:r>
      <w:r w:rsidR="00860F5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актически 100% ненужных для дальнейшего использования вещей просто выбрасывается на свалку. </w:t>
      </w:r>
      <w:r w:rsidR="00860F5C" w:rsidRPr="00F271D3">
        <w:rPr>
          <w:rStyle w:val="c0"/>
          <w:color w:val="000000"/>
          <w:sz w:val="28"/>
          <w:szCs w:val="28"/>
          <w:bdr w:val="none" w:sz="0" w:space="0" w:color="auto" w:frame="1"/>
        </w:rPr>
        <w:t>Но ведь,</w:t>
      </w:r>
      <w:r w:rsidR="00C96178" w:rsidRPr="00F271D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860F5C" w:rsidRPr="00F271D3">
        <w:rPr>
          <w:rStyle w:val="c0"/>
          <w:color w:val="000000"/>
          <w:sz w:val="28"/>
          <w:szCs w:val="28"/>
          <w:bdr w:val="none" w:sz="0" w:space="0" w:color="auto" w:frame="1"/>
        </w:rPr>
        <w:t>если</w:t>
      </w:r>
      <w:r w:rsidR="008E6FED" w:rsidRPr="00F271D3">
        <w:rPr>
          <w:sz w:val="28"/>
          <w:szCs w:val="28"/>
          <w:shd w:val="clear" w:color="auto" w:fill="FCFCFC"/>
        </w:rPr>
        <w:t xml:space="preserve"> старые вещи использовать повторно</w:t>
      </w:r>
      <w:r w:rsidR="00453A39" w:rsidRPr="00F271D3">
        <w:rPr>
          <w:sz w:val="28"/>
          <w:szCs w:val="28"/>
          <w:shd w:val="clear" w:color="auto" w:fill="FCFCFC"/>
        </w:rPr>
        <w:t xml:space="preserve">, </w:t>
      </w:r>
      <w:r w:rsidR="008E6FED" w:rsidRPr="00F271D3">
        <w:rPr>
          <w:sz w:val="28"/>
          <w:szCs w:val="28"/>
          <w:shd w:val="clear" w:color="auto" w:fill="FCFCFC"/>
        </w:rPr>
        <w:t xml:space="preserve">то количество </w:t>
      </w:r>
      <w:r w:rsidR="00F271D3" w:rsidRPr="00F271D3">
        <w:rPr>
          <w:sz w:val="28"/>
          <w:szCs w:val="28"/>
          <w:shd w:val="clear" w:color="auto" w:fill="FCFCFC"/>
        </w:rPr>
        <w:t>мусора, который</w:t>
      </w:r>
      <w:r w:rsidR="004B39C9" w:rsidRPr="00F271D3">
        <w:rPr>
          <w:sz w:val="28"/>
          <w:szCs w:val="28"/>
          <w:shd w:val="clear" w:color="auto" w:fill="FCFCFC"/>
        </w:rPr>
        <w:t xml:space="preserve"> мы выбрасываем</w:t>
      </w:r>
      <w:r w:rsidR="00F271D3" w:rsidRPr="00F271D3">
        <w:rPr>
          <w:sz w:val="28"/>
          <w:szCs w:val="28"/>
          <w:shd w:val="clear" w:color="auto" w:fill="FCFCFC"/>
        </w:rPr>
        <w:t>,</w:t>
      </w:r>
      <w:r w:rsidR="004B39C9" w:rsidRPr="00F271D3">
        <w:rPr>
          <w:sz w:val="28"/>
          <w:szCs w:val="28"/>
          <w:shd w:val="clear" w:color="auto" w:fill="FCFCFC"/>
        </w:rPr>
        <w:t xml:space="preserve"> уменьшится</w:t>
      </w:r>
      <w:r w:rsidR="00C96178" w:rsidRPr="00F271D3">
        <w:rPr>
          <w:sz w:val="28"/>
          <w:szCs w:val="28"/>
          <w:shd w:val="clear" w:color="auto" w:fill="FCFCFC"/>
        </w:rPr>
        <w:t xml:space="preserve">. </w:t>
      </w:r>
      <w:r w:rsidR="001B5D4D">
        <w:rPr>
          <w:sz w:val="28"/>
          <w:szCs w:val="28"/>
          <w:shd w:val="clear" w:color="auto" w:fill="FCFCFC"/>
        </w:rPr>
        <w:t>Поиск и применение экологичных</w:t>
      </w:r>
      <w:r w:rsidR="00F271D3" w:rsidRPr="00F271D3">
        <w:rPr>
          <w:sz w:val="28"/>
          <w:szCs w:val="28"/>
          <w:shd w:val="clear" w:color="auto" w:fill="FCFCFC"/>
        </w:rPr>
        <w:t xml:space="preserve"> способов переработки мусора или его вторичного использования является </w:t>
      </w:r>
      <w:r w:rsidR="00F271D3">
        <w:rPr>
          <w:sz w:val="28"/>
          <w:szCs w:val="28"/>
          <w:shd w:val="clear" w:color="auto" w:fill="FCFCFC"/>
        </w:rPr>
        <w:t>эффективной возможностью решения</w:t>
      </w:r>
      <w:r w:rsidR="00F271D3" w:rsidRPr="00F271D3">
        <w:rPr>
          <w:sz w:val="28"/>
          <w:szCs w:val="28"/>
          <w:shd w:val="clear" w:color="auto" w:fill="FCFCFC"/>
        </w:rPr>
        <w:t xml:space="preserve"> проблемы загрязнения окружающей среды. Поэтому тема исследовательской работы «Творчество как способ переработки мусора» является актуальной. </w:t>
      </w:r>
    </w:p>
    <w:p w14:paraId="59D83AF3" w14:textId="74B1567F" w:rsidR="00C24F1F" w:rsidRPr="004E0561" w:rsidRDefault="009447FF" w:rsidP="00605D1F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Мы</w:t>
      </w:r>
      <w:r w:rsidR="00470A71" w:rsidRPr="004E0561">
        <w:rPr>
          <w:sz w:val="28"/>
          <w:szCs w:val="28"/>
          <w:shd w:val="clear" w:color="auto" w:fill="FCFCFC"/>
        </w:rPr>
        <w:t xml:space="preserve"> выяснил</w:t>
      </w:r>
      <w:r>
        <w:rPr>
          <w:sz w:val="28"/>
          <w:szCs w:val="28"/>
          <w:shd w:val="clear" w:color="auto" w:fill="FCFCFC"/>
        </w:rPr>
        <w:t>и</w:t>
      </w:r>
      <w:r w:rsidR="00172FC0" w:rsidRPr="004E0561">
        <w:rPr>
          <w:sz w:val="28"/>
          <w:szCs w:val="28"/>
          <w:shd w:val="clear" w:color="auto" w:fill="FCFCFC"/>
        </w:rPr>
        <w:t xml:space="preserve">, что существует целое направление в творчестве, когда из старых вещей делают новые полезные вещи, и называется оно </w:t>
      </w:r>
      <w:proofErr w:type="spellStart"/>
      <w:r w:rsidR="00172FC0" w:rsidRPr="004E0561">
        <w:rPr>
          <w:sz w:val="28"/>
          <w:szCs w:val="28"/>
          <w:shd w:val="clear" w:color="auto" w:fill="FCFCFC"/>
        </w:rPr>
        <w:t>апсайклинг</w:t>
      </w:r>
      <w:proofErr w:type="spellEnd"/>
      <w:r w:rsidR="003B1A9A" w:rsidRPr="004E0561">
        <w:rPr>
          <w:sz w:val="28"/>
          <w:szCs w:val="28"/>
          <w:shd w:val="clear" w:color="auto" w:fill="FCFCFC"/>
        </w:rPr>
        <w:t>, что в переводе с английского языка означает вторичное использование</w:t>
      </w:r>
      <w:r w:rsidR="00172FC0" w:rsidRPr="004E0561">
        <w:rPr>
          <w:sz w:val="28"/>
          <w:szCs w:val="28"/>
          <w:shd w:val="clear" w:color="auto" w:fill="FCFCFC"/>
        </w:rPr>
        <w:t>.</w:t>
      </w:r>
      <w:r w:rsidR="00813236" w:rsidRPr="004E0561">
        <w:rPr>
          <w:sz w:val="28"/>
          <w:szCs w:val="28"/>
          <w:shd w:val="clear" w:color="auto" w:fill="FCFCFC"/>
        </w:rPr>
        <w:t xml:space="preserve"> </w:t>
      </w:r>
      <w:r w:rsidR="00CB34E6">
        <w:rPr>
          <w:sz w:val="28"/>
          <w:szCs w:val="28"/>
          <w:shd w:val="clear" w:color="auto" w:fill="FCFCFC"/>
        </w:rPr>
        <w:t>Рассмотрены</w:t>
      </w:r>
      <w:r w:rsidR="00470A71" w:rsidRPr="004E0561">
        <w:rPr>
          <w:sz w:val="28"/>
          <w:szCs w:val="28"/>
          <w:shd w:val="clear" w:color="auto" w:fill="FCFCFC"/>
        </w:rPr>
        <w:t xml:space="preserve"> разные виды </w:t>
      </w:r>
      <w:proofErr w:type="spellStart"/>
      <w:r w:rsidR="00470A71" w:rsidRPr="004E0561">
        <w:rPr>
          <w:sz w:val="28"/>
          <w:szCs w:val="28"/>
          <w:shd w:val="clear" w:color="auto" w:fill="FCFCFC"/>
        </w:rPr>
        <w:t>апсайклинга</w:t>
      </w:r>
      <w:proofErr w:type="spellEnd"/>
      <w:r w:rsidR="00CB34E6">
        <w:rPr>
          <w:sz w:val="28"/>
          <w:szCs w:val="28"/>
          <w:shd w:val="clear" w:color="auto" w:fill="FCFCFC"/>
        </w:rPr>
        <w:t xml:space="preserve"> и выбран</w:t>
      </w:r>
      <w:r w:rsidR="00470A71" w:rsidRPr="004E0561">
        <w:rPr>
          <w:sz w:val="28"/>
          <w:szCs w:val="28"/>
          <w:shd w:val="clear" w:color="auto" w:fill="FCFCFC"/>
        </w:rPr>
        <w:t xml:space="preserve"> самый интересный и доступный – стимпанк.</w:t>
      </w:r>
    </w:p>
    <w:p w14:paraId="575A51D8" w14:textId="1B380437" w:rsidR="00FF5FC3" w:rsidRPr="004E0561" w:rsidRDefault="000E3823" w:rsidP="00605D1F">
      <w:pPr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iCs/>
          <w:kern w:val="36"/>
          <w:sz w:val="28"/>
          <w:szCs w:val="28"/>
        </w:rPr>
        <w:tab/>
      </w:r>
      <w:r w:rsidR="009D4182" w:rsidRPr="004E0561">
        <w:rPr>
          <w:rStyle w:val="a5"/>
          <w:iCs/>
          <w:kern w:val="36"/>
          <w:sz w:val="28"/>
          <w:szCs w:val="28"/>
        </w:rPr>
        <w:t xml:space="preserve">Цель </w:t>
      </w:r>
      <w:r w:rsidR="00DF313B">
        <w:rPr>
          <w:rStyle w:val="a5"/>
          <w:iCs/>
          <w:kern w:val="36"/>
          <w:sz w:val="28"/>
          <w:szCs w:val="28"/>
        </w:rPr>
        <w:t>исследовательской</w:t>
      </w:r>
      <w:r w:rsidR="009D4182" w:rsidRPr="004E0561">
        <w:rPr>
          <w:rStyle w:val="a5"/>
          <w:iCs/>
          <w:kern w:val="36"/>
          <w:sz w:val="28"/>
          <w:szCs w:val="28"/>
        </w:rPr>
        <w:t xml:space="preserve"> работы:</w:t>
      </w:r>
      <w:r w:rsidR="00DF313B">
        <w:rPr>
          <w:rStyle w:val="a5"/>
          <w:iCs/>
          <w:kern w:val="36"/>
          <w:sz w:val="28"/>
          <w:szCs w:val="28"/>
        </w:rPr>
        <w:t xml:space="preserve"> </w:t>
      </w:r>
      <w:r w:rsidR="001B5D4D">
        <w:rPr>
          <w:sz w:val="28"/>
          <w:szCs w:val="28"/>
          <w:shd w:val="clear" w:color="auto" w:fill="FCFCFC"/>
        </w:rPr>
        <w:t>применение экологичного</w:t>
      </w:r>
      <w:r w:rsidR="00DF313B">
        <w:rPr>
          <w:sz w:val="28"/>
          <w:szCs w:val="28"/>
          <w:shd w:val="clear" w:color="auto" w:fill="FCFCFC"/>
        </w:rPr>
        <w:t xml:space="preserve"> способа</w:t>
      </w:r>
      <w:r w:rsidR="00DF313B" w:rsidRPr="00F271D3">
        <w:rPr>
          <w:sz w:val="28"/>
          <w:szCs w:val="28"/>
          <w:shd w:val="clear" w:color="auto" w:fill="FCFCFC"/>
        </w:rPr>
        <w:t xml:space="preserve"> переработки мусора или его вторичного использования</w:t>
      </w:r>
      <w:r w:rsidR="00D73EFD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</w:t>
      </w:r>
      <w:r w:rsidR="00DF313B">
        <w:rPr>
          <w:rStyle w:val="a5"/>
          <w:b w:val="0"/>
          <w:bCs w:val="0"/>
          <w:iCs/>
          <w:kern w:val="36"/>
          <w:sz w:val="28"/>
          <w:szCs w:val="28"/>
        </w:rPr>
        <w:t>в процессе творческой деятельности</w:t>
      </w:r>
      <w:r w:rsidR="00AC0CC2" w:rsidRPr="006001D0">
        <w:rPr>
          <w:rStyle w:val="a5"/>
          <w:b w:val="0"/>
          <w:iCs/>
          <w:kern w:val="36"/>
          <w:sz w:val="28"/>
          <w:szCs w:val="28"/>
        </w:rPr>
        <w:t>.</w:t>
      </w:r>
    </w:p>
    <w:p w14:paraId="3F02B5F1" w14:textId="59436244" w:rsidR="004050E7" w:rsidRPr="00CB34E6" w:rsidRDefault="000E3823" w:rsidP="00605D1F">
      <w:pPr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bCs w:val="0"/>
          <w:iCs/>
          <w:kern w:val="36"/>
          <w:sz w:val="28"/>
          <w:szCs w:val="28"/>
        </w:rPr>
        <w:tab/>
      </w:r>
      <w:r w:rsidR="004050E7" w:rsidRPr="00CB34E6">
        <w:rPr>
          <w:rStyle w:val="a5"/>
          <w:bCs w:val="0"/>
          <w:iCs/>
          <w:kern w:val="36"/>
          <w:sz w:val="28"/>
          <w:szCs w:val="28"/>
        </w:rPr>
        <w:t>Объект исследования:</w:t>
      </w:r>
      <w:r w:rsidR="004050E7" w:rsidRPr="00CB34E6">
        <w:rPr>
          <w:rStyle w:val="a5"/>
          <w:b w:val="0"/>
          <w:iCs/>
          <w:kern w:val="36"/>
          <w:sz w:val="28"/>
          <w:szCs w:val="28"/>
        </w:rPr>
        <w:t xml:space="preserve"> </w:t>
      </w:r>
      <w:r w:rsidR="009F3BE5" w:rsidRPr="00CB34E6">
        <w:rPr>
          <w:sz w:val="28"/>
          <w:szCs w:val="28"/>
          <w:shd w:val="clear" w:color="auto" w:fill="FCFCFC"/>
        </w:rPr>
        <w:t>способы переработки мусора или его вторичного использования</w:t>
      </w:r>
      <w:r w:rsidR="00CD239D" w:rsidRPr="00CB34E6">
        <w:rPr>
          <w:rStyle w:val="a5"/>
          <w:b w:val="0"/>
          <w:iCs/>
          <w:kern w:val="36"/>
          <w:sz w:val="28"/>
          <w:szCs w:val="28"/>
        </w:rPr>
        <w:t>.</w:t>
      </w:r>
    </w:p>
    <w:p w14:paraId="660ABCA9" w14:textId="5BCD0F58" w:rsidR="004050E7" w:rsidRPr="004E0561" w:rsidRDefault="000E3823" w:rsidP="00605D1F">
      <w:pPr>
        <w:jc w:val="both"/>
        <w:rPr>
          <w:rStyle w:val="a5"/>
          <w:b w:val="0"/>
          <w:iCs/>
          <w:kern w:val="36"/>
          <w:sz w:val="28"/>
          <w:szCs w:val="28"/>
        </w:rPr>
      </w:pPr>
      <w:r w:rsidRPr="00CB34E6">
        <w:rPr>
          <w:rStyle w:val="a5"/>
          <w:bCs w:val="0"/>
          <w:iCs/>
          <w:kern w:val="36"/>
          <w:sz w:val="28"/>
          <w:szCs w:val="28"/>
        </w:rPr>
        <w:tab/>
      </w:r>
      <w:r w:rsidR="005B570B" w:rsidRPr="00CB34E6">
        <w:rPr>
          <w:rStyle w:val="a5"/>
          <w:bCs w:val="0"/>
          <w:iCs/>
          <w:kern w:val="36"/>
          <w:sz w:val="28"/>
          <w:szCs w:val="28"/>
        </w:rPr>
        <w:t>Предме</w:t>
      </w:r>
      <w:r w:rsidR="004050E7" w:rsidRPr="00CB34E6">
        <w:rPr>
          <w:rStyle w:val="a5"/>
          <w:bCs w:val="0"/>
          <w:iCs/>
          <w:kern w:val="36"/>
          <w:sz w:val="28"/>
          <w:szCs w:val="28"/>
        </w:rPr>
        <w:t xml:space="preserve">т </w:t>
      </w:r>
      <w:r w:rsidR="008E5D81" w:rsidRPr="00CB34E6">
        <w:rPr>
          <w:rStyle w:val="a5"/>
          <w:bCs w:val="0"/>
          <w:iCs/>
          <w:kern w:val="36"/>
          <w:sz w:val="28"/>
          <w:szCs w:val="28"/>
        </w:rPr>
        <w:t>исследования:</w:t>
      </w:r>
      <w:r w:rsidR="008E5D81" w:rsidRPr="00CB34E6">
        <w:rPr>
          <w:rStyle w:val="a5"/>
          <w:b w:val="0"/>
          <w:iCs/>
          <w:kern w:val="36"/>
          <w:sz w:val="28"/>
          <w:szCs w:val="28"/>
        </w:rPr>
        <w:t xml:space="preserve"> </w:t>
      </w:r>
      <w:r w:rsidR="008E5D81">
        <w:rPr>
          <w:rStyle w:val="a5"/>
          <w:b w:val="0"/>
          <w:iCs/>
          <w:kern w:val="36"/>
          <w:sz w:val="28"/>
          <w:szCs w:val="28"/>
        </w:rPr>
        <w:t>способ</w:t>
      </w:r>
      <w:r w:rsidR="009F3BE5" w:rsidRPr="00F271D3">
        <w:rPr>
          <w:sz w:val="28"/>
          <w:szCs w:val="28"/>
          <w:shd w:val="clear" w:color="auto" w:fill="FCFCFC"/>
        </w:rPr>
        <w:t xml:space="preserve"> переработки мусора или его вторичного использования</w:t>
      </w:r>
      <w:r w:rsidR="009F3BE5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</w:t>
      </w:r>
      <w:r w:rsidR="009F3BE5">
        <w:rPr>
          <w:rStyle w:val="a5"/>
          <w:b w:val="0"/>
          <w:bCs w:val="0"/>
          <w:iCs/>
          <w:kern w:val="36"/>
          <w:sz w:val="28"/>
          <w:szCs w:val="28"/>
        </w:rPr>
        <w:t>в процессе творческой деятельности</w:t>
      </w:r>
      <w:r w:rsidR="00CD239D">
        <w:rPr>
          <w:rStyle w:val="a5"/>
          <w:b w:val="0"/>
          <w:iCs/>
          <w:kern w:val="36"/>
          <w:sz w:val="28"/>
          <w:szCs w:val="28"/>
        </w:rPr>
        <w:t>.</w:t>
      </w:r>
    </w:p>
    <w:p w14:paraId="44F47EA1" w14:textId="77777777" w:rsidR="003E6D46" w:rsidRPr="004E0561" w:rsidRDefault="000E3823" w:rsidP="00605D1F">
      <w:pPr>
        <w:jc w:val="both"/>
        <w:rPr>
          <w:rStyle w:val="a5"/>
          <w:bCs w:val="0"/>
          <w:iCs/>
          <w:kern w:val="36"/>
          <w:sz w:val="28"/>
          <w:szCs w:val="28"/>
        </w:rPr>
      </w:pPr>
      <w:r w:rsidRPr="004E0561">
        <w:rPr>
          <w:rStyle w:val="a5"/>
          <w:bCs w:val="0"/>
          <w:iCs/>
          <w:kern w:val="36"/>
          <w:sz w:val="28"/>
          <w:szCs w:val="28"/>
        </w:rPr>
        <w:tab/>
      </w:r>
      <w:r w:rsidR="003E6D46" w:rsidRPr="004E0561">
        <w:rPr>
          <w:rStyle w:val="a5"/>
          <w:bCs w:val="0"/>
          <w:iCs/>
          <w:kern w:val="36"/>
          <w:sz w:val="28"/>
          <w:szCs w:val="28"/>
        </w:rPr>
        <w:t>Задачи:</w:t>
      </w:r>
    </w:p>
    <w:p w14:paraId="3CB49A04" w14:textId="77856B6F" w:rsidR="00CB34E6" w:rsidRDefault="00CB34E6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>
        <w:rPr>
          <w:rStyle w:val="a5"/>
          <w:b w:val="0"/>
          <w:bCs w:val="0"/>
          <w:iCs/>
          <w:kern w:val="36"/>
          <w:sz w:val="28"/>
          <w:szCs w:val="28"/>
        </w:rPr>
        <w:t>Теоретический анализ литературы по данной проблеме.</w:t>
      </w:r>
    </w:p>
    <w:p w14:paraId="72AABB28" w14:textId="6FA9B6C6" w:rsidR="00C830D3" w:rsidRPr="004E0561" w:rsidRDefault="00C830D3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Изучить </w:t>
      </w:r>
      <w:r w:rsidR="009F3BE5">
        <w:rPr>
          <w:rStyle w:val="a5"/>
          <w:b w:val="0"/>
          <w:bCs w:val="0"/>
          <w:iCs/>
          <w:kern w:val="36"/>
          <w:sz w:val="28"/>
          <w:szCs w:val="28"/>
        </w:rPr>
        <w:t>технологии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переработки мусора</w:t>
      </w:r>
      <w:r w:rsidR="009475BC">
        <w:rPr>
          <w:rStyle w:val="a5"/>
          <w:b w:val="0"/>
          <w:bCs w:val="0"/>
          <w:iCs/>
          <w:kern w:val="36"/>
          <w:sz w:val="28"/>
          <w:szCs w:val="28"/>
        </w:rPr>
        <w:t>.</w:t>
      </w:r>
    </w:p>
    <w:p w14:paraId="1ADAD11D" w14:textId="44F23F8F" w:rsidR="003D29D1" w:rsidRPr="004E0561" w:rsidRDefault="006A46E5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9F3BE5">
        <w:rPr>
          <w:rStyle w:val="a5"/>
          <w:b w:val="0"/>
          <w:bCs w:val="0"/>
          <w:iCs/>
          <w:kern w:val="36"/>
          <w:sz w:val="28"/>
          <w:szCs w:val="28"/>
        </w:rPr>
        <w:t xml:space="preserve">Познакомиться </w:t>
      </w:r>
      <w:r w:rsidR="00104B34">
        <w:rPr>
          <w:rStyle w:val="a5"/>
          <w:b w:val="0"/>
          <w:bCs w:val="0"/>
          <w:iCs/>
          <w:kern w:val="36"/>
          <w:sz w:val="28"/>
          <w:szCs w:val="28"/>
        </w:rPr>
        <w:t>с альтернативными методами</w:t>
      </w:r>
      <w:r w:rsidR="003D29D1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переработки мусора.</w:t>
      </w:r>
    </w:p>
    <w:p w14:paraId="57950872" w14:textId="77777777" w:rsidR="003E6D46" w:rsidRPr="004E0561" w:rsidRDefault="00172FC0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kern w:val="36"/>
          <w:sz w:val="28"/>
          <w:szCs w:val="28"/>
        </w:rPr>
      </w:pPr>
      <w:r w:rsidRPr="004E0561">
        <w:rPr>
          <w:kern w:val="36"/>
          <w:sz w:val="28"/>
          <w:szCs w:val="28"/>
        </w:rPr>
        <w:lastRenderedPageBreak/>
        <w:t>Изучить историю</w:t>
      </w:r>
      <w:r w:rsidR="00470A71" w:rsidRPr="004E0561">
        <w:rPr>
          <w:kern w:val="36"/>
          <w:sz w:val="28"/>
          <w:szCs w:val="28"/>
        </w:rPr>
        <w:t xml:space="preserve"> стимпанка</w:t>
      </w:r>
      <w:r w:rsidR="003E6D46" w:rsidRPr="004E0561">
        <w:rPr>
          <w:kern w:val="36"/>
          <w:sz w:val="28"/>
          <w:szCs w:val="28"/>
        </w:rPr>
        <w:t>.</w:t>
      </w:r>
    </w:p>
    <w:p w14:paraId="0B71DF20" w14:textId="25EDA3FE" w:rsidR="000023C2" w:rsidRPr="009F3BE5" w:rsidRDefault="009F3BE5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9F3BE5">
        <w:rPr>
          <w:rStyle w:val="a5"/>
          <w:b w:val="0"/>
          <w:bCs w:val="0"/>
          <w:iCs/>
          <w:kern w:val="36"/>
          <w:sz w:val="28"/>
          <w:szCs w:val="28"/>
        </w:rPr>
        <w:t xml:space="preserve">Провести </w:t>
      </w:r>
      <w:r w:rsidR="0042723A">
        <w:rPr>
          <w:sz w:val="28"/>
          <w:szCs w:val="28"/>
        </w:rPr>
        <w:t xml:space="preserve">социологический опрос </w:t>
      </w:r>
      <w:r w:rsidRPr="009F3BE5">
        <w:rPr>
          <w:sz w:val="28"/>
          <w:szCs w:val="28"/>
        </w:rPr>
        <w:t>на предмет выявления уровня экологической ответственности и культуры потребления школьников</w:t>
      </w:r>
      <w:r w:rsidR="000023C2" w:rsidRPr="009F3BE5">
        <w:rPr>
          <w:rStyle w:val="a5"/>
          <w:b w:val="0"/>
          <w:bCs w:val="0"/>
          <w:iCs/>
          <w:kern w:val="36"/>
          <w:sz w:val="28"/>
          <w:szCs w:val="28"/>
        </w:rPr>
        <w:t>.</w:t>
      </w:r>
    </w:p>
    <w:p w14:paraId="2A897CB5" w14:textId="10954278" w:rsidR="008E6FED" w:rsidRPr="009F3BE5" w:rsidRDefault="003E6D46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9F3BE5">
        <w:rPr>
          <w:kern w:val="36"/>
          <w:sz w:val="28"/>
          <w:szCs w:val="28"/>
        </w:rPr>
        <w:t>С</w:t>
      </w:r>
      <w:r w:rsidR="00172FC0" w:rsidRPr="009F3BE5">
        <w:rPr>
          <w:kern w:val="36"/>
          <w:sz w:val="28"/>
          <w:szCs w:val="28"/>
        </w:rPr>
        <w:t xml:space="preserve">оздать собственные работы </w:t>
      </w:r>
      <w:r w:rsidR="001160F1" w:rsidRPr="009F3BE5">
        <w:rPr>
          <w:kern w:val="36"/>
          <w:sz w:val="28"/>
          <w:szCs w:val="28"/>
        </w:rPr>
        <w:t xml:space="preserve">в стиле </w:t>
      </w:r>
      <w:r w:rsidR="008E5D81" w:rsidRPr="009F3BE5">
        <w:rPr>
          <w:kern w:val="36"/>
          <w:sz w:val="28"/>
          <w:szCs w:val="28"/>
        </w:rPr>
        <w:t>стимпанк.</w:t>
      </w:r>
    </w:p>
    <w:p w14:paraId="58DFBCFE" w14:textId="7419184D" w:rsidR="006C0BAF" w:rsidRPr="00BF7340" w:rsidRDefault="009475BC" w:rsidP="00605D1F">
      <w:pPr>
        <w:numPr>
          <w:ilvl w:val="3"/>
          <w:numId w:val="18"/>
        </w:numPr>
        <w:tabs>
          <w:tab w:val="clear" w:pos="2880"/>
          <w:tab w:val="num" w:pos="0"/>
        </w:tabs>
        <w:ind w:left="0" w:firstLine="0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BF7340">
        <w:rPr>
          <w:rStyle w:val="a5"/>
          <w:b w:val="0"/>
          <w:bCs w:val="0"/>
          <w:iCs/>
          <w:kern w:val="36"/>
          <w:sz w:val="28"/>
          <w:szCs w:val="28"/>
        </w:rPr>
        <w:t xml:space="preserve">Произвести </w:t>
      </w:r>
      <w:r w:rsidR="00104B34" w:rsidRPr="00BF7340">
        <w:rPr>
          <w:rStyle w:val="a5"/>
          <w:b w:val="0"/>
          <w:bCs w:val="0"/>
          <w:iCs/>
          <w:kern w:val="36"/>
          <w:sz w:val="28"/>
          <w:szCs w:val="28"/>
        </w:rPr>
        <w:t>расчёт уменьшения объёма мусора, выбрасываемого моей семьей в течении 4 недель.</w:t>
      </w:r>
    </w:p>
    <w:p w14:paraId="50711D29" w14:textId="607A6FBE" w:rsidR="00FF5FC3" w:rsidRPr="004E0561" w:rsidRDefault="000E3823" w:rsidP="00605D1F">
      <w:pPr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4E0561">
        <w:rPr>
          <w:rStyle w:val="a5"/>
          <w:iCs/>
          <w:kern w:val="36"/>
          <w:sz w:val="28"/>
          <w:szCs w:val="28"/>
        </w:rPr>
        <w:tab/>
      </w:r>
      <w:r w:rsidR="00104B34" w:rsidRPr="00CB34E6">
        <w:rPr>
          <w:rStyle w:val="a5"/>
          <w:iCs/>
          <w:kern w:val="36"/>
          <w:sz w:val="28"/>
          <w:szCs w:val="28"/>
        </w:rPr>
        <w:t>Гипотеза:</w:t>
      </w:r>
      <w:r w:rsidR="00104B34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</w:t>
      </w:r>
      <w:r w:rsidR="001B5D4D">
        <w:rPr>
          <w:rStyle w:val="a5"/>
          <w:b w:val="0"/>
          <w:bCs w:val="0"/>
          <w:iCs/>
          <w:kern w:val="36"/>
          <w:sz w:val="28"/>
          <w:szCs w:val="28"/>
        </w:rPr>
        <w:t xml:space="preserve">творчество является одним из возможных экологичных способов </w:t>
      </w:r>
      <w:r w:rsidR="001B5D4D" w:rsidRPr="00F271D3">
        <w:rPr>
          <w:sz w:val="28"/>
          <w:szCs w:val="28"/>
          <w:shd w:val="clear" w:color="auto" w:fill="FCFCFC"/>
        </w:rPr>
        <w:t>переработки мусора или его вторичного использования</w:t>
      </w:r>
      <w:r w:rsidR="0042723A" w:rsidRPr="0042723A">
        <w:rPr>
          <w:sz w:val="28"/>
          <w:szCs w:val="28"/>
          <w:shd w:val="clear" w:color="auto" w:fill="FCFCFC"/>
        </w:rPr>
        <w:t xml:space="preserve"> </w:t>
      </w:r>
      <w:r w:rsidR="0042723A">
        <w:rPr>
          <w:sz w:val="28"/>
          <w:szCs w:val="28"/>
          <w:shd w:val="clear" w:color="auto" w:fill="FCFCFC"/>
        </w:rPr>
        <w:t>в бытовых условиях</w:t>
      </w:r>
      <w:r w:rsidR="001B5D4D">
        <w:rPr>
          <w:sz w:val="28"/>
          <w:szCs w:val="28"/>
          <w:shd w:val="clear" w:color="auto" w:fill="FCFCFC"/>
        </w:rPr>
        <w:t>.</w:t>
      </w:r>
    </w:p>
    <w:p w14:paraId="1E788796" w14:textId="086DE821" w:rsidR="00F726EC" w:rsidRPr="004E0561" w:rsidRDefault="00F726EC" w:rsidP="00605D1F">
      <w:pPr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4E0561">
        <w:rPr>
          <w:b/>
          <w:sz w:val="28"/>
          <w:szCs w:val="28"/>
        </w:rPr>
        <w:t xml:space="preserve">Методы и приемы исследования: </w:t>
      </w:r>
      <w:r w:rsidRPr="004E0561">
        <w:rPr>
          <w:sz w:val="28"/>
          <w:szCs w:val="28"/>
        </w:rPr>
        <w:t>теоретический анализ источников информации (работа с литературой и и</w:t>
      </w:r>
      <w:r w:rsidR="007F587C" w:rsidRPr="004E0561">
        <w:rPr>
          <w:sz w:val="28"/>
          <w:szCs w:val="28"/>
        </w:rPr>
        <w:t xml:space="preserve">нтернет-ресурсами), </w:t>
      </w:r>
      <w:r w:rsidR="00CB34E6">
        <w:rPr>
          <w:sz w:val="28"/>
          <w:szCs w:val="28"/>
        </w:rPr>
        <w:t xml:space="preserve">социологический </w:t>
      </w:r>
      <w:r w:rsidR="008E5D81">
        <w:rPr>
          <w:sz w:val="28"/>
          <w:szCs w:val="28"/>
        </w:rPr>
        <w:t xml:space="preserve">опрос, </w:t>
      </w:r>
      <w:r w:rsidR="008E5D81" w:rsidRPr="004E0561">
        <w:rPr>
          <w:sz w:val="28"/>
          <w:szCs w:val="28"/>
        </w:rPr>
        <w:t>анализ</w:t>
      </w:r>
      <w:r w:rsidR="00CB34E6">
        <w:rPr>
          <w:sz w:val="28"/>
          <w:szCs w:val="28"/>
        </w:rPr>
        <w:t xml:space="preserve"> и </w:t>
      </w:r>
      <w:r w:rsidRPr="004E0561">
        <w:rPr>
          <w:sz w:val="28"/>
          <w:szCs w:val="28"/>
        </w:rPr>
        <w:t>обобщение</w:t>
      </w:r>
      <w:r w:rsidR="00CB34E6">
        <w:rPr>
          <w:sz w:val="28"/>
          <w:szCs w:val="28"/>
        </w:rPr>
        <w:t xml:space="preserve"> результатов исследования</w:t>
      </w:r>
      <w:r w:rsidR="006001D0">
        <w:rPr>
          <w:sz w:val="28"/>
          <w:szCs w:val="28"/>
        </w:rPr>
        <w:t>.</w:t>
      </w:r>
    </w:p>
    <w:p w14:paraId="536417B3" w14:textId="7864A5D8" w:rsidR="00F726EC" w:rsidRPr="004E0561" w:rsidRDefault="00F726EC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b/>
          <w:bCs/>
          <w:sz w:val="28"/>
          <w:szCs w:val="28"/>
        </w:rPr>
        <w:t xml:space="preserve">Практическая значимость </w:t>
      </w:r>
      <w:r w:rsidR="00CB34E6">
        <w:rPr>
          <w:rFonts w:eastAsia="Times New Roman"/>
          <w:b/>
          <w:bCs/>
          <w:sz w:val="28"/>
          <w:szCs w:val="28"/>
        </w:rPr>
        <w:t>работы</w:t>
      </w:r>
      <w:r w:rsidRPr="004E0561">
        <w:rPr>
          <w:rFonts w:eastAsia="Times New Roman"/>
          <w:b/>
          <w:bCs/>
          <w:sz w:val="28"/>
          <w:szCs w:val="28"/>
        </w:rPr>
        <w:t>:</w:t>
      </w:r>
      <w:r w:rsidR="00CB34E6">
        <w:rPr>
          <w:rFonts w:eastAsia="Times New Roman"/>
          <w:b/>
          <w:bCs/>
          <w:sz w:val="28"/>
          <w:szCs w:val="28"/>
        </w:rPr>
        <w:t xml:space="preserve"> </w:t>
      </w:r>
      <w:r w:rsidR="00CB34E6">
        <w:rPr>
          <w:rFonts w:eastAsia="Times New Roman"/>
          <w:sz w:val="28"/>
          <w:szCs w:val="28"/>
        </w:rPr>
        <w:t>Пропаганда</w:t>
      </w:r>
      <w:r w:rsidRPr="004E0561">
        <w:rPr>
          <w:rFonts w:eastAsia="Times New Roman"/>
          <w:sz w:val="28"/>
          <w:szCs w:val="28"/>
        </w:rPr>
        <w:t xml:space="preserve"> разумного по</w:t>
      </w:r>
      <w:r w:rsidR="00A44DBA">
        <w:rPr>
          <w:rFonts w:eastAsia="Times New Roman"/>
          <w:sz w:val="28"/>
          <w:szCs w:val="28"/>
        </w:rPr>
        <w:t xml:space="preserve">требления и сортировки мусора. А </w:t>
      </w:r>
      <w:r w:rsidR="008E5D81">
        <w:rPr>
          <w:rFonts w:eastAsia="Times New Roman"/>
          <w:sz w:val="28"/>
          <w:szCs w:val="28"/>
        </w:rPr>
        <w:t>также</w:t>
      </w:r>
      <w:r w:rsidR="00A44DBA">
        <w:rPr>
          <w:rFonts w:eastAsia="Times New Roman"/>
          <w:sz w:val="28"/>
          <w:szCs w:val="28"/>
        </w:rPr>
        <w:t xml:space="preserve"> в</w:t>
      </w:r>
      <w:r w:rsidRPr="004E0561">
        <w:rPr>
          <w:rFonts w:eastAsia="Times New Roman"/>
          <w:sz w:val="28"/>
          <w:szCs w:val="28"/>
        </w:rPr>
        <w:t xml:space="preserve"> проекте приводятся исторические факты об обращении людей с отходами, рассматриваются существующ</w:t>
      </w:r>
      <w:r w:rsidR="009475BC">
        <w:rPr>
          <w:rFonts w:eastAsia="Times New Roman"/>
          <w:sz w:val="28"/>
          <w:szCs w:val="28"/>
        </w:rPr>
        <w:t>ие технологии мусоропереработки,</w:t>
      </w:r>
      <w:r w:rsidRPr="004E0561">
        <w:rPr>
          <w:rFonts w:eastAsia="Times New Roman"/>
          <w:sz w:val="28"/>
          <w:szCs w:val="28"/>
        </w:rPr>
        <w:t xml:space="preserve"> </w:t>
      </w:r>
      <w:r w:rsidR="009475BC">
        <w:rPr>
          <w:rFonts w:eastAsia="Times New Roman"/>
          <w:sz w:val="28"/>
          <w:szCs w:val="28"/>
        </w:rPr>
        <w:t>р</w:t>
      </w:r>
      <w:r w:rsidRPr="004E0561">
        <w:rPr>
          <w:rFonts w:eastAsia="Times New Roman"/>
          <w:sz w:val="28"/>
          <w:szCs w:val="28"/>
        </w:rPr>
        <w:t>ассматривается способ разумного потребления вещей и создание новых без материальных затрат и вреда для окружающей среды.</w:t>
      </w:r>
    </w:p>
    <w:p w14:paraId="53456BE2" w14:textId="08A8635F" w:rsidR="000202CB" w:rsidRPr="00AF69D3" w:rsidRDefault="00AD61CF" w:rsidP="00605D1F">
      <w:pPr>
        <w:pStyle w:val="af1"/>
        <w:ind w:left="0"/>
        <w:jc w:val="center"/>
        <w:rPr>
          <w:sz w:val="28"/>
          <w:szCs w:val="28"/>
        </w:rPr>
      </w:pPr>
      <w:r w:rsidRPr="00AF69D3">
        <w:rPr>
          <w:b/>
          <w:bCs/>
          <w:sz w:val="28"/>
          <w:szCs w:val="28"/>
        </w:rPr>
        <w:br w:type="page"/>
      </w:r>
      <w:r w:rsidR="009475BC" w:rsidRPr="00AF69D3">
        <w:rPr>
          <w:bCs/>
          <w:sz w:val="28"/>
          <w:szCs w:val="28"/>
        </w:rPr>
        <w:lastRenderedPageBreak/>
        <w:t>ГЛАВА 1.</w:t>
      </w:r>
      <w:r w:rsidR="00305D03" w:rsidRPr="00AF69D3">
        <w:rPr>
          <w:b/>
          <w:bCs/>
          <w:sz w:val="28"/>
          <w:szCs w:val="28"/>
        </w:rPr>
        <w:t xml:space="preserve"> </w:t>
      </w:r>
      <w:r w:rsidR="00305D03" w:rsidRPr="00AF69D3">
        <w:rPr>
          <w:sz w:val="28"/>
          <w:szCs w:val="28"/>
        </w:rPr>
        <w:t>МУСОР – ЭКОЛОГИЧЕСКАЯ ПРОБЛЕМА МИРОВОГО МАСШТАБА</w:t>
      </w:r>
    </w:p>
    <w:p w14:paraId="039B283E" w14:textId="77777777" w:rsidR="000065F2" w:rsidRPr="00AF69D3" w:rsidRDefault="000065F2" w:rsidP="00605D1F">
      <w:pPr>
        <w:numPr>
          <w:ilvl w:val="1"/>
          <w:numId w:val="21"/>
        </w:numPr>
        <w:jc w:val="center"/>
        <w:rPr>
          <w:bCs/>
          <w:sz w:val="28"/>
          <w:szCs w:val="28"/>
        </w:rPr>
      </w:pPr>
      <w:r w:rsidRPr="00AF69D3">
        <w:rPr>
          <w:bCs/>
          <w:sz w:val="28"/>
          <w:szCs w:val="28"/>
        </w:rPr>
        <w:t>История обращения с отходами</w:t>
      </w:r>
    </w:p>
    <w:p w14:paraId="7263894B" w14:textId="77777777" w:rsidR="006E6617" w:rsidRPr="00AF69D3" w:rsidRDefault="006E6617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69D3">
        <w:rPr>
          <w:rFonts w:eastAsia="Times New Roman"/>
          <w:sz w:val="28"/>
          <w:szCs w:val="28"/>
        </w:rPr>
        <w:t xml:space="preserve">Проблема загрязнения окружающей среды </w:t>
      </w:r>
      <w:r w:rsidR="00ED7589" w:rsidRPr="00AF69D3">
        <w:rPr>
          <w:rFonts w:eastAsia="Times New Roman"/>
          <w:sz w:val="28"/>
          <w:szCs w:val="28"/>
        </w:rPr>
        <w:t xml:space="preserve">появилась с возникновением городов, </w:t>
      </w:r>
      <w:r w:rsidRPr="00AF69D3">
        <w:rPr>
          <w:rFonts w:eastAsia="Times New Roman"/>
          <w:sz w:val="28"/>
          <w:szCs w:val="28"/>
        </w:rPr>
        <w:t xml:space="preserve">в средние века. В крупных городах Европы мусор в городах </w:t>
      </w:r>
      <w:r w:rsidR="00ED7589" w:rsidRPr="00AF69D3">
        <w:rPr>
          <w:rFonts w:eastAsia="Times New Roman"/>
          <w:sz w:val="28"/>
          <w:szCs w:val="28"/>
        </w:rPr>
        <w:t xml:space="preserve">просто </w:t>
      </w:r>
      <w:r w:rsidRPr="00AF69D3">
        <w:rPr>
          <w:rFonts w:eastAsia="Times New Roman"/>
          <w:sz w:val="28"/>
          <w:szCs w:val="28"/>
        </w:rPr>
        <w:t>вы</w:t>
      </w:r>
      <w:r w:rsidR="00ED7589" w:rsidRPr="00AF69D3">
        <w:rPr>
          <w:rFonts w:eastAsia="Times New Roman"/>
          <w:sz w:val="28"/>
          <w:szCs w:val="28"/>
        </w:rPr>
        <w:t>брасывали</w:t>
      </w:r>
      <w:r w:rsidRPr="00AF69D3">
        <w:rPr>
          <w:rFonts w:eastAsia="Times New Roman"/>
          <w:sz w:val="28"/>
          <w:szCs w:val="28"/>
        </w:rPr>
        <w:t xml:space="preserve"> из окон. </w:t>
      </w:r>
      <w:r w:rsidR="00ED7589" w:rsidRPr="00AF69D3">
        <w:rPr>
          <w:rFonts w:eastAsia="Times New Roman"/>
          <w:sz w:val="28"/>
          <w:szCs w:val="28"/>
        </w:rPr>
        <w:t xml:space="preserve">Но </w:t>
      </w:r>
      <w:r w:rsidRPr="00AF69D3">
        <w:rPr>
          <w:rFonts w:eastAsia="Times New Roman"/>
          <w:sz w:val="28"/>
          <w:szCs w:val="28"/>
        </w:rPr>
        <w:t xml:space="preserve">в те времена вопрос о загрязнении </w:t>
      </w:r>
      <w:r w:rsidR="00ED7589" w:rsidRPr="00AF69D3">
        <w:rPr>
          <w:rFonts w:eastAsia="Times New Roman"/>
          <w:sz w:val="28"/>
          <w:szCs w:val="28"/>
        </w:rPr>
        <w:t xml:space="preserve">природы </w:t>
      </w:r>
      <w:r w:rsidRPr="00AF69D3">
        <w:rPr>
          <w:rFonts w:eastAsia="Times New Roman"/>
          <w:sz w:val="28"/>
          <w:szCs w:val="28"/>
        </w:rPr>
        <w:t>не стоял так остро</w:t>
      </w:r>
      <w:r w:rsidR="00ED7589" w:rsidRPr="00AF69D3">
        <w:rPr>
          <w:rFonts w:eastAsia="Times New Roman"/>
          <w:sz w:val="28"/>
          <w:szCs w:val="28"/>
        </w:rPr>
        <w:t xml:space="preserve">, потому </w:t>
      </w:r>
      <w:r w:rsidRPr="00AF69D3">
        <w:rPr>
          <w:rFonts w:eastAsia="Times New Roman"/>
          <w:sz w:val="28"/>
          <w:szCs w:val="28"/>
        </w:rPr>
        <w:t xml:space="preserve">что мусор был </w:t>
      </w:r>
      <w:r w:rsidR="00ED7589" w:rsidRPr="00AF69D3">
        <w:rPr>
          <w:rFonts w:eastAsia="Times New Roman"/>
          <w:sz w:val="28"/>
          <w:szCs w:val="28"/>
        </w:rPr>
        <w:t>в основном пищевым и быстро разлагался.</w:t>
      </w:r>
    </w:p>
    <w:p w14:paraId="6F96F9FB" w14:textId="01AB3395" w:rsidR="006E6617" w:rsidRPr="00AF69D3" w:rsidRDefault="006E6617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69D3">
        <w:rPr>
          <w:rFonts w:eastAsia="Times New Roman"/>
          <w:sz w:val="28"/>
          <w:szCs w:val="28"/>
          <w:lang w:val="en-US"/>
        </w:rPr>
        <w:t>XIX</w:t>
      </w:r>
      <w:r w:rsidRPr="00AF69D3">
        <w:rPr>
          <w:rFonts w:eastAsia="Times New Roman"/>
          <w:sz w:val="28"/>
          <w:szCs w:val="28"/>
        </w:rPr>
        <w:t xml:space="preserve"> в. </w:t>
      </w:r>
      <w:r w:rsidR="00ED7589" w:rsidRPr="00AF69D3">
        <w:rPr>
          <w:rFonts w:eastAsia="Times New Roman"/>
          <w:sz w:val="28"/>
          <w:szCs w:val="28"/>
        </w:rPr>
        <w:t>- время</w:t>
      </w:r>
      <w:r w:rsidRPr="00AF69D3">
        <w:rPr>
          <w:rFonts w:eastAsia="Times New Roman"/>
          <w:sz w:val="28"/>
          <w:szCs w:val="28"/>
        </w:rPr>
        <w:t xml:space="preserve"> технического прогресса, который захватил все европейские страны. Именно</w:t>
      </w:r>
      <w:r w:rsidR="00ED7589" w:rsidRPr="00AF69D3">
        <w:rPr>
          <w:rFonts w:eastAsia="Times New Roman"/>
          <w:sz w:val="28"/>
          <w:szCs w:val="28"/>
        </w:rPr>
        <w:t xml:space="preserve"> это время можно считать начальной </w:t>
      </w:r>
      <w:r w:rsidRPr="00AF69D3">
        <w:rPr>
          <w:rFonts w:eastAsia="Times New Roman"/>
          <w:sz w:val="28"/>
          <w:szCs w:val="28"/>
        </w:rPr>
        <w:t xml:space="preserve">точкой рождения современного мусора. </w:t>
      </w:r>
      <w:r w:rsidR="00ED7589" w:rsidRPr="00AF69D3">
        <w:rPr>
          <w:rFonts w:eastAsia="Times New Roman"/>
          <w:sz w:val="28"/>
          <w:szCs w:val="28"/>
        </w:rPr>
        <w:t>Кроме бытового мусора, появляются отходы производства. Были изобретены новые материалы, которые быстро распространились по всему миру. Среди мусора оказался пластик и пол</w:t>
      </w:r>
      <w:r w:rsidR="00A44F39" w:rsidRPr="00AF69D3">
        <w:rPr>
          <w:rFonts w:eastAsia="Times New Roman"/>
          <w:sz w:val="28"/>
          <w:szCs w:val="28"/>
        </w:rPr>
        <w:t>иэтилен, к</w:t>
      </w:r>
      <w:r w:rsidR="00A44DBA" w:rsidRPr="00AF69D3">
        <w:rPr>
          <w:rFonts w:eastAsia="Times New Roman"/>
          <w:sz w:val="28"/>
          <w:szCs w:val="28"/>
        </w:rPr>
        <w:t>оторые имеют большой период разложения</w:t>
      </w:r>
      <w:r w:rsidR="00A44F39" w:rsidRPr="00AF69D3">
        <w:rPr>
          <w:rFonts w:eastAsia="Times New Roman"/>
          <w:sz w:val="28"/>
          <w:szCs w:val="28"/>
        </w:rPr>
        <w:t>. Проблема мусора стала нарастать, как снежный ком.</w:t>
      </w:r>
    </w:p>
    <w:p w14:paraId="0E00F637" w14:textId="77777777" w:rsidR="006E6617" w:rsidRPr="00AF69D3" w:rsidRDefault="006E6617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69D3">
        <w:rPr>
          <w:rFonts w:eastAsia="Times New Roman"/>
          <w:sz w:val="28"/>
          <w:szCs w:val="28"/>
        </w:rPr>
        <w:t xml:space="preserve">В </w:t>
      </w:r>
      <w:r w:rsidRPr="00AF69D3">
        <w:rPr>
          <w:rFonts w:eastAsia="Times New Roman"/>
          <w:sz w:val="28"/>
          <w:szCs w:val="28"/>
          <w:lang w:val="en-US"/>
        </w:rPr>
        <w:t>XX</w:t>
      </w:r>
      <w:r w:rsidRPr="00AF69D3">
        <w:rPr>
          <w:rFonts w:eastAsia="Times New Roman"/>
          <w:sz w:val="28"/>
          <w:szCs w:val="28"/>
        </w:rPr>
        <w:t xml:space="preserve"> в. </w:t>
      </w:r>
      <w:r w:rsidR="00A44F39" w:rsidRPr="00AF69D3">
        <w:rPr>
          <w:rFonts w:eastAsia="Times New Roman"/>
          <w:sz w:val="28"/>
          <w:szCs w:val="28"/>
        </w:rPr>
        <w:t xml:space="preserve">многие </w:t>
      </w:r>
      <w:r w:rsidRPr="00AF69D3">
        <w:rPr>
          <w:rFonts w:eastAsia="Times New Roman"/>
          <w:sz w:val="28"/>
          <w:szCs w:val="28"/>
        </w:rPr>
        <w:t>страны</w:t>
      </w:r>
      <w:r w:rsidR="00A44F39" w:rsidRPr="00AF69D3">
        <w:rPr>
          <w:rFonts w:eastAsia="Times New Roman"/>
          <w:sz w:val="28"/>
          <w:szCs w:val="28"/>
        </w:rPr>
        <w:t xml:space="preserve"> мира</w:t>
      </w:r>
      <w:r w:rsidRPr="00AF69D3">
        <w:rPr>
          <w:rFonts w:eastAsia="Times New Roman"/>
          <w:sz w:val="28"/>
          <w:szCs w:val="28"/>
        </w:rPr>
        <w:t>, понимая, что хранить тонны непригодного для использования пластика на своей территории нерационально</w:t>
      </w:r>
      <w:r w:rsidR="00A44F39" w:rsidRPr="00AF69D3">
        <w:rPr>
          <w:rFonts w:eastAsia="Times New Roman"/>
          <w:sz w:val="28"/>
          <w:szCs w:val="28"/>
        </w:rPr>
        <w:t>, пытаются решать вопрос утилизации мусора, вывозя его в страны третьего мира, преимущественно в Африку</w:t>
      </w:r>
      <w:r w:rsidRPr="00AF69D3">
        <w:rPr>
          <w:rFonts w:eastAsia="Times New Roman"/>
          <w:sz w:val="28"/>
          <w:szCs w:val="28"/>
        </w:rPr>
        <w:t>. Этот процесс получил название «</w:t>
      </w:r>
      <w:r w:rsidRPr="00AF69D3">
        <w:rPr>
          <w:rFonts w:eastAsia="Times New Roman"/>
          <w:iCs/>
          <w:sz w:val="28"/>
          <w:szCs w:val="28"/>
        </w:rPr>
        <w:t>Эмиграция мусора</w:t>
      </w:r>
      <w:r w:rsidRPr="00AF69D3">
        <w:rPr>
          <w:rFonts w:eastAsia="Times New Roman"/>
          <w:sz w:val="28"/>
          <w:szCs w:val="28"/>
        </w:rPr>
        <w:t xml:space="preserve">». </w:t>
      </w:r>
    </w:p>
    <w:p w14:paraId="55F26256" w14:textId="2F220B36" w:rsidR="006E6617" w:rsidRDefault="006E6617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69D3">
        <w:rPr>
          <w:rFonts w:eastAsia="Times New Roman"/>
          <w:sz w:val="28"/>
          <w:szCs w:val="28"/>
        </w:rPr>
        <w:t>Таким образом, мусор за неполных два столетия «</w:t>
      </w:r>
      <w:r w:rsidRPr="00AF69D3">
        <w:rPr>
          <w:rFonts w:eastAsia="Times New Roman"/>
          <w:iCs/>
          <w:sz w:val="28"/>
          <w:szCs w:val="28"/>
        </w:rPr>
        <w:t>оккупировал</w:t>
      </w:r>
      <w:r w:rsidRPr="00AF69D3">
        <w:rPr>
          <w:rFonts w:eastAsia="Times New Roman"/>
          <w:sz w:val="28"/>
          <w:szCs w:val="28"/>
        </w:rPr>
        <w:t xml:space="preserve">» практически всю планету. </w:t>
      </w:r>
      <w:r w:rsidR="00A44F39" w:rsidRPr="00AF69D3">
        <w:rPr>
          <w:rFonts w:eastAsia="Times New Roman"/>
          <w:sz w:val="28"/>
          <w:szCs w:val="28"/>
        </w:rPr>
        <w:t>Горы мусора гниют на свалках, в океанах во</w:t>
      </w:r>
      <w:r w:rsidR="0042211E">
        <w:rPr>
          <w:rFonts w:eastAsia="Times New Roman"/>
          <w:sz w:val="28"/>
          <w:szCs w:val="28"/>
        </w:rPr>
        <w:t xml:space="preserve">зникают целые мусорные острова. </w:t>
      </w:r>
      <w:r w:rsidR="0042211E" w:rsidRPr="0042211E">
        <w:rPr>
          <w:rFonts w:eastAsia="Times New Roman"/>
          <w:sz w:val="28"/>
          <w:szCs w:val="28"/>
        </w:rPr>
        <w:t>Особую опасность для окружающей среды представляет пластик. Масштабы его потребления просто катастрофические. Тысячи тонн пластика оказываются на свалках, откуда попадают в воду, уничтожая морских животных и птиц, разрушая целые экосистемы.</w:t>
      </w:r>
    </w:p>
    <w:p w14:paraId="6916E196" w14:textId="1FEA9DCF" w:rsidR="00EF52AC" w:rsidRPr="00EF52AC" w:rsidRDefault="00AF69D3" w:rsidP="00605D1F">
      <w:pPr>
        <w:shd w:val="clear" w:color="auto" w:fill="FFFFFF"/>
        <w:jc w:val="center"/>
        <w:outlineLvl w:val="1"/>
        <w:rPr>
          <w:rFonts w:eastAsia="Times New Roman"/>
          <w:bCs/>
          <w:sz w:val="28"/>
          <w:szCs w:val="28"/>
        </w:rPr>
      </w:pPr>
      <w:r w:rsidRPr="00AF69D3">
        <w:rPr>
          <w:rFonts w:eastAsia="Times New Roman"/>
          <w:bCs/>
          <w:sz w:val="28"/>
          <w:szCs w:val="28"/>
        </w:rPr>
        <w:t>1.2</w:t>
      </w:r>
      <w:r w:rsidR="006E5E1B">
        <w:rPr>
          <w:rFonts w:eastAsia="Times New Roman"/>
          <w:bCs/>
          <w:sz w:val="28"/>
          <w:szCs w:val="28"/>
        </w:rPr>
        <w:t xml:space="preserve">. </w:t>
      </w:r>
      <w:r w:rsidRPr="00AF69D3">
        <w:rPr>
          <w:rFonts w:eastAsia="Times New Roman"/>
          <w:bCs/>
          <w:sz w:val="28"/>
          <w:szCs w:val="28"/>
        </w:rPr>
        <w:t xml:space="preserve"> </w:t>
      </w:r>
      <w:r w:rsidRPr="00EF52AC">
        <w:rPr>
          <w:rFonts w:eastAsia="Times New Roman"/>
          <w:bCs/>
          <w:sz w:val="28"/>
          <w:szCs w:val="28"/>
        </w:rPr>
        <w:t>Классификация отходов</w:t>
      </w:r>
    </w:p>
    <w:p w14:paraId="2DD93167" w14:textId="167DAD7C" w:rsidR="00EF52AC" w:rsidRPr="00EF52AC" w:rsidRDefault="00EF52AC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Существует несколько</w:t>
      </w:r>
      <w:r w:rsidR="00DE479F">
        <w:rPr>
          <w:rFonts w:eastAsia="Times New Roman"/>
          <w:sz w:val="28"/>
          <w:szCs w:val="28"/>
        </w:rPr>
        <w:t xml:space="preserve"> подходов к классификации мусор</w:t>
      </w:r>
      <w:r w:rsidR="00774913">
        <w:rPr>
          <w:rFonts w:eastAsia="Times New Roman"/>
          <w:sz w:val="28"/>
          <w:szCs w:val="28"/>
        </w:rPr>
        <w:t xml:space="preserve"> </w:t>
      </w:r>
      <w:r w:rsidR="00DE479F">
        <w:rPr>
          <w:rFonts w:eastAsia="Times New Roman"/>
          <w:sz w:val="28"/>
          <w:szCs w:val="28"/>
        </w:rPr>
        <w:t>(</w:t>
      </w:r>
      <w:r w:rsidR="00DE479F" w:rsidRPr="00774913">
        <w:rPr>
          <w:rFonts w:eastAsia="Times New Roman"/>
          <w:sz w:val="28"/>
          <w:szCs w:val="28"/>
        </w:rPr>
        <w:t>Приложение 1</w:t>
      </w:r>
      <w:r w:rsidR="00774913">
        <w:rPr>
          <w:rFonts w:eastAsia="Times New Roman"/>
          <w:sz w:val="28"/>
          <w:szCs w:val="28"/>
        </w:rPr>
        <w:t>)</w:t>
      </w:r>
      <w:r w:rsidRPr="00EF52AC">
        <w:rPr>
          <w:rFonts w:eastAsia="Times New Roman"/>
          <w:sz w:val="28"/>
          <w:szCs w:val="28"/>
        </w:rPr>
        <w:t>. Самый простой – по месту происхождения. Так мусор делится на промышленный и бытовой. Также существуют классификации по материалу, возможности переработки, эпидемиологическому значению.</w:t>
      </w:r>
    </w:p>
    <w:p w14:paraId="0C32F2D2" w14:textId="77777777" w:rsidR="00EF52AC" w:rsidRPr="00EF52AC" w:rsidRDefault="00EF52AC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По влиянию на окружающую среду в России выделяют следующие </w:t>
      </w:r>
      <w:hyperlink r:id="rId9" w:history="1">
        <w:r w:rsidRPr="00EF52AC">
          <w:rPr>
            <w:rFonts w:eastAsia="Times New Roman"/>
            <w:sz w:val="28"/>
            <w:szCs w:val="28"/>
          </w:rPr>
          <w:t>группы опасности отходов</w:t>
        </w:r>
      </w:hyperlink>
      <w:r w:rsidRPr="00EF52AC">
        <w:rPr>
          <w:rFonts w:eastAsia="Times New Roman"/>
          <w:sz w:val="28"/>
          <w:szCs w:val="28"/>
        </w:rPr>
        <w:t>:</w:t>
      </w:r>
    </w:p>
    <w:p w14:paraId="199A110C" w14:textId="77777777" w:rsidR="00EF52AC" w:rsidRPr="00EF52AC" w:rsidRDefault="00EF52AC" w:rsidP="00605D1F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Чрезвычайно опасные – не разлагаются, экосистема после них не восстанавливается;</w:t>
      </w:r>
    </w:p>
    <w:p w14:paraId="468CC866" w14:textId="77777777" w:rsidR="00EF52AC" w:rsidRPr="00EF52AC" w:rsidRDefault="00EF52AC" w:rsidP="00605D1F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Очень опасные – длительно разлагаются, экосистема восстанавливается более 30 лет после полного очищения от отходов;</w:t>
      </w:r>
    </w:p>
    <w:p w14:paraId="21F0D3DA" w14:textId="77777777" w:rsidR="00EF52AC" w:rsidRPr="00EF52AC" w:rsidRDefault="00EF52AC" w:rsidP="00605D1F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Опасные – экосистема восстановится через 10 лет после уничтожения источника;</w:t>
      </w:r>
    </w:p>
    <w:p w14:paraId="2EFC0573" w14:textId="77777777" w:rsidR="00EF52AC" w:rsidRPr="00EF52AC" w:rsidRDefault="00EF52AC" w:rsidP="00605D1F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Малоопасные – на восстановление баланса в природе понадобится 3 года;</w:t>
      </w:r>
    </w:p>
    <w:p w14:paraId="1569C98C" w14:textId="77777777" w:rsidR="00EF52AC" w:rsidRPr="00EF52AC" w:rsidRDefault="00EF52AC" w:rsidP="00605D1F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Неопасные – экосистема не нарушена.</w:t>
      </w:r>
    </w:p>
    <w:p w14:paraId="1665BF40" w14:textId="77777777" w:rsidR="00EF52AC" w:rsidRPr="00EF52AC" w:rsidRDefault="00EF52AC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EF52AC">
        <w:rPr>
          <w:rFonts w:eastAsia="Times New Roman"/>
          <w:sz w:val="28"/>
          <w:szCs w:val="28"/>
        </w:rPr>
        <w:t>Такая классификация возникла из тех соображений, что большую часть мусора в России не перерабатывают, а отвозят на свалки. Там мусор хранится годами и десятилетиями, что нарушает экологию.</w:t>
      </w:r>
    </w:p>
    <w:p w14:paraId="5866C75A" w14:textId="0F9DECDF" w:rsidR="00EF52AC" w:rsidRPr="00EF52AC" w:rsidRDefault="0042211E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уда более правильной</w:t>
      </w:r>
      <w:r w:rsidR="00EF52AC" w:rsidRPr="00EF52AC">
        <w:rPr>
          <w:rFonts w:eastAsia="Times New Roman"/>
          <w:sz w:val="28"/>
          <w:szCs w:val="28"/>
        </w:rPr>
        <w:t xml:space="preserve">, является классификация по возможности переработки отходов. </w:t>
      </w:r>
      <w:r w:rsidR="00AF69D3" w:rsidRPr="00AF69D3">
        <w:rPr>
          <w:rFonts w:eastAsia="Times New Roman"/>
          <w:sz w:val="28"/>
          <w:szCs w:val="28"/>
        </w:rPr>
        <w:t>Необходимо, чтобы каждый человек понимал</w:t>
      </w:r>
      <w:r w:rsidR="00EF52AC" w:rsidRPr="00EF52AC">
        <w:rPr>
          <w:rFonts w:eastAsia="Times New Roman"/>
          <w:sz w:val="28"/>
          <w:szCs w:val="28"/>
        </w:rPr>
        <w:t xml:space="preserve">, что мусор можно не просто сложить, его можно рассортировать. Таким образом отходы </w:t>
      </w:r>
      <w:r w:rsidR="00AF69D3" w:rsidRPr="00AF69D3">
        <w:rPr>
          <w:rFonts w:eastAsia="Times New Roman"/>
          <w:sz w:val="28"/>
          <w:szCs w:val="28"/>
        </w:rPr>
        <w:t xml:space="preserve">можно разделить </w:t>
      </w:r>
      <w:r w:rsidR="00EF52AC" w:rsidRPr="00EF52AC">
        <w:rPr>
          <w:rFonts w:eastAsia="Times New Roman"/>
          <w:sz w:val="28"/>
          <w:szCs w:val="28"/>
        </w:rPr>
        <w:t xml:space="preserve">на: органику, бумагу и картон, пластик, металл, стекло, резину, </w:t>
      </w:r>
      <w:proofErr w:type="spellStart"/>
      <w:r w:rsidR="00EF52AC" w:rsidRPr="00EF52AC">
        <w:rPr>
          <w:rFonts w:eastAsia="Times New Roman"/>
          <w:sz w:val="28"/>
          <w:szCs w:val="28"/>
        </w:rPr>
        <w:t>несортируемые</w:t>
      </w:r>
      <w:proofErr w:type="spellEnd"/>
      <w:r w:rsidR="00EF52AC" w:rsidRPr="00EF52AC">
        <w:rPr>
          <w:rFonts w:eastAsia="Times New Roman"/>
          <w:sz w:val="28"/>
          <w:szCs w:val="28"/>
        </w:rPr>
        <w:t xml:space="preserve"> и опасные отходы (батарейки, аккумуляторы, ртутные термометры).</w:t>
      </w:r>
    </w:p>
    <w:p w14:paraId="2E1EC913" w14:textId="356573B3" w:rsidR="00202E9B" w:rsidRDefault="0042211E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AF69D3">
        <w:rPr>
          <w:rFonts w:eastAsia="Times New Roman"/>
          <w:sz w:val="28"/>
          <w:szCs w:val="28"/>
        </w:rPr>
        <w:t>В нашей стране</w:t>
      </w:r>
      <w:r w:rsidR="00AF69D3" w:rsidRPr="00AF69D3">
        <w:rPr>
          <w:rFonts w:eastAsia="Times New Roman"/>
          <w:sz w:val="28"/>
          <w:szCs w:val="28"/>
        </w:rPr>
        <w:t xml:space="preserve"> </w:t>
      </w:r>
      <w:r w:rsidR="00EF52AC" w:rsidRPr="00EF52AC">
        <w:rPr>
          <w:rFonts w:eastAsia="Times New Roman"/>
          <w:sz w:val="28"/>
          <w:szCs w:val="28"/>
        </w:rPr>
        <w:t xml:space="preserve">большое количество несанкционированных свалок, низкая культура потребления и уровень ответственности населения, наносят дополнительный вред окружающей </w:t>
      </w:r>
      <w:r>
        <w:rPr>
          <w:rFonts w:eastAsia="Times New Roman"/>
          <w:sz w:val="28"/>
          <w:szCs w:val="28"/>
        </w:rPr>
        <w:t>среде.</w:t>
      </w:r>
      <w:r w:rsidR="00202E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ить проблему можно,</w:t>
      </w:r>
      <w:r w:rsidR="00EF52AC" w:rsidRPr="00EF52AC">
        <w:rPr>
          <w:rFonts w:eastAsia="Times New Roman"/>
          <w:sz w:val="28"/>
          <w:szCs w:val="28"/>
        </w:rPr>
        <w:t xml:space="preserve"> для этого необходимы </w:t>
      </w:r>
      <w:r>
        <w:rPr>
          <w:rFonts w:eastAsia="Times New Roman"/>
          <w:sz w:val="28"/>
          <w:szCs w:val="28"/>
        </w:rPr>
        <w:t xml:space="preserve">не только </w:t>
      </w:r>
      <w:r w:rsidR="00EF52AC" w:rsidRPr="00EF52AC">
        <w:rPr>
          <w:rFonts w:eastAsia="Times New Roman"/>
          <w:sz w:val="28"/>
          <w:szCs w:val="28"/>
        </w:rPr>
        <w:t>определенные средства</w:t>
      </w:r>
      <w:r>
        <w:rPr>
          <w:rFonts w:eastAsia="Times New Roman"/>
          <w:sz w:val="28"/>
          <w:szCs w:val="28"/>
        </w:rPr>
        <w:t>, но и повышение грамотности населения в вопросах экологии</w:t>
      </w:r>
      <w:r w:rsidR="00EF52AC" w:rsidRPr="00EF52AC">
        <w:rPr>
          <w:rFonts w:eastAsia="Times New Roman"/>
          <w:sz w:val="28"/>
          <w:szCs w:val="28"/>
        </w:rPr>
        <w:t>.</w:t>
      </w:r>
    </w:p>
    <w:p w14:paraId="3A525231" w14:textId="0327EF95" w:rsidR="00202E9B" w:rsidRPr="00202E9B" w:rsidRDefault="00202E9B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02E9B">
        <w:t xml:space="preserve"> </w:t>
      </w:r>
      <w:r>
        <w:rPr>
          <w:rFonts w:eastAsia="Times New Roman"/>
          <w:sz w:val="28"/>
          <w:szCs w:val="28"/>
        </w:rPr>
        <w:t>В настоящее время в России проводится р</w:t>
      </w:r>
      <w:r w:rsidRPr="00202E9B">
        <w:rPr>
          <w:rFonts w:eastAsia="Times New Roman"/>
          <w:sz w:val="28"/>
          <w:szCs w:val="28"/>
        </w:rPr>
        <w:t>ефор</w:t>
      </w:r>
      <w:r>
        <w:rPr>
          <w:rFonts w:eastAsia="Times New Roman"/>
          <w:sz w:val="28"/>
          <w:szCs w:val="28"/>
        </w:rPr>
        <w:t xml:space="preserve">ма отрасли обращения с отходами, которая </w:t>
      </w:r>
      <w:r w:rsidRPr="00202E9B">
        <w:rPr>
          <w:rFonts w:eastAsia="Times New Roman"/>
          <w:sz w:val="28"/>
          <w:szCs w:val="28"/>
        </w:rPr>
        <w:t>началась в нашей стране 1 января 2019 года. Она призвана решить проблему незаконных свалок, ввести раздельный сбор мусора и значительно сократить объем вывозимых на полигоны отходов. Основные показатели реформы определены паспортом нацпроекта «Экология» и национальными целями до 2030 года.</w:t>
      </w:r>
      <w:r>
        <w:rPr>
          <w:rFonts w:eastAsia="Times New Roman"/>
          <w:sz w:val="28"/>
          <w:szCs w:val="28"/>
        </w:rPr>
        <w:t xml:space="preserve"> </w:t>
      </w:r>
    </w:p>
    <w:p w14:paraId="524782D4" w14:textId="09645B15" w:rsidR="00A85A01" w:rsidRPr="00A85A01" w:rsidRDefault="00202E9B" w:rsidP="00605D1F">
      <w:pPr>
        <w:shd w:val="clear" w:color="auto" w:fill="FFFFFF"/>
        <w:ind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</w:t>
      </w:r>
      <w:r w:rsidRPr="00202E9B">
        <w:rPr>
          <w:rFonts w:eastAsia="Times New Roman"/>
          <w:sz w:val="28"/>
          <w:szCs w:val="28"/>
        </w:rPr>
        <w:t xml:space="preserve"> к 2024 году планируется отправля</w:t>
      </w:r>
      <w:r>
        <w:rPr>
          <w:rFonts w:eastAsia="Times New Roman"/>
          <w:sz w:val="28"/>
          <w:szCs w:val="28"/>
        </w:rPr>
        <w:t>ть на сортировку 60% отходов, а</w:t>
      </w:r>
      <w:r w:rsidRPr="00202E9B">
        <w:rPr>
          <w:rFonts w:eastAsia="Times New Roman"/>
          <w:sz w:val="28"/>
          <w:szCs w:val="28"/>
        </w:rPr>
        <w:t xml:space="preserve"> к 2030 году — уже 100%. Помимо этого, федеральной схемой обращения с отходами, пред</w:t>
      </w:r>
      <w:r>
        <w:rPr>
          <w:rFonts w:eastAsia="Times New Roman"/>
          <w:sz w:val="28"/>
          <w:szCs w:val="28"/>
        </w:rPr>
        <w:t>полагается</w:t>
      </w:r>
      <w:r w:rsidRPr="00202E9B">
        <w:rPr>
          <w:rFonts w:eastAsia="Times New Roman"/>
          <w:sz w:val="28"/>
          <w:szCs w:val="28"/>
        </w:rPr>
        <w:t>, что к 2024 году в РФ будут построены мощности, позволяющие сортировать</w:t>
      </w:r>
      <w:r w:rsidR="008A497C">
        <w:rPr>
          <w:rFonts w:eastAsia="Times New Roman"/>
          <w:sz w:val="28"/>
          <w:szCs w:val="28"/>
        </w:rPr>
        <w:t xml:space="preserve"> более 80% образующихся отходов</w:t>
      </w:r>
      <w:r w:rsidR="007C0FA7">
        <w:rPr>
          <w:rFonts w:eastAsia="Times New Roman"/>
          <w:sz w:val="28"/>
          <w:szCs w:val="28"/>
        </w:rPr>
        <w:t xml:space="preserve"> (</w:t>
      </w:r>
      <w:r w:rsidR="007C0FA7" w:rsidRPr="00774913">
        <w:rPr>
          <w:rFonts w:eastAsia="Times New Roman"/>
          <w:sz w:val="28"/>
          <w:szCs w:val="28"/>
        </w:rPr>
        <w:t>Приложение 2)</w:t>
      </w:r>
      <w:r w:rsidR="008A497C" w:rsidRPr="00774913">
        <w:rPr>
          <w:rFonts w:eastAsia="Times New Roman"/>
          <w:sz w:val="28"/>
          <w:szCs w:val="28"/>
        </w:rPr>
        <w:t>.</w:t>
      </w:r>
    </w:p>
    <w:p w14:paraId="4EB36C96" w14:textId="51B3ABAE" w:rsidR="001160F1" w:rsidRPr="006E5E1B" w:rsidRDefault="006E5E1B" w:rsidP="00605D1F">
      <w:pPr>
        <w:pStyle w:val="af1"/>
        <w:ind w:left="7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6E5E1B">
        <w:rPr>
          <w:bCs/>
          <w:sz w:val="28"/>
          <w:szCs w:val="28"/>
        </w:rPr>
        <w:t xml:space="preserve"> Технологии</w:t>
      </w:r>
      <w:r w:rsidR="000065F2" w:rsidRPr="006E5E1B">
        <w:rPr>
          <w:bCs/>
          <w:sz w:val="28"/>
          <w:szCs w:val="28"/>
        </w:rPr>
        <w:t xml:space="preserve"> мусоропереработки</w:t>
      </w:r>
    </w:p>
    <w:p w14:paraId="54598D2F" w14:textId="77777777" w:rsidR="0032618E" w:rsidRPr="004E0561" w:rsidRDefault="0032618E" w:rsidP="00605D1F">
      <w:pPr>
        <w:pStyle w:val="af1"/>
        <w:numPr>
          <w:ilvl w:val="0"/>
          <w:numId w:val="41"/>
        </w:numPr>
        <w:shd w:val="clear" w:color="auto" w:fill="FFFFFF"/>
        <w:ind w:left="0" w:firstLine="567"/>
        <w:jc w:val="both"/>
        <w:outlineLvl w:val="1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Самый дешёвый способ избавиться от бытовых отходов — произвести их захоронение. В XX веке возникла необходимость перейти от стихийного создания свалок к проектированию и реализации специальных инженерных объектов, полигонов для захоронения бытовых отходов.</w:t>
      </w:r>
    </w:p>
    <w:p w14:paraId="0A8A23FC" w14:textId="77777777" w:rsidR="0032618E" w:rsidRPr="004E0561" w:rsidRDefault="0032618E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 xml:space="preserve">Скапливание бытовых отходов на мусорном полигоне не может быть бесконечным. В определенный момент вывоз мусора на свалку прекращается, и полигон закрывается. После проведения соответствующих работ, занятые </w:t>
      </w:r>
      <w:r w:rsidR="006805D4" w:rsidRPr="004E0561">
        <w:rPr>
          <w:rFonts w:eastAsia="Times New Roman"/>
          <w:sz w:val="28"/>
          <w:szCs w:val="28"/>
        </w:rPr>
        <w:t xml:space="preserve">под свалки </w:t>
      </w:r>
      <w:r w:rsidRPr="004E0561">
        <w:rPr>
          <w:rFonts w:eastAsia="Times New Roman"/>
          <w:sz w:val="28"/>
          <w:szCs w:val="28"/>
        </w:rPr>
        <w:t xml:space="preserve">земельные участки можно использовать для хозяйственной деятельности. </w:t>
      </w:r>
    </w:p>
    <w:p w14:paraId="70934134" w14:textId="23B4BEB1" w:rsidR="0032618E" w:rsidRPr="004E0561" w:rsidRDefault="0032618E" w:rsidP="00605D1F">
      <w:pPr>
        <w:pStyle w:val="af1"/>
        <w:numPr>
          <w:ilvl w:val="0"/>
          <w:numId w:val="41"/>
        </w:numPr>
        <w:shd w:val="clear" w:color="auto" w:fill="FFFFFF"/>
        <w:ind w:left="0" w:firstLine="0"/>
        <w:jc w:val="both"/>
        <w:outlineLvl w:val="1"/>
        <w:rPr>
          <w:rFonts w:eastAsia="Times New Roman"/>
          <w:b/>
          <w:bCs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Мусоросжигательный завод — предприятие, использующее технологию утилизации промышленных и твёрдых бытовых отходов (ТБО) посредством термического разложения (сжигания) в котлах или печах.</w:t>
      </w:r>
    </w:p>
    <w:p w14:paraId="5C394CBE" w14:textId="77777777" w:rsidR="006805D4" w:rsidRPr="00147519" w:rsidRDefault="006805D4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147519">
        <w:rPr>
          <w:rFonts w:eastAsia="Times New Roman"/>
          <w:sz w:val="28"/>
          <w:szCs w:val="28"/>
        </w:rPr>
        <w:t>В настоящее время в России существуют 10 мусоросжигательных заводов. Из общего количество ежегодно выбрасываемого мусора менее 10% отправляется на сжигание, остальное подлежит захоронению на полигонах.</w:t>
      </w:r>
    </w:p>
    <w:p w14:paraId="1D4201BF" w14:textId="5258BB28" w:rsidR="0032618E" w:rsidRPr="004E0561" w:rsidRDefault="0028085E" w:rsidP="00605D1F">
      <w:pPr>
        <w:pStyle w:val="af1"/>
        <w:numPr>
          <w:ilvl w:val="0"/>
          <w:numId w:val="41"/>
        </w:numPr>
        <w:shd w:val="clear" w:color="auto" w:fill="FFFFFF"/>
        <w:ind w:left="0" w:firstLine="0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2618E" w:rsidRPr="004E0561">
        <w:rPr>
          <w:rFonts w:eastAsia="Times New Roman"/>
          <w:bCs/>
          <w:sz w:val="28"/>
          <w:szCs w:val="28"/>
        </w:rPr>
        <w:t>Компостирование мусора</w:t>
      </w:r>
    </w:p>
    <w:p w14:paraId="0849C55F" w14:textId="77777777" w:rsidR="0032618E" w:rsidRPr="004E0561" w:rsidRDefault="0032618E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Утилизация бытовых отходов путем компостирования, является технологией, позволяющей</w:t>
      </w:r>
      <w:r w:rsidR="00EC7700">
        <w:rPr>
          <w:rFonts w:eastAsia="Times New Roman"/>
          <w:sz w:val="28"/>
          <w:szCs w:val="28"/>
        </w:rPr>
        <w:t xml:space="preserve"> </w:t>
      </w:r>
      <w:r w:rsidRPr="004E0561">
        <w:rPr>
          <w:rFonts w:eastAsia="Times New Roman"/>
          <w:sz w:val="28"/>
          <w:szCs w:val="28"/>
        </w:rPr>
        <w:t>утилизировать пищевые отходы и твердые бытовые отходы путем естественного биологического разложения.</w:t>
      </w:r>
    </w:p>
    <w:p w14:paraId="11257DD8" w14:textId="77777777" w:rsidR="0032618E" w:rsidRPr="004E0561" w:rsidRDefault="0032618E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 xml:space="preserve">Компостирование представляет собой биохимический процесс переработки способной к </w:t>
      </w:r>
      <w:proofErr w:type="spellStart"/>
      <w:r w:rsidRPr="004E0561">
        <w:rPr>
          <w:rFonts w:eastAsia="Times New Roman"/>
          <w:sz w:val="28"/>
          <w:szCs w:val="28"/>
        </w:rPr>
        <w:t>биотрансформации</w:t>
      </w:r>
      <w:proofErr w:type="spellEnd"/>
      <w:r w:rsidRPr="004E0561">
        <w:rPr>
          <w:rFonts w:eastAsia="Times New Roman"/>
          <w:sz w:val="28"/>
          <w:szCs w:val="28"/>
        </w:rPr>
        <w:t xml:space="preserve"> о</w:t>
      </w:r>
      <w:r w:rsidR="006805D4" w:rsidRPr="004E0561">
        <w:rPr>
          <w:rFonts w:eastAsia="Times New Roman"/>
          <w:sz w:val="28"/>
          <w:szCs w:val="28"/>
        </w:rPr>
        <w:t>рганической составляющей мусора</w:t>
      </w:r>
      <w:r w:rsidRPr="004E0561">
        <w:rPr>
          <w:rFonts w:eastAsia="Times New Roman"/>
          <w:sz w:val="28"/>
          <w:szCs w:val="28"/>
        </w:rPr>
        <w:t xml:space="preserve">. Компостирование отличается от естественного процесса гниения и </w:t>
      </w:r>
      <w:r w:rsidRPr="004E0561">
        <w:rPr>
          <w:rFonts w:eastAsia="Times New Roman"/>
          <w:sz w:val="28"/>
          <w:szCs w:val="28"/>
        </w:rPr>
        <w:lastRenderedPageBreak/>
        <w:t xml:space="preserve">разложения отходов. Компостирование осуществляется в основном с использованием </w:t>
      </w:r>
      <w:proofErr w:type="spellStart"/>
      <w:r w:rsidRPr="004E0561">
        <w:rPr>
          <w:rFonts w:eastAsia="Times New Roman"/>
          <w:sz w:val="28"/>
          <w:szCs w:val="28"/>
        </w:rPr>
        <w:t>мезофильных</w:t>
      </w:r>
      <w:proofErr w:type="spellEnd"/>
      <w:r w:rsidRPr="004E0561">
        <w:rPr>
          <w:rFonts w:eastAsia="Times New Roman"/>
          <w:sz w:val="28"/>
          <w:szCs w:val="28"/>
        </w:rPr>
        <w:t xml:space="preserve"> и термофильных бактерий.</w:t>
      </w:r>
    </w:p>
    <w:p w14:paraId="66598103" w14:textId="77777777" w:rsidR="0032618E" w:rsidRPr="004E0561" w:rsidRDefault="0032618E" w:rsidP="00605D1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 xml:space="preserve">Компост, получаемый на мусороперерабатывающих заводах, используют в качестве биотоплива для теплиц или (после 2-3 месячной выдержки в штабелях) в виде органического удобрения. </w:t>
      </w:r>
    </w:p>
    <w:p w14:paraId="12B73D1D" w14:textId="2D6E1605" w:rsidR="0032618E" w:rsidRPr="004E0561" w:rsidRDefault="0032618E" w:rsidP="00605D1F">
      <w:pPr>
        <w:pStyle w:val="af1"/>
        <w:numPr>
          <w:ilvl w:val="0"/>
          <w:numId w:val="41"/>
        </w:numPr>
        <w:shd w:val="clear" w:color="auto" w:fill="FFFFFF"/>
        <w:ind w:left="0" w:firstLine="0"/>
        <w:outlineLvl w:val="1"/>
        <w:rPr>
          <w:rFonts w:eastAsia="Times New Roman"/>
          <w:bCs/>
          <w:sz w:val="28"/>
          <w:szCs w:val="28"/>
        </w:rPr>
      </w:pPr>
      <w:r w:rsidRPr="004E0561">
        <w:rPr>
          <w:rFonts w:eastAsia="Times New Roman"/>
          <w:bCs/>
          <w:sz w:val="28"/>
          <w:szCs w:val="28"/>
        </w:rPr>
        <w:t>Пиролиз (плазменная газификация)</w:t>
      </w:r>
    </w:p>
    <w:p w14:paraId="1AB04007" w14:textId="20E2E884" w:rsidR="006E6617" w:rsidRDefault="0032618E" w:rsidP="00605D1F">
      <w:pPr>
        <w:shd w:val="clear" w:color="auto" w:fill="FFFFFF"/>
        <w:ind w:firstLine="420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 xml:space="preserve">Под пиролизом отходов, понимается процесс термической обработки утиля, с помощью которого он разлагается из-за отсутствия кислорода. В результате на выходе получаются твёрдые углеродистые остатки, а также </w:t>
      </w:r>
      <w:proofErr w:type="spellStart"/>
      <w:r w:rsidRPr="004E0561">
        <w:rPr>
          <w:rFonts w:eastAsia="Times New Roman"/>
          <w:sz w:val="28"/>
          <w:szCs w:val="28"/>
        </w:rPr>
        <w:t>пиролизный</w:t>
      </w:r>
      <w:proofErr w:type="spellEnd"/>
      <w:r w:rsidRPr="004E0561">
        <w:rPr>
          <w:rFonts w:eastAsia="Times New Roman"/>
          <w:sz w:val="28"/>
          <w:szCs w:val="28"/>
        </w:rPr>
        <w:t xml:space="preserve"> газ. Такой метод, давно закрепился как безотходный, он позволяет использовать максимально рационально природные ресурсы. Кроме этого, он считается ещё и безопаснее чем сжигание, так как при процессе пиролиза, вредных выбросов в атмосферу намного меньше, что освобождает природную среду от лишних загрязнителей.</w:t>
      </w:r>
    </w:p>
    <w:p w14:paraId="4FFD3128" w14:textId="475E7758" w:rsidR="001160F1" w:rsidRPr="006E5E1B" w:rsidRDefault="003804BE" w:rsidP="00605D1F">
      <w:pPr>
        <w:pStyle w:val="af1"/>
        <w:numPr>
          <w:ilvl w:val="0"/>
          <w:numId w:val="41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6E5E1B">
        <w:rPr>
          <w:color w:val="000000" w:themeColor="text1"/>
          <w:sz w:val="28"/>
          <w:szCs w:val="28"/>
          <w:shd w:val="clear" w:color="auto" w:fill="FFFFFF"/>
        </w:rPr>
        <w:t>Ресайклинг</w:t>
      </w:r>
      <w:proofErr w:type="spellEnd"/>
      <w:r w:rsidRPr="006E5E1B">
        <w:rPr>
          <w:color w:val="000000" w:themeColor="text1"/>
          <w:sz w:val="28"/>
          <w:szCs w:val="28"/>
          <w:shd w:val="clear" w:color="auto" w:fill="FFFFFF"/>
        </w:rPr>
        <w:t xml:space="preserve"> — </w:t>
      </w:r>
      <w:r w:rsidRPr="006E5E1B">
        <w:rPr>
          <w:bCs/>
          <w:color w:val="000000" w:themeColor="text1"/>
          <w:sz w:val="28"/>
          <w:szCs w:val="28"/>
          <w:shd w:val="clear" w:color="auto" w:fill="FFFFFF"/>
        </w:rPr>
        <w:t>процесс производства сырья из вторичных отходов</w:t>
      </w:r>
      <w:r w:rsidRPr="006E5E1B">
        <w:rPr>
          <w:color w:val="000000" w:themeColor="text1"/>
          <w:sz w:val="28"/>
          <w:szCs w:val="28"/>
          <w:shd w:val="clear" w:color="auto" w:fill="FFFFFF"/>
        </w:rPr>
        <w:t>. Бумага, пластик, металл, стекло и более сложные композитные материалы могут быть переработаны и трансформированы в абсолютно новые предметы. У каждого материала есть предельное количество раз, которое он может быть переработан: например, целлюлозу можно перерабатывать до шести раз, пластик — четыре-пять раз.</w:t>
      </w:r>
    </w:p>
    <w:p w14:paraId="3F53AA77" w14:textId="0743AA40" w:rsidR="003804BE" w:rsidRDefault="00672682" w:rsidP="00605D1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72682">
        <w:rPr>
          <w:color w:val="000000" w:themeColor="text1"/>
          <w:sz w:val="28"/>
          <w:szCs w:val="28"/>
          <w:shd w:val="clear" w:color="auto" w:fill="FFFFFF"/>
        </w:rPr>
        <w:t>Ресайклинг</w:t>
      </w:r>
      <w:proofErr w:type="spellEnd"/>
      <w:r w:rsidR="003804BE" w:rsidRPr="006726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2682">
        <w:rPr>
          <w:color w:val="000000" w:themeColor="text1"/>
          <w:sz w:val="28"/>
          <w:szCs w:val="28"/>
          <w:shd w:val="clear" w:color="auto" w:fill="FFFFFF"/>
        </w:rPr>
        <w:t xml:space="preserve">заключается </w:t>
      </w:r>
      <w:r w:rsidR="003804BE" w:rsidRPr="00672682">
        <w:rPr>
          <w:color w:val="000000" w:themeColor="text1"/>
          <w:sz w:val="28"/>
          <w:szCs w:val="28"/>
          <w:shd w:val="clear" w:color="auto" w:fill="FFFFFF"/>
        </w:rPr>
        <w:t>в переработке материалов, из которых впоследствии создается вторичное сырье. И для этого в ход идут пластиковые бутылки, целлофановые пакеты, старые ткани, стекло, бумага, даже компьютерные детали и микросхемы – в общем, практически все, что мы называем отходами. В результате получается качественно новый материал, который можно повторно использовать для создания новой одежды, обуви и аксессуаров.</w:t>
      </w:r>
    </w:p>
    <w:p w14:paraId="49E700BD" w14:textId="626C424E" w:rsidR="002147C7" w:rsidRPr="002147C7" w:rsidRDefault="002147C7" w:rsidP="00605D1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47C7">
        <w:rPr>
          <w:color w:val="000000" w:themeColor="text1"/>
          <w:sz w:val="28"/>
          <w:szCs w:val="28"/>
          <w:shd w:val="clear" w:color="auto" w:fill="FFFFFF"/>
        </w:rPr>
        <w:t>9 октября 2020 года в Благовещенске запустили мусороперерабатывающий завод «</w:t>
      </w:r>
      <w:proofErr w:type="spellStart"/>
      <w:r w:rsidRPr="002147C7">
        <w:rPr>
          <w:color w:val="000000" w:themeColor="text1"/>
          <w:sz w:val="28"/>
          <w:szCs w:val="28"/>
          <w:shd w:val="clear" w:color="auto" w:fill="FFFFFF"/>
        </w:rPr>
        <w:t>БлагЭко</w:t>
      </w:r>
      <w:proofErr w:type="spellEnd"/>
      <w:r w:rsidRPr="002147C7">
        <w:rPr>
          <w:color w:val="000000" w:themeColor="text1"/>
          <w:sz w:val="28"/>
          <w:szCs w:val="28"/>
          <w:shd w:val="clear" w:color="auto" w:fill="FFFFFF"/>
        </w:rPr>
        <w:t>». Он позволит извлечь из общей кучи мусор, который еще можно переработать и пустить в дело, а значит, уменьшит количество отходов, которые приходится хоронить на свалке. В Амурской области должно начаться строительство еще двух мусороперерабатывающих заводов. В районе Свободного планируется строительство комплекса мощностью до 100 тысяч тонн в год, в районе Прогресса — на 80 тысяч тонн в год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47C7">
        <w:rPr>
          <w:color w:val="000000" w:themeColor="text1"/>
          <w:sz w:val="28"/>
          <w:szCs w:val="28"/>
          <w:shd w:val="clear" w:color="auto" w:fill="FFFFFF"/>
        </w:rPr>
        <w:t>Всего же, по планам областных властей, в Приамурье к 2028 году должны построить пять заводов и 19 мусоросортировочных станций.</w:t>
      </w:r>
    </w:p>
    <w:p w14:paraId="7234CD4B" w14:textId="27F2C0C5" w:rsidR="006E5E1B" w:rsidRPr="006E5E1B" w:rsidRDefault="008A497C" w:rsidP="00605D1F">
      <w:pPr>
        <w:shd w:val="clear" w:color="auto" w:fill="FFFFFF"/>
        <w:ind w:firstLine="420"/>
        <w:jc w:val="center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1.3.1</w:t>
      </w:r>
      <w:r w:rsidR="006E5E1B" w:rsidRPr="006E5E1B">
        <w:rPr>
          <w:bCs/>
          <w:sz w:val="28"/>
          <w:szCs w:val="28"/>
        </w:rPr>
        <w:t xml:space="preserve"> </w:t>
      </w:r>
      <w:r w:rsidR="006E5E1B">
        <w:rPr>
          <w:bCs/>
          <w:sz w:val="28"/>
          <w:szCs w:val="28"/>
        </w:rPr>
        <w:t xml:space="preserve">Творческие </w:t>
      </w:r>
      <w:r w:rsidR="006E5E1B" w:rsidRPr="006E5E1B">
        <w:rPr>
          <w:bCs/>
          <w:sz w:val="28"/>
          <w:szCs w:val="28"/>
        </w:rPr>
        <w:t>способы переработки мусора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  <w:shd w:val="clear" w:color="auto" w:fill="FCFCFC"/>
        </w:rPr>
        <w:t>А</w:t>
      </w:r>
      <w:r w:rsidRPr="004E0561">
        <w:rPr>
          <w:sz w:val="28"/>
          <w:szCs w:val="28"/>
          <w:shd w:val="clear" w:color="auto" w:fill="FCFCFC"/>
        </w:rPr>
        <w:t>псайклинг</w:t>
      </w:r>
      <w:proofErr w:type="spellEnd"/>
      <w:r>
        <w:rPr>
          <w:sz w:val="28"/>
          <w:szCs w:val="28"/>
          <w:shd w:val="clear" w:color="auto" w:fill="FCFCFC"/>
        </w:rPr>
        <w:t>.</w:t>
      </w:r>
    </w:p>
    <w:p w14:paraId="572DA807" w14:textId="1C32CC82" w:rsidR="00672682" w:rsidRPr="00250AC7" w:rsidRDefault="00672682" w:rsidP="00605D1F">
      <w:pPr>
        <w:ind w:firstLine="567"/>
        <w:jc w:val="both"/>
        <w:rPr>
          <w:sz w:val="28"/>
          <w:szCs w:val="28"/>
        </w:rPr>
      </w:pPr>
      <w:r w:rsidRPr="00672682">
        <w:rPr>
          <w:color w:val="000000" w:themeColor="text1"/>
          <w:sz w:val="28"/>
          <w:szCs w:val="28"/>
        </w:rPr>
        <w:t xml:space="preserve">Существует другой способ использовать мусор, когда его не перерабатывают в исходное сырье, а используют как материал для создания новых вещей (например, старый автомобиль превращается в стильную клумбу)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апсайклинг</w:t>
      </w:r>
      <w:proofErr w:type="spellEnd"/>
      <w:r w:rsidRPr="0067268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лово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псайкл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также </w:t>
      </w:r>
      <w:r w:rsidRPr="00672682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ак и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Pr="00672682">
        <w:rPr>
          <w:color w:val="000000" w:themeColor="text1"/>
          <w:sz w:val="28"/>
          <w:szCs w:val="28"/>
          <w:shd w:val="clear" w:color="auto" w:fill="FFFFFF"/>
        </w:rPr>
        <w:t>есайкл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пришло к нам из английского языка, оба слова </w:t>
      </w:r>
      <w:r w:rsidRPr="00672682">
        <w:rPr>
          <w:color w:val="000000" w:themeColor="text1"/>
          <w:sz w:val="28"/>
          <w:szCs w:val="28"/>
          <w:shd w:val="clear" w:color="auto" w:fill="FFFFFF"/>
        </w:rPr>
        <w:t>перевод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672682">
        <w:rPr>
          <w:color w:val="000000" w:themeColor="text1"/>
          <w:sz w:val="28"/>
          <w:szCs w:val="28"/>
          <w:shd w:val="clear" w:color="auto" w:fill="FFFFFF"/>
        </w:rPr>
        <w:t>тся как «переработка». Хот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лово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псайкл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72682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</w:rPr>
        <w:t>меет другой</w:t>
      </w:r>
      <w:r w:rsidRPr="00672682">
        <w:rPr>
          <w:color w:val="000000" w:themeColor="text1"/>
          <w:sz w:val="28"/>
          <w:szCs w:val="28"/>
          <w:shd w:val="clear" w:color="auto" w:fill="FFFFFF"/>
        </w:rPr>
        <w:t xml:space="preserve"> смысл, нежели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672682">
        <w:rPr>
          <w:color w:val="000000" w:themeColor="text1"/>
          <w:sz w:val="28"/>
          <w:szCs w:val="28"/>
          <w:shd w:val="clear" w:color="auto" w:fill="FFFFFF"/>
        </w:rPr>
        <w:t>ресайкл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72682">
        <w:rPr>
          <w:color w:val="000000" w:themeColor="text1"/>
          <w:sz w:val="28"/>
          <w:szCs w:val="28"/>
          <w:shd w:val="clear" w:color="auto" w:fill="FFFFFF"/>
        </w:rPr>
        <w:t xml:space="preserve">. Так, в результате </w:t>
      </w:r>
      <w:proofErr w:type="spellStart"/>
      <w:r w:rsidRPr="00672682">
        <w:rPr>
          <w:color w:val="000000" w:themeColor="text1"/>
          <w:sz w:val="28"/>
          <w:szCs w:val="28"/>
          <w:shd w:val="clear" w:color="auto" w:fill="FFFFFF"/>
        </w:rPr>
        <w:t>апсайклинга</w:t>
      </w:r>
      <w:proofErr w:type="spellEnd"/>
      <w:r w:rsidRPr="00672682">
        <w:rPr>
          <w:color w:val="000000" w:themeColor="text1"/>
          <w:sz w:val="28"/>
          <w:szCs w:val="28"/>
          <w:shd w:val="clear" w:color="auto" w:fill="FFFFFF"/>
        </w:rPr>
        <w:t xml:space="preserve"> не создается вторичное сырье: фактически материалы просто </w:t>
      </w:r>
      <w:r w:rsidRPr="00672682">
        <w:rPr>
          <w:color w:val="000000" w:themeColor="text1"/>
          <w:sz w:val="28"/>
          <w:szCs w:val="28"/>
          <w:shd w:val="clear" w:color="auto" w:fill="FFFFFF"/>
        </w:rPr>
        <w:lastRenderedPageBreak/>
        <w:t>используются повторно, не меняя своей сути и смысла. И здесь ключевую роль играет творческий подход дизайнера</w:t>
      </w:r>
      <w:r>
        <w:rPr>
          <w:sz w:val="28"/>
          <w:szCs w:val="28"/>
        </w:rPr>
        <w:t xml:space="preserve"> (</w:t>
      </w:r>
      <w:r w:rsidR="007C0FA7" w:rsidRPr="00774913">
        <w:rPr>
          <w:sz w:val="28"/>
          <w:szCs w:val="28"/>
        </w:rPr>
        <w:t>Приложение 3</w:t>
      </w:r>
      <w:r w:rsidRPr="00774913">
        <w:rPr>
          <w:sz w:val="28"/>
          <w:szCs w:val="28"/>
        </w:rPr>
        <w:t>).</w:t>
      </w:r>
    </w:p>
    <w:p w14:paraId="0D93FC3F" w14:textId="3B36E278" w:rsidR="009E06EC" w:rsidRDefault="009E06EC" w:rsidP="00605D1F">
      <w:pPr>
        <w:ind w:firstLine="709"/>
        <w:jc w:val="both"/>
        <w:rPr>
          <w:rStyle w:val="apple-converted-space"/>
          <w:sz w:val="28"/>
          <w:szCs w:val="28"/>
          <w:shd w:val="clear" w:color="auto" w:fill="FCFCFC"/>
        </w:rPr>
      </w:pPr>
      <w:r w:rsidRPr="004E0561">
        <w:rPr>
          <w:sz w:val="28"/>
          <w:szCs w:val="28"/>
          <w:shd w:val="clear" w:color="auto" w:fill="FCFCFC"/>
        </w:rPr>
        <w:t xml:space="preserve">Таким образом, </w:t>
      </w:r>
      <w:proofErr w:type="spellStart"/>
      <w:r w:rsidRPr="004E0561">
        <w:rPr>
          <w:sz w:val="28"/>
          <w:szCs w:val="28"/>
          <w:shd w:val="clear" w:color="auto" w:fill="FCFCFC"/>
        </w:rPr>
        <w:t>апсайклинг</w:t>
      </w:r>
      <w:proofErr w:type="spellEnd"/>
      <w:r w:rsidRPr="004E0561">
        <w:rPr>
          <w:sz w:val="28"/>
          <w:szCs w:val="28"/>
          <w:shd w:val="clear" w:color="auto" w:fill="FCFCFC"/>
        </w:rPr>
        <w:t xml:space="preserve"> </w:t>
      </w:r>
      <w:r w:rsidR="008E5D81" w:rsidRPr="004E0561">
        <w:rPr>
          <w:sz w:val="28"/>
          <w:szCs w:val="28"/>
          <w:shd w:val="clear" w:color="auto" w:fill="FCFCFC"/>
        </w:rPr>
        <w:t>— это творческое преобразование</w:t>
      </w:r>
      <w:r w:rsidRPr="004E0561">
        <w:rPr>
          <w:rStyle w:val="apple-converted-space"/>
          <w:sz w:val="28"/>
          <w:szCs w:val="28"/>
          <w:shd w:val="clear" w:color="auto" w:fill="FCFCFC"/>
        </w:rPr>
        <w:t xml:space="preserve"> отходов в предметы искусства, бытовые изделия, аксессуары, одежду, качество которых значительно выше исходного материала. Существует множество вариантов использования мусора, как материал</w:t>
      </w:r>
      <w:r w:rsidR="00E57553">
        <w:rPr>
          <w:rStyle w:val="apple-converted-space"/>
          <w:sz w:val="28"/>
          <w:szCs w:val="28"/>
          <w:shd w:val="clear" w:color="auto" w:fill="FCFCFC"/>
        </w:rPr>
        <w:t>а</w:t>
      </w:r>
      <w:r w:rsidRPr="004E0561">
        <w:rPr>
          <w:rStyle w:val="apple-converted-space"/>
          <w:sz w:val="28"/>
          <w:szCs w:val="28"/>
          <w:shd w:val="clear" w:color="auto" w:fill="FCFCFC"/>
        </w:rPr>
        <w:t xml:space="preserve"> для творчества. Например, 3Д граффити и скульптура из металлолома, одежда и игрушки из вторсырья и т.д.</w:t>
      </w:r>
    </w:p>
    <w:p w14:paraId="2BF99798" w14:textId="70DF78BC" w:rsidR="00EE6830" w:rsidRPr="006E5E1B" w:rsidRDefault="009E06EC" w:rsidP="00605D1F">
      <w:pPr>
        <w:ind w:firstLine="709"/>
        <w:jc w:val="both"/>
        <w:rPr>
          <w:sz w:val="28"/>
          <w:szCs w:val="28"/>
          <w:shd w:val="clear" w:color="auto" w:fill="FFFFFF"/>
        </w:rPr>
      </w:pPr>
      <w:r w:rsidRPr="004E0561">
        <w:rPr>
          <w:sz w:val="28"/>
          <w:szCs w:val="28"/>
          <w:shd w:val="clear" w:color="auto" w:fill="FFFFFF"/>
        </w:rPr>
        <w:t>Существует даже такое понят</w:t>
      </w:r>
      <w:r>
        <w:rPr>
          <w:sz w:val="28"/>
          <w:szCs w:val="28"/>
          <w:shd w:val="clear" w:color="auto" w:fill="FFFFFF"/>
        </w:rPr>
        <w:t>ие, как «Циклическая экономика»</w:t>
      </w:r>
      <w:r w:rsidRPr="004E0561">
        <w:rPr>
          <w:sz w:val="28"/>
          <w:szCs w:val="28"/>
          <w:shd w:val="clear" w:color="auto" w:fill="FFFFFF"/>
        </w:rPr>
        <w:t>. Все вещи становятся другими вещами и так далее до беско</w:t>
      </w:r>
      <w:r>
        <w:rPr>
          <w:sz w:val="28"/>
          <w:szCs w:val="28"/>
          <w:shd w:val="clear" w:color="auto" w:fill="FFFFFF"/>
        </w:rPr>
        <w:t xml:space="preserve">нечности. Одна из ключевых идей </w:t>
      </w:r>
      <w:r w:rsidRPr="004E0561">
        <w:rPr>
          <w:sz w:val="28"/>
          <w:szCs w:val="28"/>
          <w:shd w:val="clear" w:color="auto" w:fill="FFFFFF"/>
        </w:rPr>
        <w:t>циклической эконо</w:t>
      </w:r>
      <w:r>
        <w:rPr>
          <w:sz w:val="28"/>
          <w:szCs w:val="28"/>
          <w:shd w:val="clear" w:color="auto" w:fill="FFFFFF"/>
        </w:rPr>
        <w:t xml:space="preserve">мики - </w:t>
      </w:r>
      <w:r w:rsidRPr="004E0561">
        <w:rPr>
          <w:sz w:val="28"/>
          <w:szCs w:val="28"/>
          <w:shd w:val="clear" w:color="auto" w:fill="FFFFFF"/>
        </w:rPr>
        <w:t>повышение ценности и дальнейшее использование отходов.</w:t>
      </w:r>
      <w:r w:rsidR="00EE6830" w:rsidRPr="004E0561">
        <w:rPr>
          <w:sz w:val="28"/>
          <w:szCs w:val="28"/>
          <w:shd w:val="clear" w:color="auto" w:fill="FFFFFF"/>
        </w:rPr>
        <w:tab/>
        <w:t xml:space="preserve"> </w:t>
      </w:r>
    </w:p>
    <w:p w14:paraId="21396908" w14:textId="00963060" w:rsidR="000065F2" w:rsidRPr="004E0561" w:rsidRDefault="008A497C" w:rsidP="00605D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06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2</w:t>
      </w:r>
      <w:r w:rsidR="00BD794D">
        <w:rPr>
          <w:bCs/>
          <w:sz w:val="28"/>
          <w:szCs w:val="28"/>
        </w:rPr>
        <w:t xml:space="preserve"> </w:t>
      </w:r>
      <w:r w:rsidR="000065F2" w:rsidRPr="004E0561">
        <w:rPr>
          <w:bCs/>
          <w:sz w:val="28"/>
          <w:szCs w:val="28"/>
        </w:rPr>
        <w:t>Стимпанк</w:t>
      </w:r>
    </w:p>
    <w:p w14:paraId="327F0979" w14:textId="240BC4EC" w:rsidR="00FF5FC3" w:rsidRPr="004E0561" w:rsidRDefault="00FD5EA1" w:rsidP="00605D1F">
      <w:pPr>
        <w:ind w:firstLine="709"/>
        <w:jc w:val="both"/>
        <w:rPr>
          <w:sz w:val="28"/>
          <w:szCs w:val="28"/>
          <w:shd w:val="clear" w:color="auto" w:fill="FCFCFC"/>
        </w:rPr>
      </w:pPr>
      <w:r w:rsidRPr="004E0561">
        <w:rPr>
          <w:rStyle w:val="apple-converted-space"/>
          <w:sz w:val="28"/>
          <w:szCs w:val="28"/>
          <w:shd w:val="clear" w:color="auto" w:fill="FCFCFC"/>
        </w:rPr>
        <w:t>Знакомясь с примерами</w:t>
      </w:r>
      <w:r w:rsidR="00E57553">
        <w:rPr>
          <w:rStyle w:val="apple-converted-space"/>
          <w:sz w:val="28"/>
          <w:szCs w:val="28"/>
          <w:shd w:val="clear" w:color="auto" w:fill="FCFCFC"/>
        </w:rPr>
        <w:t xml:space="preserve"> создания новых вещей из </w:t>
      </w:r>
      <w:r w:rsidR="00E57553" w:rsidRPr="004E0561">
        <w:rPr>
          <w:rStyle w:val="apple-converted-space"/>
          <w:sz w:val="28"/>
          <w:szCs w:val="28"/>
          <w:shd w:val="clear" w:color="auto" w:fill="FCFCFC"/>
        </w:rPr>
        <w:t>мусора, как материал</w:t>
      </w:r>
      <w:r w:rsidR="00E57553">
        <w:rPr>
          <w:rStyle w:val="apple-converted-space"/>
          <w:sz w:val="28"/>
          <w:szCs w:val="28"/>
          <w:shd w:val="clear" w:color="auto" w:fill="FCFCFC"/>
        </w:rPr>
        <w:t>а</w:t>
      </w:r>
      <w:r w:rsidR="00E57553" w:rsidRPr="004E0561">
        <w:rPr>
          <w:rStyle w:val="apple-converted-space"/>
          <w:sz w:val="28"/>
          <w:szCs w:val="28"/>
          <w:shd w:val="clear" w:color="auto" w:fill="FCFCFC"/>
        </w:rPr>
        <w:t xml:space="preserve"> для </w:t>
      </w:r>
      <w:r w:rsidR="00E57553" w:rsidRPr="006E5E1B">
        <w:rPr>
          <w:rStyle w:val="apple-converted-space"/>
          <w:sz w:val="28"/>
          <w:szCs w:val="28"/>
          <w:shd w:val="clear" w:color="auto" w:fill="FCFCFC"/>
        </w:rPr>
        <w:t>творчества</w:t>
      </w:r>
      <w:r w:rsidRPr="006E5E1B">
        <w:rPr>
          <w:rStyle w:val="apple-converted-space"/>
          <w:sz w:val="28"/>
          <w:szCs w:val="28"/>
          <w:shd w:val="clear" w:color="auto" w:fill="FCFCFC"/>
        </w:rPr>
        <w:t xml:space="preserve">, </w:t>
      </w:r>
      <w:r w:rsidR="006E5E1B" w:rsidRPr="006E5E1B">
        <w:rPr>
          <w:rStyle w:val="apple-converted-space"/>
          <w:sz w:val="28"/>
          <w:szCs w:val="28"/>
          <w:shd w:val="clear" w:color="auto" w:fill="FCFCFC"/>
        </w:rPr>
        <w:t>мы заинтересовались</w:t>
      </w:r>
      <w:r w:rsidRPr="004E0561">
        <w:rPr>
          <w:rStyle w:val="apple-converted-space"/>
          <w:sz w:val="28"/>
          <w:szCs w:val="28"/>
          <w:shd w:val="clear" w:color="auto" w:fill="FCFCFC"/>
        </w:rPr>
        <w:t xml:space="preserve"> необычными панно, созданными из гаек, болтов, шестеренок, деталей </w:t>
      </w:r>
      <w:proofErr w:type="spellStart"/>
      <w:r w:rsidRPr="004E0561">
        <w:rPr>
          <w:rStyle w:val="apple-converted-space"/>
          <w:sz w:val="28"/>
          <w:szCs w:val="28"/>
          <w:shd w:val="clear" w:color="auto" w:fill="FCFCFC"/>
        </w:rPr>
        <w:t>лего</w:t>
      </w:r>
      <w:proofErr w:type="spellEnd"/>
      <w:r w:rsidRPr="004E0561">
        <w:rPr>
          <w:rStyle w:val="apple-converted-space"/>
          <w:sz w:val="28"/>
          <w:szCs w:val="28"/>
          <w:shd w:val="clear" w:color="auto" w:fill="FCFCFC"/>
        </w:rPr>
        <w:t xml:space="preserve"> и прочего мусора, который найдется в любом доме. </w:t>
      </w:r>
      <w:r w:rsidR="00E57553">
        <w:rPr>
          <w:rStyle w:val="apple-converted-space"/>
          <w:sz w:val="28"/>
          <w:szCs w:val="28"/>
          <w:shd w:val="clear" w:color="auto" w:fill="FCFCFC"/>
        </w:rPr>
        <w:t>Творческие работы, выполненные из подобного рода материала,</w:t>
      </w:r>
      <w:r w:rsidRPr="004E0561">
        <w:rPr>
          <w:rStyle w:val="apple-converted-space"/>
          <w:sz w:val="28"/>
          <w:szCs w:val="28"/>
          <w:shd w:val="clear" w:color="auto" w:fill="FCFCFC"/>
        </w:rPr>
        <w:t xml:space="preserve"> относятся к одному фантастическому направлению в искусстве – стимпанку.</w:t>
      </w:r>
    </w:p>
    <w:p w14:paraId="4E9B3392" w14:textId="4C5B9238" w:rsidR="00FD5EA1" w:rsidRPr="004E0561" w:rsidRDefault="004431E9" w:rsidP="00605D1F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4E0561">
        <w:rPr>
          <w:bCs/>
          <w:sz w:val="28"/>
          <w:szCs w:val="28"/>
          <w:shd w:val="clear" w:color="auto" w:fill="FFFFFF"/>
        </w:rPr>
        <w:t>Стимпа́нк</w:t>
      </w:r>
      <w:proofErr w:type="spellEnd"/>
      <w:r w:rsidR="00E57553">
        <w:rPr>
          <w:rStyle w:val="apple-converted-space"/>
          <w:sz w:val="28"/>
          <w:szCs w:val="28"/>
          <w:shd w:val="clear" w:color="auto" w:fill="FFFFFF"/>
        </w:rPr>
        <w:t xml:space="preserve"> - </w:t>
      </w:r>
      <w:r w:rsidRPr="004E0561">
        <w:rPr>
          <w:sz w:val="28"/>
          <w:szCs w:val="28"/>
          <w:shd w:val="clear" w:color="auto" w:fill="FFFFFF"/>
        </w:rPr>
        <w:t>направление научной фантастики, моделирующее цивилизацию, в совершенстве освоившую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>механику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>и технологии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 xml:space="preserve">паровых машин. Сам термин </w:t>
      </w:r>
      <w:r w:rsidRPr="00774913">
        <w:rPr>
          <w:sz w:val="28"/>
          <w:szCs w:val="28"/>
          <w:shd w:val="clear" w:color="auto" w:fill="FFFFFF"/>
        </w:rPr>
        <w:t xml:space="preserve">является смесью </w:t>
      </w:r>
      <w:r w:rsidR="00FD5EA1" w:rsidRPr="00774913">
        <w:rPr>
          <w:sz w:val="28"/>
          <w:szCs w:val="28"/>
          <w:shd w:val="clear" w:color="auto" w:fill="FFFFFF"/>
        </w:rPr>
        <w:t xml:space="preserve">английских </w:t>
      </w:r>
      <w:r w:rsidRPr="00774913">
        <w:rPr>
          <w:sz w:val="28"/>
          <w:szCs w:val="28"/>
          <w:shd w:val="clear" w:color="auto" w:fill="FFFFFF"/>
        </w:rPr>
        <w:t>слов </w:t>
      </w:r>
      <w:r w:rsidRPr="00774913">
        <w:rPr>
          <w:i/>
          <w:iCs/>
          <w:sz w:val="28"/>
          <w:szCs w:val="28"/>
          <w:shd w:val="clear" w:color="auto" w:fill="FFFFFF"/>
          <w:lang w:val="en"/>
        </w:rPr>
        <w:t>steam</w:t>
      </w:r>
      <w:r w:rsidRPr="00774913">
        <w:rPr>
          <w:rStyle w:val="apple-converted-space"/>
          <w:sz w:val="28"/>
          <w:szCs w:val="28"/>
          <w:shd w:val="clear" w:color="auto" w:fill="FFFFFF"/>
        </w:rPr>
        <w:t> </w:t>
      </w:r>
      <w:r w:rsidRPr="00774913">
        <w:rPr>
          <w:sz w:val="28"/>
          <w:szCs w:val="28"/>
          <w:shd w:val="clear" w:color="auto" w:fill="FFFFFF"/>
        </w:rPr>
        <w:t xml:space="preserve">«пар» </w:t>
      </w:r>
      <w:r w:rsidR="008E5D81" w:rsidRPr="00774913">
        <w:rPr>
          <w:sz w:val="28"/>
          <w:szCs w:val="28"/>
          <w:shd w:val="clear" w:color="auto" w:fill="FFFFFF"/>
        </w:rPr>
        <w:t>и</w:t>
      </w:r>
      <w:r w:rsidR="008E5D81" w:rsidRPr="00774913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8E5D81" w:rsidRPr="00774913">
        <w:rPr>
          <w:rStyle w:val="apple-converted-space"/>
          <w:sz w:val="28"/>
          <w:szCs w:val="28"/>
          <w:shd w:val="clear" w:color="auto" w:fill="FFFFFF"/>
        </w:rPr>
        <w:t>punk</w:t>
      </w:r>
      <w:proofErr w:type="spellEnd"/>
      <w:r w:rsidRPr="00774913">
        <w:rPr>
          <w:rStyle w:val="apple-converted-space"/>
          <w:sz w:val="28"/>
          <w:szCs w:val="28"/>
          <w:shd w:val="clear" w:color="auto" w:fill="FFFFFF"/>
        </w:rPr>
        <w:t> </w:t>
      </w:r>
      <w:r w:rsidRPr="00774913">
        <w:rPr>
          <w:sz w:val="28"/>
          <w:szCs w:val="28"/>
          <w:shd w:val="clear" w:color="auto" w:fill="FFFFFF"/>
        </w:rPr>
        <w:t>«мусор»</w:t>
      </w:r>
      <w:r w:rsidR="007C0FA7" w:rsidRPr="00774913">
        <w:rPr>
          <w:sz w:val="28"/>
          <w:szCs w:val="28"/>
          <w:shd w:val="clear" w:color="auto" w:fill="FFFFFF"/>
        </w:rPr>
        <w:t xml:space="preserve"> (Приложение 4</w:t>
      </w:r>
      <w:r w:rsidR="00B22204" w:rsidRPr="00774913">
        <w:rPr>
          <w:sz w:val="28"/>
          <w:szCs w:val="28"/>
          <w:shd w:val="clear" w:color="auto" w:fill="FFFFFF"/>
        </w:rPr>
        <w:t>)</w:t>
      </w:r>
      <w:r w:rsidR="00E57553" w:rsidRPr="00774913">
        <w:rPr>
          <w:sz w:val="28"/>
          <w:szCs w:val="28"/>
          <w:shd w:val="clear" w:color="auto" w:fill="FFFFFF"/>
        </w:rPr>
        <w:t>.</w:t>
      </w:r>
    </w:p>
    <w:p w14:paraId="33164A9C" w14:textId="38FF2E88" w:rsidR="00FD5EA1" w:rsidRPr="004E0561" w:rsidRDefault="008561EB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Основа стиля стимпанк</w:t>
      </w:r>
      <w:r w:rsidR="00333419">
        <w:rPr>
          <w:rFonts w:eastAsia="Times New Roman"/>
          <w:sz w:val="28"/>
          <w:szCs w:val="28"/>
        </w:rPr>
        <w:t xml:space="preserve"> </w:t>
      </w:r>
      <w:r w:rsidR="00FD5EA1" w:rsidRPr="004E0561">
        <w:rPr>
          <w:rFonts w:eastAsia="Times New Roman"/>
          <w:sz w:val="28"/>
          <w:szCs w:val="28"/>
        </w:rPr>
        <w:t>— «старинные» автомобили, локомотивы, телефоны и тому подобное</w:t>
      </w:r>
      <w:r w:rsidRPr="004E0561">
        <w:rPr>
          <w:rFonts w:eastAsia="Times New Roman"/>
          <w:sz w:val="28"/>
          <w:szCs w:val="28"/>
        </w:rPr>
        <w:t>. Л</w:t>
      </w:r>
      <w:r w:rsidR="00FD5EA1" w:rsidRPr="004E0561">
        <w:rPr>
          <w:rFonts w:eastAsia="Times New Roman"/>
          <w:sz w:val="28"/>
          <w:szCs w:val="28"/>
        </w:rPr>
        <w:t>етающие корабли-дирижабли, механические роботы </w:t>
      </w:r>
      <w:r w:rsidRPr="004E0561">
        <w:rPr>
          <w:rFonts w:eastAsia="Times New Roman"/>
          <w:sz w:val="28"/>
          <w:szCs w:val="28"/>
        </w:rPr>
        <w:t>часто</w:t>
      </w:r>
      <w:r w:rsidR="00FD5EA1" w:rsidRPr="004E0561">
        <w:rPr>
          <w:rFonts w:eastAsia="Times New Roman"/>
          <w:sz w:val="28"/>
          <w:szCs w:val="28"/>
        </w:rPr>
        <w:t xml:space="preserve"> входят в сказочные и даже детские произведения.</w:t>
      </w:r>
    </w:p>
    <w:p w14:paraId="7939074E" w14:textId="77777777" w:rsidR="00FD5EA1" w:rsidRPr="004E0561" w:rsidRDefault="00FD5EA1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В настоящее время в общественной среде и массовой культуре наблюдаются явления, позволяющие говорить о стимпанке как о формирующейся </w:t>
      </w:r>
      <w:r w:rsidR="008561EB" w:rsidRPr="004E0561">
        <w:rPr>
          <w:rFonts w:eastAsia="Times New Roman"/>
          <w:sz w:val="28"/>
          <w:szCs w:val="28"/>
        </w:rPr>
        <w:t>субкультуре</w:t>
      </w:r>
      <w:r w:rsidRPr="004E0561">
        <w:rPr>
          <w:rFonts w:eastAsia="Times New Roman"/>
          <w:sz w:val="28"/>
          <w:szCs w:val="28"/>
        </w:rPr>
        <w:t>. Стиль «стимпанк» всё шире распространяется в графике, иллюстрации, скульптуре, дизайне и даже в сфере компьютерных игр.</w:t>
      </w:r>
    </w:p>
    <w:p w14:paraId="1BDA23DD" w14:textId="77777777" w:rsidR="006E6617" w:rsidRPr="004E0561" w:rsidRDefault="006E6617" w:rsidP="00605D1F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E0561">
        <w:rPr>
          <w:sz w:val="28"/>
          <w:szCs w:val="28"/>
          <w:shd w:val="clear" w:color="auto" w:fill="FFFFFF"/>
        </w:rPr>
        <w:t xml:space="preserve">Хотя многие работы, которые теперь признаются стимпанком, были опубликованы в 1960-х и 1970-х годах, сам термин </w:t>
      </w:r>
      <w:r w:rsidR="00E57553">
        <w:rPr>
          <w:sz w:val="28"/>
          <w:szCs w:val="28"/>
          <w:shd w:val="clear" w:color="auto" w:fill="FFFFFF"/>
        </w:rPr>
        <w:t>«</w:t>
      </w:r>
      <w:r w:rsidRPr="004E0561">
        <w:rPr>
          <w:sz w:val="28"/>
          <w:szCs w:val="28"/>
          <w:shd w:val="clear" w:color="auto" w:fill="FFFFFF"/>
        </w:rPr>
        <w:t>стимпанк</w:t>
      </w:r>
      <w:r w:rsidR="00E57553">
        <w:rPr>
          <w:sz w:val="28"/>
          <w:szCs w:val="28"/>
          <w:shd w:val="clear" w:color="auto" w:fill="FFFFFF"/>
        </w:rPr>
        <w:t>»</w:t>
      </w:r>
      <w:r w:rsidRPr="004E0561">
        <w:rPr>
          <w:sz w:val="28"/>
          <w:szCs w:val="28"/>
          <w:shd w:val="clear" w:color="auto" w:fill="FFFFFF"/>
        </w:rPr>
        <w:t xml:space="preserve"> возник только в конце 1980-х. Он, как считается, был </w:t>
      </w:r>
      <w:r w:rsidR="00DA10CB">
        <w:rPr>
          <w:sz w:val="28"/>
          <w:szCs w:val="28"/>
          <w:shd w:val="clear" w:color="auto" w:fill="FFFFFF"/>
        </w:rPr>
        <w:t>введён</w:t>
      </w:r>
      <w:r w:rsidRPr="004E0561">
        <w:rPr>
          <w:sz w:val="28"/>
          <w:szCs w:val="28"/>
          <w:shd w:val="clear" w:color="auto" w:fill="FFFFFF"/>
        </w:rPr>
        <w:t xml:space="preserve"> писателем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 xml:space="preserve">Кевином Джетером, как общий термин для фэнтезийных произведений некоторых авторов. Во всех этих произведениях мир находился на уровне технологий XIX века, а стиль повествования подражал научной фантастике 19 века, например, роману </w:t>
      </w:r>
      <w:r w:rsidRPr="004E0561">
        <w:rPr>
          <w:sz w:val="28"/>
          <w:szCs w:val="28"/>
        </w:rPr>
        <w:t>Герберта</w:t>
      </w:r>
      <w:r w:rsidRPr="004E0561">
        <w:rPr>
          <w:sz w:val="28"/>
          <w:szCs w:val="28"/>
          <w:shd w:val="clear" w:color="auto" w:fill="FFFFFF"/>
        </w:rPr>
        <w:t xml:space="preserve"> Уэллса «Машина времени».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</w:p>
    <w:p w14:paraId="1A9E97C0" w14:textId="77777777" w:rsidR="006E6617" w:rsidRPr="004E0561" w:rsidRDefault="006E6617" w:rsidP="00605D1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>Наличие у стимпанка особенной художественной формы привело к появлению в мировой культуре определённого стимпанк-стиля. К его проявлениям можно отнести всевозможные аксессуары и украшения, изобилующие рычагами, вентилями и шестернями, и отделанными соответствующими материалами (такими, как блестящая медь, полированное дерево и кожа), некоторых элементов одежды.</w:t>
      </w:r>
    </w:p>
    <w:p w14:paraId="513058A5" w14:textId="538C4300" w:rsidR="006E6617" w:rsidRPr="004E0561" w:rsidRDefault="006E6617" w:rsidP="00605D1F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E0561">
        <w:rPr>
          <w:rFonts w:eastAsia="Times New Roman"/>
          <w:sz w:val="28"/>
          <w:szCs w:val="28"/>
        </w:rPr>
        <w:t>Регулярно в разных странах проводятся мероприятия, посвящённые стилю стимпанк.</w:t>
      </w:r>
      <w:r w:rsidR="00846749">
        <w:rPr>
          <w:rFonts w:eastAsia="Times New Roman"/>
          <w:sz w:val="28"/>
          <w:szCs w:val="28"/>
        </w:rPr>
        <w:t xml:space="preserve"> </w:t>
      </w:r>
      <w:r w:rsidRPr="004E0561">
        <w:rPr>
          <w:sz w:val="28"/>
          <w:szCs w:val="28"/>
          <w:shd w:val="clear" w:color="auto" w:fill="FFFFFF"/>
        </w:rPr>
        <w:t>Ряд стимпанк-проектов реализуется и в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>России. 25 июля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>2015 года</w:t>
      </w:r>
      <w:r w:rsidRPr="004E0561">
        <w:rPr>
          <w:rStyle w:val="apple-converted-space"/>
          <w:sz w:val="28"/>
          <w:szCs w:val="28"/>
          <w:shd w:val="clear" w:color="auto" w:fill="FFFFFF"/>
        </w:rPr>
        <w:t> </w:t>
      </w:r>
      <w:r w:rsidRPr="004E0561">
        <w:rPr>
          <w:sz w:val="28"/>
          <w:szCs w:val="28"/>
          <w:shd w:val="clear" w:color="auto" w:fill="FFFFFF"/>
        </w:rPr>
        <w:t>в</w:t>
      </w:r>
      <w:r w:rsidRPr="004E0561">
        <w:rPr>
          <w:rStyle w:val="apple-converted-space"/>
          <w:sz w:val="28"/>
          <w:szCs w:val="28"/>
          <w:shd w:val="clear" w:color="auto" w:fill="FFFFFF"/>
        </w:rPr>
        <w:t> Петергофе </w:t>
      </w:r>
      <w:r w:rsidRPr="004E0561">
        <w:rPr>
          <w:sz w:val="28"/>
          <w:szCs w:val="28"/>
          <w:shd w:val="clear" w:color="auto" w:fill="FFFFFF"/>
        </w:rPr>
        <w:t xml:space="preserve">состоялся первый в России крупный фестиваль стимпанка </w:t>
      </w:r>
      <w:r w:rsidRPr="004E0561">
        <w:rPr>
          <w:sz w:val="28"/>
          <w:szCs w:val="28"/>
          <w:shd w:val="clear" w:color="auto" w:fill="FFFFFF"/>
        </w:rPr>
        <w:lastRenderedPageBreak/>
        <w:t>«Александрийский пленэр», включавший демонстрацию моды и объектов стимпанк-стиля.</w:t>
      </w:r>
    </w:p>
    <w:p w14:paraId="46C59F1D" w14:textId="028A07F9" w:rsidR="006E6617" w:rsidRPr="004E0561" w:rsidRDefault="006E6617" w:rsidP="00605D1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4E0561">
        <w:rPr>
          <w:rFonts w:eastAsia="Times New Roman"/>
          <w:sz w:val="28"/>
          <w:szCs w:val="28"/>
        </w:rPr>
        <w:t xml:space="preserve">В наше время стимпанк становиться все более популярным. Стимпанк проник в разные виды искусства: кино («Хранитель времени», «Дикий, дикий </w:t>
      </w:r>
      <w:r w:rsidR="00774913" w:rsidRPr="004E0561">
        <w:rPr>
          <w:rFonts w:eastAsia="Times New Roman"/>
          <w:sz w:val="28"/>
          <w:szCs w:val="28"/>
        </w:rPr>
        <w:t>запад» …</w:t>
      </w:r>
      <w:r w:rsidRPr="004E0561">
        <w:rPr>
          <w:rFonts w:eastAsia="Times New Roman"/>
          <w:sz w:val="28"/>
          <w:szCs w:val="28"/>
        </w:rPr>
        <w:t>) и мультфильмы («</w:t>
      </w:r>
      <w:proofErr w:type="spellStart"/>
      <w:r w:rsidRPr="004E0561">
        <w:rPr>
          <w:rFonts w:eastAsia="Times New Roman"/>
          <w:sz w:val="28"/>
          <w:szCs w:val="28"/>
        </w:rPr>
        <w:t>Стимбой</w:t>
      </w:r>
      <w:proofErr w:type="spellEnd"/>
      <w:r w:rsidRPr="004E0561">
        <w:rPr>
          <w:rFonts w:eastAsia="Times New Roman"/>
          <w:sz w:val="28"/>
          <w:szCs w:val="28"/>
        </w:rPr>
        <w:t xml:space="preserve">», «Планета </w:t>
      </w:r>
      <w:r w:rsidR="00774913" w:rsidRPr="004E0561">
        <w:rPr>
          <w:rFonts w:eastAsia="Times New Roman"/>
          <w:sz w:val="28"/>
          <w:szCs w:val="28"/>
        </w:rPr>
        <w:t>сокровищ» …</w:t>
      </w:r>
      <w:r w:rsidRPr="004E0561">
        <w:rPr>
          <w:rFonts w:eastAsia="Times New Roman"/>
          <w:sz w:val="28"/>
          <w:szCs w:val="28"/>
        </w:rPr>
        <w:t>), музыку, литературу, дизайн, изобразительное искусство и т.д.</w:t>
      </w:r>
    </w:p>
    <w:p w14:paraId="2675E7F7" w14:textId="36B5C255" w:rsidR="006E6617" w:rsidRPr="004E0561" w:rsidRDefault="006E6617" w:rsidP="00605D1F">
      <w:pPr>
        <w:ind w:firstLine="709"/>
        <w:jc w:val="both"/>
        <w:rPr>
          <w:sz w:val="28"/>
          <w:szCs w:val="28"/>
          <w:shd w:val="clear" w:color="auto" w:fill="FFFFFF"/>
        </w:rPr>
      </w:pPr>
      <w:r w:rsidRPr="004E0561">
        <w:rPr>
          <w:rFonts w:eastAsia="Times New Roman"/>
          <w:sz w:val="28"/>
          <w:szCs w:val="28"/>
        </w:rPr>
        <w:t xml:space="preserve">В продаже существуют даже наборы для рукоделия в стиле стимпанк. </w:t>
      </w:r>
      <w:r w:rsidRPr="004E0561">
        <w:rPr>
          <w:sz w:val="28"/>
          <w:szCs w:val="28"/>
          <w:shd w:val="clear" w:color="auto" w:fill="FFFFFF"/>
        </w:rPr>
        <w:t xml:space="preserve">Но </w:t>
      </w:r>
      <w:r w:rsidR="00336E06">
        <w:rPr>
          <w:sz w:val="28"/>
          <w:szCs w:val="28"/>
          <w:shd w:val="clear" w:color="auto" w:fill="FFFFFF"/>
        </w:rPr>
        <w:t xml:space="preserve">с точки зрения экологической значимости использования мусора в качестве материала для творчества эффективнее </w:t>
      </w:r>
      <w:r w:rsidR="00774913">
        <w:rPr>
          <w:sz w:val="28"/>
          <w:szCs w:val="28"/>
          <w:shd w:val="clear" w:color="auto" w:fill="FFFFFF"/>
        </w:rPr>
        <w:t xml:space="preserve">использовать </w:t>
      </w:r>
      <w:r w:rsidR="00774913" w:rsidRPr="004E0561">
        <w:rPr>
          <w:sz w:val="28"/>
          <w:szCs w:val="28"/>
          <w:shd w:val="clear" w:color="auto" w:fill="FFFFFF"/>
        </w:rPr>
        <w:t>детали</w:t>
      </w:r>
      <w:r w:rsidR="00336E06">
        <w:rPr>
          <w:sz w:val="28"/>
          <w:szCs w:val="28"/>
          <w:shd w:val="clear" w:color="auto" w:fill="FFFFFF"/>
        </w:rPr>
        <w:t xml:space="preserve"> сломанных часов, ненужных ключей</w:t>
      </w:r>
      <w:r w:rsidRPr="004E0561">
        <w:rPr>
          <w:sz w:val="28"/>
          <w:szCs w:val="28"/>
          <w:shd w:val="clear" w:color="auto" w:fill="FFFFFF"/>
        </w:rPr>
        <w:t>,</w:t>
      </w:r>
      <w:r w:rsidR="00336E06">
        <w:rPr>
          <w:sz w:val="28"/>
          <w:szCs w:val="28"/>
          <w:shd w:val="clear" w:color="auto" w:fill="FFFFFF"/>
        </w:rPr>
        <w:t xml:space="preserve"> порванных цепочек,</w:t>
      </w:r>
      <w:r w:rsidRPr="004E0561">
        <w:rPr>
          <w:sz w:val="28"/>
          <w:szCs w:val="28"/>
          <w:shd w:val="clear" w:color="auto" w:fill="FFFFFF"/>
        </w:rPr>
        <w:t xml:space="preserve"> взять разноцветные кусочки проводов, распороть старую сумку и д</w:t>
      </w:r>
      <w:r w:rsidR="008F7BF9" w:rsidRPr="004E0561">
        <w:rPr>
          <w:sz w:val="28"/>
          <w:szCs w:val="28"/>
          <w:shd w:val="clear" w:color="auto" w:fill="FFFFFF"/>
        </w:rPr>
        <w:t>ругие ненужные вещи</w:t>
      </w:r>
      <w:r w:rsidRPr="004E0561">
        <w:rPr>
          <w:sz w:val="28"/>
          <w:szCs w:val="28"/>
          <w:shd w:val="clear" w:color="auto" w:fill="FFFFFF"/>
        </w:rPr>
        <w:t xml:space="preserve">, придумать и нарисовать картинки, или чертежи будущего </w:t>
      </w:r>
      <w:r w:rsidR="008F7BF9" w:rsidRPr="004E0561">
        <w:rPr>
          <w:sz w:val="28"/>
          <w:szCs w:val="28"/>
          <w:shd w:val="clear" w:color="auto" w:fill="FFFFFF"/>
        </w:rPr>
        <w:t>изделия, и</w:t>
      </w:r>
      <w:r w:rsidRPr="004E0561">
        <w:rPr>
          <w:sz w:val="28"/>
          <w:szCs w:val="28"/>
          <w:shd w:val="clear" w:color="auto" w:fill="FFFFFF"/>
        </w:rPr>
        <w:t xml:space="preserve"> создать свое неповторимое творение.</w:t>
      </w:r>
    </w:p>
    <w:p w14:paraId="62262585" w14:textId="0FC41958" w:rsidR="00336E06" w:rsidRDefault="006E6617" w:rsidP="00605D1F">
      <w:pPr>
        <w:ind w:firstLine="708"/>
        <w:jc w:val="both"/>
        <w:rPr>
          <w:sz w:val="28"/>
          <w:szCs w:val="28"/>
        </w:rPr>
      </w:pPr>
      <w:r w:rsidRPr="004E0561">
        <w:rPr>
          <w:rStyle w:val="apple-converted-space"/>
          <w:sz w:val="28"/>
          <w:szCs w:val="28"/>
          <w:shd w:val="clear" w:color="auto" w:fill="FCFCFC"/>
        </w:rPr>
        <w:t>Таким образом, стимпанк это не только модное направление в искусстве, но и один из способов борьбы с мусором, доступный каждому человеку, который также</w:t>
      </w:r>
      <w:r w:rsidRPr="004E0561">
        <w:rPr>
          <w:sz w:val="28"/>
          <w:szCs w:val="28"/>
          <w:lang w:eastAsia="ko-KR"/>
        </w:rPr>
        <w:t xml:space="preserve"> </w:t>
      </w:r>
      <w:r w:rsidRPr="004E0561">
        <w:rPr>
          <w:sz w:val="28"/>
          <w:szCs w:val="28"/>
        </w:rPr>
        <w:t>и</w:t>
      </w:r>
      <w:r w:rsidRPr="004E0561">
        <w:rPr>
          <w:sz w:val="28"/>
          <w:szCs w:val="28"/>
          <w:lang w:eastAsia="ko-KR"/>
        </w:rPr>
        <w:t xml:space="preserve">нтересен, </w:t>
      </w:r>
      <w:r w:rsidRPr="004E0561">
        <w:rPr>
          <w:sz w:val="28"/>
          <w:szCs w:val="28"/>
        </w:rPr>
        <w:t>как способ развивать свой творческий потенциал и как увлечение, которое экономит средства семьи.</w:t>
      </w:r>
    </w:p>
    <w:p w14:paraId="08CEC389" w14:textId="77777777" w:rsidR="00CC49CA" w:rsidRDefault="00CC49CA" w:rsidP="00605D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89DC8" w14:textId="19CA814A" w:rsidR="00250AC7" w:rsidRPr="004E0561" w:rsidRDefault="00336E06" w:rsidP="00605D1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2.</w:t>
      </w:r>
      <w:r w:rsidR="00250AC7">
        <w:rPr>
          <w:sz w:val="28"/>
          <w:szCs w:val="28"/>
        </w:rPr>
        <w:t xml:space="preserve"> </w:t>
      </w:r>
      <w:r w:rsidR="008A497C">
        <w:rPr>
          <w:sz w:val="28"/>
          <w:szCs w:val="28"/>
        </w:rPr>
        <w:t>ПРАКТИЧЕСКОЕ ИЗУЧЕНИЕ ПРОБЛЕМЫ ПЕРЕРАБОТКИ МУСОРА В ПРОЦЕССЕ ТВОРЧЕСКОЙ ДЕЯТЕЛЬНОСТИ</w:t>
      </w:r>
    </w:p>
    <w:p w14:paraId="29E96E72" w14:textId="77777777" w:rsidR="00CC09ED" w:rsidRPr="004E0561" w:rsidRDefault="009B6C74" w:rsidP="00605D1F">
      <w:pPr>
        <w:ind w:firstLine="708"/>
        <w:jc w:val="both"/>
        <w:rPr>
          <w:sz w:val="28"/>
          <w:szCs w:val="28"/>
        </w:rPr>
      </w:pPr>
      <w:r w:rsidRPr="004E0561">
        <w:rPr>
          <w:sz w:val="28"/>
          <w:szCs w:val="28"/>
        </w:rPr>
        <w:t>Материалом для стимпанка</w:t>
      </w:r>
      <w:r w:rsidR="00A014E9" w:rsidRPr="004E0561">
        <w:rPr>
          <w:sz w:val="28"/>
          <w:szCs w:val="28"/>
        </w:rPr>
        <w:t xml:space="preserve"> может служить все что угодно: как отходы производства (обрезки, остатки и т.п.), так и отходы потребления (все поношенное и бывшее в употреблении): </w:t>
      </w:r>
      <w:r w:rsidRPr="004E0561">
        <w:rPr>
          <w:sz w:val="28"/>
          <w:szCs w:val="28"/>
        </w:rPr>
        <w:t>старые кожаные рем</w:t>
      </w:r>
      <w:r w:rsidR="008B328F" w:rsidRPr="004E0561">
        <w:rPr>
          <w:sz w:val="28"/>
          <w:szCs w:val="28"/>
        </w:rPr>
        <w:t>ни, сумки, пряжки, ржавые гайки,</w:t>
      </w:r>
      <w:r w:rsidRPr="004E0561">
        <w:rPr>
          <w:sz w:val="28"/>
          <w:szCs w:val="28"/>
        </w:rPr>
        <w:t xml:space="preserve"> </w:t>
      </w:r>
      <w:r w:rsidR="008B328F" w:rsidRPr="004E0561">
        <w:rPr>
          <w:sz w:val="28"/>
          <w:szCs w:val="28"/>
        </w:rPr>
        <w:t>ш</w:t>
      </w:r>
      <w:r w:rsidRPr="004E0561">
        <w:rPr>
          <w:sz w:val="28"/>
          <w:szCs w:val="28"/>
        </w:rPr>
        <w:t>урупы, сломанные часы, оторванные молнии, потертые пуговицы</w:t>
      </w:r>
      <w:r w:rsidR="008B328F" w:rsidRPr="004E0561">
        <w:rPr>
          <w:sz w:val="28"/>
          <w:szCs w:val="28"/>
        </w:rPr>
        <w:t>, ненужные ключи</w:t>
      </w:r>
      <w:r w:rsidRPr="004E0561">
        <w:rPr>
          <w:sz w:val="28"/>
          <w:szCs w:val="28"/>
        </w:rPr>
        <w:t xml:space="preserve"> </w:t>
      </w:r>
      <w:r w:rsidR="00A014E9" w:rsidRPr="004E0561">
        <w:rPr>
          <w:sz w:val="28"/>
          <w:szCs w:val="28"/>
        </w:rPr>
        <w:t>и прочее</w:t>
      </w:r>
      <w:r w:rsidR="008B328F" w:rsidRPr="004E0561">
        <w:rPr>
          <w:sz w:val="28"/>
          <w:szCs w:val="28"/>
        </w:rPr>
        <w:t>, прочее</w:t>
      </w:r>
      <w:r w:rsidR="00A014E9" w:rsidRPr="004E0561">
        <w:rPr>
          <w:sz w:val="28"/>
          <w:szCs w:val="28"/>
        </w:rPr>
        <w:t>.</w:t>
      </w:r>
      <w:r w:rsidR="00F4733B" w:rsidRPr="004E0561">
        <w:rPr>
          <w:sz w:val="28"/>
          <w:szCs w:val="28"/>
        </w:rPr>
        <w:t xml:space="preserve"> </w:t>
      </w:r>
    </w:p>
    <w:p w14:paraId="7B3EC22F" w14:textId="77777777" w:rsidR="008B328F" w:rsidRPr="004E0561" w:rsidRDefault="008B328F" w:rsidP="00605D1F">
      <w:pPr>
        <w:ind w:firstLine="708"/>
        <w:jc w:val="both"/>
        <w:rPr>
          <w:sz w:val="28"/>
          <w:szCs w:val="28"/>
        </w:rPr>
      </w:pPr>
      <w:r w:rsidRPr="004E0561">
        <w:rPr>
          <w:sz w:val="28"/>
          <w:szCs w:val="28"/>
        </w:rPr>
        <w:t xml:space="preserve">В стиле стимпанк можно не только создать панно, для украшения интерьера, </w:t>
      </w:r>
      <w:r w:rsidR="00A014E9" w:rsidRPr="004E0561">
        <w:rPr>
          <w:sz w:val="28"/>
          <w:szCs w:val="28"/>
        </w:rPr>
        <w:t>можно</w:t>
      </w:r>
      <w:r w:rsidRPr="004E0561">
        <w:rPr>
          <w:sz w:val="28"/>
          <w:szCs w:val="28"/>
        </w:rPr>
        <w:t xml:space="preserve"> сделать вещи с практическим применением и даже оригинальные подарки для друзей и близких. </w:t>
      </w:r>
      <w:r w:rsidR="00A014E9" w:rsidRPr="004E0561">
        <w:rPr>
          <w:sz w:val="28"/>
          <w:szCs w:val="28"/>
        </w:rPr>
        <w:t xml:space="preserve"> </w:t>
      </w:r>
    </w:p>
    <w:p w14:paraId="31AC7CD0" w14:textId="7DE6C7A8" w:rsidR="00A014E9" w:rsidRPr="004E0561" w:rsidRDefault="00620804" w:rsidP="00605D1F">
      <w:pPr>
        <w:ind w:firstLine="708"/>
        <w:jc w:val="both"/>
        <w:rPr>
          <w:sz w:val="28"/>
          <w:szCs w:val="28"/>
        </w:rPr>
      </w:pPr>
      <w:r w:rsidRPr="004E0561">
        <w:rPr>
          <w:sz w:val="28"/>
          <w:szCs w:val="28"/>
        </w:rPr>
        <w:t>При</w:t>
      </w:r>
      <w:r w:rsidR="006E5E1B">
        <w:rPr>
          <w:sz w:val="28"/>
          <w:szCs w:val="28"/>
        </w:rPr>
        <w:t xml:space="preserve"> выполнении практической части мы</w:t>
      </w:r>
      <w:r w:rsidRPr="004E0561">
        <w:rPr>
          <w:sz w:val="28"/>
          <w:szCs w:val="28"/>
        </w:rPr>
        <w:t xml:space="preserve"> следова</w:t>
      </w:r>
      <w:r w:rsidR="008B328F" w:rsidRPr="004E0561">
        <w:rPr>
          <w:sz w:val="28"/>
          <w:szCs w:val="28"/>
        </w:rPr>
        <w:t>л</w:t>
      </w:r>
      <w:r w:rsidR="006E5E1B">
        <w:rPr>
          <w:sz w:val="28"/>
          <w:szCs w:val="28"/>
        </w:rPr>
        <w:t>и</w:t>
      </w:r>
      <w:r w:rsidRPr="004E0561">
        <w:rPr>
          <w:sz w:val="28"/>
          <w:szCs w:val="28"/>
        </w:rPr>
        <w:t xml:space="preserve"> плану:</w:t>
      </w:r>
    </w:p>
    <w:p w14:paraId="413CF53B" w14:textId="595F3D52" w:rsidR="000023C2" w:rsidRPr="004E0561" w:rsidRDefault="00F4733B" w:rsidP="00605D1F">
      <w:pPr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Этап 1. </w:t>
      </w:r>
      <w:r w:rsidR="00D6642A">
        <w:rPr>
          <w:sz w:val="28"/>
          <w:szCs w:val="28"/>
        </w:rPr>
        <w:t xml:space="preserve">Социологический </w:t>
      </w:r>
      <w:r w:rsidR="00774913">
        <w:rPr>
          <w:sz w:val="28"/>
          <w:szCs w:val="28"/>
        </w:rPr>
        <w:t>опрос на</w:t>
      </w:r>
      <w:r w:rsidR="00D6642A">
        <w:rPr>
          <w:sz w:val="28"/>
          <w:szCs w:val="28"/>
        </w:rPr>
        <w:t xml:space="preserve"> предмет выявления уровня экологической ответственности и культуры потребления школьников</w:t>
      </w:r>
      <w:r w:rsidR="00B112A6" w:rsidRPr="004E0561">
        <w:rPr>
          <w:bCs/>
          <w:sz w:val="28"/>
          <w:szCs w:val="28"/>
        </w:rPr>
        <w:t>.</w:t>
      </w:r>
    </w:p>
    <w:p w14:paraId="5A989EB7" w14:textId="77777777" w:rsidR="00F4733B" w:rsidRPr="004E0561" w:rsidRDefault="000023C2" w:rsidP="00605D1F">
      <w:pPr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Этап 2. </w:t>
      </w:r>
      <w:r w:rsidR="00F4733B" w:rsidRPr="004E0561">
        <w:rPr>
          <w:bCs/>
          <w:sz w:val="28"/>
          <w:szCs w:val="28"/>
        </w:rPr>
        <w:t>Сбор, сортировка домашнего мусора, отбор материала для</w:t>
      </w:r>
      <w:r w:rsidR="008B328F" w:rsidRPr="004E0561">
        <w:rPr>
          <w:bCs/>
          <w:sz w:val="28"/>
          <w:szCs w:val="28"/>
        </w:rPr>
        <w:t xml:space="preserve"> стимпанка</w:t>
      </w:r>
      <w:r w:rsidR="00B112A6" w:rsidRPr="004E0561">
        <w:rPr>
          <w:bCs/>
          <w:sz w:val="28"/>
          <w:szCs w:val="28"/>
        </w:rPr>
        <w:t>.</w:t>
      </w:r>
    </w:p>
    <w:p w14:paraId="2C0DBADB" w14:textId="77777777" w:rsidR="003A0D4B" w:rsidRPr="004E0561" w:rsidRDefault="000023C2" w:rsidP="00605D1F">
      <w:pPr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Этап 3. </w:t>
      </w:r>
      <w:r w:rsidR="00F4733B" w:rsidRPr="004E0561">
        <w:rPr>
          <w:bCs/>
          <w:sz w:val="28"/>
          <w:szCs w:val="28"/>
        </w:rPr>
        <w:t xml:space="preserve">Создание </w:t>
      </w:r>
      <w:r w:rsidR="00620804" w:rsidRPr="004E0561">
        <w:rPr>
          <w:kern w:val="36"/>
          <w:sz w:val="28"/>
          <w:szCs w:val="28"/>
        </w:rPr>
        <w:t>собственных работ</w:t>
      </w:r>
      <w:r w:rsidR="008B328F" w:rsidRPr="004E0561">
        <w:rPr>
          <w:kern w:val="36"/>
          <w:sz w:val="28"/>
          <w:szCs w:val="28"/>
        </w:rPr>
        <w:t xml:space="preserve"> в стиле стимпанк</w:t>
      </w:r>
      <w:r w:rsidR="00B112A6" w:rsidRPr="004E0561">
        <w:rPr>
          <w:kern w:val="36"/>
          <w:sz w:val="28"/>
          <w:szCs w:val="28"/>
        </w:rPr>
        <w:t>.</w:t>
      </w:r>
    </w:p>
    <w:p w14:paraId="25C63E60" w14:textId="6387BD54" w:rsidR="003A0D4B" w:rsidRPr="004E0561" w:rsidRDefault="00D6642A" w:rsidP="00605D1F">
      <w:pPr>
        <w:jc w:val="center"/>
        <w:rPr>
          <w:rStyle w:val="a5"/>
          <w:iCs/>
          <w:kern w:val="36"/>
          <w:sz w:val="28"/>
          <w:szCs w:val="28"/>
        </w:rPr>
      </w:pPr>
      <w:r>
        <w:rPr>
          <w:sz w:val="28"/>
          <w:szCs w:val="28"/>
        </w:rPr>
        <w:t>2.</w:t>
      </w:r>
      <w:r w:rsidR="00BE2A0F" w:rsidRPr="004E05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E2A0F" w:rsidRPr="004E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ологический </w:t>
      </w:r>
      <w:r w:rsidR="00774913">
        <w:rPr>
          <w:sz w:val="28"/>
          <w:szCs w:val="28"/>
        </w:rPr>
        <w:t>опрос на</w:t>
      </w:r>
      <w:r>
        <w:rPr>
          <w:sz w:val="28"/>
          <w:szCs w:val="28"/>
        </w:rPr>
        <w:t xml:space="preserve"> предмет выявления уровня экологической ответственности и культуры потребления школьников</w:t>
      </w:r>
    </w:p>
    <w:p w14:paraId="4153A20C" w14:textId="447BAD9F" w:rsidR="00536FE9" w:rsidRPr="004E0561" w:rsidRDefault="00536FE9" w:rsidP="00605D1F">
      <w:pPr>
        <w:ind w:firstLine="708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 xml:space="preserve">Чтобы выяснить, как </w:t>
      </w:r>
      <w:r w:rsidR="00846749">
        <w:rPr>
          <w:rStyle w:val="13"/>
          <w:b w:val="0"/>
          <w:smallCaps w:val="0"/>
          <w:sz w:val="28"/>
          <w:szCs w:val="28"/>
        </w:rPr>
        <w:t xml:space="preserve">подростки </w:t>
      </w:r>
      <w:r w:rsidRPr="004E0561">
        <w:rPr>
          <w:rStyle w:val="13"/>
          <w:b w:val="0"/>
          <w:smallCaps w:val="0"/>
          <w:sz w:val="28"/>
          <w:szCs w:val="28"/>
        </w:rPr>
        <w:t>поступаю</w:t>
      </w:r>
      <w:r w:rsidR="00846749">
        <w:rPr>
          <w:rStyle w:val="13"/>
          <w:b w:val="0"/>
          <w:smallCaps w:val="0"/>
          <w:sz w:val="28"/>
          <w:szCs w:val="28"/>
        </w:rPr>
        <w:t>т со старыми вещами и мусором, мы</w:t>
      </w:r>
      <w:r w:rsidR="008B328F" w:rsidRPr="004E0561">
        <w:rPr>
          <w:rStyle w:val="13"/>
          <w:b w:val="0"/>
          <w:smallCaps w:val="0"/>
          <w:sz w:val="28"/>
          <w:szCs w:val="28"/>
        </w:rPr>
        <w:t xml:space="preserve"> провел</w:t>
      </w:r>
      <w:r w:rsidR="00846749">
        <w:rPr>
          <w:rStyle w:val="13"/>
          <w:b w:val="0"/>
          <w:smallCaps w:val="0"/>
          <w:sz w:val="28"/>
          <w:szCs w:val="28"/>
        </w:rPr>
        <w:t>и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 анкетирование в школе. </w:t>
      </w:r>
    </w:p>
    <w:p w14:paraId="407C708A" w14:textId="77777777" w:rsidR="00920012" w:rsidRPr="004E0561" w:rsidRDefault="000023C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 xml:space="preserve">Анкета содержала </w:t>
      </w:r>
      <w:r w:rsidR="00920012" w:rsidRPr="004E0561">
        <w:rPr>
          <w:rStyle w:val="13"/>
          <w:b w:val="0"/>
          <w:smallCaps w:val="0"/>
          <w:sz w:val="28"/>
          <w:szCs w:val="28"/>
        </w:rPr>
        <w:t xml:space="preserve">следующие </w:t>
      </w:r>
      <w:r w:rsidRPr="004E0561">
        <w:rPr>
          <w:rStyle w:val="13"/>
          <w:b w:val="0"/>
          <w:smallCaps w:val="0"/>
          <w:sz w:val="28"/>
          <w:szCs w:val="28"/>
        </w:rPr>
        <w:t>вопросы</w:t>
      </w:r>
      <w:r w:rsidR="00920012" w:rsidRPr="004E0561">
        <w:rPr>
          <w:rStyle w:val="13"/>
          <w:b w:val="0"/>
          <w:smallCaps w:val="0"/>
          <w:sz w:val="28"/>
          <w:szCs w:val="28"/>
        </w:rPr>
        <w:t>:</w:t>
      </w:r>
    </w:p>
    <w:p w14:paraId="00F6313C" w14:textId="77777777" w:rsidR="00920012" w:rsidRPr="004E0561" w:rsidRDefault="0092001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>1. Знаете ли Вы какое количество мусора Ваша семья выкидывает каждую неделю? (варианты ответа: да/нет)</w:t>
      </w:r>
    </w:p>
    <w:p w14:paraId="7FCB68C4" w14:textId="77777777" w:rsidR="00920012" w:rsidRPr="004E0561" w:rsidRDefault="0092001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>2. Сортируете ли Вы мусор (собираете отдельно бумагу, пластик, железо, пищевой мусор)? (варианты ответа: да/нет)</w:t>
      </w:r>
    </w:p>
    <w:p w14:paraId="397F1A38" w14:textId="1544A989" w:rsidR="00920012" w:rsidRPr="004E0561" w:rsidRDefault="0092001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>3. Если вещь стала старой (поломалась или надоела) чаще всего Вы делаете так: (варианты ответа</w:t>
      </w:r>
      <w:r w:rsidR="008E5D81" w:rsidRPr="004E0561">
        <w:rPr>
          <w:rStyle w:val="13"/>
          <w:b w:val="0"/>
          <w:smallCaps w:val="0"/>
          <w:sz w:val="28"/>
          <w:szCs w:val="28"/>
        </w:rPr>
        <w:t>: пытаюсь</w:t>
      </w:r>
      <w:r w:rsidRPr="004E0561">
        <w:rPr>
          <w:rStyle w:val="13"/>
          <w:b w:val="0"/>
          <w:smallCaps w:val="0"/>
          <w:sz w:val="28"/>
          <w:szCs w:val="28"/>
        </w:rPr>
        <w:t xml:space="preserve"> найти для вещи новое применение/ Выбрасываю такую вещь)</w:t>
      </w:r>
    </w:p>
    <w:p w14:paraId="5C1DB4D4" w14:textId="77777777" w:rsidR="00920012" w:rsidRPr="004E0561" w:rsidRDefault="0092001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>4. Прежде чем приобрести вещь, Вы всегда тщательно обдумываете, нужна ли Вам эта вещь? (варианты ответа: да/нет)</w:t>
      </w:r>
    </w:p>
    <w:p w14:paraId="7AAF04B9" w14:textId="2EAF4453" w:rsidR="003A0D4B" w:rsidRDefault="00920012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ab/>
      </w:r>
      <w:r w:rsidR="0068698F" w:rsidRPr="004E0561">
        <w:rPr>
          <w:rStyle w:val="13"/>
          <w:b w:val="0"/>
          <w:smallCaps w:val="0"/>
          <w:sz w:val="28"/>
          <w:szCs w:val="28"/>
        </w:rPr>
        <w:t xml:space="preserve">Выяснилось, что </w:t>
      </w:r>
      <w:r w:rsidR="00613888" w:rsidRPr="004E0561">
        <w:rPr>
          <w:rStyle w:val="13"/>
          <w:b w:val="0"/>
          <w:smallCaps w:val="0"/>
          <w:sz w:val="28"/>
          <w:szCs w:val="28"/>
        </w:rPr>
        <w:t xml:space="preserve">100% 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опрошенных не </w:t>
      </w:r>
      <w:r w:rsidR="00536FE9" w:rsidRPr="004E0561">
        <w:rPr>
          <w:rStyle w:val="13"/>
          <w:b w:val="0"/>
          <w:smallCaps w:val="0"/>
          <w:sz w:val="28"/>
          <w:szCs w:val="28"/>
        </w:rPr>
        <w:t>зн</w:t>
      </w:r>
      <w:r w:rsidR="000023C2" w:rsidRPr="004E0561">
        <w:rPr>
          <w:rStyle w:val="13"/>
          <w:b w:val="0"/>
          <w:smallCaps w:val="0"/>
          <w:sz w:val="28"/>
          <w:szCs w:val="28"/>
        </w:rPr>
        <w:t>а</w:t>
      </w:r>
      <w:r w:rsidR="00CC09ED" w:rsidRPr="004E0561">
        <w:rPr>
          <w:rStyle w:val="13"/>
          <w:b w:val="0"/>
          <w:smallCaps w:val="0"/>
          <w:sz w:val="28"/>
          <w:szCs w:val="28"/>
        </w:rPr>
        <w:t>ю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т, какое количество мусора </w:t>
      </w:r>
      <w:r w:rsidR="000023C2" w:rsidRPr="0042723A">
        <w:rPr>
          <w:rStyle w:val="13"/>
          <w:b w:val="0"/>
          <w:smallCaps w:val="0"/>
          <w:sz w:val="28"/>
          <w:szCs w:val="28"/>
        </w:rPr>
        <w:t>производится</w:t>
      </w:r>
      <w:r w:rsidR="00D6642A" w:rsidRPr="0042723A">
        <w:rPr>
          <w:rStyle w:val="13"/>
          <w:b w:val="0"/>
          <w:smallCaps w:val="0"/>
          <w:sz w:val="28"/>
          <w:szCs w:val="28"/>
        </w:rPr>
        <w:t xml:space="preserve"> </w:t>
      </w:r>
      <w:r w:rsidR="000023C2" w:rsidRPr="0042723A">
        <w:rPr>
          <w:rStyle w:val="13"/>
          <w:b w:val="0"/>
          <w:smallCaps w:val="0"/>
          <w:sz w:val="28"/>
          <w:szCs w:val="28"/>
        </w:rPr>
        <w:t>и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х семьей в неделю и </w:t>
      </w:r>
      <w:r w:rsidR="008B328F" w:rsidRPr="004E0561">
        <w:rPr>
          <w:rStyle w:val="13"/>
          <w:b w:val="0"/>
          <w:smallCaps w:val="0"/>
          <w:sz w:val="28"/>
          <w:szCs w:val="28"/>
        </w:rPr>
        <w:t>100%</w:t>
      </w:r>
      <w:r w:rsidR="00D6642A">
        <w:rPr>
          <w:rStyle w:val="13"/>
          <w:b w:val="0"/>
          <w:smallCaps w:val="0"/>
          <w:sz w:val="28"/>
          <w:szCs w:val="28"/>
        </w:rPr>
        <w:t xml:space="preserve"> </w:t>
      </w:r>
      <w:r w:rsidR="00CC09ED" w:rsidRPr="004E0561">
        <w:rPr>
          <w:rStyle w:val="13"/>
          <w:b w:val="0"/>
          <w:smallCaps w:val="0"/>
          <w:sz w:val="28"/>
          <w:szCs w:val="28"/>
        </w:rPr>
        <w:t>-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 не сортируют свой мусор. При этом старые (поломанные или надоевшие) вещи </w:t>
      </w:r>
      <w:r w:rsidR="00613888" w:rsidRPr="004E0561">
        <w:rPr>
          <w:rStyle w:val="13"/>
          <w:b w:val="0"/>
          <w:smallCaps w:val="0"/>
          <w:sz w:val="28"/>
          <w:szCs w:val="28"/>
        </w:rPr>
        <w:t>77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 % просто выкидывают, не пытаяс</w:t>
      </w:r>
      <w:r w:rsidR="00613888" w:rsidRPr="004E0561">
        <w:rPr>
          <w:rStyle w:val="13"/>
          <w:b w:val="0"/>
          <w:smallCaps w:val="0"/>
          <w:sz w:val="28"/>
          <w:szCs w:val="28"/>
        </w:rPr>
        <w:t xml:space="preserve">ь найти им новое применение, а </w:t>
      </w:r>
      <w:r w:rsidR="00D4759B" w:rsidRPr="004E0561">
        <w:rPr>
          <w:rStyle w:val="13"/>
          <w:b w:val="0"/>
          <w:smallCaps w:val="0"/>
          <w:sz w:val="28"/>
          <w:szCs w:val="28"/>
        </w:rPr>
        <w:t>37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 %</w:t>
      </w:r>
      <w:r w:rsidR="00CC09ED" w:rsidRPr="004E0561">
        <w:rPr>
          <w:rStyle w:val="13"/>
          <w:b w:val="0"/>
          <w:smallCaps w:val="0"/>
          <w:sz w:val="28"/>
          <w:szCs w:val="28"/>
        </w:rPr>
        <w:t xml:space="preserve"> -</w:t>
      </w:r>
      <w:r w:rsidR="000023C2" w:rsidRPr="004E0561">
        <w:rPr>
          <w:rStyle w:val="13"/>
          <w:b w:val="0"/>
          <w:smallCaps w:val="0"/>
          <w:sz w:val="28"/>
          <w:szCs w:val="28"/>
        </w:rPr>
        <w:t xml:space="preserve"> приобретая новые вещи, </w:t>
      </w:r>
      <w:r w:rsidR="00CC09ED" w:rsidRPr="004E0561">
        <w:rPr>
          <w:rStyle w:val="13"/>
          <w:b w:val="0"/>
          <w:smallCaps w:val="0"/>
          <w:sz w:val="28"/>
          <w:szCs w:val="28"/>
        </w:rPr>
        <w:t xml:space="preserve">даже </w:t>
      </w:r>
      <w:r w:rsidR="000023C2" w:rsidRPr="004E0561">
        <w:rPr>
          <w:rStyle w:val="13"/>
          <w:b w:val="0"/>
          <w:smallCaps w:val="0"/>
          <w:sz w:val="28"/>
          <w:szCs w:val="28"/>
        </w:rPr>
        <w:t>не задумываю</w:t>
      </w:r>
      <w:r w:rsidR="00336E06">
        <w:rPr>
          <w:rStyle w:val="13"/>
          <w:b w:val="0"/>
          <w:smallCaps w:val="0"/>
          <w:sz w:val="28"/>
          <w:szCs w:val="28"/>
        </w:rPr>
        <w:t>тся, точно ли им нужна эта вещь</w:t>
      </w:r>
      <w:r w:rsidR="00F8355C" w:rsidRPr="004E0561">
        <w:rPr>
          <w:rStyle w:val="13"/>
          <w:b w:val="0"/>
          <w:smallCaps w:val="0"/>
          <w:sz w:val="28"/>
          <w:szCs w:val="28"/>
        </w:rPr>
        <w:t>.</w:t>
      </w:r>
    </w:p>
    <w:p w14:paraId="3696761F" w14:textId="71947D40" w:rsidR="00D6642A" w:rsidRPr="004E0561" w:rsidRDefault="00D6642A" w:rsidP="00605D1F">
      <w:pPr>
        <w:jc w:val="right"/>
        <w:rPr>
          <w:rStyle w:val="13"/>
          <w:b w:val="0"/>
          <w:smallCaps w:val="0"/>
          <w:sz w:val="28"/>
          <w:szCs w:val="28"/>
        </w:rPr>
      </w:pPr>
      <w:r>
        <w:rPr>
          <w:rStyle w:val="13"/>
          <w:b w:val="0"/>
          <w:bCs w:val="0"/>
          <w:smallCaps w:val="0"/>
          <w:sz w:val="28"/>
          <w:szCs w:val="28"/>
        </w:rPr>
        <w:t>Таблица 1.</w:t>
      </w:r>
      <w:r w:rsidR="002F3B95">
        <w:rPr>
          <w:rStyle w:val="13"/>
          <w:b w:val="0"/>
          <w:bCs w:val="0"/>
          <w:smallCaps w:val="0"/>
          <w:sz w:val="28"/>
          <w:szCs w:val="28"/>
        </w:rPr>
        <w:t xml:space="preserve"> </w:t>
      </w:r>
      <w:r w:rsidR="002F3B95">
        <w:rPr>
          <w:rStyle w:val="13"/>
          <w:b w:val="0"/>
          <w:smallCaps w:val="0"/>
          <w:sz w:val="28"/>
          <w:szCs w:val="28"/>
        </w:rPr>
        <w:t>Результаты анкетирования.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881"/>
        <w:gridCol w:w="1818"/>
        <w:gridCol w:w="1662"/>
        <w:gridCol w:w="1646"/>
      </w:tblGrid>
      <w:tr w:rsidR="00D6642A" w:rsidRPr="004E0561" w14:paraId="0B628138" w14:textId="77777777" w:rsidTr="00774913">
        <w:trPr>
          <w:trHeight w:val="446"/>
        </w:trPr>
        <w:tc>
          <w:tcPr>
            <w:tcW w:w="741" w:type="dxa"/>
            <w:shd w:val="clear" w:color="auto" w:fill="E6E6E6"/>
          </w:tcPr>
          <w:p w14:paraId="453E5695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92" w:type="dxa"/>
            <w:shd w:val="clear" w:color="auto" w:fill="E6E6E6"/>
          </w:tcPr>
          <w:p w14:paraId="038C6B5F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rStyle w:val="13"/>
                <w:bCs w:val="0"/>
                <w:smallCaps w:val="0"/>
                <w:sz w:val="28"/>
                <w:szCs w:val="28"/>
              </w:rPr>
              <w:t>Вопросы анкеты</w:t>
            </w:r>
          </w:p>
        </w:tc>
        <w:tc>
          <w:tcPr>
            <w:tcW w:w="1776" w:type="dxa"/>
            <w:shd w:val="clear" w:color="auto" w:fill="E6E6E6"/>
          </w:tcPr>
          <w:p w14:paraId="3CFFDBCD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rStyle w:val="13"/>
                <w:bCs w:val="0"/>
                <w:smallCaps w:val="0"/>
                <w:sz w:val="28"/>
                <w:szCs w:val="28"/>
              </w:rPr>
              <w:t>Ответы на вопросы</w:t>
            </w:r>
          </w:p>
        </w:tc>
        <w:tc>
          <w:tcPr>
            <w:tcW w:w="1624" w:type="dxa"/>
            <w:shd w:val="clear" w:color="auto" w:fill="E6E6E6"/>
          </w:tcPr>
          <w:p w14:paraId="3EA01B78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rStyle w:val="13"/>
                <w:bCs w:val="0"/>
                <w:smallCaps w:val="0"/>
                <w:sz w:val="28"/>
                <w:szCs w:val="28"/>
              </w:rPr>
              <w:t>Всего, чел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E6E6E6"/>
          </w:tcPr>
          <w:p w14:paraId="1F4A95D3" w14:textId="77777777" w:rsidR="00D6642A" w:rsidRPr="004E0561" w:rsidRDefault="00D6642A" w:rsidP="00605D1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rStyle w:val="13"/>
                <w:bCs w:val="0"/>
                <w:smallCaps w:val="0"/>
                <w:sz w:val="28"/>
                <w:szCs w:val="28"/>
              </w:rPr>
              <w:t>Всего, %</w:t>
            </w:r>
          </w:p>
        </w:tc>
      </w:tr>
      <w:tr w:rsidR="00D6642A" w:rsidRPr="004E0561" w14:paraId="455D33A8" w14:textId="77777777" w:rsidTr="00774913">
        <w:tc>
          <w:tcPr>
            <w:tcW w:w="741" w:type="dxa"/>
            <w:vMerge w:val="restart"/>
            <w:vAlign w:val="center"/>
          </w:tcPr>
          <w:p w14:paraId="5D03F258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92" w:type="dxa"/>
            <w:vMerge w:val="restart"/>
            <w:vAlign w:val="center"/>
          </w:tcPr>
          <w:p w14:paraId="7B75123A" w14:textId="77777777" w:rsidR="00D6642A" w:rsidRPr="004E0561" w:rsidRDefault="00D6642A" w:rsidP="00605D1F">
            <w:pPr>
              <w:rPr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Знаете ли Вы какое количество мусора Ваша семья выкидывает каждую неделю?</w:t>
            </w:r>
          </w:p>
        </w:tc>
        <w:tc>
          <w:tcPr>
            <w:tcW w:w="1776" w:type="dxa"/>
            <w:vAlign w:val="center"/>
          </w:tcPr>
          <w:p w14:paraId="5549295D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624" w:type="dxa"/>
            <w:vAlign w:val="center"/>
          </w:tcPr>
          <w:p w14:paraId="72C4BD02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0093E8F8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0</w:t>
            </w:r>
          </w:p>
        </w:tc>
      </w:tr>
      <w:tr w:rsidR="00D6642A" w:rsidRPr="004E0561" w14:paraId="44F091E3" w14:textId="77777777" w:rsidTr="00774913">
        <w:tc>
          <w:tcPr>
            <w:tcW w:w="741" w:type="dxa"/>
            <w:vMerge/>
            <w:vAlign w:val="center"/>
          </w:tcPr>
          <w:p w14:paraId="23938B67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  <w:vMerge/>
            <w:vAlign w:val="center"/>
          </w:tcPr>
          <w:p w14:paraId="6E57A56A" w14:textId="77777777" w:rsidR="00D6642A" w:rsidRPr="004E0561" w:rsidRDefault="00D6642A" w:rsidP="00605D1F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3371B9C9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1624" w:type="dxa"/>
            <w:vAlign w:val="center"/>
          </w:tcPr>
          <w:p w14:paraId="2CF12B9D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3B22E679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100</w:t>
            </w:r>
          </w:p>
        </w:tc>
      </w:tr>
      <w:tr w:rsidR="00D6642A" w:rsidRPr="004E0561" w14:paraId="6B034DD9" w14:textId="77777777" w:rsidTr="00774913">
        <w:tc>
          <w:tcPr>
            <w:tcW w:w="741" w:type="dxa"/>
            <w:vMerge w:val="restart"/>
            <w:vAlign w:val="center"/>
          </w:tcPr>
          <w:p w14:paraId="5C199AD0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92" w:type="dxa"/>
            <w:vMerge w:val="restart"/>
            <w:vAlign w:val="center"/>
          </w:tcPr>
          <w:p w14:paraId="5D55063C" w14:textId="77777777" w:rsidR="00D6642A" w:rsidRPr="004E0561" w:rsidRDefault="00D6642A" w:rsidP="00605D1F">
            <w:pPr>
              <w:rPr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Сортируете ли Вы мусор (отдельно бумагу, пластик, железо, пищевой мусор)?</w:t>
            </w:r>
          </w:p>
        </w:tc>
        <w:tc>
          <w:tcPr>
            <w:tcW w:w="1776" w:type="dxa"/>
            <w:vAlign w:val="center"/>
          </w:tcPr>
          <w:p w14:paraId="21DD227C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624" w:type="dxa"/>
            <w:vAlign w:val="center"/>
          </w:tcPr>
          <w:p w14:paraId="3B80BE19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550990C2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0</w:t>
            </w:r>
          </w:p>
        </w:tc>
      </w:tr>
      <w:tr w:rsidR="00D6642A" w:rsidRPr="004E0561" w14:paraId="2684703F" w14:textId="77777777" w:rsidTr="00774913">
        <w:trPr>
          <w:trHeight w:val="416"/>
        </w:trPr>
        <w:tc>
          <w:tcPr>
            <w:tcW w:w="741" w:type="dxa"/>
            <w:vMerge/>
            <w:vAlign w:val="center"/>
          </w:tcPr>
          <w:p w14:paraId="78CE62D5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  <w:vMerge/>
            <w:vAlign w:val="center"/>
          </w:tcPr>
          <w:p w14:paraId="20B27FE4" w14:textId="77777777" w:rsidR="00D6642A" w:rsidRPr="004E0561" w:rsidRDefault="00D6642A" w:rsidP="00605D1F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7AE100B3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1624" w:type="dxa"/>
            <w:vAlign w:val="center"/>
          </w:tcPr>
          <w:p w14:paraId="24E4E00B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7B73DA23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100</w:t>
            </w:r>
          </w:p>
        </w:tc>
      </w:tr>
      <w:tr w:rsidR="00D6642A" w:rsidRPr="004E0561" w14:paraId="35A9C39E" w14:textId="77777777" w:rsidTr="00774913">
        <w:trPr>
          <w:trHeight w:val="879"/>
        </w:trPr>
        <w:tc>
          <w:tcPr>
            <w:tcW w:w="741" w:type="dxa"/>
            <w:vMerge w:val="restart"/>
            <w:vAlign w:val="center"/>
          </w:tcPr>
          <w:p w14:paraId="41D2DA5B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792" w:type="dxa"/>
            <w:vMerge w:val="restart"/>
            <w:vAlign w:val="center"/>
          </w:tcPr>
          <w:p w14:paraId="510FBB1C" w14:textId="77777777" w:rsidR="00D6642A" w:rsidRPr="004E0561" w:rsidRDefault="00D6642A" w:rsidP="00605D1F">
            <w:pPr>
              <w:rPr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Если вещь стала старой (поломалась или надоела) чаще всего Вы делаете так:</w:t>
            </w:r>
          </w:p>
        </w:tc>
        <w:tc>
          <w:tcPr>
            <w:tcW w:w="1776" w:type="dxa"/>
            <w:vAlign w:val="center"/>
          </w:tcPr>
          <w:p w14:paraId="638A0A25" w14:textId="77777777" w:rsidR="00D6642A" w:rsidRPr="004E0561" w:rsidRDefault="00D6642A" w:rsidP="00605D1F">
            <w:pPr>
              <w:rPr>
                <w:bCs/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Пытаюсь найти для вещи новое применение</w:t>
            </w:r>
          </w:p>
        </w:tc>
        <w:tc>
          <w:tcPr>
            <w:tcW w:w="1624" w:type="dxa"/>
            <w:vAlign w:val="center"/>
          </w:tcPr>
          <w:p w14:paraId="41B419A3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35486725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23</w:t>
            </w:r>
          </w:p>
        </w:tc>
      </w:tr>
      <w:tr w:rsidR="00D6642A" w:rsidRPr="004E0561" w14:paraId="375DC4EA" w14:textId="77777777" w:rsidTr="00774913">
        <w:trPr>
          <w:trHeight w:val="234"/>
        </w:trPr>
        <w:tc>
          <w:tcPr>
            <w:tcW w:w="741" w:type="dxa"/>
            <w:vMerge/>
            <w:vAlign w:val="center"/>
          </w:tcPr>
          <w:p w14:paraId="4CC261AF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  <w:vMerge/>
            <w:vAlign w:val="center"/>
          </w:tcPr>
          <w:p w14:paraId="582A55E2" w14:textId="77777777" w:rsidR="00D6642A" w:rsidRPr="004E0561" w:rsidRDefault="00D6642A" w:rsidP="00605D1F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6B2D9ABD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Выбрасываю такую вещь</w:t>
            </w:r>
          </w:p>
        </w:tc>
        <w:tc>
          <w:tcPr>
            <w:tcW w:w="1624" w:type="dxa"/>
            <w:vAlign w:val="center"/>
          </w:tcPr>
          <w:p w14:paraId="4F96241E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4DF47C9F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77</w:t>
            </w:r>
          </w:p>
        </w:tc>
      </w:tr>
      <w:tr w:rsidR="00D6642A" w:rsidRPr="004E0561" w14:paraId="79069F9B" w14:textId="77777777" w:rsidTr="00774913">
        <w:tc>
          <w:tcPr>
            <w:tcW w:w="741" w:type="dxa"/>
            <w:vMerge w:val="restart"/>
            <w:vAlign w:val="center"/>
          </w:tcPr>
          <w:p w14:paraId="23582717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92" w:type="dxa"/>
            <w:vMerge w:val="restart"/>
            <w:vAlign w:val="center"/>
          </w:tcPr>
          <w:p w14:paraId="07E06E48" w14:textId="77777777" w:rsidR="00D6642A" w:rsidRPr="004E0561" w:rsidRDefault="00D6642A" w:rsidP="00605D1F">
            <w:pPr>
              <w:rPr>
                <w:sz w:val="28"/>
                <w:szCs w:val="28"/>
              </w:rPr>
            </w:pPr>
            <w:r w:rsidRPr="004E0561">
              <w:rPr>
                <w:sz w:val="28"/>
                <w:szCs w:val="28"/>
              </w:rPr>
              <w:t>Прежде чем приобрести вещь, Вы всегда тщательно обдумываете, нужна ли она Вам?</w:t>
            </w:r>
          </w:p>
        </w:tc>
        <w:tc>
          <w:tcPr>
            <w:tcW w:w="1776" w:type="dxa"/>
            <w:vAlign w:val="center"/>
          </w:tcPr>
          <w:p w14:paraId="47F37A3A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624" w:type="dxa"/>
            <w:vAlign w:val="center"/>
          </w:tcPr>
          <w:p w14:paraId="62A4D424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686B5772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63%</w:t>
            </w:r>
          </w:p>
        </w:tc>
      </w:tr>
      <w:tr w:rsidR="00D6642A" w:rsidRPr="004E0561" w14:paraId="7A4DFBDA" w14:textId="77777777" w:rsidTr="00774913">
        <w:tc>
          <w:tcPr>
            <w:tcW w:w="741" w:type="dxa"/>
            <w:vMerge/>
            <w:vAlign w:val="center"/>
          </w:tcPr>
          <w:p w14:paraId="0E25EC6E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  <w:vMerge/>
            <w:vAlign w:val="center"/>
          </w:tcPr>
          <w:p w14:paraId="5FEBF9D2" w14:textId="77777777" w:rsidR="00D6642A" w:rsidRPr="004E0561" w:rsidRDefault="00D6642A" w:rsidP="00605D1F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7ADBE087" w14:textId="77777777" w:rsidR="00D6642A" w:rsidRPr="004E0561" w:rsidRDefault="00D6642A" w:rsidP="00605D1F">
            <w:pPr>
              <w:jc w:val="right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1624" w:type="dxa"/>
            <w:vAlign w:val="center"/>
          </w:tcPr>
          <w:p w14:paraId="604182D1" w14:textId="77777777" w:rsidR="00D6642A" w:rsidRPr="004E0561" w:rsidRDefault="00D6642A" w:rsidP="00605D1F">
            <w:pPr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4C447BCB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37%</w:t>
            </w:r>
          </w:p>
        </w:tc>
      </w:tr>
      <w:tr w:rsidR="00D6642A" w:rsidRPr="004E0561" w14:paraId="36595BD8" w14:textId="77777777" w:rsidTr="00774913">
        <w:tc>
          <w:tcPr>
            <w:tcW w:w="6309" w:type="dxa"/>
            <w:gridSpan w:val="3"/>
            <w:shd w:val="clear" w:color="auto" w:fill="E6E6E6"/>
            <w:vAlign w:val="center"/>
          </w:tcPr>
          <w:p w14:paraId="1CC3C39F" w14:textId="77777777" w:rsidR="00D6642A" w:rsidRPr="004E0561" w:rsidRDefault="00D6642A" w:rsidP="00605D1F">
            <w:pPr>
              <w:jc w:val="right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24" w:type="dxa"/>
            <w:shd w:val="clear" w:color="auto" w:fill="E6E6E6"/>
            <w:vAlign w:val="center"/>
          </w:tcPr>
          <w:p w14:paraId="1D34741E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08" w:type="dxa"/>
            <w:shd w:val="clear" w:color="auto" w:fill="E6E6E6"/>
            <w:vAlign w:val="center"/>
          </w:tcPr>
          <w:p w14:paraId="00577613" w14:textId="77777777" w:rsidR="00D6642A" w:rsidRPr="004E0561" w:rsidRDefault="00D6642A" w:rsidP="00605D1F">
            <w:pPr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100</w:t>
            </w:r>
          </w:p>
        </w:tc>
      </w:tr>
    </w:tbl>
    <w:p w14:paraId="5F7F6D71" w14:textId="77777777" w:rsidR="00D6642A" w:rsidRDefault="00D6642A" w:rsidP="00605D1F">
      <w:pPr>
        <w:ind w:firstLine="706"/>
        <w:jc w:val="both"/>
        <w:rPr>
          <w:rStyle w:val="13"/>
          <w:b w:val="0"/>
          <w:smallCaps w:val="0"/>
          <w:sz w:val="28"/>
          <w:szCs w:val="28"/>
        </w:rPr>
      </w:pPr>
    </w:p>
    <w:p w14:paraId="3CAD6450" w14:textId="5381BF97" w:rsidR="00D6642A" w:rsidRPr="00774913" w:rsidRDefault="00846749" w:rsidP="00605D1F">
      <w:pPr>
        <w:ind w:firstLine="706"/>
        <w:jc w:val="both"/>
        <w:rPr>
          <w:bCs/>
          <w:spacing w:val="5"/>
          <w:sz w:val="28"/>
          <w:szCs w:val="28"/>
        </w:rPr>
      </w:pPr>
      <w:r>
        <w:rPr>
          <w:rStyle w:val="13"/>
          <w:b w:val="0"/>
          <w:smallCaps w:val="0"/>
          <w:sz w:val="28"/>
          <w:szCs w:val="28"/>
        </w:rPr>
        <w:t>Отсюда, можно сделать вывод, что у большинства</w:t>
      </w:r>
      <w:r w:rsidR="00D6642A">
        <w:rPr>
          <w:rStyle w:val="13"/>
          <w:b w:val="0"/>
          <w:smallCaps w:val="0"/>
          <w:sz w:val="28"/>
          <w:szCs w:val="28"/>
        </w:rPr>
        <w:t xml:space="preserve"> школьников</w:t>
      </w:r>
      <w:r>
        <w:rPr>
          <w:rStyle w:val="13"/>
          <w:b w:val="0"/>
          <w:smallCaps w:val="0"/>
          <w:sz w:val="28"/>
          <w:szCs w:val="28"/>
        </w:rPr>
        <w:t xml:space="preserve"> </w:t>
      </w:r>
      <w:r w:rsidRPr="00EF52AC">
        <w:rPr>
          <w:rFonts w:eastAsia="Times New Roman"/>
          <w:sz w:val="28"/>
          <w:szCs w:val="28"/>
        </w:rPr>
        <w:t xml:space="preserve">низкая культура потребления и уровень </w:t>
      </w:r>
      <w:r>
        <w:rPr>
          <w:rFonts w:eastAsia="Times New Roman"/>
          <w:sz w:val="28"/>
          <w:szCs w:val="28"/>
        </w:rPr>
        <w:t xml:space="preserve">экологической </w:t>
      </w:r>
      <w:r w:rsidRPr="00EF52AC">
        <w:rPr>
          <w:rFonts w:eastAsia="Times New Roman"/>
          <w:sz w:val="28"/>
          <w:szCs w:val="28"/>
        </w:rPr>
        <w:t>ответственности</w:t>
      </w:r>
      <w:r>
        <w:rPr>
          <w:rFonts w:eastAsia="Times New Roman"/>
          <w:sz w:val="28"/>
          <w:szCs w:val="28"/>
        </w:rPr>
        <w:t>.</w:t>
      </w:r>
      <w:r w:rsidR="00DC6FC8">
        <w:rPr>
          <w:rFonts w:eastAsia="Times New Roman"/>
          <w:sz w:val="28"/>
          <w:szCs w:val="28"/>
        </w:rPr>
        <w:t xml:space="preserve"> </w:t>
      </w:r>
      <w:r w:rsidR="00774913">
        <w:rPr>
          <w:rFonts w:eastAsia="Times New Roman"/>
          <w:sz w:val="28"/>
          <w:szCs w:val="28"/>
        </w:rPr>
        <w:t>Следовательно,</w:t>
      </w:r>
      <w:r>
        <w:rPr>
          <w:rFonts w:eastAsia="Times New Roman"/>
          <w:sz w:val="28"/>
          <w:szCs w:val="28"/>
        </w:rPr>
        <w:t xml:space="preserve"> необходимо вести разъяснительную работу </w:t>
      </w:r>
      <w:r w:rsidR="00D6642A">
        <w:rPr>
          <w:rFonts w:eastAsia="Times New Roman"/>
          <w:sz w:val="28"/>
          <w:szCs w:val="28"/>
        </w:rPr>
        <w:t>по данной проблеме</w:t>
      </w:r>
      <w:r>
        <w:rPr>
          <w:rFonts w:eastAsia="Times New Roman"/>
          <w:sz w:val="28"/>
          <w:szCs w:val="28"/>
        </w:rPr>
        <w:t>.</w:t>
      </w:r>
    </w:p>
    <w:p w14:paraId="27553A00" w14:textId="2537CC83" w:rsidR="003A0D4B" w:rsidRDefault="00BE2A0F" w:rsidP="00605D1F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t xml:space="preserve">2.2 </w:t>
      </w:r>
      <w:r w:rsidR="00620804" w:rsidRPr="004E0561">
        <w:rPr>
          <w:sz w:val="28"/>
          <w:szCs w:val="28"/>
        </w:rPr>
        <w:t xml:space="preserve">Сбор, сортировка домашнего мусора, отбор материала для </w:t>
      </w:r>
      <w:r w:rsidR="008B328F" w:rsidRPr="004E0561">
        <w:rPr>
          <w:sz w:val="28"/>
          <w:szCs w:val="28"/>
        </w:rPr>
        <w:t>стимпанка</w:t>
      </w:r>
      <w:r w:rsidR="00D6642A">
        <w:rPr>
          <w:sz w:val="28"/>
          <w:szCs w:val="28"/>
        </w:rPr>
        <w:t>.</w:t>
      </w:r>
    </w:p>
    <w:p w14:paraId="0B9ED12B" w14:textId="56BCC6E9" w:rsidR="00105AB3" w:rsidRPr="004E0561" w:rsidRDefault="007D0BFE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В </w:t>
      </w:r>
      <w:r w:rsidR="0021064F" w:rsidRPr="004E0561">
        <w:rPr>
          <w:bCs/>
          <w:sz w:val="28"/>
          <w:szCs w:val="28"/>
        </w:rPr>
        <w:t xml:space="preserve">течение </w:t>
      </w:r>
      <w:r w:rsidR="00857319" w:rsidRPr="004E0561">
        <w:rPr>
          <w:bCs/>
          <w:sz w:val="28"/>
          <w:szCs w:val="28"/>
        </w:rPr>
        <w:t xml:space="preserve">4 </w:t>
      </w:r>
      <w:r w:rsidR="002A705B" w:rsidRPr="004E0561">
        <w:rPr>
          <w:bCs/>
          <w:sz w:val="28"/>
          <w:szCs w:val="28"/>
        </w:rPr>
        <w:t xml:space="preserve">недель </w:t>
      </w:r>
      <w:r w:rsidRPr="004E0561">
        <w:rPr>
          <w:bCs/>
          <w:sz w:val="28"/>
          <w:szCs w:val="28"/>
        </w:rPr>
        <w:t xml:space="preserve">мы </w:t>
      </w:r>
      <w:r w:rsidR="009C3776" w:rsidRPr="004E0561">
        <w:rPr>
          <w:bCs/>
          <w:sz w:val="28"/>
          <w:szCs w:val="28"/>
        </w:rPr>
        <w:t xml:space="preserve">с семьей </w:t>
      </w:r>
      <w:r w:rsidRPr="004E0561">
        <w:rPr>
          <w:bCs/>
          <w:sz w:val="28"/>
          <w:szCs w:val="28"/>
        </w:rPr>
        <w:t xml:space="preserve">собирали и сортировали </w:t>
      </w:r>
      <w:r w:rsidR="009C3776" w:rsidRPr="004E0561">
        <w:rPr>
          <w:bCs/>
          <w:sz w:val="28"/>
          <w:szCs w:val="28"/>
        </w:rPr>
        <w:t xml:space="preserve">наш </w:t>
      </w:r>
      <w:r w:rsidRPr="004E0561">
        <w:rPr>
          <w:bCs/>
          <w:sz w:val="28"/>
          <w:szCs w:val="28"/>
        </w:rPr>
        <w:t>мусор</w:t>
      </w:r>
      <w:r w:rsidR="00321B83" w:rsidRPr="004E0561">
        <w:rPr>
          <w:bCs/>
          <w:sz w:val="28"/>
          <w:szCs w:val="28"/>
        </w:rPr>
        <w:t>.</w:t>
      </w:r>
      <w:r w:rsidRPr="004E0561">
        <w:rPr>
          <w:bCs/>
          <w:sz w:val="28"/>
          <w:szCs w:val="28"/>
        </w:rPr>
        <w:t xml:space="preserve"> </w:t>
      </w:r>
      <w:r w:rsidR="00321B83" w:rsidRPr="004E0561">
        <w:rPr>
          <w:bCs/>
          <w:sz w:val="28"/>
          <w:szCs w:val="28"/>
        </w:rPr>
        <w:t>П</w:t>
      </w:r>
      <w:r w:rsidRPr="004E0561">
        <w:rPr>
          <w:bCs/>
          <w:sz w:val="28"/>
          <w:szCs w:val="28"/>
        </w:rPr>
        <w:t>олучилось, что</w:t>
      </w:r>
      <w:r w:rsidR="00E83658" w:rsidRPr="004E0561">
        <w:rPr>
          <w:bCs/>
          <w:sz w:val="28"/>
          <w:szCs w:val="28"/>
        </w:rPr>
        <w:t xml:space="preserve"> </w:t>
      </w:r>
      <w:r w:rsidR="00105AB3" w:rsidRPr="004E0561">
        <w:rPr>
          <w:bCs/>
          <w:sz w:val="28"/>
          <w:szCs w:val="28"/>
        </w:rPr>
        <w:t xml:space="preserve">каждый </w:t>
      </w:r>
      <w:r w:rsidR="009C3776" w:rsidRPr="004E0561">
        <w:rPr>
          <w:bCs/>
          <w:sz w:val="28"/>
          <w:szCs w:val="28"/>
        </w:rPr>
        <w:t xml:space="preserve">день </w:t>
      </w:r>
      <w:r w:rsidR="005D7407" w:rsidRPr="004E0561">
        <w:rPr>
          <w:bCs/>
          <w:sz w:val="28"/>
          <w:szCs w:val="28"/>
        </w:rPr>
        <w:t xml:space="preserve">моя </w:t>
      </w:r>
      <w:r w:rsidR="008B328F" w:rsidRPr="004E0561">
        <w:rPr>
          <w:bCs/>
          <w:sz w:val="28"/>
          <w:szCs w:val="28"/>
        </w:rPr>
        <w:t>семья из 3</w:t>
      </w:r>
      <w:r w:rsidR="009C3776" w:rsidRPr="004E0561">
        <w:rPr>
          <w:bCs/>
          <w:sz w:val="28"/>
          <w:szCs w:val="28"/>
        </w:rPr>
        <w:t>-х человек</w:t>
      </w:r>
      <w:r w:rsidR="00105AB3" w:rsidRPr="004E0561">
        <w:rPr>
          <w:bCs/>
          <w:sz w:val="28"/>
          <w:szCs w:val="28"/>
        </w:rPr>
        <w:t xml:space="preserve"> </w:t>
      </w:r>
      <w:r w:rsidR="00E83658" w:rsidRPr="004E0561">
        <w:rPr>
          <w:bCs/>
          <w:sz w:val="28"/>
          <w:szCs w:val="28"/>
        </w:rPr>
        <w:t>произв</w:t>
      </w:r>
      <w:r w:rsidR="008B328F" w:rsidRPr="004E0561">
        <w:rPr>
          <w:bCs/>
          <w:sz w:val="28"/>
          <w:szCs w:val="28"/>
        </w:rPr>
        <w:t>одит чуть больше 1,5</w:t>
      </w:r>
      <w:r w:rsidR="00336E06">
        <w:rPr>
          <w:bCs/>
          <w:sz w:val="28"/>
          <w:szCs w:val="28"/>
        </w:rPr>
        <w:t xml:space="preserve"> кг</w:t>
      </w:r>
      <w:r w:rsidR="00591F9A" w:rsidRPr="004E0561">
        <w:rPr>
          <w:bCs/>
          <w:sz w:val="28"/>
          <w:szCs w:val="28"/>
        </w:rPr>
        <w:t xml:space="preserve"> му</w:t>
      </w:r>
      <w:r w:rsidR="009C3776" w:rsidRPr="004E0561">
        <w:rPr>
          <w:bCs/>
          <w:sz w:val="28"/>
          <w:szCs w:val="28"/>
        </w:rPr>
        <w:t xml:space="preserve">сора, </w:t>
      </w:r>
      <w:r w:rsidR="00295C9E" w:rsidRPr="004E0561">
        <w:rPr>
          <w:bCs/>
          <w:sz w:val="28"/>
          <w:szCs w:val="28"/>
        </w:rPr>
        <w:t>при этом</w:t>
      </w:r>
      <w:r w:rsidR="009C3776" w:rsidRPr="004E0561">
        <w:rPr>
          <w:bCs/>
          <w:sz w:val="28"/>
          <w:szCs w:val="28"/>
        </w:rPr>
        <w:t xml:space="preserve"> только </w:t>
      </w:r>
      <w:r w:rsidR="00D4759B" w:rsidRPr="004E0561">
        <w:rPr>
          <w:bCs/>
          <w:sz w:val="28"/>
          <w:szCs w:val="28"/>
        </w:rPr>
        <w:t xml:space="preserve">около </w:t>
      </w:r>
      <w:r w:rsidR="00857319" w:rsidRPr="004E0561">
        <w:rPr>
          <w:bCs/>
          <w:sz w:val="28"/>
          <w:szCs w:val="28"/>
        </w:rPr>
        <w:t>1</w:t>
      </w:r>
      <w:r w:rsidR="008F7BF9" w:rsidRPr="004E0561">
        <w:rPr>
          <w:bCs/>
          <w:sz w:val="28"/>
          <w:szCs w:val="28"/>
        </w:rPr>
        <w:t xml:space="preserve"> </w:t>
      </w:r>
      <w:r w:rsidR="00857319" w:rsidRPr="004E0561">
        <w:rPr>
          <w:bCs/>
          <w:sz w:val="28"/>
          <w:szCs w:val="28"/>
        </w:rPr>
        <w:t>кг</w:t>
      </w:r>
      <w:r w:rsidR="00E83658" w:rsidRPr="004E0561">
        <w:rPr>
          <w:bCs/>
          <w:sz w:val="28"/>
          <w:szCs w:val="28"/>
        </w:rPr>
        <w:t xml:space="preserve"> </w:t>
      </w:r>
      <w:r w:rsidR="009C3776" w:rsidRPr="004E0561">
        <w:rPr>
          <w:bCs/>
          <w:sz w:val="28"/>
          <w:szCs w:val="28"/>
        </w:rPr>
        <w:t>составляют</w:t>
      </w:r>
      <w:r w:rsidR="00E83658" w:rsidRPr="004E0561">
        <w:rPr>
          <w:bCs/>
          <w:sz w:val="28"/>
          <w:szCs w:val="28"/>
        </w:rPr>
        <w:t xml:space="preserve"> биологических отход</w:t>
      </w:r>
      <w:r w:rsidR="009C3776" w:rsidRPr="004E0561">
        <w:rPr>
          <w:bCs/>
          <w:sz w:val="28"/>
          <w:szCs w:val="28"/>
        </w:rPr>
        <w:t>ы, которые</w:t>
      </w:r>
      <w:r w:rsidR="001B30AF" w:rsidRPr="004E0561">
        <w:rPr>
          <w:bCs/>
          <w:sz w:val="28"/>
          <w:szCs w:val="28"/>
        </w:rPr>
        <w:t xml:space="preserve"> </w:t>
      </w:r>
      <w:r w:rsidR="0021064F" w:rsidRPr="004E0561">
        <w:rPr>
          <w:bCs/>
          <w:sz w:val="28"/>
          <w:szCs w:val="28"/>
        </w:rPr>
        <w:t>гниют, а остальной мусор нужно перерабатывать</w:t>
      </w:r>
      <w:r w:rsidR="00395B02">
        <w:rPr>
          <w:bCs/>
          <w:sz w:val="28"/>
          <w:szCs w:val="28"/>
        </w:rPr>
        <w:t xml:space="preserve"> (Приложение 5).</w:t>
      </w:r>
      <w:r w:rsidR="00FB7BBC" w:rsidRPr="004E0561">
        <w:rPr>
          <w:bCs/>
          <w:sz w:val="28"/>
          <w:szCs w:val="28"/>
        </w:rPr>
        <w:t xml:space="preserve"> </w:t>
      </w:r>
      <w:r w:rsidR="0041650E" w:rsidRPr="004E0561">
        <w:rPr>
          <w:bCs/>
          <w:sz w:val="28"/>
          <w:szCs w:val="28"/>
        </w:rPr>
        <w:t>В конце месяца я разобрал ящик своего комода и отобрал все ненужное, предназначенное на выброс.</w:t>
      </w:r>
      <w:r w:rsidR="007C0FA7">
        <w:rPr>
          <w:rStyle w:val="13"/>
          <w:b w:val="0"/>
          <w:smallCaps w:val="0"/>
          <w:sz w:val="28"/>
          <w:szCs w:val="28"/>
        </w:rPr>
        <w:t xml:space="preserve"> </w:t>
      </w:r>
    </w:p>
    <w:p w14:paraId="66CB16D1" w14:textId="227E3E05" w:rsidR="00105AB3" w:rsidRPr="004E0561" w:rsidRDefault="00105AB3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С собранным мусором мы поступ</w:t>
      </w:r>
      <w:r w:rsidR="00DC6FC8">
        <w:rPr>
          <w:bCs/>
          <w:sz w:val="28"/>
          <w:szCs w:val="28"/>
        </w:rPr>
        <w:t>и</w:t>
      </w:r>
      <w:r w:rsidRPr="004E0561">
        <w:rPr>
          <w:bCs/>
          <w:sz w:val="28"/>
          <w:szCs w:val="28"/>
        </w:rPr>
        <w:t>ли следующим образом:</w:t>
      </w:r>
    </w:p>
    <w:p w14:paraId="1837329C" w14:textId="4A6DEFDC" w:rsidR="00591F9A" w:rsidRPr="004E0561" w:rsidRDefault="00591F9A" w:rsidP="00605D1F">
      <w:pPr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- от</w:t>
      </w:r>
      <w:r w:rsidR="00DC6FC8">
        <w:rPr>
          <w:bCs/>
          <w:sz w:val="28"/>
          <w:szCs w:val="28"/>
        </w:rPr>
        <w:t>о</w:t>
      </w:r>
      <w:r w:rsidR="00105AB3" w:rsidRPr="004E0561">
        <w:rPr>
          <w:bCs/>
          <w:sz w:val="28"/>
          <w:szCs w:val="28"/>
        </w:rPr>
        <w:t>брали материа</w:t>
      </w:r>
      <w:r w:rsidRPr="004E0561">
        <w:rPr>
          <w:bCs/>
          <w:sz w:val="28"/>
          <w:szCs w:val="28"/>
        </w:rPr>
        <w:t>л для</w:t>
      </w:r>
      <w:r w:rsidR="00857319" w:rsidRPr="004E0561">
        <w:rPr>
          <w:bCs/>
          <w:sz w:val="28"/>
          <w:szCs w:val="28"/>
        </w:rPr>
        <w:t xml:space="preserve"> стимпанка</w:t>
      </w:r>
      <w:r w:rsidRPr="004E0561">
        <w:rPr>
          <w:bCs/>
          <w:sz w:val="28"/>
          <w:szCs w:val="28"/>
        </w:rPr>
        <w:t>,</w:t>
      </w:r>
    </w:p>
    <w:p w14:paraId="189D469E" w14:textId="76D006F8" w:rsidR="00E83658" w:rsidRPr="004E0561" w:rsidRDefault="00DC6FC8" w:rsidP="00605D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другой» мусор выброси</w:t>
      </w:r>
      <w:r w:rsidR="00105AB3" w:rsidRPr="004E0561">
        <w:rPr>
          <w:bCs/>
          <w:sz w:val="28"/>
          <w:szCs w:val="28"/>
        </w:rPr>
        <w:t>ли в общий контейнер.</w:t>
      </w:r>
    </w:p>
    <w:p w14:paraId="64AADADC" w14:textId="259C47F5" w:rsidR="00857319" w:rsidRPr="004E0561" w:rsidRDefault="00857319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К сожалению, в нашем городе нет производств</w:t>
      </w:r>
      <w:r w:rsidR="00D6642A">
        <w:rPr>
          <w:bCs/>
          <w:sz w:val="28"/>
          <w:szCs w:val="28"/>
        </w:rPr>
        <w:t>а</w:t>
      </w:r>
      <w:r w:rsidRPr="004E0561">
        <w:rPr>
          <w:bCs/>
          <w:sz w:val="28"/>
          <w:szCs w:val="28"/>
        </w:rPr>
        <w:t xml:space="preserve"> по переработке мусора, поэтому мусор не сортируется, а весь идет в общий контейнер и вывозиться на свалку.</w:t>
      </w:r>
      <w:r w:rsidR="00FD5DCC">
        <w:rPr>
          <w:bCs/>
          <w:sz w:val="28"/>
          <w:szCs w:val="28"/>
        </w:rPr>
        <w:t xml:space="preserve"> Поэтому очень значимо для каждого человека, начиная со своей семьи, иметь навык сортировки мусора. Использование вторичного сырья для творчества способствует привитию навыка сортировать мусор и использовать отобранное повторно.</w:t>
      </w:r>
    </w:p>
    <w:p w14:paraId="099B245C" w14:textId="608C6D95" w:rsidR="003A0D4B" w:rsidRDefault="00FC5FD2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О</w:t>
      </w:r>
      <w:r w:rsidR="00591F9A" w:rsidRPr="004E0561">
        <w:rPr>
          <w:bCs/>
          <w:sz w:val="28"/>
          <w:szCs w:val="28"/>
        </w:rPr>
        <w:t>бщ</w:t>
      </w:r>
      <w:r w:rsidRPr="004E0561">
        <w:rPr>
          <w:bCs/>
          <w:sz w:val="28"/>
          <w:szCs w:val="28"/>
        </w:rPr>
        <w:t>ая масса</w:t>
      </w:r>
      <w:r w:rsidR="00591F9A" w:rsidRPr="004E0561">
        <w:rPr>
          <w:bCs/>
          <w:sz w:val="28"/>
          <w:szCs w:val="28"/>
        </w:rPr>
        <w:t xml:space="preserve"> </w:t>
      </w:r>
      <w:r w:rsidRPr="004E0561">
        <w:rPr>
          <w:bCs/>
          <w:sz w:val="28"/>
          <w:szCs w:val="28"/>
        </w:rPr>
        <w:t>мусора, отобранного в качестве материала для</w:t>
      </w:r>
      <w:r w:rsidR="00857319" w:rsidRPr="004E0561">
        <w:rPr>
          <w:bCs/>
          <w:sz w:val="28"/>
          <w:szCs w:val="28"/>
        </w:rPr>
        <w:t xml:space="preserve"> стимпанка</w:t>
      </w:r>
      <w:r w:rsidRPr="004E0561">
        <w:rPr>
          <w:bCs/>
          <w:sz w:val="28"/>
          <w:szCs w:val="28"/>
        </w:rPr>
        <w:t xml:space="preserve">, за </w:t>
      </w:r>
      <w:r w:rsidR="00857319" w:rsidRPr="004E0561">
        <w:rPr>
          <w:bCs/>
          <w:sz w:val="28"/>
          <w:szCs w:val="28"/>
        </w:rPr>
        <w:t>месяц составила 1</w:t>
      </w:r>
      <w:r w:rsidR="00001414">
        <w:rPr>
          <w:bCs/>
          <w:sz w:val="28"/>
          <w:szCs w:val="28"/>
        </w:rPr>
        <w:t>,75</w:t>
      </w:r>
      <w:r w:rsidR="00591F9A" w:rsidRPr="004E0561">
        <w:rPr>
          <w:bCs/>
          <w:sz w:val="28"/>
          <w:szCs w:val="28"/>
        </w:rPr>
        <w:t xml:space="preserve"> кг.</w:t>
      </w:r>
      <w:r w:rsidRPr="004E0561">
        <w:rPr>
          <w:bCs/>
          <w:sz w:val="28"/>
          <w:szCs w:val="28"/>
        </w:rPr>
        <w:t xml:space="preserve"> </w:t>
      </w:r>
      <w:r w:rsidR="00857319" w:rsidRPr="004E0561">
        <w:rPr>
          <w:bCs/>
          <w:sz w:val="28"/>
          <w:szCs w:val="28"/>
        </w:rPr>
        <w:t>И это самый труд</w:t>
      </w:r>
      <w:r w:rsidR="00FD5DCC">
        <w:rPr>
          <w:bCs/>
          <w:sz w:val="28"/>
          <w:szCs w:val="28"/>
        </w:rPr>
        <w:t>но разлагаемый в природе мусор -</w:t>
      </w:r>
      <w:r w:rsidR="00857319" w:rsidRPr="004E0561">
        <w:rPr>
          <w:bCs/>
          <w:sz w:val="28"/>
          <w:szCs w:val="28"/>
        </w:rPr>
        <w:t xml:space="preserve"> металл, пластик, искусственная кожа и т.д. </w:t>
      </w:r>
    </w:p>
    <w:p w14:paraId="0654DA9A" w14:textId="23D7FD37" w:rsidR="00190204" w:rsidRDefault="00CB34E6" w:rsidP="00605D1F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190204">
        <w:rPr>
          <w:bCs/>
          <w:sz w:val="28"/>
          <w:szCs w:val="28"/>
        </w:rPr>
        <w:t>аблица</w:t>
      </w:r>
      <w:r>
        <w:rPr>
          <w:bCs/>
          <w:sz w:val="28"/>
          <w:szCs w:val="28"/>
        </w:rPr>
        <w:t xml:space="preserve"> </w:t>
      </w:r>
      <w:r w:rsidR="00D664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2F3B95">
        <w:rPr>
          <w:bCs/>
          <w:sz w:val="28"/>
          <w:szCs w:val="28"/>
        </w:rPr>
        <w:t xml:space="preserve"> Сроки разложения мусора.</w:t>
      </w:r>
    </w:p>
    <w:tbl>
      <w:tblPr>
        <w:tblW w:w="9357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4262"/>
      </w:tblGrid>
      <w:tr w:rsidR="00001414" w:rsidRPr="00001414" w14:paraId="0DF7897D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0A60D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bCs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bCs/>
                <w:color w:val="111111"/>
                <w:sz w:val="28"/>
                <w:szCs w:val="28"/>
              </w:rPr>
              <w:t>Виды мусора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EFE17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bCs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bCs/>
                <w:color w:val="111111"/>
                <w:sz w:val="28"/>
                <w:szCs w:val="28"/>
              </w:rPr>
              <w:t>Сроки разложения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68920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bCs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bCs/>
                <w:color w:val="111111"/>
                <w:sz w:val="28"/>
                <w:szCs w:val="28"/>
              </w:rPr>
              <w:t>Вред природе от мусора</w:t>
            </w:r>
          </w:p>
        </w:tc>
      </w:tr>
      <w:tr w:rsidR="00001414" w:rsidRPr="00001414" w14:paraId="369D0A33" w14:textId="77777777" w:rsidTr="00846749">
        <w:trPr>
          <w:trHeight w:val="978"/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D0057" w14:textId="1FCDD138" w:rsidR="00001414" w:rsidRPr="00001414" w:rsidRDefault="00846749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>
              <w:rPr>
                <w:rFonts w:eastAsia="Times New Roman"/>
                <w:color w:val="111111"/>
                <w:sz w:val="28"/>
                <w:szCs w:val="28"/>
              </w:rPr>
              <w:t>П</w:t>
            </w:r>
            <w:r w:rsidR="00001414" w:rsidRPr="00001414">
              <w:rPr>
                <w:rFonts w:eastAsia="Times New Roman"/>
                <w:color w:val="111111"/>
                <w:sz w:val="28"/>
                <w:szCs w:val="28"/>
              </w:rPr>
              <w:t>ищевые отходы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2E9BE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от 10 дней до 1 мес.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DD339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инимален</w:t>
            </w:r>
          </w:p>
        </w:tc>
      </w:tr>
      <w:tr w:rsidR="00001414" w:rsidRPr="00001414" w14:paraId="0CFD4F52" w14:textId="77777777" w:rsidTr="00846749">
        <w:trPr>
          <w:trHeight w:val="977"/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1C160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Газетная бумага и книг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44603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от 1 мес. до 3 мес.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E952B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краска на бумаге токсична</w:t>
            </w:r>
          </w:p>
        </w:tc>
      </w:tr>
      <w:tr w:rsidR="00001414" w:rsidRPr="00001414" w14:paraId="593ADCA6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496A1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lastRenderedPageBreak/>
              <w:t>Фотографи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39268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от 3 мес. до 1 года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45341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краска на бумаге токсична</w:t>
            </w:r>
          </w:p>
        </w:tc>
      </w:tr>
      <w:tr w:rsidR="00001414" w:rsidRPr="00001414" w14:paraId="7A362182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FA5D8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Картонные коробк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A2BA2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до 1 года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8A95C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инимален</w:t>
            </w:r>
          </w:p>
        </w:tc>
      </w:tr>
      <w:tr w:rsidR="00001414" w:rsidRPr="00001414" w14:paraId="3DE0B240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C829A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Железная арматура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B2981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до 1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438B8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соединение цинка, олова и железа ядовиты для многих организмов</w:t>
            </w:r>
          </w:p>
        </w:tc>
      </w:tr>
      <w:tr w:rsidR="00001414" w:rsidRPr="00001414" w14:paraId="3190C440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96907" w14:textId="2812CB5D" w:rsidR="00001414" w:rsidRPr="00001414" w:rsidRDefault="00846749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>
              <w:rPr>
                <w:rFonts w:eastAsia="Times New Roman"/>
                <w:color w:val="111111"/>
                <w:sz w:val="28"/>
                <w:szCs w:val="28"/>
              </w:rPr>
              <w:t>Искусственная кожа и синтетические ткан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EFCB2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до 4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1199F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ожет выделять ядовитые вещества</w:t>
            </w:r>
          </w:p>
        </w:tc>
      </w:tr>
      <w:tr w:rsidR="00001414" w:rsidRPr="00001414" w14:paraId="20E1A8C0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26E09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Фольга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40E82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до 10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D76C1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инимален</w:t>
            </w:r>
          </w:p>
        </w:tc>
      </w:tr>
      <w:tr w:rsidR="00001414" w:rsidRPr="00001414" w14:paraId="2BD2B6E2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24197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Пластик непищевой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B1419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40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EDF8B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ожет выделять ядовитые вещества</w:t>
            </w:r>
          </w:p>
        </w:tc>
      </w:tr>
      <w:tr w:rsidR="00001414" w:rsidRPr="00001414" w14:paraId="1FD41938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167A8" w14:textId="2767A468" w:rsidR="00001414" w:rsidRPr="00001414" w:rsidRDefault="0019020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190204">
              <w:rPr>
                <w:rFonts w:eastAsia="Times New Roman"/>
                <w:color w:val="111111"/>
                <w:sz w:val="28"/>
                <w:szCs w:val="28"/>
              </w:rPr>
              <w:t>Прочный пластик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256F9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60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F581C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токсичен, полностью не разлагается</w:t>
            </w:r>
          </w:p>
        </w:tc>
      </w:tr>
      <w:tr w:rsidR="00001414" w:rsidRPr="00001414" w14:paraId="07B6DF94" w14:textId="77777777" w:rsidTr="00846749">
        <w:trPr>
          <w:jc w:val="center"/>
        </w:trPr>
        <w:tc>
          <w:tcPr>
            <w:tcW w:w="26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8342A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Стекло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5F949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Более 1000 лет</w:t>
            </w:r>
          </w:p>
        </w:tc>
        <w:tc>
          <w:tcPr>
            <w:tcW w:w="42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9510B" w14:textId="77777777" w:rsidR="00001414" w:rsidRPr="00001414" w:rsidRDefault="00001414" w:rsidP="00605D1F">
            <w:pPr>
              <w:spacing w:before="120" w:after="12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001414">
              <w:rPr>
                <w:rFonts w:eastAsia="Times New Roman"/>
                <w:color w:val="111111"/>
                <w:sz w:val="28"/>
                <w:szCs w:val="28"/>
              </w:rPr>
              <w:t>минимален, почти не разлагается</w:t>
            </w:r>
          </w:p>
        </w:tc>
      </w:tr>
    </w:tbl>
    <w:p w14:paraId="3F9EB24D" w14:textId="3FAD524F" w:rsidR="00FD5DCC" w:rsidRPr="004E0561" w:rsidRDefault="00FD5DCC" w:rsidP="00605D1F">
      <w:pPr>
        <w:jc w:val="both"/>
        <w:rPr>
          <w:bCs/>
          <w:sz w:val="28"/>
          <w:szCs w:val="28"/>
        </w:rPr>
      </w:pPr>
    </w:p>
    <w:p w14:paraId="462B14DB" w14:textId="77777777" w:rsidR="003A0D4B" w:rsidRPr="004E0561" w:rsidRDefault="00BE2A0F" w:rsidP="00605D1F">
      <w:pPr>
        <w:jc w:val="center"/>
        <w:rPr>
          <w:sz w:val="28"/>
          <w:szCs w:val="28"/>
        </w:rPr>
      </w:pPr>
      <w:r w:rsidRPr="004E0561">
        <w:rPr>
          <w:sz w:val="28"/>
          <w:szCs w:val="28"/>
        </w:rPr>
        <w:t xml:space="preserve">2.3 </w:t>
      </w:r>
      <w:r w:rsidR="00620804" w:rsidRPr="004E0561">
        <w:rPr>
          <w:sz w:val="28"/>
          <w:szCs w:val="28"/>
        </w:rPr>
        <w:t xml:space="preserve">Создание собственных работ </w:t>
      </w:r>
      <w:r w:rsidR="00857319" w:rsidRPr="004E0561">
        <w:rPr>
          <w:sz w:val="28"/>
          <w:szCs w:val="28"/>
        </w:rPr>
        <w:t>в стиле стимпанк</w:t>
      </w:r>
      <w:r w:rsidR="001160F1" w:rsidRPr="004E0561">
        <w:rPr>
          <w:sz w:val="28"/>
          <w:szCs w:val="28"/>
        </w:rPr>
        <w:t>.</w:t>
      </w:r>
    </w:p>
    <w:p w14:paraId="7DCBEA13" w14:textId="1FBB9576" w:rsidR="00511250" w:rsidRPr="004E0561" w:rsidRDefault="00511250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Для </w:t>
      </w:r>
      <w:r w:rsidR="00857319" w:rsidRPr="004E0561">
        <w:rPr>
          <w:bCs/>
          <w:sz w:val="28"/>
          <w:szCs w:val="28"/>
        </w:rPr>
        <w:t xml:space="preserve">поделок в стиле стимпанк </w:t>
      </w:r>
      <w:r w:rsidRPr="004E0561">
        <w:rPr>
          <w:bCs/>
          <w:sz w:val="28"/>
          <w:szCs w:val="28"/>
        </w:rPr>
        <w:t>мы отобрали стар</w:t>
      </w:r>
      <w:r w:rsidR="00857319" w:rsidRPr="004E0561">
        <w:rPr>
          <w:bCs/>
          <w:sz w:val="28"/>
          <w:szCs w:val="28"/>
        </w:rPr>
        <w:t>ые сломанные рамки от репродукций картин</w:t>
      </w:r>
      <w:r w:rsidRPr="004E0561">
        <w:rPr>
          <w:bCs/>
          <w:sz w:val="28"/>
          <w:szCs w:val="28"/>
        </w:rPr>
        <w:t>, старую</w:t>
      </w:r>
      <w:r w:rsidR="00857319" w:rsidRPr="004E0561">
        <w:rPr>
          <w:bCs/>
          <w:sz w:val="28"/>
          <w:szCs w:val="28"/>
        </w:rPr>
        <w:t xml:space="preserve"> мамину сумку</w:t>
      </w:r>
      <w:r w:rsidRPr="004E0561">
        <w:rPr>
          <w:bCs/>
          <w:sz w:val="28"/>
          <w:szCs w:val="28"/>
        </w:rPr>
        <w:t>, ключи,</w:t>
      </w:r>
      <w:r w:rsidR="00857319" w:rsidRPr="004E0561">
        <w:rPr>
          <w:bCs/>
          <w:sz w:val="28"/>
          <w:szCs w:val="28"/>
        </w:rPr>
        <w:t xml:space="preserve"> </w:t>
      </w:r>
      <w:r w:rsidR="001F380B" w:rsidRPr="004E0561">
        <w:rPr>
          <w:bCs/>
          <w:sz w:val="28"/>
          <w:szCs w:val="28"/>
        </w:rPr>
        <w:t>порванные цепочки, кнопки и потертые пуговицы</w:t>
      </w:r>
      <w:r w:rsidRPr="004E0561">
        <w:rPr>
          <w:bCs/>
          <w:sz w:val="28"/>
          <w:szCs w:val="28"/>
        </w:rPr>
        <w:t xml:space="preserve">, </w:t>
      </w:r>
      <w:r w:rsidR="001F380B" w:rsidRPr="004E0561">
        <w:rPr>
          <w:bCs/>
          <w:sz w:val="28"/>
          <w:szCs w:val="28"/>
        </w:rPr>
        <w:t>испорченные наручные часы, несколько ржавых гаек и болтов нашлось в ящике для инструментов, треснувшая пластиковая папка</w:t>
      </w:r>
      <w:r w:rsidRPr="004E0561">
        <w:rPr>
          <w:bCs/>
          <w:sz w:val="28"/>
          <w:szCs w:val="28"/>
        </w:rPr>
        <w:t xml:space="preserve">, </w:t>
      </w:r>
      <w:r w:rsidR="001F380B" w:rsidRPr="004E0561">
        <w:rPr>
          <w:bCs/>
          <w:sz w:val="28"/>
          <w:szCs w:val="28"/>
        </w:rPr>
        <w:t xml:space="preserve">части от потерянного </w:t>
      </w:r>
      <w:proofErr w:type="spellStart"/>
      <w:r w:rsidR="001F380B" w:rsidRPr="004E0561">
        <w:rPr>
          <w:bCs/>
          <w:sz w:val="28"/>
          <w:szCs w:val="28"/>
        </w:rPr>
        <w:t>лего</w:t>
      </w:r>
      <w:proofErr w:type="spellEnd"/>
      <w:r w:rsidR="001F380B" w:rsidRPr="004E0561">
        <w:rPr>
          <w:bCs/>
          <w:sz w:val="28"/>
          <w:szCs w:val="28"/>
        </w:rPr>
        <w:t>, и еще несколько совершенно непо</w:t>
      </w:r>
      <w:r w:rsidR="0041650E" w:rsidRPr="004E0561">
        <w:rPr>
          <w:bCs/>
          <w:sz w:val="28"/>
          <w:szCs w:val="28"/>
        </w:rPr>
        <w:t>ня</w:t>
      </w:r>
      <w:r w:rsidR="001F380B" w:rsidRPr="004E0561">
        <w:rPr>
          <w:bCs/>
          <w:sz w:val="28"/>
          <w:szCs w:val="28"/>
        </w:rPr>
        <w:t xml:space="preserve">тных деталей из моего комода </w:t>
      </w:r>
      <w:r w:rsidR="007C0FA7">
        <w:rPr>
          <w:bCs/>
          <w:sz w:val="28"/>
          <w:szCs w:val="28"/>
        </w:rPr>
        <w:t>(Приложение</w:t>
      </w:r>
      <w:r w:rsidR="00401C98">
        <w:rPr>
          <w:bCs/>
          <w:sz w:val="28"/>
          <w:szCs w:val="28"/>
        </w:rPr>
        <w:t xml:space="preserve"> 5</w:t>
      </w:r>
      <w:r w:rsidR="00F8355C" w:rsidRPr="004E0561">
        <w:rPr>
          <w:bCs/>
          <w:sz w:val="28"/>
          <w:szCs w:val="28"/>
        </w:rPr>
        <w:t>)</w:t>
      </w:r>
      <w:r w:rsidR="00FC5FD2" w:rsidRPr="004E0561">
        <w:rPr>
          <w:bCs/>
          <w:sz w:val="28"/>
          <w:szCs w:val="28"/>
        </w:rPr>
        <w:t>.</w:t>
      </w:r>
    </w:p>
    <w:p w14:paraId="12DFD6E9" w14:textId="537566E0" w:rsidR="003A0D4B" w:rsidRPr="004E0561" w:rsidRDefault="001F380B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В интернете </w:t>
      </w:r>
      <w:r w:rsidR="00190204">
        <w:rPr>
          <w:bCs/>
          <w:sz w:val="28"/>
          <w:szCs w:val="28"/>
        </w:rPr>
        <w:t xml:space="preserve">были найдены </w:t>
      </w:r>
      <w:r w:rsidR="002762EA" w:rsidRPr="004E0561">
        <w:rPr>
          <w:bCs/>
          <w:sz w:val="28"/>
          <w:szCs w:val="28"/>
        </w:rPr>
        <w:t xml:space="preserve">мастер-классы </w:t>
      </w:r>
      <w:r w:rsidRPr="004E0561">
        <w:rPr>
          <w:bCs/>
          <w:sz w:val="28"/>
          <w:szCs w:val="28"/>
        </w:rPr>
        <w:t>по изготовлению панно в сти</w:t>
      </w:r>
      <w:r w:rsidR="00401C98">
        <w:rPr>
          <w:bCs/>
          <w:sz w:val="28"/>
          <w:szCs w:val="28"/>
        </w:rPr>
        <w:t>ле стимпанк (Приложение 6</w:t>
      </w:r>
      <w:r w:rsidR="00401C98" w:rsidRPr="004E0561">
        <w:rPr>
          <w:bCs/>
          <w:sz w:val="28"/>
          <w:szCs w:val="28"/>
        </w:rPr>
        <w:t>).</w:t>
      </w:r>
      <w:r w:rsidR="00401C98">
        <w:rPr>
          <w:bCs/>
          <w:sz w:val="28"/>
          <w:szCs w:val="28"/>
        </w:rPr>
        <w:t xml:space="preserve"> </w:t>
      </w:r>
      <w:r w:rsidR="0041650E" w:rsidRPr="004E0561">
        <w:rPr>
          <w:bCs/>
          <w:sz w:val="28"/>
          <w:szCs w:val="28"/>
        </w:rPr>
        <w:t>Внимательно изучил их и решил</w:t>
      </w:r>
      <w:r w:rsidRPr="004E0561">
        <w:rPr>
          <w:bCs/>
          <w:sz w:val="28"/>
          <w:szCs w:val="28"/>
        </w:rPr>
        <w:t xml:space="preserve"> из собранного материал</w:t>
      </w:r>
      <w:r w:rsidR="00F8355C" w:rsidRPr="004E0561">
        <w:rPr>
          <w:bCs/>
          <w:sz w:val="28"/>
          <w:szCs w:val="28"/>
        </w:rPr>
        <w:t>а изготовить блокнот и ключницу</w:t>
      </w:r>
      <w:r w:rsidR="00FC5FD2" w:rsidRPr="004E0561">
        <w:rPr>
          <w:bCs/>
          <w:sz w:val="28"/>
          <w:szCs w:val="28"/>
        </w:rPr>
        <w:t>.</w:t>
      </w:r>
      <w:r w:rsidR="0041650E" w:rsidRPr="004E0561">
        <w:rPr>
          <w:bCs/>
          <w:sz w:val="28"/>
          <w:szCs w:val="28"/>
        </w:rPr>
        <w:t xml:space="preserve"> В последствии увлекся и сделал</w:t>
      </w:r>
      <w:r w:rsidR="008A2843" w:rsidRPr="004E0561">
        <w:rPr>
          <w:bCs/>
          <w:sz w:val="28"/>
          <w:szCs w:val="28"/>
        </w:rPr>
        <w:t xml:space="preserve"> еще два панно.</w:t>
      </w:r>
      <w:r w:rsidR="00554CE2" w:rsidRPr="004E0561">
        <w:rPr>
          <w:bCs/>
          <w:sz w:val="28"/>
          <w:szCs w:val="28"/>
        </w:rPr>
        <w:t xml:space="preserve"> </w:t>
      </w:r>
      <w:r w:rsidR="008A2843" w:rsidRPr="004E0561">
        <w:rPr>
          <w:bCs/>
          <w:sz w:val="28"/>
          <w:szCs w:val="28"/>
        </w:rPr>
        <w:t>Во время самоизоляции я увл</w:t>
      </w:r>
      <w:r w:rsidR="007C0FA7">
        <w:rPr>
          <w:bCs/>
          <w:sz w:val="28"/>
          <w:szCs w:val="28"/>
        </w:rPr>
        <w:t xml:space="preserve">екся </w:t>
      </w:r>
      <w:proofErr w:type="spellStart"/>
      <w:r w:rsidR="007C0FA7">
        <w:rPr>
          <w:bCs/>
          <w:sz w:val="28"/>
          <w:szCs w:val="28"/>
        </w:rPr>
        <w:t>паперкрафтом</w:t>
      </w:r>
      <w:proofErr w:type="spellEnd"/>
      <w:r w:rsidR="007C0FA7">
        <w:rPr>
          <w:bCs/>
          <w:sz w:val="28"/>
          <w:szCs w:val="28"/>
        </w:rPr>
        <w:t xml:space="preserve"> (Приложение </w:t>
      </w:r>
      <w:r w:rsidR="00401C98">
        <w:rPr>
          <w:bCs/>
          <w:sz w:val="28"/>
          <w:szCs w:val="28"/>
        </w:rPr>
        <w:t>7</w:t>
      </w:r>
      <w:r w:rsidR="00F8355C" w:rsidRPr="004E0561">
        <w:rPr>
          <w:bCs/>
          <w:sz w:val="28"/>
          <w:szCs w:val="28"/>
        </w:rPr>
        <w:t>)</w:t>
      </w:r>
      <w:r w:rsidR="008A2843" w:rsidRPr="004E0561">
        <w:rPr>
          <w:bCs/>
          <w:sz w:val="28"/>
          <w:szCs w:val="28"/>
        </w:rPr>
        <w:t>, на</w:t>
      </w:r>
      <w:r w:rsidR="00190204">
        <w:rPr>
          <w:bCs/>
          <w:sz w:val="28"/>
          <w:szCs w:val="28"/>
        </w:rPr>
        <w:t xml:space="preserve"> этот</w:t>
      </w:r>
      <w:r w:rsidR="008A2843" w:rsidRPr="004E0561">
        <w:rPr>
          <w:bCs/>
          <w:sz w:val="28"/>
          <w:szCs w:val="28"/>
        </w:rPr>
        <w:t xml:space="preserve"> Новый </w:t>
      </w:r>
      <w:r w:rsidR="0042723A" w:rsidRPr="004E0561">
        <w:rPr>
          <w:bCs/>
          <w:sz w:val="28"/>
          <w:szCs w:val="28"/>
        </w:rPr>
        <w:t xml:space="preserve">год </w:t>
      </w:r>
      <w:r w:rsidR="0042723A">
        <w:rPr>
          <w:bCs/>
          <w:sz w:val="28"/>
          <w:szCs w:val="28"/>
        </w:rPr>
        <w:t>была</w:t>
      </w:r>
      <w:r w:rsidR="00190204">
        <w:rPr>
          <w:bCs/>
          <w:sz w:val="28"/>
          <w:szCs w:val="28"/>
        </w:rPr>
        <w:t xml:space="preserve"> создана фигура зайца</w:t>
      </w:r>
      <w:r w:rsidR="00F8355C" w:rsidRPr="004E0561">
        <w:rPr>
          <w:bCs/>
          <w:sz w:val="28"/>
          <w:szCs w:val="28"/>
        </w:rPr>
        <w:t xml:space="preserve"> </w:t>
      </w:r>
      <w:r w:rsidR="00190204">
        <w:rPr>
          <w:bCs/>
          <w:sz w:val="28"/>
          <w:szCs w:val="28"/>
        </w:rPr>
        <w:t>- символ 2023 года, для нее</w:t>
      </w:r>
      <w:r w:rsidR="008A2843" w:rsidRPr="004E0561">
        <w:rPr>
          <w:bCs/>
          <w:sz w:val="28"/>
          <w:szCs w:val="28"/>
        </w:rPr>
        <w:t xml:space="preserve"> украсил рамку</w:t>
      </w:r>
      <w:r w:rsidR="00554CE2" w:rsidRPr="004E0561">
        <w:rPr>
          <w:bCs/>
          <w:sz w:val="28"/>
          <w:szCs w:val="28"/>
        </w:rPr>
        <w:t xml:space="preserve"> в стиле </w:t>
      </w:r>
      <w:r w:rsidR="00D6642A">
        <w:rPr>
          <w:bCs/>
          <w:sz w:val="28"/>
          <w:szCs w:val="28"/>
        </w:rPr>
        <w:t>стимпанк (</w:t>
      </w:r>
      <w:r w:rsidR="00333419" w:rsidRPr="00774913">
        <w:rPr>
          <w:bCs/>
          <w:sz w:val="28"/>
          <w:szCs w:val="28"/>
        </w:rPr>
        <w:t xml:space="preserve">Приложение </w:t>
      </w:r>
      <w:r w:rsidR="0042723A" w:rsidRPr="00774913">
        <w:rPr>
          <w:bCs/>
          <w:sz w:val="28"/>
          <w:szCs w:val="28"/>
        </w:rPr>
        <w:t>7</w:t>
      </w:r>
      <w:r w:rsidR="00554CE2" w:rsidRPr="00774913">
        <w:rPr>
          <w:bCs/>
          <w:sz w:val="28"/>
          <w:szCs w:val="28"/>
        </w:rPr>
        <w:t>)</w:t>
      </w:r>
      <w:r w:rsidR="00D6642A" w:rsidRPr="00774913">
        <w:rPr>
          <w:bCs/>
          <w:sz w:val="28"/>
          <w:szCs w:val="28"/>
        </w:rPr>
        <w:t>.</w:t>
      </w:r>
    </w:p>
    <w:p w14:paraId="12DF9DAB" w14:textId="5F64A4E3" w:rsidR="002147C7" w:rsidRDefault="007F625F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 xml:space="preserve">Из общей массы твердых бытовых </w:t>
      </w:r>
      <w:r w:rsidR="0042723A" w:rsidRPr="004E0561">
        <w:rPr>
          <w:bCs/>
          <w:sz w:val="28"/>
          <w:szCs w:val="28"/>
        </w:rPr>
        <w:t>отходов</w:t>
      </w:r>
      <w:r w:rsidR="0042723A">
        <w:rPr>
          <w:bCs/>
          <w:sz w:val="28"/>
          <w:szCs w:val="28"/>
        </w:rPr>
        <w:t xml:space="preserve"> </w:t>
      </w:r>
      <w:r w:rsidR="0042723A" w:rsidRPr="004E0561">
        <w:rPr>
          <w:bCs/>
          <w:sz w:val="28"/>
          <w:szCs w:val="28"/>
        </w:rPr>
        <w:t>мы</w:t>
      </w:r>
      <w:r w:rsidRPr="004E0561">
        <w:rPr>
          <w:bCs/>
          <w:sz w:val="28"/>
          <w:szCs w:val="28"/>
        </w:rPr>
        <w:t xml:space="preserve"> отобрали и исполь</w:t>
      </w:r>
      <w:r w:rsidR="00554CE2" w:rsidRPr="004E0561">
        <w:rPr>
          <w:bCs/>
          <w:sz w:val="28"/>
          <w:szCs w:val="28"/>
        </w:rPr>
        <w:t>зовали 1</w:t>
      </w:r>
      <w:r w:rsidR="001E2515" w:rsidRPr="004E0561">
        <w:rPr>
          <w:bCs/>
          <w:sz w:val="28"/>
          <w:szCs w:val="28"/>
        </w:rPr>
        <w:t>,75</w:t>
      </w:r>
      <w:r w:rsidRPr="004E0561">
        <w:rPr>
          <w:bCs/>
          <w:sz w:val="28"/>
          <w:szCs w:val="28"/>
        </w:rPr>
        <w:t xml:space="preserve"> кг</w:t>
      </w:r>
      <w:r w:rsidR="00FC5FD2" w:rsidRPr="004E0561">
        <w:rPr>
          <w:bCs/>
          <w:sz w:val="28"/>
          <w:szCs w:val="28"/>
        </w:rPr>
        <w:t xml:space="preserve">. </w:t>
      </w:r>
      <w:r w:rsidR="009014A0" w:rsidRPr="004E0561">
        <w:rPr>
          <w:bCs/>
          <w:sz w:val="28"/>
          <w:szCs w:val="28"/>
        </w:rPr>
        <w:t>На приобретение дополнительных материалов в процессе создания новых в</w:t>
      </w:r>
      <w:r w:rsidR="00580DB6" w:rsidRPr="004E0561">
        <w:rPr>
          <w:bCs/>
          <w:sz w:val="28"/>
          <w:szCs w:val="28"/>
        </w:rPr>
        <w:t>ещей</w:t>
      </w:r>
      <w:r w:rsidR="009014A0" w:rsidRPr="004E0561">
        <w:rPr>
          <w:bCs/>
          <w:sz w:val="28"/>
          <w:szCs w:val="28"/>
        </w:rPr>
        <w:t xml:space="preserve"> из мусора нам пришлось потратить</w:t>
      </w:r>
      <w:r w:rsidR="009C3969" w:rsidRPr="004E0561">
        <w:rPr>
          <w:bCs/>
          <w:sz w:val="28"/>
          <w:szCs w:val="28"/>
        </w:rPr>
        <w:t xml:space="preserve"> приблизительно</w:t>
      </w:r>
      <w:r w:rsidR="009014A0" w:rsidRPr="004E0561">
        <w:rPr>
          <w:bCs/>
          <w:sz w:val="28"/>
          <w:szCs w:val="28"/>
        </w:rPr>
        <w:t xml:space="preserve"> </w:t>
      </w:r>
      <w:r w:rsidR="009C3969" w:rsidRPr="004E0561">
        <w:rPr>
          <w:bCs/>
          <w:sz w:val="28"/>
          <w:szCs w:val="28"/>
        </w:rPr>
        <w:t>150 рублей</w:t>
      </w:r>
      <w:r w:rsidR="00580DB6" w:rsidRPr="004E0561">
        <w:rPr>
          <w:bCs/>
          <w:sz w:val="28"/>
          <w:szCs w:val="28"/>
        </w:rPr>
        <w:t>,</w:t>
      </w:r>
      <w:r w:rsidR="009014A0" w:rsidRPr="004E0561">
        <w:rPr>
          <w:bCs/>
          <w:sz w:val="28"/>
          <w:szCs w:val="28"/>
        </w:rPr>
        <w:t xml:space="preserve"> </w:t>
      </w:r>
      <w:r w:rsidR="00242768" w:rsidRPr="004E0561">
        <w:rPr>
          <w:bCs/>
          <w:sz w:val="28"/>
          <w:szCs w:val="28"/>
        </w:rPr>
        <w:t>при приобретении подобных</w:t>
      </w:r>
      <w:r w:rsidR="0001003C" w:rsidRPr="004E0561">
        <w:rPr>
          <w:bCs/>
          <w:sz w:val="28"/>
          <w:szCs w:val="28"/>
        </w:rPr>
        <w:t xml:space="preserve"> вещ</w:t>
      </w:r>
      <w:r w:rsidR="00242768" w:rsidRPr="004E0561">
        <w:rPr>
          <w:bCs/>
          <w:sz w:val="28"/>
          <w:szCs w:val="28"/>
        </w:rPr>
        <w:t>ей</w:t>
      </w:r>
      <w:r w:rsidR="0001003C" w:rsidRPr="004E0561">
        <w:rPr>
          <w:bCs/>
          <w:sz w:val="28"/>
          <w:szCs w:val="28"/>
        </w:rPr>
        <w:t xml:space="preserve"> в магазине, </w:t>
      </w:r>
      <w:r w:rsidR="008A2843" w:rsidRPr="004E0561">
        <w:rPr>
          <w:bCs/>
          <w:sz w:val="28"/>
          <w:szCs w:val="28"/>
        </w:rPr>
        <w:t>я затратил</w:t>
      </w:r>
      <w:r w:rsidR="00242768" w:rsidRPr="004E0561">
        <w:rPr>
          <w:bCs/>
          <w:sz w:val="28"/>
          <w:szCs w:val="28"/>
        </w:rPr>
        <w:t xml:space="preserve"> </w:t>
      </w:r>
      <w:r w:rsidR="009C3969" w:rsidRPr="004E0561">
        <w:rPr>
          <w:bCs/>
          <w:sz w:val="28"/>
          <w:szCs w:val="28"/>
        </w:rPr>
        <w:t>бы</w:t>
      </w:r>
      <w:r w:rsidR="00242768" w:rsidRPr="004E0561">
        <w:rPr>
          <w:bCs/>
          <w:sz w:val="28"/>
          <w:szCs w:val="28"/>
        </w:rPr>
        <w:t xml:space="preserve"> </w:t>
      </w:r>
      <w:r w:rsidR="009C3969" w:rsidRPr="004E0561">
        <w:rPr>
          <w:bCs/>
          <w:sz w:val="28"/>
          <w:szCs w:val="28"/>
        </w:rPr>
        <w:t>около 2000</w:t>
      </w:r>
      <w:r w:rsidR="00242768" w:rsidRPr="004E0561">
        <w:rPr>
          <w:bCs/>
          <w:sz w:val="28"/>
          <w:szCs w:val="28"/>
        </w:rPr>
        <w:t xml:space="preserve"> рублей</w:t>
      </w:r>
      <w:r w:rsidR="00CC09ED" w:rsidRPr="004E0561">
        <w:rPr>
          <w:bCs/>
          <w:sz w:val="28"/>
          <w:szCs w:val="28"/>
        </w:rPr>
        <w:t>. А</w:t>
      </w:r>
      <w:r w:rsidR="008A2843" w:rsidRPr="004E0561">
        <w:rPr>
          <w:bCs/>
          <w:sz w:val="28"/>
          <w:szCs w:val="28"/>
        </w:rPr>
        <w:t xml:space="preserve"> так как я создавал</w:t>
      </w:r>
      <w:r w:rsidR="009014A0" w:rsidRPr="004E0561">
        <w:rPr>
          <w:bCs/>
          <w:sz w:val="28"/>
          <w:szCs w:val="28"/>
        </w:rPr>
        <w:t xml:space="preserve"> </w:t>
      </w:r>
      <w:r w:rsidR="009C3969" w:rsidRPr="004E0561">
        <w:rPr>
          <w:bCs/>
          <w:sz w:val="28"/>
          <w:szCs w:val="28"/>
        </w:rPr>
        <w:t xml:space="preserve">и </w:t>
      </w:r>
      <w:r w:rsidR="009014A0" w:rsidRPr="004E0561">
        <w:rPr>
          <w:bCs/>
          <w:sz w:val="28"/>
          <w:szCs w:val="28"/>
        </w:rPr>
        <w:t>вещи, при</w:t>
      </w:r>
      <w:r w:rsidR="008A2843" w:rsidRPr="004E0561">
        <w:rPr>
          <w:bCs/>
          <w:sz w:val="28"/>
          <w:szCs w:val="28"/>
        </w:rPr>
        <w:t xml:space="preserve">обретение которых входило </w:t>
      </w:r>
      <w:r w:rsidR="00F8355C" w:rsidRPr="004E0561">
        <w:rPr>
          <w:bCs/>
          <w:sz w:val="28"/>
          <w:szCs w:val="28"/>
        </w:rPr>
        <w:t>в планы</w:t>
      </w:r>
      <w:r w:rsidR="008A2843" w:rsidRPr="004E0561">
        <w:rPr>
          <w:bCs/>
          <w:sz w:val="28"/>
          <w:szCs w:val="28"/>
        </w:rPr>
        <w:t xml:space="preserve"> моей семьи и </w:t>
      </w:r>
      <w:r w:rsidR="00F8355C" w:rsidRPr="004E0561">
        <w:rPr>
          <w:bCs/>
          <w:sz w:val="28"/>
          <w:szCs w:val="28"/>
        </w:rPr>
        <w:t>меня (</w:t>
      </w:r>
      <w:r w:rsidR="009C3969" w:rsidRPr="004E0561">
        <w:rPr>
          <w:bCs/>
          <w:sz w:val="28"/>
          <w:szCs w:val="28"/>
        </w:rPr>
        <w:t>ключница,</w:t>
      </w:r>
      <w:r w:rsidR="008A2843" w:rsidRPr="004E0561">
        <w:rPr>
          <w:bCs/>
          <w:sz w:val="28"/>
          <w:szCs w:val="28"/>
        </w:rPr>
        <w:t xml:space="preserve"> рамка для </w:t>
      </w:r>
      <w:proofErr w:type="spellStart"/>
      <w:r w:rsidR="008A2843" w:rsidRPr="004E0561">
        <w:rPr>
          <w:bCs/>
          <w:sz w:val="28"/>
          <w:szCs w:val="28"/>
        </w:rPr>
        <w:t>паперкрафта</w:t>
      </w:r>
      <w:proofErr w:type="spellEnd"/>
      <w:r w:rsidR="009C3969" w:rsidRPr="004E0561">
        <w:rPr>
          <w:bCs/>
          <w:sz w:val="28"/>
          <w:szCs w:val="28"/>
        </w:rPr>
        <w:t>)</w:t>
      </w:r>
      <w:r w:rsidR="009014A0" w:rsidRPr="004E0561">
        <w:rPr>
          <w:bCs/>
          <w:sz w:val="28"/>
          <w:szCs w:val="28"/>
        </w:rPr>
        <w:t xml:space="preserve">, </w:t>
      </w:r>
      <w:r w:rsidR="0001003C" w:rsidRPr="004E0561">
        <w:rPr>
          <w:bCs/>
          <w:sz w:val="28"/>
          <w:szCs w:val="28"/>
        </w:rPr>
        <w:t xml:space="preserve">поэтому можно сказать, что в данном случае </w:t>
      </w:r>
      <w:r w:rsidR="008A2843" w:rsidRPr="004E0561">
        <w:rPr>
          <w:bCs/>
          <w:sz w:val="28"/>
          <w:szCs w:val="28"/>
        </w:rPr>
        <w:t>мне</w:t>
      </w:r>
      <w:r w:rsidR="0001003C" w:rsidRPr="004E0561">
        <w:rPr>
          <w:bCs/>
          <w:sz w:val="28"/>
          <w:szCs w:val="28"/>
        </w:rPr>
        <w:t xml:space="preserve"> </w:t>
      </w:r>
      <w:r w:rsidR="00487003" w:rsidRPr="004E0561">
        <w:rPr>
          <w:bCs/>
          <w:sz w:val="28"/>
          <w:szCs w:val="28"/>
        </w:rPr>
        <w:t xml:space="preserve">удалось сэкономить </w:t>
      </w:r>
      <w:r w:rsidR="00242768" w:rsidRPr="004E0561">
        <w:rPr>
          <w:bCs/>
          <w:sz w:val="28"/>
          <w:szCs w:val="28"/>
        </w:rPr>
        <w:t>семейный бюджет</w:t>
      </w:r>
      <w:r w:rsidR="009E3D5C" w:rsidRPr="004E0561">
        <w:rPr>
          <w:bCs/>
          <w:sz w:val="28"/>
          <w:szCs w:val="28"/>
        </w:rPr>
        <w:t>.</w:t>
      </w:r>
      <w:bookmarkStart w:id="1" w:name="_Toc407959113"/>
      <w:r w:rsidR="002147C7">
        <w:rPr>
          <w:bCs/>
          <w:sz w:val="28"/>
          <w:szCs w:val="28"/>
        </w:rPr>
        <w:t xml:space="preserve"> </w:t>
      </w:r>
      <w:r w:rsidR="008E5D81">
        <w:rPr>
          <w:bCs/>
          <w:sz w:val="28"/>
          <w:szCs w:val="28"/>
        </w:rPr>
        <w:t>(Приложение</w:t>
      </w:r>
      <w:r w:rsidR="000F7576">
        <w:rPr>
          <w:bCs/>
          <w:sz w:val="28"/>
          <w:szCs w:val="28"/>
        </w:rPr>
        <w:t xml:space="preserve"> 7)</w:t>
      </w:r>
    </w:p>
    <w:p w14:paraId="190E083F" w14:textId="7AB87EA6" w:rsidR="009E2F79" w:rsidRPr="004E0561" w:rsidRDefault="006A46E5" w:rsidP="00605D1F">
      <w:pPr>
        <w:ind w:firstLine="708"/>
        <w:jc w:val="both"/>
        <w:rPr>
          <w:bCs/>
          <w:sz w:val="28"/>
          <w:szCs w:val="28"/>
        </w:rPr>
      </w:pPr>
      <w:r>
        <w:rPr>
          <w:rStyle w:val="a5"/>
          <w:b w:val="0"/>
          <w:iCs/>
          <w:kern w:val="36"/>
          <w:sz w:val="28"/>
          <w:szCs w:val="28"/>
        </w:rPr>
        <w:t>В</w:t>
      </w:r>
      <w:r w:rsidR="00C01B35">
        <w:rPr>
          <w:rStyle w:val="a5"/>
          <w:b w:val="0"/>
          <w:iCs/>
          <w:kern w:val="36"/>
          <w:sz w:val="28"/>
          <w:szCs w:val="28"/>
        </w:rPr>
        <w:t xml:space="preserve"> </w:t>
      </w:r>
      <w:r>
        <w:rPr>
          <w:rStyle w:val="a5"/>
          <w:b w:val="0"/>
          <w:iCs/>
          <w:kern w:val="36"/>
          <w:sz w:val="28"/>
          <w:szCs w:val="28"/>
        </w:rPr>
        <w:t xml:space="preserve">ходе выполнения работы созданы </w:t>
      </w:r>
      <w:r w:rsidRPr="004E0561">
        <w:rPr>
          <w:rStyle w:val="a5"/>
          <w:b w:val="0"/>
          <w:iCs/>
          <w:kern w:val="36"/>
          <w:sz w:val="28"/>
          <w:szCs w:val="28"/>
        </w:rPr>
        <w:t xml:space="preserve">полезные вещи, </w:t>
      </w:r>
      <w:r w:rsidR="00C01B35">
        <w:rPr>
          <w:rStyle w:val="a5"/>
          <w:b w:val="0"/>
          <w:iCs/>
          <w:kern w:val="36"/>
          <w:sz w:val="28"/>
          <w:szCs w:val="28"/>
        </w:rPr>
        <w:t xml:space="preserve">при этом уменьшилось </w:t>
      </w:r>
      <w:r w:rsidRPr="004E0561">
        <w:rPr>
          <w:rStyle w:val="a5"/>
          <w:b w:val="0"/>
          <w:iCs/>
          <w:kern w:val="36"/>
          <w:sz w:val="28"/>
          <w:szCs w:val="28"/>
        </w:rPr>
        <w:t>количество выбрасываемого мусора</w:t>
      </w:r>
      <w:r w:rsidR="00C01B35">
        <w:rPr>
          <w:rStyle w:val="a5"/>
          <w:b w:val="0"/>
          <w:iCs/>
          <w:kern w:val="36"/>
          <w:sz w:val="28"/>
          <w:szCs w:val="28"/>
        </w:rPr>
        <w:t>.</w:t>
      </w:r>
      <w:r w:rsidR="009E2F79" w:rsidRPr="009E2F79">
        <w:rPr>
          <w:bCs/>
          <w:sz w:val="28"/>
          <w:szCs w:val="28"/>
        </w:rPr>
        <w:t xml:space="preserve"> </w:t>
      </w:r>
      <w:r w:rsidR="009E2F79" w:rsidRPr="004E0561">
        <w:rPr>
          <w:bCs/>
          <w:sz w:val="28"/>
          <w:szCs w:val="28"/>
        </w:rPr>
        <w:t xml:space="preserve">ключница и панно «Заяц» </w:t>
      </w:r>
      <w:r w:rsidR="009E2F79" w:rsidRPr="004E0561">
        <w:rPr>
          <w:bCs/>
          <w:sz w:val="28"/>
          <w:szCs w:val="28"/>
        </w:rPr>
        <w:lastRenderedPageBreak/>
        <w:t>висят у нас дома. Блокнот с моей фотографией – подарок дл</w:t>
      </w:r>
      <w:r w:rsidR="009E2F79">
        <w:rPr>
          <w:bCs/>
          <w:sz w:val="28"/>
          <w:szCs w:val="28"/>
        </w:rPr>
        <w:t>я бабушки, панно «Стрекоза» и «</w:t>
      </w:r>
      <w:r w:rsidR="009E2F79" w:rsidRPr="004E0561">
        <w:rPr>
          <w:bCs/>
          <w:sz w:val="28"/>
          <w:szCs w:val="28"/>
        </w:rPr>
        <w:t>Ящерица» я подарил друзьям.</w:t>
      </w:r>
    </w:p>
    <w:p w14:paraId="4D1B3A11" w14:textId="34F38859" w:rsidR="00437C27" w:rsidRDefault="006A46E5" w:rsidP="00605D1F">
      <w:pPr>
        <w:ind w:firstLine="708"/>
        <w:jc w:val="both"/>
        <w:rPr>
          <w:bCs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 xml:space="preserve"> </w:t>
      </w:r>
      <w:r w:rsidR="00C01B35">
        <w:rPr>
          <w:rStyle w:val="a5"/>
          <w:b w:val="0"/>
          <w:iCs/>
          <w:kern w:val="36"/>
          <w:sz w:val="28"/>
          <w:szCs w:val="28"/>
        </w:rPr>
        <w:t>Мы считаем, что</w:t>
      </w:r>
      <w:r w:rsidR="00C01B35" w:rsidRPr="004E0561">
        <w:rPr>
          <w:rStyle w:val="13"/>
          <w:b w:val="0"/>
          <w:smallCaps w:val="0"/>
          <w:sz w:val="28"/>
          <w:szCs w:val="28"/>
        </w:rPr>
        <w:t xml:space="preserve"> необходимо повышать грамотность людей в вопросах экологии, обращая их внимание на способы сортировки и уменьшения количества мусора.</w:t>
      </w:r>
      <w:r w:rsidR="00C01B35">
        <w:rPr>
          <w:rStyle w:val="13"/>
          <w:b w:val="0"/>
          <w:smallCaps w:val="0"/>
          <w:sz w:val="28"/>
          <w:szCs w:val="28"/>
        </w:rPr>
        <w:t xml:space="preserve"> </w:t>
      </w:r>
      <w:r w:rsidR="00C01B35">
        <w:rPr>
          <w:rStyle w:val="a5"/>
          <w:b w:val="0"/>
          <w:iCs/>
          <w:kern w:val="36"/>
          <w:sz w:val="28"/>
          <w:szCs w:val="28"/>
        </w:rPr>
        <w:t>Л</w:t>
      </w:r>
      <w:r w:rsidR="00C01B35" w:rsidRPr="004E0561">
        <w:rPr>
          <w:bCs/>
          <w:sz w:val="28"/>
          <w:szCs w:val="28"/>
        </w:rPr>
        <w:t xml:space="preserve">юбой из видов </w:t>
      </w:r>
      <w:proofErr w:type="spellStart"/>
      <w:r w:rsidR="00C01B35" w:rsidRPr="004E0561">
        <w:rPr>
          <w:bCs/>
          <w:sz w:val="28"/>
          <w:szCs w:val="28"/>
        </w:rPr>
        <w:t>апсайклинга</w:t>
      </w:r>
      <w:proofErr w:type="spellEnd"/>
      <w:r w:rsidR="00C01B35" w:rsidRPr="004E0561">
        <w:rPr>
          <w:bCs/>
          <w:sz w:val="28"/>
          <w:szCs w:val="28"/>
        </w:rPr>
        <w:t xml:space="preserve"> можно использовать </w:t>
      </w:r>
      <w:r w:rsidR="00C01B35">
        <w:rPr>
          <w:bCs/>
          <w:sz w:val="28"/>
          <w:szCs w:val="28"/>
        </w:rPr>
        <w:t xml:space="preserve">в творчестве. </w:t>
      </w:r>
      <w:r w:rsidR="00C01B35" w:rsidRPr="004E0561">
        <w:rPr>
          <w:rStyle w:val="a5"/>
          <w:b w:val="0"/>
          <w:iCs/>
          <w:kern w:val="36"/>
          <w:sz w:val="28"/>
          <w:szCs w:val="28"/>
        </w:rPr>
        <w:t xml:space="preserve"> </w:t>
      </w:r>
      <w:r w:rsidR="00C01B35">
        <w:rPr>
          <w:rStyle w:val="a5"/>
          <w:b w:val="0"/>
          <w:iCs/>
          <w:kern w:val="36"/>
          <w:sz w:val="28"/>
          <w:szCs w:val="28"/>
        </w:rPr>
        <w:t xml:space="preserve">С целью привлечения внимания к данной проблеме </w:t>
      </w:r>
      <w:r w:rsidR="004A7CCE">
        <w:rPr>
          <w:rStyle w:val="a5"/>
          <w:b w:val="0"/>
          <w:iCs/>
          <w:kern w:val="36"/>
          <w:sz w:val="28"/>
          <w:szCs w:val="28"/>
        </w:rPr>
        <w:t xml:space="preserve">создано сообщество «Стимпанк» </w:t>
      </w:r>
      <w:r w:rsidR="00C01B35">
        <w:rPr>
          <w:rStyle w:val="a5"/>
          <w:b w:val="0"/>
          <w:iCs/>
          <w:kern w:val="36"/>
          <w:sz w:val="28"/>
          <w:szCs w:val="28"/>
        </w:rPr>
        <w:t xml:space="preserve">в </w:t>
      </w:r>
      <w:r w:rsidR="004A7CCE">
        <w:rPr>
          <w:bCs/>
          <w:sz w:val="28"/>
          <w:szCs w:val="28"/>
          <w:lang w:val="en-US"/>
        </w:rPr>
        <w:t>Telegram</w:t>
      </w:r>
      <w:r w:rsidR="00C01B35">
        <w:rPr>
          <w:bCs/>
          <w:sz w:val="28"/>
          <w:szCs w:val="28"/>
        </w:rPr>
        <w:t xml:space="preserve">, содержащую комментарии о возможности использования вторичного сырья для выполнения </w:t>
      </w:r>
      <w:r w:rsidR="00EE6487">
        <w:rPr>
          <w:bCs/>
          <w:sz w:val="28"/>
          <w:szCs w:val="28"/>
        </w:rPr>
        <w:t>творческих</w:t>
      </w:r>
      <w:r w:rsidR="00C01B35">
        <w:rPr>
          <w:bCs/>
          <w:sz w:val="28"/>
          <w:szCs w:val="28"/>
        </w:rPr>
        <w:t xml:space="preserve"> работ</w:t>
      </w:r>
      <w:r w:rsidR="003C2D2A">
        <w:rPr>
          <w:bCs/>
          <w:sz w:val="28"/>
          <w:szCs w:val="28"/>
        </w:rPr>
        <w:t xml:space="preserve"> (Приложение 8)</w:t>
      </w:r>
      <w:r w:rsidR="00C01B35">
        <w:rPr>
          <w:bCs/>
          <w:sz w:val="28"/>
          <w:szCs w:val="28"/>
        </w:rPr>
        <w:t xml:space="preserve">. </w:t>
      </w:r>
      <w:r w:rsidR="00437C27" w:rsidRPr="00437C27">
        <w:rPr>
          <w:bCs/>
          <w:sz w:val="28"/>
          <w:szCs w:val="28"/>
        </w:rPr>
        <w:t>В дальнейшем планируется</w:t>
      </w:r>
      <w:r w:rsidR="00437C27">
        <w:rPr>
          <w:bCs/>
          <w:sz w:val="28"/>
          <w:szCs w:val="28"/>
        </w:rPr>
        <w:t xml:space="preserve"> </w:t>
      </w:r>
      <w:r w:rsidR="00883F9C">
        <w:rPr>
          <w:bCs/>
          <w:sz w:val="28"/>
          <w:szCs w:val="28"/>
        </w:rPr>
        <w:t>совместно с заместителем директора по воспитательной работе организовать работу по привлечению обучающихся шк</w:t>
      </w:r>
      <w:r w:rsidR="00437C27">
        <w:rPr>
          <w:bCs/>
          <w:sz w:val="28"/>
          <w:szCs w:val="28"/>
        </w:rPr>
        <w:t xml:space="preserve">олы к раздельному сбору мусора: </w:t>
      </w:r>
    </w:p>
    <w:p w14:paraId="288F79AA" w14:textId="5DCAE06D" w:rsidR="00883F9C" w:rsidRDefault="00437C2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классных часов;</w:t>
      </w:r>
    </w:p>
    <w:p w14:paraId="233B4048" w14:textId="6F8649E2" w:rsidR="00437C27" w:rsidRDefault="00437C2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6487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 xml:space="preserve">акций по сбору сырья для проведения мастер-классов по изготовлению изделий </w:t>
      </w:r>
      <w:r w:rsidRPr="004E0561">
        <w:rPr>
          <w:bCs/>
          <w:sz w:val="28"/>
          <w:szCs w:val="28"/>
        </w:rPr>
        <w:t>в стиле стимпанк</w:t>
      </w:r>
      <w:r>
        <w:rPr>
          <w:bCs/>
          <w:sz w:val="28"/>
          <w:szCs w:val="28"/>
        </w:rPr>
        <w:t>;</w:t>
      </w:r>
    </w:p>
    <w:p w14:paraId="331DD59C" w14:textId="3D7B6AED" w:rsidR="00437C27" w:rsidRDefault="00437C2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мастер-классов по изготовлению изделий </w:t>
      </w:r>
      <w:r w:rsidRPr="004E0561">
        <w:rPr>
          <w:bCs/>
          <w:sz w:val="28"/>
          <w:szCs w:val="28"/>
        </w:rPr>
        <w:t>в стиле стимпанк</w:t>
      </w:r>
      <w:r>
        <w:rPr>
          <w:bCs/>
          <w:sz w:val="28"/>
          <w:szCs w:val="28"/>
        </w:rPr>
        <w:t>;</w:t>
      </w:r>
    </w:p>
    <w:p w14:paraId="1A989824" w14:textId="5BF92C0D" w:rsidR="00437C27" w:rsidRDefault="00437C2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выставок.</w:t>
      </w:r>
    </w:p>
    <w:p w14:paraId="00129BDC" w14:textId="084E5C9B" w:rsidR="00F726EC" w:rsidRPr="00846749" w:rsidRDefault="00437C27" w:rsidP="00605D1F">
      <w:pPr>
        <w:ind w:firstLine="708"/>
        <w:jc w:val="both"/>
        <w:rPr>
          <w:rStyle w:val="13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3F9C">
        <w:rPr>
          <w:bCs/>
          <w:sz w:val="28"/>
          <w:szCs w:val="28"/>
        </w:rPr>
        <w:t>Возможность применения мусора в творчестве можно использовать как идею для создания бизнеса.</w:t>
      </w:r>
    </w:p>
    <w:p w14:paraId="64F1EB56" w14:textId="1415BD5E" w:rsidR="004672A7" w:rsidRPr="004E0561" w:rsidRDefault="004672A7" w:rsidP="00605D1F">
      <w:pPr>
        <w:jc w:val="center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t>ВЫВОДЫ</w:t>
      </w:r>
    </w:p>
    <w:p w14:paraId="2FDE26B9" w14:textId="7E707170" w:rsidR="004672A7" w:rsidRPr="004E0561" w:rsidRDefault="005200F3" w:rsidP="00605D1F">
      <w:pPr>
        <w:pStyle w:val="af1"/>
        <w:numPr>
          <w:ilvl w:val="0"/>
          <w:numId w:val="39"/>
        </w:numPr>
        <w:ind w:left="0" w:firstLine="708"/>
        <w:jc w:val="both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Мы</w:t>
      </w:r>
      <w:r w:rsidR="004672A7" w:rsidRPr="004E0561">
        <w:rPr>
          <w:bCs/>
          <w:sz w:val="28"/>
          <w:szCs w:val="28"/>
        </w:rPr>
        <w:t xml:space="preserve"> уменьшил</w:t>
      </w:r>
      <w:r w:rsidRPr="004E0561">
        <w:rPr>
          <w:bCs/>
          <w:sz w:val="28"/>
          <w:szCs w:val="28"/>
        </w:rPr>
        <w:t>и</w:t>
      </w:r>
      <w:r w:rsidR="004672A7" w:rsidRPr="004E0561">
        <w:rPr>
          <w:bCs/>
          <w:sz w:val="28"/>
          <w:szCs w:val="28"/>
        </w:rPr>
        <w:t xml:space="preserve"> количество мусора, которое выбрасывала моя </w:t>
      </w:r>
      <w:r w:rsidR="001E2515" w:rsidRPr="004E0561">
        <w:rPr>
          <w:bCs/>
          <w:sz w:val="28"/>
          <w:szCs w:val="28"/>
        </w:rPr>
        <w:t>семья в течении месяца на 1,75</w:t>
      </w:r>
      <w:r w:rsidR="004672A7" w:rsidRPr="004E0561">
        <w:rPr>
          <w:bCs/>
          <w:sz w:val="28"/>
          <w:szCs w:val="28"/>
        </w:rPr>
        <w:t xml:space="preserve"> кг. </w:t>
      </w:r>
    </w:p>
    <w:p w14:paraId="78805E92" w14:textId="0362449F" w:rsidR="004672A7" w:rsidRPr="004E0561" w:rsidRDefault="003C2D2A" w:rsidP="00605D1F">
      <w:pPr>
        <w:pStyle w:val="af1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зданы</w:t>
      </w:r>
      <w:r w:rsidR="004672A7" w:rsidRPr="004E0561">
        <w:rPr>
          <w:bCs/>
          <w:sz w:val="28"/>
          <w:szCs w:val="28"/>
        </w:rPr>
        <w:t xml:space="preserve"> полезные вещи</w:t>
      </w:r>
      <w:r w:rsidR="00333419">
        <w:rPr>
          <w:bCs/>
          <w:sz w:val="28"/>
          <w:szCs w:val="28"/>
        </w:rPr>
        <w:t xml:space="preserve"> в стиле стимпанк</w:t>
      </w:r>
      <w:r>
        <w:rPr>
          <w:bCs/>
          <w:sz w:val="28"/>
          <w:szCs w:val="28"/>
        </w:rPr>
        <w:t>, которые</w:t>
      </w:r>
      <w:r w:rsidR="009E2F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</w:t>
      </w:r>
      <w:r w:rsidR="009E2F79">
        <w:rPr>
          <w:bCs/>
          <w:sz w:val="28"/>
          <w:szCs w:val="28"/>
        </w:rPr>
        <w:t xml:space="preserve"> в быту.</w:t>
      </w:r>
      <w:r w:rsidR="004672A7" w:rsidRPr="004E0561">
        <w:rPr>
          <w:bCs/>
          <w:sz w:val="28"/>
          <w:szCs w:val="28"/>
        </w:rPr>
        <w:t xml:space="preserve"> </w:t>
      </w:r>
    </w:p>
    <w:p w14:paraId="6246D1DD" w14:textId="77777777" w:rsidR="00917B77" w:rsidRDefault="00336E06" w:rsidP="00605D1F">
      <w:pPr>
        <w:pStyle w:val="af1"/>
        <w:numPr>
          <w:ilvl w:val="0"/>
          <w:numId w:val="39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00F3" w:rsidRPr="004E0561">
        <w:rPr>
          <w:bCs/>
          <w:sz w:val="28"/>
          <w:szCs w:val="28"/>
        </w:rPr>
        <w:t>ыяснил</w:t>
      </w:r>
      <w:r w:rsidR="009E2F79">
        <w:rPr>
          <w:bCs/>
          <w:sz w:val="28"/>
          <w:szCs w:val="28"/>
        </w:rPr>
        <w:t>и</w:t>
      </w:r>
      <w:r w:rsidR="005200F3" w:rsidRPr="004E0561">
        <w:rPr>
          <w:bCs/>
          <w:sz w:val="28"/>
          <w:szCs w:val="28"/>
        </w:rPr>
        <w:t xml:space="preserve">, что необходимо повышать грамотность людей в вопросах сортировки и уменьшения количества собственного мусора. </w:t>
      </w:r>
    </w:p>
    <w:p w14:paraId="6FB8FF4C" w14:textId="34E2A90E" w:rsidR="005200F3" w:rsidRPr="004E0561" w:rsidRDefault="00917B77" w:rsidP="00605D1F">
      <w:pPr>
        <w:pStyle w:val="af1"/>
        <w:numPr>
          <w:ilvl w:val="0"/>
          <w:numId w:val="39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5200F3" w:rsidRPr="004E0561">
        <w:rPr>
          <w:bCs/>
          <w:sz w:val="28"/>
          <w:szCs w:val="28"/>
        </w:rPr>
        <w:t>целью привлечения внимания к проблеме переработки му</w:t>
      </w:r>
      <w:r w:rsidR="00333419">
        <w:rPr>
          <w:bCs/>
          <w:sz w:val="28"/>
          <w:szCs w:val="28"/>
        </w:rPr>
        <w:t xml:space="preserve">сора </w:t>
      </w:r>
      <w:r w:rsidR="00052C1E">
        <w:rPr>
          <w:rStyle w:val="a5"/>
          <w:b w:val="0"/>
          <w:iCs/>
          <w:kern w:val="36"/>
          <w:sz w:val="28"/>
          <w:szCs w:val="28"/>
        </w:rPr>
        <w:t xml:space="preserve">создано сообщество «Стимпанк» в </w:t>
      </w:r>
      <w:r w:rsidR="00052C1E">
        <w:rPr>
          <w:bCs/>
          <w:sz w:val="28"/>
          <w:szCs w:val="28"/>
          <w:lang w:val="en-US"/>
        </w:rPr>
        <w:t>Telegram</w:t>
      </w:r>
      <w:r w:rsidR="00052C1E">
        <w:rPr>
          <w:bCs/>
          <w:sz w:val="28"/>
          <w:szCs w:val="28"/>
        </w:rPr>
        <w:t xml:space="preserve"> </w:t>
      </w:r>
      <w:hyperlink r:id="rId10" w:history="1">
        <w:r w:rsidRPr="00C83322">
          <w:rPr>
            <w:rStyle w:val="a4"/>
            <w:spacing w:val="5"/>
            <w:sz w:val="28"/>
            <w:szCs w:val="28"/>
          </w:rPr>
          <w:t>https://t.me/steampanktynda</w:t>
        </w:r>
      </w:hyperlink>
      <w:r>
        <w:rPr>
          <w:bCs/>
          <w:sz w:val="28"/>
          <w:szCs w:val="28"/>
        </w:rPr>
        <w:t xml:space="preserve"> </w:t>
      </w:r>
      <w:r w:rsidR="00F726EC" w:rsidRPr="004E0561">
        <w:rPr>
          <w:bCs/>
          <w:sz w:val="28"/>
          <w:szCs w:val="28"/>
        </w:rPr>
        <w:t>.</w:t>
      </w:r>
    </w:p>
    <w:p w14:paraId="2726F4FB" w14:textId="05C31FD3" w:rsidR="004672A7" w:rsidRPr="004E0561" w:rsidRDefault="004672A7" w:rsidP="00605D1F">
      <w:pPr>
        <w:ind w:firstLine="708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3C2D2A">
        <w:rPr>
          <w:bCs/>
          <w:sz w:val="28"/>
          <w:szCs w:val="28"/>
        </w:rPr>
        <w:t xml:space="preserve">Конечно, </w:t>
      </w:r>
      <w:r w:rsidR="003C2D2A" w:rsidRPr="003C2D2A">
        <w:rPr>
          <w:bCs/>
          <w:sz w:val="28"/>
          <w:szCs w:val="28"/>
        </w:rPr>
        <w:t>объём мусора, подлежащего вторичному использованию незначительный и непостоянный</w:t>
      </w:r>
      <w:r w:rsidRPr="003C2D2A">
        <w:rPr>
          <w:bCs/>
          <w:sz w:val="28"/>
          <w:szCs w:val="28"/>
        </w:rPr>
        <w:t>,</w:t>
      </w:r>
      <w:r w:rsidRPr="004E0561">
        <w:rPr>
          <w:bCs/>
          <w:sz w:val="28"/>
          <w:szCs w:val="28"/>
        </w:rPr>
        <w:t xml:space="preserve"> но даже небольшое уменьшение выбрасываемого мусора ведет к уменьшению загрязнения </w:t>
      </w:r>
      <w:r w:rsidR="003C2D2A">
        <w:rPr>
          <w:bCs/>
          <w:sz w:val="28"/>
          <w:szCs w:val="28"/>
        </w:rPr>
        <w:t>окружающей среды</w:t>
      </w:r>
      <w:r w:rsidRPr="004E0561">
        <w:rPr>
          <w:bCs/>
          <w:sz w:val="28"/>
          <w:szCs w:val="28"/>
        </w:rPr>
        <w:t xml:space="preserve">. </w:t>
      </w:r>
    </w:p>
    <w:p w14:paraId="1C910A17" w14:textId="77777777" w:rsidR="004672A7" w:rsidRPr="004E0561" w:rsidRDefault="004672A7" w:rsidP="00605D1F">
      <w:pPr>
        <w:jc w:val="both"/>
        <w:rPr>
          <w:rStyle w:val="13"/>
          <w:b w:val="0"/>
          <w:smallCaps w:val="0"/>
          <w:sz w:val="28"/>
          <w:szCs w:val="28"/>
        </w:rPr>
      </w:pPr>
    </w:p>
    <w:p w14:paraId="033CE415" w14:textId="1E1A305C" w:rsidR="003C2D2A" w:rsidRDefault="003C2D2A" w:rsidP="00605D1F">
      <w:pPr>
        <w:rPr>
          <w:rStyle w:val="13"/>
          <w:b w:val="0"/>
          <w:smallCaps w:val="0"/>
          <w:sz w:val="28"/>
          <w:szCs w:val="28"/>
        </w:rPr>
      </w:pPr>
      <w:r>
        <w:rPr>
          <w:rStyle w:val="13"/>
          <w:b w:val="0"/>
          <w:smallCaps w:val="0"/>
          <w:sz w:val="28"/>
          <w:szCs w:val="28"/>
        </w:rPr>
        <w:br w:type="page"/>
      </w:r>
    </w:p>
    <w:p w14:paraId="2E9A3F47" w14:textId="77777777" w:rsidR="00DB4907" w:rsidRPr="004E0561" w:rsidRDefault="004672A7" w:rsidP="00605D1F">
      <w:pPr>
        <w:jc w:val="center"/>
        <w:rPr>
          <w:rStyle w:val="13"/>
          <w:b w:val="0"/>
          <w:smallCaps w:val="0"/>
          <w:sz w:val="28"/>
          <w:szCs w:val="28"/>
        </w:rPr>
      </w:pPr>
      <w:r w:rsidRPr="004E0561">
        <w:rPr>
          <w:rStyle w:val="13"/>
          <w:b w:val="0"/>
          <w:smallCaps w:val="0"/>
          <w:sz w:val="28"/>
          <w:szCs w:val="28"/>
        </w:rPr>
        <w:lastRenderedPageBreak/>
        <w:t>ЗАКЛЮЧЕНИЕ</w:t>
      </w:r>
      <w:bookmarkEnd w:id="1"/>
    </w:p>
    <w:p w14:paraId="6E7A4FD8" w14:textId="629672A9" w:rsidR="00AC0CC2" w:rsidRPr="004E0561" w:rsidRDefault="00AC0CC2" w:rsidP="00605D1F">
      <w:pPr>
        <w:ind w:firstLine="708"/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 xml:space="preserve">Цель </w:t>
      </w:r>
      <w:r w:rsidR="00BF7340">
        <w:rPr>
          <w:rStyle w:val="a5"/>
          <w:b w:val="0"/>
          <w:iCs/>
          <w:kern w:val="36"/>
          <w:sz w:val="28"/>
          <w:szCs w:val="28"/>
        </w:rPr>
        <w:t>работы достигнута,</w:t>
      </w:r>
      <w:r w:rsidRPr="004E0561">
        <w:rPr>
          <w:rStyle w:val="a5"/>
          <w:b w:val="0"/>
          <w:iCs/>
          <w:kern w:val="36"/>
          <w:sz w:val="28"/>
          <w:szCs w:val="28"/>
        </w:rPr>
        <w:t xml:space="preserve"> в ходе </w:t>
      </w:r>
      <w:r w:rsidR="00BF7340">
        <w:rPr>
          <w:rStyle w:val="a5"/>
          <w:b w:val="0"/>
          <w:iCs/>
          <w:kern w:val="36"/>
          <w:sz w:val="28"/>
          <w:szCs w:val="28"/>
        </w:rPr>
        <w:t>выполнения</w:t>
      </w:r>
      <w:r w:rsidRPr="004E0561">
        <w:rPr>
          <w:rStyle w:val="a5"/>
          <w:b w:val="0"/>
          <w:iCs/>
          <w:kern w:val="36"/>
          <w:sz w:val="28"/>
          <w:szCs w:val="28"/>
        </w:rPr>
        <w:t xml:space="preserve"> практической части </w:t>
      </w:r>
      <w:r w:rsidR="00BF7340">
        <w:rPr>
          <w:rStyle w:val="a5"/>
          <w:b w:val="0"/>
          <w:iCs/>
          <w:kern w:val="36"/>
          <w:sz w:val="28"/>
          <w:szCs w:val="28"/>
        </w:rPr>
        <w:t xml:space="preserve">работы подтвердилась возможность </w:t>
      </w:r>
      <w:r w:rsidR="00BF7340" w:rsidRPr="00F271D3">
        <w:rPr>
          <w:sz w:val="28"/>
          <w:szCs w:val="28"/>
          <w:shd w:val="clear" w:color="auto" w:fill="FCFCFC"/>
        </w:rPr>
        <w:t>вторичного использования</w:t>
      </w:r>
      <w:r w:rsidR="00BF7340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</w:t>
      </w:r>
      <w:r w:rsidR="00BF7340">
        <w:rPr>
          <w:rStyle w:val="a5"/>
          <w:b w:val="0"/>
          <w:bCs w:val="0"/>
          <w:iCs/>
          <w:kern w:val="36"/>
          <w:sz w:val="28"/>
          <w:szCs w:val="28"/>
        </w:rPr>
        <w:t>мусора в процессе творческой деятельности</w:t>
      </w:r>
      <w:r w:rsidR="00BF7340" w:rsidRPr="006001D0">
        <w:rPr>
          <w:rStyle w:val="a5"/>
          <w:b w:val="0"/>
          <w:iCs/>
          <w:kern w:val="36"/>
          <w:sz w:val="28"/>
          <w:szCs w:val="28"/>
        </w:rPr>
        <w:t>.</w:t>
      </w:r>
      <w:r w:rsidR="00BF7340">
        <w:rPr>
          <w:rStyle w:val="a5"/>
          <w:b w:val="0"/>
          <w:iCs/>
          <w:kern w:val="36"/>
          <w:sz w:val="28"/>
          <w:szCs w:val="28"/>
        </w:rPr>
        <w:t xml:space="preserve"> Из мусора были</w:t>
      </w:r>
      <w:r w:rsidRPr="004E0561">
        <w:rPr>
          <w:rStyle w:val="a5"/>
          <w:b w:val="0"/>
          <w:iCs/>
          <w:kern w:val="36"/>
          <w:sz w:val="28"/>
          <w:szCs w:val="28"/>
        </w:rPr>
        <w:t xml:space="preserve"> созда</w:t>
      </w:r>
      <w:r w:rsidR="00BF7340">
        <w:rPr>
          <w:rStyle w:val="a5"/>
          <w:b w:val="0"/>
          <w:iCs/>
          <w:kern w:val="36"/>
          <w:sz w:val="28"/>
          <w:szCs w:val="28"/>
        </w:rPr>
        <w:t>ны</w:t>
      </w:r>
      <w:r w:rsidRPr="004E0561">
        <w:rPr>
          <w:rStyle w:val="a5"/>
          <w:b w:val="0"/>
          <w:iCs/>
          <w:kern w:val="36"/>
          <w:sz w:val="28"/>
          <w:szCs w:val="28"/>
        </w:rPr>
        <w:t xml:space="preserve"> полезные вещи.</w:t>
      </w:r>
    </w:p>
    <w:p w14:paraId="4707F5B8" w14:textId="19349926" w:rsidR="00BF7340" w:rsidRDefault="009D31F2" w:rsidP="00605D1F">
      <w:pPr>
        <w:ind w:firstLine="708"/>
        <w:jc w:val="both"/>
        <w:rPr>
          <w:rStyle w:val="a5"/>
          <w:b w:val="0"/>
          <w:iCs/>
          <w:kern w:val="36"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>Поставленные в раб</w:t>
      </w:r>
      <w:r w:rsidR="008F1980" w:rsidRPr="004E0561">
        <w:rPr>
          <w:rStyle w:val="a5"/>
          <w:b w:val="0"/>
          <w:iCs/>
          <w:kern w:val="36"/>
          <w:sz w:val="28"/>
          <w:szCs w:val="28"/>
        </w:rPr>
        <w:t xml:space="preserve">оте задачи выполнены. </w:t>
      </w:r>
      <w:r w:rsidR="00BF7340">
        <w:rPr>
          <w:rStyle w:val="a5"/>
          <w:b w:val="0"/>
          <w:iCs/>
          <w:kern w:val="36"/>
          <w:sz w:val="28"/>
          <w:szCs w:val="28"/>
        </w:rPr>
        <w:t xml:space="preserve">Произведён расчёт объёма мусора, использованного вторично для создания полезных вещей. При вторичном использовании </w:t>
      </w:r>
      <w:r w:rsidR="00EE6487">
        <w:rPr>
          <w:rStyle w:val="a5"/>
          <w:b w:val="0"/>
          <w:iCs/>
          <w:kern w:val="36"/>
          <w:sz w:val="28"/>
          <w:szCs w:val="28"/>
        </w:rPr>
        <w:t>вещей</w:t>
      </w:r>
      <w:r w:rsidR="00BF7340">
        <w:rPr>
          <w:rStyle w:val="a5"/>
          <w:b w:val="0"/>
          <w:iCs/>
          <w:kern w:val="36"/>
          <w:sz w:val="28"/>
          <w:szCs w:val="28"/>
        </w:rPr>
        <w:t xml:space="preserve"> объём выбрасываемого м</w:t>
      </w:r>
      <w:r w:rsidR="00EE6487">
        <w:rPr>
          <w:rStyle w:val="a5"/>
          <w:b w:val="0"/>
          <w:iCs/>
          <w:kern w:val="36"/>
          <w:sz w:val="28"/>
          <w:szCs w:val="28"/>
        </w:rPr>
        <w:t xml:space="preserve">усора, пусть незначительно, но уменьшается, что </w:t>
      </w:r>
      <w:r w:rsidR="00EE6487" w:rsidRPr="004E0561">
        <w:rPr>
          <w:bCs/>
          <w:sz w:val="28"/>
          <w:szCs w:val="28"/>
        </w:rPr>
        <w:t xml:space="preserve">ведет к уменьшению загрязнения </w:t>
      </w:r>
      <w:r w:rsidR="00EE6487">
        <w:rPr>
          <w:bCs/>
          <w:sz w:val="28"/>
          <w:szCs w:val="28"/>
        </w:rPr>
        <w:t>окружающей среды</w:t>
      </w:r>
      <w:r w:rsidR="00EE6487" w:rsidRPr="004E0561">
        <w:rPr>
          <w:bCs/>
          <w:sz w:val="28"/>
          <w:szCs w:val="28"/>
        </w:rPr>
        <w:t>.</w:t>
      </w:r>
    </w:p>
    <w:p w14:paraId="24521592" w14:textId="22384E52" w:rsidR="00EE6487" w:rsidRDefault="00BF7340" w:rsidP="00605D1F">
      <w:pPr>
        <w:ind w:firstLine="708"/>
        <w:jc w:val="both"/>
        <w:rPr>
          <w:bCs/>
          <w:sz w:val="28"/>
          <w:szCs w:val="28"/>
        </w:rPr>
      </w:pPr>
      <w:r>
        <w:rPr>
          <w:rStyle w:val="a5"/>
          <w:b w:val="0"/>
          <w:iCs/>
          <w:kern w:val="36"/>
          <w:sz w:val="28"/>
          <w:szCs w:val="28"/>
        </w:rPr>
        <w:t>П</w:t>
      </w:r>
      <w:r w:rsidR="00EE6487">
        <w:rPr>
          <w:rStyle w:val="a5"/>
          <w:b w:val="0"/>
          <w:iCs/>
          <w:kern w:val="36"/>
          <w:sz w:val="28"/>
          <w:szCs w:val="28"/>
        </w:rPr>
        <w:t xml:space="preserve">роведённый социологический опрос показал, </w:t>
      </w:r>
      <w:r w:rsidR="008F1980" w:rsidRPr="004E0561">
        <w:rPr>
          <w:rStyle w:val="13"/>
          <w:b w:val="0"/>
          <w:smallCaps w:val="0"/>
          <w:sz w:val="28"/>
          <w:szCs w:val="28"/>
        </w:rPr>
        <w:t>что необходимо повышать грамотность людей в вопросах экологии, обращая их внимание на способы сортировки и уменьшения количества</w:t>
      </w:r>
      <w:r w:rsidR="002F7F9D" w:rsidRPr="004E0561">
        <w:rPr>
          <w:rStyle w:val="13"/>
          <w:b w:val="0"/>
          <w:smallCaps w:val="0"/>
          <w:sz w:val="28"/>
          <w:szCs w:val="28"/>
        </w:rPr>
        <w:t xml:space="preserve"> мусора</w:t>
      </w:r>
      <w:r w:rsidR="008F1980" w:rsidRPr="004E0561">
        <w:rPr>
          <w:rStyle w:val="13"/>
          <w:b w:val="0"/>
          <w:smallCaps w:val="0"/>
          <w:sz w:val="28"/>
          <w:szCs w:val="28"/>
        </w:rPr>
        <w:t>.</w:t>
      </w:r>
      <w:r w:rsidR="00EE6487">
        <w:rPr>
          <w:rStyle w:val="13"/>
          <w:b w:val="0"/>
          <w:smallCaps w:val="0"/>
          <w:sz w:val="28"/>
          <w:szCs w:val="28"/>
        </w:rPr>
        <w:t xml:space="preserve"> </w:t>
      </w:r>
      <w:r w:rsidR="00EE6487">
        <w:rPr>
          <w:rStyle w:val="a5"/>
          <w:b w:val="0"/>
          <w:iCs/>
          <w:kern w:val="36"/>
          <w:sz w:val="28"/>
          <w:szCs w:val="28"/>
        </w:rPr>
        <w:t xml:space="preserve">С целью привлечения внимания к данной проблеме создано сообщество «Стимпанк» в </w:t>
      </w:r>
      <w:r w:rsidR="00EE6487">
        <w:rPr>
          <w:bCs/>
          <w:sz w:val="28"/>
          <w:szCs w:val="28"/>
          <w:lang w:val="en-US"/>
        </w:rPr>
        <w:t>Telegram</w:t>
      </w:r>
      <w:r w:rsidR="00EE6487">
        <w:rPr>
          <w:bCs/>
          <w:sz w:val="28"/>
          <w:szCs w:val="28"/>
        </w:rPr>
        <w:t xml:space="preserve">, содержащую комментарии о возможности использования вторичного сырья для выполнения творческих работ. </w:t>
      </w:r>
    </w:p>
    <w:p w14:paraId="32835EB6" w14:textId="68E0B65C" w:rsidR="005D6568" w:rsidRDefault="00AC0CC2" w:rsidP="00605D1F">
      <w:pPr>
        <w:ind w:firstLine="708"/>
        <w:jc w:val="both"/>
        <w:rPr>
          <w:rStyle w:val="a5"/>
          <w:b w:val="0"/>
          <w:bCs w:val="0"/>
          <w:iCs/>
          <w:kern w:val="36"/>
          <w:sz w:val="28"/>
          <w:szCs w:val="28"/>
        </w:rPr>
      </w:pPr>
      <w:r w:rsidRPr="004E0561">
        <w:rPr>
          <w:rStyle w:val="a5"/>
          <w:b w:val="0"/>
          <w:iCs/>
          <w:kern w:val="36"/>
          <w:sz w:val="28"/>
          <w:szCs w:val="28"/>
        </w:rPr>
        <w:t>Гипотеза подтвердилась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>, и можно с уверенностью сказать, что в домашних условиях мож</w:t>
      </w:r>
      <w:r w:rsidR="00810137" w:rsidRPr="004E0561">
        <w:rPr>
          <w:rStyle w:val="a5"/>
          <w:b w:val="0"/>
          <w:bCs w:val="0"/>
          <w:iCs/>
          <w:kern w:val="36"/>
          <w:sz w:val="28"/>
          <w:szCs w:val="28"/>
        </w:rPr>
        <w:t>но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использовать </w:t>
      </w:r>
      <w:r w:rsidR="009A657F" w:rsidRPr="004E0561">
        <w:rPr>
          <w:rStyle w:val="a5"/>
          <w:b w:val="0"/>
          <w:bCs w:val="0"/>
          <w:iCs/>
          <w:kern w:val="36"/>
          <w:sz w:val="28"/>
          <w:szCs w:val="28"/>
        </w:rPr>
        <w:t>творчество</w:t>
      </w:r>
      <w:r w:rsidR="00147519" w:rsidRPr="004E0561">
        <w:rPr>
          <w:rStyle w:val="a5"/>
          <w:b w:val="0"/>
          <w:bCs w:val="0"/>
          <w:iCs/>
          <w:kern w:val="36"/>
          <w:sz w:val="28"/>
          <w:szCs w:val="28"/>
        </w:rPr>
        <w:t>,</w:t>
      </w:r>
      <w:r w:rsidR="009A657F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как один из способов переработки мусора 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>для</w:t>
      </w:r>
      <w:r w:rsidR="00EE6487">
        <w:rPr>
          <w:rStyle w:val="a5"/>
          <w:b w:val="0"/>
          <w:bCs w:val="0"/>
          <w:iCs/>
          <w:kern w:val="36"/>
          <w:sz w:val="28"/>
          <w:szCs w:val="28"/>
        </w:rPr>
        <w:t xml:space="preserve"> улучшения экологической </w:t>
      </w:r>
      <w:r w:rsidR="0042723A">
        <w:rPr>
          <w:rStyle w:val="a5"/>
          <w:b w:val="0"/>
          <w:bCs w:val="0"/>
          <w:iCs/>
          <w:kern w:val="36"/>
          <w:sz w:val="28"/>
          <w:szCs w:val="28"/>
        </w:rPr>
        <w:t xml:space="preserve">обстановки </w:t>
      </w:r>
      <w:r w:rsidR="0042723A" w:rsidRPr="004E0561">
        <w:rPr>
          <w:rStyle w:val="a5"/>
          <w:b w:val="0"/>
          <w:bCs w:val="0"/>
          <w:iCs/>
          <w:kern w:val="36"/>
          <w:sz w:val="28"/>
          <w:szCs w:val="28"/>
        </w:rPr>
        <w:t>в</w:t>
      </w:r>
      <w:r w:rsidR="009A657F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нашем городе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>, экономии собственных средств и</w:t>
      </w:r>
      <w:r w:rsidR="009A657F" w:rsidRPr="004E0561">
        <w:rPr>
          <w:rStyle w:val="a5"/>
          <w:b w:val="0"/>
          <w:bCs w:val="0"/>
          <w:iCs/>
          <w:kern w:val="36"/>
          <w:sz w:val="28"/>
          <w:szCs w:val="28"/>
        </w:rPr>
        <w:t xml:space="preserve"> создания полезных, красивых и уникальных вещей</w:t>
      </w:r>
      <w:r w:rsidRPr="004E0561">
        <w:rPr>
          <w:rStyle w:val="a5"/>
          <w:b w:val="0"/>
          <w:bCs w:val="0"/>
          <w:iCs/>
          <w:kern w:val="36"/>
          <w:sz w:val="28"/>
          <w:szCs w:val="28"/>
        </w:rPr>
        <w:t>.</w:t>
      </w:r>
    </w:p>
    <w:p w14:paraId="4452B0F5" w14:textId="3A1AB8C0" w:rsidR="00EE6487" w:rsidRDefault="00EE6487" w:rsidP="00605D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продолжить работу, направленную на повышение уровня </w:t>
      </w:r>
      <w:r>
        <w:rPr>
          <w:rFonts w:eastAsia="Times New Roman"/>
          <w:sz w:val="28"/>
          <w:szCs w:val="28"/>
        </w:rPr>
        <w:t xml:space="preserve">экологической </w:t>
      </w:r>
      <w:r w:rsidRPr="00EF52AC">
        <w:rPr>
          <w:rFonts w:eastAsia="Times New Roman"/>
          <w:sz w:val="28"/>
          <w:szCs w:val="28"/>
        </w:rPr>
        <w:t>ответственности</w:t>
      </w:r>
      <w:r>
        <w:rPr>
          <w:rFonts w:eastAsia="Times New Roman"/>
          <w:sz w:val="28"/>
          <w:szCs w:val="28"/>
        </w:rPr>
        <w:t xml:space="preserve"> и культуры потребления школьников: </w:t>
      </w:r>
      <w:r>
        <w:rPr>
          <w:sz w:val="28"/>
          <w:szCs w:val="28"/>
        </w:rPr>
        <w:t xml:space="preserve"> </w:t>
      </w:r>
    </w:p>
    <w:p w14:paraId="54EF8E7D" w14:textId="335B7335" w:rsidR="00EE6487" w:rsidRDefault="00EE6487" w:rsidP="00605D1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проведение классных часов;</w:t>
      </w:r>
    </w:p>
    <w:p w14:paraId="053A2449" w14:textId="29E4E65E" w:rsidR="00EE6487" w:rsidRDefault="00EE648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акций по сбору сырья для проведения мастер-классов по изготовлению изделий </w:t>
      </w:r>
      <w:r w:rsidRPr="004E0561">
        <w:rPr>
          <w:bCs/>
          <w:sz w:val="28"/>
          <w:szCs w:val="28"/>
        </w:rPr>
        <w:t>в стиле стимпанк</w:t>
      </w:r>
      <w:r>
        <w:rPr>
          <w:bCs/>
          <w:sz w:val="28"/>
          <w:szCs w:val="28"/>
        </w:rPr>
        <w:t>;</w:t>
      </w:r>
    </w:p>
    <w:p w14:paraId="228EB3F4" w14:textId="77777777" w:rsidR="00EE6487" w:rsidRDefault="00EE648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мастер-классов по изготовлению изделий </w:t>
      </w:r>
      <w:r w:rsidRPr="004E0561">
        <w:rPr>
          <w:bCs/>
          <w:sz w:val="28"/>
          <w:szCs w:val="28"/>
        </w:rPr>
        <w:t>в стиле стимпанк</w:t>
      </w:r>
      <w:r>
        <w:rPr>
          <w:bCs/>
          <w:sz w:val="28"/>
          <w:szCs w:val="28"/>
        </w:rPr>
        <w:t>;</w:t>
      </w:r>
    </w:p>
    <w:p w14:paraId="579A4A4B" w14:textId="77777777" w:rsidR="00EE6487" w:rsidRPr="002F4907" w:rsidRDefault="00EE6487" w:rsidP="00605D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907">
        <w:rPr>
          <w:bCs/>
          <w:sz w:val="28"/>
          <w:szCs w:val="28"/>
        </w:rPr>
        <w:t>организация выставок.</w:t>
      </w:r>
    </w:p>
    <w:p w14:paraId="0B908414" w14:textId="5F847D3F" w:rsidR="004539EB" w:rsidRPr="002F4907" w:rsidRDefault="00EE6487" w:rsidP="008E5D81">
      <w:pPr>
        <w:ind w:firstLine="709"/>
        <w:jc w:val="both"/>
        <w:rPr>
          <w:bCs/>
          <w:sz w:val="28"/>
          <w:szCs w:val="28"/>
        </w:rPr>
      </w:pPr>
      <w:r w:rsidRPr="002F4907">
        <w:rPr>
          <w:bCs/>
          <w:sz w:val="28"/>
          <w:szCs w:val="28"/>
        </w:rPr>
        <w:t xml:space="preserve"> Рассматривается возможность применения мусора в творчестве </w:t>
      </w:r>
      <w:r w:rsidR="002F3B95" w:rsidRPr="002F4907">
        <w:rPr>
          <w:bCs/>
          <w:sz w:val="28"/>
          <w:szCs w:val="28"/>
        </w:rPr>
        <w:t xml:space="preserve">как идея </w:t>
      </w:r>
      <w:r w:rsidRPr="002F4907">
        <w:rPr>
          <w:bCs/>
          <w:sz w:val="28"/>
          <w:szCs w:val="28"/>
        </w:rPr>
        <w:t>для создания бизнеса</w:t>
      </w:r>
      <w:r w:rsidR="002F3B95" w:rsidRPr="002F4907">
        <w:rPr>
          <w:bCs/>
          <w:sz w:val="28"/>
          <w:szCs w:val="28"/>
        </w:rPr>
        <w:t xml:space="preserve">, </w:t>
      </w:r>
      <w:r w:rsidR="005200F3" w:rsidRPr="002F4907">
        <w:rPr>
          <w:bCs/>
          <w:sz w:val="28"/>
          <w:szCs w:val="28"/>
        </w:rPr>
        <w:t>т.к. стали поступать предложения на</w:t>
      </w:r>
      <w:r w:rsidR="00F726EC" w:rsidRPr="002F4907">
        <w:rPr>
          <w:bCs/>
          <w:sz w:val="28"/>
          <w:szCs w:val="28"/>
        </w:rPr>
        <w:t xml:space="preserve"> изготовления блокнотов для продажи.</w:t>
      </w:r>
      <w:r w:rsidR="004539EB" w:rsidRPr="002F4907">
        <w:rPr>
          <w:sz w:val="28"/>
          <w:szCs w:val="28"/>
        </w:rPr>
        <w:t xml:space="preserve"> </w:t>
      </w:r>
    </w:p>
    <w:p w14:paraId="521A7FF0" w14:textId="5655C42F" w:rsidR="005878B0" w:rsidRPr="002F4907" w:rsidRDefault="005878B0" w:rsidP="008E5D81">
      <w:pPr>
        <w:ind w:firstLine="709"/>
        <w:jc w:val="both"/>
        <w:rPr>
          <w:bCs/>
          <w:sz w:val="28"/>
          <w:szCs w:val="28"/>
        </w:rPr>
      </w:pPr>
      <w:r w:rsidRPr="002F4907">
        <w:rPr>
          <w:bCs/>
          <w:sz w:val="28"/>
          <w:szCs w:val="28"/>
        </w:rPr>
        <w:t xml:space="preserve">Стараюсь транслировать свой опыт по творческой переработке мусора среди заинтересованных людей, последнее выступление с проведением мастер-класса было на региональном круглом столе Юных Экологов, организованном региональным отделением «Движения первых». (Приложение </w:t>
      </w:r>
      <w:r w:rsidR="002F4907">
        <w:rPr>
          <w:bCs/>
          <w:sz w:val="28"/>
          <w:szCs w:val="28"/>
        </w:rPr>
        <w:t>9)</w:t>
      </w:r>
    </w:p>
    <w:p w14:paraId="4227B9A0" w14:textId="77777777" w:rsidR="006C1A6D" w:rsidRPr="004E0561" w:rsidRDefault="006C1A6D" w:rsidP="008E5D81">
      <w:pPr>
        <w:ind w:firstLine="709"/>
        <w:jc w:val="both"/>
        <w:rPr>
          <w:sz w:val="28"/>
          <w:szCs w:val="28"/>
        </w:rPr>
      </w:pPr>
    </w:p>
    <w:p w14:paraId="668EBCCD" w14:textId="77777777" w:rsidR="00116820" w:rsidRDefault="00116820" w:rsidP="00605D1F">
      <w:pPr>
        <w:jc w:val="center"/>
        <w:rPr>
          <w:bCs/>
          <w:sz w:val="28"/>
          <w:szCs w:val="28"/>
        </w:rPr>
      </w:pPr>
      <w:bookmarkStart w:id="2" w:name="_Toc407959114"/>
    </w:p>
    <w:p w14:paraId="48B0101C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429D83AC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2DD6CED1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7D329E72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149C02B5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06DB0041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46DC5BD1" w14:textId="77777777" w:rsidR="00116820" w:rsidRDefault="00116820" w:rsidP="00605D1F">
      <w:pPr>
        <w:jc w:val="center"/>
        <w:rPr>
          <w:bCs/>
          <w:sz w:val="28"/>
          <w:szCs w:val="28"/>
        </w:rPr>
      </w:pPr>
    </w:p>
    <w:p w14:paraId="3262BA2C" w14:textId="77777777" w:rsidR="00116820" w:rsidRDefault="00116820" w:rsidP="005B2765">
      <w:pPr>
        <w:rPr>
          <w:bCs/>
          <w:sz w:val="28"/>
          <w:szCs w:val="28"/>
        </w:rPr>
      </w:pPr>
    </w:p>
    <w:p w14:paraId="41436A45" w14:textId="20ECAAD7" w:rsidR="00846749" w:rsidRDefault="00846749" w:rsidP="00605D1F">
      <w:pPr>
        <w:jc w:val="center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lastRenderedPageBreak/>
        <w:t xml:space="preserve">СПИСОК ИСПОЛЬЗУЕМОЙ ЛИТЕРАТУРЫ </w:t>
      </w:r>
    </w:p>
    <w:p w14:paraId="5250A93D" w14:textId="25C2D61E" w:rsidR="00846749" w:rsidRDefault="00F630E1" w:rsidP="00605D1F">
      <w:pPr>
        <w:pStyle w:val="af1"/>
        <w:numPr>
          <w:ilvl w:val="0"/>
          <w:numId w:val="46"/>
        </w:numPr>
        <w:rPr>
          <w:bCs/>
          <w:sz w:val="28"/>
          <w:szCs w:val="28"/>
        </w:rPr>
      </w:pPr>
      <w:hyperlink r:id="rId11" w:history="1">
        <w:r w:rsidR="00846749" w:rsidRPr="00846749">
          <w:rPr>
            <w:rStyle w:val="a4"/>
            <w:bCs/>
            <w:sz w:val="28"/>
            <w:szCs w:val="28"/>
          </w:rPr>
          <w:t>https://greenpeace.ru/wp-content/uploads/2019/10/report-RUSSIA-GARBAGE.pdf</w:t>
        </w:r>
      </w:hyperlink>
      <w:r w:rsidR="00846749" w:rsidRPr="00846749">
        <w:rPr>
          <w:bCs/>
          <w:sz w:val="28"/>
          <w:szCs w:val="28"/>
        </w:rPr>
        <w:t xml:space="preserve"> </w:t>
      </w:r>
    </w:p>
    <w:p w14:paraId="0361CF28" w14:textId="77777777" w:rsidR="00A85A01" w:rsidRDefault="00A85A01" w:rsidP="00605D1F">
      <w:pPr>
        <w:pStyle w:val="af1"/>
        <w:numPr>
          <w:ilvl w:val="0"/>
          <w:numId w:val="46"/>
        </w:numPr>
        <w:rPr>
          <w:bCs/>
          <w:sz w:val="28"/>
          <w:szCs w:val="28"/>
        </w:rPr>
      </w:pPr>
      <w:r w:rsidRPr="00A85A01">
        <w:rPr>
          <w:bCs/>
          <w:sz w:val="28"/>
          <w:szCs w:val="28"/>
        </w:rPr>
        <w:t>Национальные проекты РФ</w:t>
      </w:r>
    </w:p>
    <w:p w14:paraId="3E9D04D4" w14:textId="64DFDE5C" w:rsidR="00A85A01" w:rsidRPr="00A85A01" w:rsidRDefault="00A85A01" w:rsidP="00605D1F">
      <w:pPr>
        <w:pStyle w:val="af1"/>
        <w:ind w:left="1428"/>
        <w:rPr>
          <w:bCs/>
          <w:sz w:val="28"/>
          <w:szCs w:val="28"/>
        </w:rPr>
      </w:pPr>
      <w:r w:rsidRPr="00A85A01">
        <w:rPr>
          <w:bCs/>
          <w:sz w:val="28"/>
          <w:szCs w:val="28"/>
        </w:rPr>
        <w:t xml:space="preserve"> </w:t>
      </w:r>
      <w:hyperlink r:id="rId12" w:history="1">
        <w:r w:rsidRPr="000146B1">
          <w:rPr>
            <w:rStyle w:val="a4"/>
            <w:bCs/>
            <w:sz w:val="28"/>
            <w:szCs w:val="28"/>
          </w:rPr>
          <w:t>https://xn--80aapampemcchfmo7a3c9ehj.xn--p1ai/news/na-puti-k-pererabotke-kak-rossiya-i-drugie-strany-sokrashchayut-chislo-svalok</w:t>
        </w:r>
      </w:hyperlink>
      <w:r>
        <w:rPr>
          <w:bCs/>
          <w:sz w:val="28"/>
          <w:szCs w:val="28"/>
        </w:rPr>
        <w:t xml:space="preserve"> </w:t>
      </w:r>
    </w:p>
    <w:p w14:paraId="7B7970A2" w14:textId="4436CD5E" w:rsidR="00846749" w:rsidRPr="00C83322" w:rsidRDefault="00846749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C83322">
        <w:rPr>
          <w:sz w:val="28"/>
          <w:szCs w:val="28"/>
          <w:shd w:val="clear" w:color="auto" w:fill="FFFFFF"/>
        </w:rPr>
        <w:t xml:space="preserve">Е. </w:t>
      </w:r>
      <w:proofErr w:type="spellStart"/>
      <w:r w:rsidRPr="00C83322">
        <w:rPr>
          <w:sz w:val="28"/>
          <w:szCs w:val="28"/>
          <w:shd w:val="clear" w:color="auto" w:fill="FFFFFF"/>
        </w:rPr>
        <w:t>Шаройкина</w:t>
      </w:r>
      <w:proofErr w:type="spellEnd"/>
      <w:r w:rsidRPr="00C83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83322">
        <w:rPr>
          <w:sz w:val="28"/>
          <w:szCs w:val="28"/>
          <w:shd w:val="clear" w:color="auto" w:fill="FFFFFF"/>
        </w:rPr>
        <w:t>М.Глазкова</w:t>
      </w:r>
      <w:proofErr w:type="spellEnd"/>
      <w:r w:rsidRPr="00C83322">
        <w:rPr>
          <w:sz w:val="28"/>
          <w:szCs w:val="28"/>
          <w:shd w:val="clear" w:color="auto" w:fill="FFFFFF"/>
        </w:rPr>
        <w:t xml:space="preserve"> «Планета мусора?» </w:t>
      </w:r>
      <w:hyperlink r:id="rId13" w:history="1">
        <w:r w:rsidRPr="00C83322">
          <w:rPr>
            <w:rStyle w:val="a4"/>
            <w:sz w:val="28"/>
            <w:szCs w:val="28"/>
            <w:shd w:val="clear" w:color="auto" w:fill="FFFFFF"/>
          </w:rPr>
          <w:t>https://www.pravmir.ru/planeta-musora/</w:t>
        </w:r>
      </w:hyperlink>
      <w:r w:rsidRPr="00C83322">
        <w:rPr>
          <w:sz w:val="28"/>
          <w:szCs w:val="28"/>
          <w:shd w:val="clear" w:color="auto" w:fill="FFFFFF"/>
        </w:rPr>
        <w:t xml:space="preserve"> </w:t>
      </w:r>
    </w:p>
    <w:p w14:paraId="7CE2F122" w14:textId="77777777" w:rsidR="00846749" w:rsidRPr="00C83322" w:rsidRDefault="00846749" w:rsidP="00605D1F">
      <w:pPr>
        <w:pStyle w:val="af1"/>
        <w:numPr>
          <w:ilvl w:val="0"/>
          <w:numId w:val="46"/>
        </w:numPr>
        <w:jc w:val="both"/>
        <w:rPr>
          <w:spacing w:val="5"/>
          <w:sz w:val="28"/>
          <w:szCs w:val="28"/>
        </w:rPr>
      </w:pPr>
      <w:proofErr w:type="spellStart"/>
      <w:r w:rsidRPr="00C83322">
        <w:rPr>
          <w:sz w:val="28"/>
          <w:szCs w:val="28"/>
          <w:shd w:val="clear" w:color="auto" w:fill="FFFFFF"/>
        </w:rPr>
        <w:t>М.Соломарина</w:t>
      </w:r>
      <w:proofErr w:type="spellEnd"/>
      <w:r w:rsidRPr="00C83322">
        <w:rPr>
          <w:sz w:val="28"/>
          <w:szCs w:val="28"/>
          <w:shd w:val="clear" w:color="auto" w:fill="FFFFFF"/>
        </w:rPr>
        <w:t xml:space="preserve"> «Переделки из секонд-хенда от Джиллиан Оуэнс» </w:t>
      </w:r>
      <w:hyperlink r:id="rId14" w:history="1">
        <w:r w:rsidRPr="00C83322">
          <w:rPr>
            <w:rStyle w:val="a4"/>
            <w:sz w:val="28"/>
            <w:szCs w:val="28"/>
            <w:shd w:val="clear" w:color="auto" w:fill="FFFFFF"/>
          </w:rPr>
          <w:t>https://www.liveinternet.ru/users/5400131/post357379194/</w:t>
        </w:r>
      </w:hyperlink>
      <w:r w:rsidRPr="00C83322">
        <w:rPr>
          <w:sz w:val="28"/>
          <w:szCs w:val="28"/>
          <w:shd w:val="clear" w:color="auto" w:fill="FFFFFF"/>
        </w:rPr>
        <w:t xml:space="preserve"> </w:t>
      </w:r>
    </w:p>
    <w:p w14:paraId="29498FFA" w14:textId="77777777" w:rsidR="00846749" w:rsidRPr="00C83322" w:rsidRDefault="00846749" w:rsidP="00605D1F">
      <w:pPr>
        <w:pStyle w:val="af1"/>
        <w:numPr>
          <w:ilvl w:val="0"/>
          <w:numId w:val="46"/>
        </w:numPr>
        <w:jc w:val="both"/>
        <w:rPr>
          <w:b/>
          <w:bCs/>
          <w:spacing w:val="5"/>
          <w:sz w:val="28"/>
          <w:szCs w:val="28"/>
        </w:rPr>
      </w:pPr>
      <w:r w:rsidRPr="00C83322">
        <w:rPr>
          <w:sz w:val="28"/>
          <w:szCs w:val="28"/>
        </w:rPr>
        <w:t xml:space="preserve">Переработка мусора </w:t>
      </w:r>
      <w:hyperlink r:id="rId15" w:history="1">
        <w:r w:rsidRPr="00C83322">
          <w:rPr>
            <w:rStyle w:val="a4"/>
            <w:sz w:val="28"/>
            <w:szCs w:val="28"/>
          </w:rPr>
          <w:t>https://stop-othod.ru/recycling/pererabotka-musora-v-shvetsii.html</w:t>
        </w:r>
      </w:hyperlink>
      <w:r w:rsidRPr="00C83322">
        <w:rPr>
          <w:sz w:val="28"/>
          <w:szCs w:val="28"/>
        </w:rPr>
        <w:t xml:space="preserve"> </w:t>
      </w:r>
    </w:p>
    <w:p w14:paraId="06252F95" w14:textId="295D4A3B" w:rsidR="00846749" w:rsidRPr="00C83322" w:rsidRDefault="00846749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C83322">
        <w:rPr>
          <w:sz w:val="28"/>
          <w:szCs w:val="28"/>
        </w:rPr>
        <w:t xml:space="preserve"> </w:t>
      </w:r>
      <w:hyperlink r:id="rId16" w:history="1">
        <w:r w:rsidRPr="00C83322">
          <w:rPr>
            <w:rStyle w:val="a4"/>
            <w:sz w:val="28"/>
            <w:szCs w:val="28"/>
          </w:rPr>
          <w:t>https://infotables.ru/produkty-pitaniya/1119-sroki-razlozheniya-musora</w:t>
        </w:r>
      </w:hyperlink>
      <w:r w:rsidRPr="00C83322">
        <w:rPr>
          <w:sz w:val="28"/>
          <w:szCs w:val="28"/>
        </w:rPr>
        <w:t xml:space="preserve"> </w:t>
      </w:r>
    </w:p>
    <w:p w14:paraId="5B9F1EB9" w14:textId="7A5BDFE8" w:rsidR="00846749" w:rsidRPr="00C83322" w:rsidRDefault="00F630E1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hyperlink r:id="rId17" w:history="1">
        <w:r w:rsidR="00846749" w:rsidRPr="00C83322">
          <w:rPr>
            <w:rStyle w:val="a4"/>
            <w:spacing w:val="5"/>
            <w:sz w:val="28"/>
            <w:szCs w:val="28"/>
            <w:lang w:val="en-US"/>
          </w:rPr>
          <w:t>https</w:t>
        </w:r>
        <w:r w:rsidR="00846749" w:rsidRPr="00C83322">
          <w:rPr>
            <w:rStyle w:val="a4"/>
            <w:spacing w:val="5"/>
            <w:sz w:val="28"/>
            <w:szCs w:val="28"/>
          </w:rPr>
          <w:t>://</w:t>
        </w:r>
        <w:proofErr w:type="spellStart"/>
        <w:r w:rsidR="00846749" w:rsidRPr="00C83322">
          <w:rPr>
            <w:rStyle w:val="a4"/>
            <w:spacing w:val="5"/>
            <w:sz w:val="28"/>
            <w:szCs w:val="28"/>
            <w:lang w:val="en-US"/>
          </w:rPr>
          <w:t>stranamasterov</w:t>
        </w:r>
        <w:proofErr w:type="spellEnd"/>
        <w:r w:rsidR="00846749" w:rsidRPr="00C83322">
          <w:rPr>
            <w:rStyle w:val="a4"/>
            <w:spacing w:val="5"/>
            <w:sz w:val="28"/>
            <w:szCs w:val="28"/>
          </w:rPr>
          <w:t>.</w:t>
        </w:r>
        <w:proofErr w:type="spellStart"/>
        <w:r w:rsidR="00846749" w:rsidRPr="00C83322">
          <w:rPr>
            <w:rStyle w:val="a4"/>
            <w:spacing w:val="5"/>
            <w:sz w:val="28"/>
            <w:szCs w:val="28"/>
            <w:lang w:val="en-US"/>
          </w:rPr>
          <w:t>ru</w:t>
        </w:r>
        <w:proofErr w:type="spellEnd"/>
        <w:r w:rsidR="00846749" w:rsidRPr="00C83322">
          <w:rPr>
            <w:rStyle w:val="a4"/>
            <w:spacing w:val="5"/>
            <w:sz w:val="28"/>
            <w:szCs w:val="28"/>
          </w:rPr>
          <w:t>/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find</w:t>
        </w:r>
        <w:r w:rsidR="00846749" w:rsidRPr="00C83322">
          <w:rPr>
            <w:rStyle w:val="a4"/>
            <w:spacing w:val="5"/>
            <w:sz w:val="28"/>
            <w:szCs w:val="28"/>
          </w:rPr>
          <w:t>/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nodes</w:t>
        </w:r>
        <w:r w:rsidR="00846749" w:rsidRPr="00C83322">
          <w:rPr>
            <w:rStyle w:val="a4"/>
            <w:spacing w:val="5"/>
            <w:sz w:val="28"/>
            <w:szCs w:val="28"/>
          </w:rPr>
          <w:t>/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1%81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1%82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</w:t>
        </w:r>
        <w:r w:rsidR="00846749" w:rsidRPr="00C83322">
          <w:rPr>
            <w:rStyle w:val="a4"/>
            <w:spacing w:val="5"/>
            <w:sz w:val="28"/>
            <w:szCs w:val="28"/>
          </w:rPr>
          <w:t>8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C</w:t>
        </w:r>
        <w:r w:rsidR="00846749" w:rsidRPr="00C83322">
          <w:rPr>
            <w:rStyle w:val="a4"/>
            <w:spacing w:val="5"/>
            <w:sz w:val="28"/>
            <w:szCs w:val="28"/>
          </w:rPr>
          <w:t>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F</w:t>
        </w:r>
        <w:r w:rsidR="00846749" w:rsidRPr="00C83322">
          <w:rPr>
            <w:rStyle w:val="a4"/>
            <w:spacing w:val="5"/>
            <w:sz w:val="28"/>
            <w:szCs w:val="28"/>
          </w:rPr>
          <w:t>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D</w:t>
        </w:r>
        <w:r w:rsidR="00846749" w:rsidRPr="00C83322">
          <w:rPr>
            <w:rStyle w:val="a4"/>
            <w:spacing w:val="5"/>
            <w:sz w:val="28"/>
            <w:szCs w:val="28"/>
          </w:rPr>
          <w:t>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D</w:t>
        </w:r>
        <w:r w:rsidR="00846749" w:rsidRPr="00C83322">
          <w:rPr>
            <w:rStyle w:val="a4"/>
            <w:spacing w:val="5"/>
            <w:sz w:val="28"/>
            <w:szCs w:val="28"/>
          </w:rPr>
          <w:t>0%</w:t>
        </w:r>
        <w:r w:rsidR="00846749" w:rsidRPr="00C83322">
          <w:rPr>
            <w:rStyle w:val="a4"/>
            <w:spacing w:val="5"/>
            <w:sz w:val="28"/>
            <w:szCs w:val="28"/>
            <w:lang w:val="en-US"/>
          </w:rPr>
          <w:t>BA</w:t>
        </w:r>
      </w:hyperlink>
      <w:r w:rsidR="00846749" w:rsidRPr="00C83322">
        <w:rPr>
          <w:rStyle w:val="13"/>
          <w:smallCaps w:val="0"/>
          <w:sz w:val="28"/>
          <w:szCs w:val="28"/>
        </w:rPr>
        <w:t xml:space="preserve"> </w:t>
      </w:r>
    </w:p>
    <w:p w14:paraId="17338E58" w14:textId="384C4D96" w:rsidR="00C83322" w:rsidRDefault="00846749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r w:rsidRPr="00C83322"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Pr="00C83322">
          <w:rPr>
            <w:rStyle w:val="a4"/>
            <w:sz w:val="28"/>
            <w:szCs w:val="28"/>
            <w:shd w:val="clear" w:color="auto" w:fill="FFFFFF"/>
          </w:rPr>
          <w:t>https://greenpeace.ru/wp-content/uploads/2019/10/report-RUSSIA-GARBAGE.pdf</w:t>
        </w:r>
      </w:hyperlink>
      <w:r w:rsidRPr="00C83322">
        <w:rPr>
          <w:sz w:val="28"/>
          <w:szCs w:val="28"/>
          <w:shd w:val="clear" w:color="auto" w:fill="FFFFFF"/>
        </w:rPr>
        <w:t xml:space="preserve"> </w:t>
      </w:r>
    </w:p>
    <w:p w14:paraId="6249355A" w14:textId="277EFDCC" w:rsidR="002147C7" w:rsidRPr="00C83322" w:rsidRDefault="00F630E1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hyperlink r:id="rId19" w:history="1">
        <w:r w:rsidR="002147C7" w:rsidRPr="000146B1">
          <w:rPr>
            <w:rStyle w:val="a4"/>
            <w:sz w:val="28"/>
            <w:szCs w:val="28"/>
            <w:shd w:val="clear" w:color="auto" w:fill="FFFFFF"/>
          </w:rPr>
          <w:t>https://ampravda.ru/2020/10/09/099391.html</w:t>
        </w:r>
      </w:hyperlink>
      <w:r w:rsidR="002147C7">
        <w:rPr>
          <w:sz w:val="28"/>
          <w:szCs w:val="28"/>
          <w:shd w:val="clear" w:color="auto" w:fill="FFFFFF"/>
        </w:rPr>
        <w:t xml:space="preserve"> </w:t>
      </w:r>
    </w:p>
    <w:p w14:paraId="4E2A9F8F" w14:textId="256B0F38" w:rsidR="00846749" w:rsidRPr="00C83322" w:rsidRDefault="00846749" w:rsidP="00605D1F">
      <w:pPr>
        <w:pStyle w:val="af1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r w:rsidRPr="00C83322">
        <w:rPr>
          <w:sz w:val="28"/>
          <w:szCs w:val="28"/>
          <w:shd w:val="clear" w:color="auto" w:fill="FFFFFF"/>
        </w:rPr>
        <w:t xml:space="preserve">«Утилизация твердых отходов», под ред. А.П. Цыганкова. – М.: </w:t>
      </w:r>
      <w:proofErr w:type="spellStart"/>
      <w:r w:rsidRPr="00C83322">
        <w:rPr>
          <w:sz w:val="28"/>
          <w:szCs w:val="28"/>
          <w:shd w:val="clear" w:color="auto" w:fill="FFFFFF"/>
        </w:rPr>
        <w:t>Стройиздат</w:t>
      </w:r>
      <w:proofErr w:type="spellEnd"/>
      <w:r w:rsidRPr="00C83322">
        <w:rPr>
          <w:sz w:val="28"/>
          <w:szCs w:val="28"/>
          <w:shd w:val="clear" w:color="auto" w:fill="FFFFFF"/>
        </w:rPr>
        <w:t>, 1982.</w:t>
      </w:r>
    </w:p>
    <w:p w14:paraId="065BC08B" w14:textId="1090DFB5" w:rsidR="00846749" w:rsidRDefault="00F630E1" w:rsidP="00605D1F">
      <w:pPr>
        <w:pStyle w:val="af1"/>
        <w:numPr>
          <w:ilvl w:val="0"/>
          <w:numId w:val="46"/>
        </w:numPr>
        <w:jc w:val="both"/>
        <w:rPr>
          <w:rStyle w:val="13"/>
          <w:smallCaps w:val="0"/>
          <w:sz w:val="28"/>
          <w:szCs w:val="28"/>
        </w:rPr>
      </w:pPr>
      <w:hyperlink r:id="rId20" w:history="1">
        <w:r w:rsidR="00846749" w:rsidRPr="00C83322">
          <w:rPr>
            <w:rStyle w:val="a4"/>
            <w:spacing w:val="5"/>
            <w:sz w:val="28"/>
            <w:szCs w:val="28"/>
          </w:rPr>
          <w:t>https://musor.moscow/blog/problema-musora/</w:t>
        </w:r>
      </w:hyperlink>
      <w:r w:rsidR="00846749" w:rsidRPr="00C83322">
        <w:rPr>
          <w:rStyle w:val="13"/>
          <w:smallCaps w:val="0"/>
          <w:sz w:val="28"/>
          <w:szCs w:val="28"/>
        </w:rPr>
        <w:t xml:space="preserve"> </w:t>
      </w:r>
    </w:p>
    <w:p w14:paraId="08F642A8" w14:textId="400DA5B1" w:rsidR="00846749" w:rsidRPr="00C83322" w:rsidRDefault="00846749" w:rsidP="00116820">
      <w:pPr>
        <w:pStyle w:val="af1"/>
        <w:ind w:left="1428"/>
        <w:jc w:val="both"/>
        <w:rPr>
          <w:rStyle w:val="13"/>
          <w:smallCaps w:val="0"/>
          <w:sz w:val="28"/>
          <w:szCs w:val="28"/>
        </w:rPr>
      </w:pPr>
    </w:p>
    <w:p w14:paraId="6A67D64F" w14:textId="77777777" w:rsidR="00846749" w:rsidRPr="004E0561" w:rsidRDefault="00846749" w:rsidP="00116820">
      <w:pPr>
        <w:jc w:val="both"/>
        <w:rPr>
          <w:rStyle w:val="13"/>
          <w:smallCaps w:val="0"/>
          <w:sz w:val="28"/>
          <w:szCs w:val="28"/>
        </w:rPr>
      </w:pPr>
    </w:p>
    <w:p w14:paraId="70508A2D" w14:textId="2C958624" w:rsidR="004672A7" w:rsidRDefault="004672A7" w:rsidP="00116820">
      <w:pPr>
        <w:jc w:val="both"/>
        <w:rPr>
          <w:sz w:val="28"/>
          <w:szCs w:val="28"/>
          <w:shd w:val="clear" w:color="auto" w:fill="FFFFFF"/>
        </w:rPr>
      </w:pPr>
    </w:p>
    <w:p w14:paraId="7F47ED10" w14:textId="77777777" w:rsidR="00846749" w:rsidRPr="004E0561" w:rsidRDefault="00846749" w:rsidP="00BF11D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CD1CBDE" w14:textId="77777777" w:rsidR="004672A7" w:rsidRPr="004E0561" w:rsidRDefault="004672A7" w:rsidP="00BF11D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786F6A9" w14:textId="77777777" w:rsidR="004672A7" w:rsidRPr="004E0561" w:rsidRDefault="004672A7" w:rsidP="00BF11D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DEBB86F" w14:textId="4DDB3C72" w:rsidR="004672A7" w:rsidRPr="004E0561" w:rsidRDefault="004672A7" w:rsidP="00BF11D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7A8536F" w14:textId="6E53477E" w:rsidR="007C0FA7" w:rsidRPr="00F630E1" w:rsidRDefault="007C0FA7" w:rsidP="00BF11D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B1ECC3A" w14:textId="77777777" w:rsidR="00116820" w:rsidRPr="00F630E1" w:rsidRDefault="00116820" w:rsidP="00202E9B">
      <w:pPr>
        <w:ind w:left="1417"/>
        <w:rPr>
          <w:sz w:val="28"/>
          <w:szCs w:val="28"/>
          <w:shd w:val="clear" w:color="auto" w:fill="FFFFFF"/>
        </w:rPr>
      </w:pPr>
    </w:p>
    <w:p w14:paraId="19834E5A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18135108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38186F42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1C70F82B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34ED3E26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0C75F7F2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24B5C4F9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6C5257ED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2E040646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6B7189E9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7DC4B1B7" w14:textId="77777777" w:rsidR="00F630E1" w:rsidRDefault="00F630E1" w:rsidP="00202E9B">
      <w:pPr>
        <w:ind w:left="1417"/>
        <w:rPr>
          <w:b/>
          <w:sz w:val="28"/>
          <w:szCs w:val="28"/>
        </w:rPr>
      </w:pPr>
    </w:p>
    <w:p w14:paraId="008E69AD" w14:textId="77777777" w:rsidR="00F630E1" w:rsidRPr="00F630E1" w:rsidRDefault="00F630E1" w:rsidP="00202E9B">
      <w:pPr>
        <w:ind w:left="1417"/>
        <w:rPr>
          <w:b/>
          <w:sz w:val="28"/>
          <w:szCs w:val="28"/>
        </w:rPr>
      </w:pPr>
    </w:p>
    <w:p w14:paraId="6015DC67" w14:textId="7DE2C644" w:rsidR="005B2765" w:rsidRPr="00F630E1" w:rsidRDefault="004672A7" w:rsidP="00F630E1">
      <w:pPr>
        <w:ind w:left="1417"/>
        <w:rPr>
          <w:rStyle w:val="13"/>
          <w:bCs w:val="0"/>
          <w:smallCaps w:val="0"/>
          <w:spacing w:val="0"/>
          <w:sz w:val="28"/>
          <w:szCs w:val="28"/>
        </w:rPr>
      </w:pPr>
      <w:r w:rsidRPr="00F630E1">
        <w:rPr>
          <w:b/>
          <w:sz w:val="28"/>
          <w:szCs w:val="28"/>
        </w:rPr>
        <w:lastRenderedPageBreak/>
        <w:t>ПРИЛОЖЕНИ</w:t>
      </w:r>
      <w:r w:rsidR="002F3B95" w:rsidRPr="00F630E1">
        <w:rPr>
          <w:b/>
          <w:sz w:val="28"/>
          <w:szCs w:val="28"/>
        </w:rPr>
        <w:t>Я</w:t>
      </w:r>
    </w:p>
    <w:p w14:paraId="1DED8417" w14:textId="1DEC7352" w:rsidR="00EF52AC" w:rsidRDefault="00C83322" w:rsidP="00BF11D2">
      <w:pPr>
        <w:pStyle w:val="1"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EF52AC">
        <w:rPr>
          <w:rFonts w:ascii="Times New Roman" w:hAnsi="Times New Roman"/>
          <w:b w:val="0"/>
          <w:bCs w:val="0"/>
          <w:sz w:val="28"/>
          <w:szCs w:val="28"/>
        </w:rPr>
        <w:t>риложение 1</w:t>
      </w:r>
    </w:p>
    <w:p w14:paraId="1310E217" w14:textId="6F8ABC80" w:rsidR="00EF4D87" w:rsidRPr="00EF4D87" w:rsidRDefault="00EF4D87" w:rsidP="00EF4D87">
      <w:pPr>
        <w:jc w:val="center"/>
      </w:pPr>
      <w:r w:rsidRPr="00EF4D87">
        <w:rPr>
          <w:sz w:val="28"/>
          <w:szCs w:val="28"/>
        </w:rPr>
        <w:t>Классификация мусора</w:t>
      </w:r>
    </w:p>
    <w:p w14:paraId="6EA54407" w14:textId="2BC81729" w:rsidR="00EF52AC" w:rsidRDefault="00EF52AC" w:rsidP="002F3B95">
      <w:pPr>
        <w:jc w:val="center"/>
        <w:rPr>
          <w:sz w:val="28"/>
          <w:szCs w:val="28"/>
        </w:rPr>
      </w:pPr>
      <w:r w:rsidRPr="00837EB1">
        <w:rPr>
          <w:sz w:val="28"/>
          <w:szCs w:val="28"/>
        </w:rPr>
        <w:t>Классификация мусора</w:t>
      </w:r>
      <w:r w:rsidR="00837EB1">
        <w:rPr>
          <w:sz w:val="28"/>
          <w:szCs w:val="28"/>
        </w:rPr>
        <w:t xml:space="preserve"> по степени воздействия на окружающую среду</w:t>
      </w:r>
    </w:p>
    <w:p w14:paraId="362D3984" w14:textId="77777777" w:rsidR="00837EB1" w:rsidRPr="00837EB1" w:rsidRDefault="00837EB1" w:rsidP="00EF52AC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985"/>
      </w:tblGrid>
      <w:tr w:rsidR="00837EB1" w:rsidRPr="00837EB1" w14:paraId="103F4137" w14:textId="48ED61C5" w:rsidTr="00837EB1">
        <w:tc>
          <w:tcPr>
            <w:tcW w:w="1271" w:type="dxa"/>
          </w:tcPr>
          <w:p w14:paraId="7778EFEC" w14:textId="5E1FCCE3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14:paraId="75992C23" w14:textId="1452CE30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Степень опасности</w:t>
            </w:r>
          </w:p>
        </w:tc>
        <w:tc>
          <w:tcPr>
            <w:tcW w:w="1985" w:type="dxa"/>
          </w:tcPr>
          <w:p w14:paraId="55CCAB04" w14:textId="36E7C528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Пример</w:t>
            </w:r>
          </w:p>
        </w:tc>
      </w:tr>
      <w:tr w:rsidR="00837EB1" w:rsidRPr="00837EB1" w14:paraId="2472B51D" w14:textId="27C99A3D" w:rsidTr="00837EB1">
        <w:tc>
          <w:tcPr>
            <w:tcW w:w="1271" w:type="dxa"/>
          </w:tcPr>
          <w:p w14:paraId="65B59041" w14:textId="54948785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1 класс</w:t>
            </w:r>
          </w:p>
        </w:tc>
        <w:tc>
          <w:tcPr>
            <w:tcW w:w="6237" w:type="dxa"/>
          </w:tcPr>
          <w:p w14:paraId="016BED13" w14:textId="080E60F6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отходы наибольшей опасности</w:t>
            </w:r>
          </w:p>
        </w:tc>
        <w:tc>
          <w:tcPr>
            <w:tcW w:w="1985" w:type="dxa"/>
          </w:tcPr>
          <w:p w14:paraId="7C2ECB35" w14:textId="5BDD82C4" w:rsidR="00837EB1" w:rsidRPr="00837EB1" w:rsidRDefault="00837EB1" w:rsidP="00C83322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ртуть</w:t>
            </w:r>
          </w:p>
        </w:tc>
      </w:tr>
      <w:tr w:rsidR="00837EB1" w:rsidRPr="00837EB1" w14:paraId="2EE44543" w14:textId="2A36A12C" w:rsidTr="00837EB1">
        <w:tc>
          <w:tcPr>
            <w:tcW w:w="1271" w:type="dxa"/>
          </w:tcPr>
          <w:p w14:paraId="5F9AF0C0" w14:textId="7F387C13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2 класс</w:t>
            </w:r>
          </w:p>
        </w:tc>
        <w:tc>
          <w:tcPr>
            <w:tcW w:w="6237" w:type="dxa"/>
          </w:tcPr>
          <w:p w14:paraId="5612EB93" w14:textId="5F3C364E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отходы, способные повлечь за собой значительное воздействие на окружающую среду</w:t>
            </w:r>
          </w:p>
        </w:tc>
        <w:tc>
          <w:tcPr>
            <w:tcW w:w="1985" w:type="dxa"/>
          </w:tcPr>
          <w:p w14:paraId="0CD1E4A3" w14:textId="592BA8E3" w:rsidR="00837EB1" w:rsidRPr="00837EB1" w:rsidRDefault="00837EB1" w:rsidP="00C83322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кислоты или аккумуляторы</w:t>
            </w:r>
          </w:p>
        </w:tc>
      </w:tr>
      <w:tr w:rsidR="00837EB1" w:rsidRPr="00837EB1" w14:paraId="4AE5EA65" w14:textId="6B3CF7E9" w:rsidTr="00837EB1">
        <w:tc>
          <w:tcPr>
            <w:tcW w:w="1271" w:type="dxa"/>
          </w:tcPr>
          <w:p w14:paraId="0641F389" w14:textId="2F0D9D66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3 класс</w:t>
            </w:r>
          </w:p>
        </w:tc>
        <w:tc>
          <w:tcPr>
            <w:tcW w:w="6237" w:type="dxa"/>
          </w:tcPr>
          <w:p w14:paraId="2B287A3B" w14:textId="58B3B4AA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отходы, способные нанести такой вред окружающей среде, что ей потребуется 10 лет на полное восстановление</w:t>
            </w:r>
          </w:p>
        </w:tc>
        <w:tc>
          <w:tcPr>
            <w:tcW w:w="1985" w:type="dxa"/>
          </w:tcPr>
          <w:p w14:paraId="1CFF966A" w14:textId="1D6AEAFF" w:rsidR="00837EB1" w:rsidRPr="00837EB1" w:rsidRDefault="00837EB1" w:rsidP="00C83322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37EB1">
              <w:rPr>
                <w:color w:val="000000"/>
                <w:sz w:val="28"/>
                <w:szCs w:val="28"/>
                <w:bdr w:val="none" w:sz="0" w:space="0" w:color="auto" w:frame="1"/>
              </w:rPr>
              <w:t>медь, марганец</w:t>
            </w:r>
          </w:p>
        </w:tc>
      </w:tr>
      <w:tr w:rsidR="00837EB1" w:rsidRPr="00837EB1" w14:paraId="32F3F8BA" w14:textId="143A2239" w:rsidTr="00837EB1">
        <w:tc>
          <w:tcPr>
            <w:tcW w:w="1271" w:type="dxa"/>
          </w:tcPr>
          <w:p w14:paraId="715E1109" w14:textId="686ABBE0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4 класс</w:t>
            </w:r>
          </w:p>
        </w:tc>
        <w:tc>
          <w:tcPr>
            <w:tcW w:w="6237" w:type="dxa"/>
          </w:tcPr>
          <w:p w14:paraId="40C07923" w14:textId="152CB3BA" w:rsidR="00837EB1" w:rsidRPr="00837EB1" w:rsidRDefault="00837EB1" w:rsidP="00837EB1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 xml:space="preserve">отходы незначительного воздействия на окружающую среду </w:t>
            </w:r>
          </w:p>
        </w:tc>
        <w:tc>
          <w:tcPr>
            <w:tcW w:w="1985" w:type="dxa"/>
          </w:tcPr>
          <w:p w14:paraId="153FA3A6" w14:textId="19BA2511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строительный мусор</w:t>
            </w:r>
          </w:p>
        </w:tc>
      </w:tr>
      <w:tr w:rsidR="00837EB1" w:rsidRPr="00837EB1" w14:paraId="3EB35701" w14:textId="4575E0F6" w:rsidTr="00837EB1">
        <w:trPr>
          <w:trHeight w:val="64"/>
        </w:trPr>
        <w:tc>
          <w:tcPr>
            <w:tcW w:w="1271" w:type="dxa"/>
          </w:tcPr>
          <w:p w14:paraId="5499B636" w14:textId="228D7759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5 класс</w:t>
            </w:r>
          </w:p>
        </w:tc>
        <w:tc>
          <w:tcPr>
            <w:tcW w:w="6237" w:type="dxa"/>
          </w:tcPr>
          <w:p w14:paraId="27F009C3" w14:textId="507BE323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отходы, не являющиеся опасными</w:t>
            </w:r>
          </w:p>
        </w:tc>
        <w:tc>
          <w:tcPr>
            <w:tcW w:w="1985" w:type="dxa"/>
          </w:tcPr>
          <w:p w14:paraId="5644060C" w14:textId="65BACF27" w:rsidR="00837EB1" w:rsidRPr="00837EB1" w:rsidRDefault="00837EB1" w:rsidP="00C83322">
            <w:pPr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некоторые органические</w:t>
            </w:r>
            <w:r>
              <w:rPr>
                <w:sz w:val="28"/>
                <w:szCs w:val="28"/>
              </w:rPr>
              <w:t xml:space="preserve"> отходы</w:t>
            </w:r>
          </w:p>
        </w:tc>
      </w:tr>
    </w:tbl>
    <w:p w14:paraId="08EB1A92" w14:textId="4DA2CBCB" w:rsidR="00C83322" w:rsidRPr="00C83322" w:rsidRDefault="00C83322" w:rsidP="00C83322"/>
    <w:p w14:paraId="76EAB25A" w14:textId="4AAA0766" w:rsidR="00C83322" w:rsidRDefault="00C83322" w:rsidP="00C83322"/>
    <w:p w14:paraId="529237FA" w14:textId="2A7B9BE8" w:rsidR="00BD794D" w:rsidRDefault="00BD794D" w:rsidP="002F3B95">
      <w:pPr>
        <w:jc w:val="center"/>
        <w:rPr>
          <w:sz w:val="28"/>
          <w:szCs w:val="28"/>
        </w:rPr>
      </w:pPr>
      <w:r w:rsidRPr="00837EB1">
        <w:rPr>
          <w:sz w:val="28"/>
          <w:szCs w:val="28"/>
        </w:rPr>
        <w:t>Классификация мусора</w:t>
      </w:r>
      <w:r>
        <w:rPr>
          <w:sz w:val="28"/>
          <w:szCs w:val="28"/>
        </w:rPr>
        <w:t xml:space="preserve"> по </w:t>
      </w:r>
      <w:r w:rsidR="002F3B95">
        <w:rPr>
          <w:sz w:val="28"/>
          <w:szCs w:val="28"/>
        </w:rPr>
        <w:t>способу сортировки</w:t>
      </w:r>
    </w:p>
    <w:p w14:paraId="77EAB409" w14:textId="0209B143" w:rsidR="00837EB1" w:rsidRDefault="00837EB1" w:rsidP="00C83322"/>
    <w:p w14:paraId="48E211B5" w14:textId="56E2514F" w:rsidR="00837EB1" w:rsidRDefault="00837EB1" w:rsidP="00C83322">
      <w:r w:rsidRPr="00EF52AC">
        <w:rPr>
          <w:rFonts w:ascii="Arial" w:eastAsia="Times New Roman" w:hAnsi="Arial" w:cs="Arial"/>
          <w:noProof/>
          <w:color w:val="212529"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2030DD1B" wp14:editId="3D19ED65">
            <wp:simplePos x="0" y="0"/>
            <wp:positionH relativeFrom="column">
              <wp:posOffset>15875</wp:posOffset>
            </wp:positionH>
            <wp:positionV relativeFrom="paragraph">
              <wp:posOffset>73923</wp:posOffset>
            </wp:positionV>
            <wp:extent cx="5909310" cy="3324225"/>
            <wp:effectExtent l="0" t="0" r="0" b="0"/>
            <wp:wrapNone/>
            <wp:docPr id="5" name="Рисунок 5" descr="https://musor.moscow/wp-content/uploads/2020/10/problema-musora-5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or.moscow/wp-content/uploads/2020/10/problema-musora-5-1024x57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87CEB" w14:textId="0EFA6704" w:rsidR="00837EB1" w:rsidRDefault="00837EB1" w:rsidP="00C83322"/>
    <w:p w14:paraId="0E179CB6" w14:textId="54397F9F" w:rsidR="00837EB1" w:rsidRDefault="00837EB1" w:rsidP="00C83322"/>
    <w:p w14:paraId="4B9C3B26" w14:textId="1BAC758D" w:rsidR="00837EB1" w:rsidRDefault="00837EB1" w:rsidP="00C83322"/>
    <w:p w14:paraId="6A41EEAF" w14:textId="489BB131" w:rsidR="00837EB1" w:rsidRDefault="00837EB1" w:rsidP="00C83322"/>
    <w:p w14:paraId="7291AE0E" w14:textId="1E0592ED" w:rsidR="00837EB1" w:rsidRDefault="00837EB1" w:rsidP="00C83322"/>
    <w:p w14:paraId="7FB1AC2E" w14:textId="57FE0B59" w:rsidR="00837EB1" w:rsidRDefault="00837EB1" w:rsidP="00C83322"/>
    <w:p w14:paraId="2747E822" w14:textId="690C2C43" w:rsidR="00837EB1" w:rsidRDefault="00837EB1" w:rsidP="00C83322"/>
    <w:p w14:paraId="1EDAEBA4" w14:textId="18D479DC" w:rsidR="00837EB1" w:rsidRDefault="00837EB1" w:rsidP="00C83322"/>
    <w:p w14:paraId="51A7312A" w14:textId="050C8A7B" w:rsidR="00C83322" w:rsidRDefault="00C83322" w:rsidP="00C83322"/>
    <w:p w14:paraId="66B86F6D" w14:textId="7A62D343" w:rsidR="00C83322" w:rsidRDefault="00C83322" w:rsidP="00C83322"/>
    <w:p w14:paraId="71367203" w14:textId="50C0D8B9" w:rsidR="00C83322" w:rsidRDefault="00C83322" w:rsidP="00C83322"/>
    <w:p w14:paraId="1146FFF6" w14:textId="6BD6302B" w:rsidR="00C83322" w:rsidRDefault="00C83322" w:rsidP="00C83322"/>
    <w:p w14:paraId="1302DD7B" w14:textId="6FF774E6" w:rsidR="00C83322" w:rsidRDefault="00C83322" w:rsidP="00C83322"/>
    <w:p w14:paraId="034C84C2" w14:textId="298DBADA" w:rsidR="00C83322" w:rsidRDefault="00C83322" w:rsidP="00C83322"/>
    <w:p w14:paraId="3D4615C3" w14:textId="44BDBF25" w:rsidR="00C83322" w:rsidRDefault="00C83322" w:rsidP="00C83322"/>
    <w:p w14:paraId="3E5AB819" w14:textId="39555FC3" w:rsidR="00C83322" w:rsidRDefault="00C83322" w:rsidP="00C83322"/>
    <w:p w14:paraId="1B479D06" w14:textId="255FB936" w:rsidR="00C83322" w:rsidRDefault="00C83322" w:rsidP="00C83322"/>
    <w:p w14:paraId="645111C6" w14:textId="1523CBDF" w:rsidR="00C83322" w:rsidRDefault="00C83322" w:rsidP="00C83322"/>
    <w:p w14:paraId="1950F5EB" w14:textId="51F6EBEC" w:rsidR="00C83322" w:rsidRDefault="00C83322" w:rsidP="00C83322"/>
    <w:p w14:paraId="08C59561" w14:textId="1F005925" w:rsidR="00C83322" w:rsidRDefault="00C83322" w:rsidP="00C83322"/>
    <w:p w14:paraId="22BC83BA" w14:textId="77777777" w:rsidR="004C4F71" w:rsidRDefault="004C4F71" w:rsidP="00C83322"/>
    <w:p w14:paraId="30ADC522" w14:textId="77777777" w:rsidR="004C4F71" w:rsidRDefault="004C4F71" w:rsidP="00C83322"/>
    <w:p w14:paraId="165A9803" w14:textId="77777777" w:rsidR="004C4F71" w:rsidRDefault="004C4F71" w:rsidP="00C83322"/>
    <w:p w14:paraId="6E13E372" w14:textId="0C09722C" w:rsidR="00C83322" w:rsidRDefault="00C83322" w:rsidP="00C83322"/>
    <w:p w14:paraId="7FDD2A97" w14:textId="77777777" w:rsidR="00F630E1" w:rsidRDefault="00F630E1" w:rsidP="00C83322"/>
    <w:p w14:paraId="616DA8DF" w14:textId="7D729F01" w:rsidR="00C83322" w:rsidRPr="007C0FA7" w:rsidRDefault="007C0FA7" w:rsidP="007C0FA7">
      <w:pPr>
        <w:jc w:val="right"/>
        <w:rPr>
          <w:sz w:val="28"/>
        </w:rPr>
      </w:pPr>
      <w:r w:rsidRPr="007C0FA7">
        <w:rPr>
          <w:sz w:val="28"/>
        </w:rPr>
        <w:lastRenderedPageBreak/>
        <w:t xml:space="preserve">                                          Приложение 2</w:t>
      </w:r>
    </w:p>
    <w:p w14:paraId="314AE4C5" w14:textId="4E728201" w:rsidR="007C0FA7" w:rsidRPr="007C0FA7" w:rsidRDefault="007C0FA7" w:rsidP="002F3B95">
      <w:pPr>
        <w:jc w:val="center"/>
        <w:rPr>
          <w:sz w:val="28"/>
        </w:rPr>
      </w:pPr>
      <w:r w:rsidRPr="007C0FA7">
        <w:rPr>
          <w:sz w:val="28"/>
        </w:rPr>
        <w:t>Управление отходами в России</w:t>
      </w:r>
    </w:p>
    <w:p w14:paraId="75313D0A" w14:textId="25AB3675" w:rsidR="007C0FA7" w:rsidRDefault="007C0FA7" w:rsidP="00C83322">
      <w:r>
        <w:rPr>
          <w:noProof/>
        </w:rPr>
        <w:drawing>
          <wp:anchor distT="0" distB="0" distL="114300" distR="114300" simplePos="0" relativeHeight="251687936" behindDoc="0" locked="0" layoutInCell="1" allowOverlap="1" wp14:anchorId="7F770F49" wp14:editId="1176C5D5">
            <wp:simplePos x="0" y="0"/>
            <wp:positionH relativeFrom="column">
              <wp:posOffset>-299085</wp:posOffset>
            </wp:positionH>
            <wp:positionV relativeFrom="paragraph">
              <wp:posOffset>129540</wp:posOffset>
            </wp:positionV>
            <wp:extent cx="6202680" cy="5561965"/>
            <wp:effectExtent l="0" t="0" r="7620" b="635"/>
            <wp:wrapNone/>
            <wp:docPr id="2" name="Рисунок 2" descr="waste_Russia_ANO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ste_Russia_ANO-0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25580"/>
                    <a:stretch/>
                  </pic:blipFill>
                  <pic:spPr bwMode="auto">
                    <a:xfrm>
                      <a:off x="0" y="0"/>
                      <a:ext cx="620268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67DD" w14:textId="62462BD9" w:rsidR="007C0FA7" w:rsidRDefault="007C0FA7" w:rsidP="00C83322"/>
    <w:p w14:paraId="7E16C74A" w14:textId="17294791" w:rsidR="007C0FA7" w:rsidRDefault="007C0FA7" w:rsidP="00C83322"/>
    <w:p w14:paraId="50E22DE9" w14:textId="022AE856" w:rsidR="007C0FA7" w:rsidRDefault="007C0FA7" w:rsidP="00C83322"/>
    <w:p w14:paraId="22688F55" w14:textId="639F53E3" w:rsidR="007C0FA7" w:rsidRDefault="007C0FA7" w:rsidP="00C83322"/>
    <w:p w14:paraId="24779FA2" w14:textId="1C33CB0B" w:rsidR="007C0FA7" w:rsidRDefault="007C0FA7" w:rsidP="00C83322"/>
    <w:p w14:paraId="0A011986" w14:textId="673CE9D1" w:rsidR="007C0FA7" w:rsidRDefault="007C0FA7" w:rsidP="00C83322"/>
    <w:p w14:paraId="26E2E359" w14:textId="6938A0CD" w:rsidR="007C0FA7" w:rsidRDefault="007C0FA7" w:rsidP="00C83322"/>
    <w:p w14:paraId="3C7DBFA6" w14:textId="3F2E21B7" w:rsidR="007C0FA7" w:rsidRDefault="007C0FA7" w:rsidP="00C83322"/>
    <w:p w14:paraId="67D03E39" w14:textId="3AEFFB41" w:rsidR="007C0FA7" w:rsidRDefault="007C0FA7" w:rsidP="00C83322"/>
    <w:p w14:paraId="2386D1B2" w14:textId="06274E6B" w:rsidR="007C0FA7" w:rsidRDefault="007C0FA7" w:rsidP="00C83322"/>
    <w:p w14:paraId="2CF80D8E" w14:textId="432CBA48" w:rsidR="007C0FA7" w:rsidRDefault="007C0FA7" w:rsidP="00C83322"/>
    <w:p w14:paraId="25F330C1" w14:textId="7DA2125C" w:rsidR="007C0FA7" w:rsidRDefault="007C0FA7" w:rsidP="00C83322"/>
    <w:p w14:paraId="4DA740BE" w14:textId="246B9377" w:rsidR="007C0FA7" w:rsidRDefault="007C0FA7" w:rsidP="00C83322"/>
    <w:p w14:paraId="4E04F8EC" w14:textId="2FCE5485" w:rsidR="007C0FA7" w:rsidRDefault="007C0FA7" w:rsidP="00C83322"/>
    <w:p w14:paraId="198D438B" w14:textId="5B64DB13" w:rsidR="007C0FA7" w:rsidRDefault="007C0FA7" w:rsidP="00C83322"/>
    <w:p w14:paraId="47354EDB" w14:textId="631EF110" w:rsidR="007C0FA7" w:rsidRDefault="007C0FA7" w:rsidP="00C83322"/>
    <w:p w14:paraId="3512D3EC" w14:textId="2E58C7CC" w:rsidR="007C0FA7" w:rsidRDefault="007C0FA7" w:rsidP="00C83322"/>
    <w:p w14:paraId="1EF5A664" w14:textId="50FD1688" w:rsidR="007C0FA7" w:rsidRDefault="007C0FA7" w:rsidP="00C83322"/>
    <w:p w14:paraId="18562ED5" w14:textId="3D4F6989" w:rsidR="007C0FA7" w:rsidRDefault="007C0FA7" w:rsidP="00C83322"/>
    <w:p w14:paraId="2A90838A" w14:textId="051305A6" w:rsidR="007C0FA7" w:rsidRDefault="007C0FA7" w:rsidP="00C83322"/>
    <w:p w14:paraId="45CC73D7" w14:textId="4F84E455" w:rsidR="007C0FA7" w:rsidRDefault="007C0FA7" w:rsidP="00C83322"/>
    <w:p w14:paraId="383879EE" w14:textId="69AA6C43" w:rsidR="007C0FA7" w:rsidRDefault="007C0FA7" w:rsidP="00C83322"/>
    <w:p w14:paraId="4A082726" w14:textId="35D2AA5B" w:rsidR="007C0FA7" w:rsidRDefault="007C0FA7" w:rsidP="00C83322"/>
    <w:p w14:paraId="6DDE3ED2" w14:textId="021CEF5C" w:rsidR="007C0FA7" w:rsidRDefault="007C0FA7" w:rsidP="00C83322"/>
    <w:p w14:paraId="2B1753A5" w14:textId="38F0B5C3" w:rsidR="007C0FA7" w:rsidRDefault="007C0FA7" w:rsidP="00C83322"/>
    <w:p w14:paraId="0579DC00" w14:textId="2EF99D87" w:rsidR="007C0FA7" w:rsidRDefault="007C0FA7" w:rsidP="00C83322"/>
    <w:p w14:paraId="391D205B" w14:textId="2D6F1482" w:rsidR="007C0FA7" w:rsidRDefault="007C0FA7" w:rsidP="00C83322"/>
    <w:p w14:paraId="197283B7" w14:textId="5933B7B4" w:rsidR="007C0FA7" w:rsidRDefault="007C0FA7" w:rsidP="00C83322"/>
    <w:p w14:paraId="301B6562" w14:textId="260D3725" w:rsidR="007C0FA7" w:rsidRDefault="007C0FA7" w:rsidP="00C83322"/>
    <w:p w14:paraId="64095869" w14:textId="5591A968" w:rsidR="007C0FA7" w:rsidRDefault="007C0FA7" w:rsidP="00C83322"/>
    <w:p w14:paraId="501CDEE3" w14:textId="7E9F77B6" w:rsidR="007C0FA7" w:rsidRDefault="007C0FA7" w:rsidP="00C83322"/>
    <w:p w14:paraId="46C08BBC" w14:textId="63BD86A2" w:rsidR="007C0FA7" w:rsidRDefault="007C0FA7" w:rsidP="00C83322"/>
    <w:p w14:paraId="78E2DECC" w14:textId="328A322B" w:rsidR="007C0FA7" w:rsidRDefault="007C0FA7" w:rsidP="00C83322"/>
    <w:p w14:paraId="7AB37169" w14:textId="5112C886" w:rsidR="007C0FA7" w:rsidRDefault="007C0FA7" w:rsidP="00C83322"/>
    <w:p w14:paraId="58A38E6D" w14:textId="159BCBF5" w:rsidR="007C0FA7" w:rsidRDefault="007C0FA7" w:rsidP="00C83322"/>
    <w:p w14:paraId="14EC401C" w14:textId="46643E4D" w:rsidR="007C0FA7" w:rsidRDefault="007C0FA7" w:rsidP="00C83322"/>
    <w:p w14:paraId="70132D47" w14:textId="2ABCFA73" w:rsidR="007C0FA7" w:rsidRDefault="007C0FA7" w:rsidP="00C83322"/>
    <w:p w14:paraId="7A77D464" w14:textId="77777777" w:rsidR="004C4F71" w:rsidRDefault="004C4F71" w:rsidP="00C83322"/>
    <w:p w14:paraId="69021F7E" w14:textId="77777777" w:rsidR="004C4F71" w:rsidRDefault="004C4F71" w:rsidP="00C83322"/>
    <w:p w14:paraId="54D186F7" w14:textId="77777777" w:rsidR="004C4F71" w:rsidRDefault="004C4F71" w:rsidP="00C83322"/>
    <w:p w14:paraId="2974E410" w14:textId="77777777" w:rsidR="004C4F71" w:rsidRDefault="004C4F71" w:rsidP="00C83322"/>
    <w:p w14:paraId="2EE0D8C8" w14:textId="02E943AE" w:rsidR="007C0FA7" w:rsidRDefault="007C0FA7" w:rsidP="00C83322"/>
    <w:p w14:paraId="49D62794" w14:textId="37B9298B" w:rsidR="007C0FA7" w:rsidRDefault="007C0FA7" w:rsidP="00C83322"/>
    <w:p w14:paraId="6180FFF0" w14:textId="02D9353A" w:rsidR="00C83322" w:rsidRDefault="00C83322" w:rsidP="00C83322"/>
    <w:p w14:paraId="31B1DEC3" w14:textId="77777777" w:rsidR="00F630E1" w:rsidRDefault="00F630E1" w:rsidP="00C83322"/>
    <w:p w14:paraId="0FBBBF47" w14:textId="77777777" w:rsidR="00F630E1" w:rsidRPr="00C83322" w:rsidRDefault="00F630E1" w:rsidP="00C83322"/>
    <w:p w14:paraId="270C5A29" w14:textId="748700C9" w:rsidR="00C83322" w:rsidRPr="00774913" w:rsidRDefault="007C0FA7" w:rsidP="00774913">
      <w:pPr>
        <w:pStyle w:val="1"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 3</w:t>
      </w:r>
    </w:p>
    <w:p w14:paraId="2BAF1E99" w14:textId="77777777" w:rsidR="00C83322" w:rsidRPr="004E0561" w:rsidRDefault="00C83322" w:rsidP="00BE2A0F">
      <w:pPr>
        <w:rPr>
          <w:sz w:val="28"/>
          <w:szCs w:val="28"/>
        </w:rPr>
      </w:pPr>
    </w:p>
    <w:p w14:paraId="5FD03283" w14:textId="77777777" w:rsidR="00BE2A0F" w:rsidRPr="004E0561" w:rsidRDefault="00BE2A0F" w:rsidP="00BE2A0F">
      <w:pPr>
        <w:rPr>
          <w:sz w:val="28"/>
          <w:szCs w:val="28"/>
        </w:rPr>
      </w:pPr>
    </w:p>
    <w:p w14:paraId="512EAECB" w14:textId="435DBC15" w:rsidR="001160F1" w:rsidRPr="004E0561" w:rsidRDefault="001160F1" w:rsidP="002F3B95">
      <w:pPr>
        <w:jc w:val="center"/>
        <w:rPr>
          <w:sz w:val="28"/>
          <w:szCs w:val="28"/>
        </w:rPr>
      </w:pPr>
      <w:proofErr w:type="spellStart"/>
      <w:r w:rsidRPr="004E0561">
        <w:rPr>
          <w:rFonts w:eastAsia="Times New Roman"/>
          <w:sz w:val="28"/>
          <w:szCs w:val="28"/>
          <w:shd w:val="clear" w:color="auto" w:fill="FFFFFF"/>
        </w:rPr>
        <w:t>Ресайклинг</w:t>
      </w:r>
      <w:proofErr w:type="spellEnd"/>
    </w:p>
    <w:p w14:paraId="6F0A5A92" w14:textId="014CCD21" w:rsidR="00140F8D" w:rsidRPr="004E0561" w:rsidRDefault="00140F8D" w:rsidP="00140F8D">
      <w:pPr>
        <w:rPr>
          <w:sz w:val="28"/>
          <w:szCs w:val="28"/>
        </w:rPr>
      </w:pPr>
    </w:p>
    <w:p w14:paraId="7B419017" w14:textId="7E05561B" w:rsidR="00BE2A0F" w:rsidRPr="004E0561" w:rsidRDefault="00774913" w:rsidP="00140F8D">
      <w:pPr>
        <w:rPr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6D32037" wp14:editId="3A899C84">
            <wp:simplePos x="0" y="0"/>
            <wp:positionH relativeFrom="column">
              <wp:posOffset>-714375</wp:posOffset>
            </wp:positionH>
            <wp:positionV relativeFrom="paragraph">
              <wp:posOffset>179070</wp:posOffset>
            </wp:positionV>
            <wp:extent cx="6916374" cy="1352550"/>
            <wp:effectExtent l="0" t="0" r="0" b="0"/>
            <wp:wrapNone/>
            <wp:docPr id="61" name="Рисунок 1" descr="https://thumb.tildacdn.com/tild6538-6139-4565-a365-316632636639/-/format/webp/photo_2021-11-10_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thumb.tildacdn.com/tild6538-6139-4565-a365-316632636639/-/format/webp/photo_2021-11-10_17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0" b="3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7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C8B4" w14:textId="0FDC28E2" w:rsidR="00BE2A0F" w:rsidRPr="004E0561" w:rsidRDefault="00BE2A0F" w:rsidP="00140F8D">
      <w:pPr>
        <w:rPr>
          <w:sz w:val="28"/>
          <w:szCs w:val="28"/>
        </w:rPr>
      </w:pPr>
    </w:p>
    <w:p w14:paraId="7FBD6F16" w14:textId="0875FCD5" w:rsidR="00BE2A0F" w:rsidRPr="004E0561" w:rsidRDefault="00BE2A0F" w:rsidP="00140F8D">
      <w:pPr>
        <w:rPr>
          <w:sz w:val="28"/>
          <w:szCs w:val="28"/>
        </w:rPr>
      </w:pPr>
    </w:p>
    <w:p w14:paraId="215BAD0F" w14:textId="643E5E6C" w:rsidR="00BE2A0F" w:rsidRPr="004E0561" w:rsidRDefault="00BE2A0F" w:rsidP="00140F8D">
      <w:pPr>
        <w:rPr>
          <w:sz w:val="28"/>
          <w:szCs w:val="28"/>
        </w:rPr>
      </w:pPr>
    </w:p>
    <w:p w14:paraId="550ADAE9" w14:textId="3F96ED7C" w:rsidR="00BE2A0F" w:rsidRPr="004E0561" w:rsidRDefault="00BE2A0F" w:rsidP="00140F8D">
      <w:pPr>
        <w:rPr>
          <w:sz w:val="28"/>
          <w:szCs w:val="28"/>
        </w:rPr>
      </w:pPr>
    </w:p>
    <w:p w14:paraId="1C7CFAE8" w14:textId="398DAB4B" w:rsidR="00BE2A0F" w:rsidRPr="004E0561" w:rsidRDefault="00BE2A0F" w:rsidP="00140F8D">
      <w:pPr>
        <w:rPr>
          <w:sz w:val="28"/>
          <w:szCs w:val="28"/>
        </w:rPr>
      </w:pPr>
    </w:p>
    <w:p w14:paraId="01B25D18" w14:textId="6F54754B" w:rsidR="00BE2A0F" w:rsidRPr="004E0561" w:rsidRDefault="00BE2A0F" w:rsidP="00140F8D">
      <w:pPr>
        <w:rPr>
          <w:sz w:val="28"/>
          <w:szCs w:val="28"/>
        </w:rPr>
      </w:pPr>
    </w:p>
    <w:p w14:paraId="32AA07C9" w14:textId="0E6FC055" w:rsidR="00BE2A0F" w:rsidRPr="004E0561" w:rsidRDefault="00BE2A0F" w:rsidP="00140F8D">
      <w:pPr>
        <w:rPr>
          <w:sz w:val="28"/>
          <w:szCs w:val="28"/>
        </w:rPr>
      </w:pPr>
    </w:p>
    <w:p w14:paraId="3FF967FD" w14:textId="4A3CD091" w:rsidR="00BE2A0F" w:rsidRPr="004E0561" w:rsidRDefault="00BE2A0F" w:rsidP="00140F8D">
      <w:pPr>
        <w:rPr>
          <w:sz w:val="28"/>
          <w:szCs w:val="28"/>
        </w:rPr>
      </w:pPr>
    </w:p>
    <w:p w14:paraId="5E1727B4" w14:textId="589D4A7C" w:rsidR="00BE2A0F" w:rsidRDefault="00BE2A0F" w:rsidP="00140F8D">
      <w:pPr>
        <w:rPr>
          <w:sz w:val="28"/>
          <w:szCs w:val="28"/>
        </w:rPr>
      </w:pPr>
    </w:p>
    <w:p w14:paraId="253F5336" w14:textId="0BD31DC6" w:rsidR="00774913" w:rsidRDefault="00774913" w:rsidP="00140F8D">
      <w:pPr>
        <w:rPr>
          <w:sz w:val="28"/>
          <w:szCs w:val="28"/>
        </w:rPr>
      </w:pPr>
    </w:p>
    <w:p w14:paraId="3D29FA17" w14:textId="77777777" w:rsidR="00774913" w:rsidRPr="004E0561" w:rsidRDefault="00774913" w:rsidP="00140F8D">
      <w:pPr>
        <w:rPr>
          <w:sz w:val="28"/>
          <w:szCs w:val="28"/>
        </w:rPr>
      </w:pPr>
    </w:p>
    <w:p w14:paraId="395B1994" w14:textId="6318D7FD" w:rsidR="00BE2A0F" w:rsidRPr="004E0561" w:rsidRDefault="00BE2A0F" w:rsidP="002F3B95">
      <w:pPr>
        <w:jc w:val="center"/>
        <w:rPr>
          <w:sz w:val="28"/>
          <w:szCs w:val="28"/>
        </w:rPr>
      </w:pPr>
      <w:proofErr w:type="spellStart"/>
      <w:r w:rsidRPr="004E0561">
        <w:rPr>
          <w:sz w:val="28"/>
          <w:szCs w:val="28"/>
        </w:rPr>
        <w:t>Апсайклинг</w:t>
      </w:r>
      <w:proofErr w:type="spellEnd"/>
    </w:p>
    <w:p w14:paraId="76F11FE6" w14:textId="427BFF36" w:rsidR="00BE2A0F" w:rsidRPr="004E0561" w:rsidRDefault="00FC1A61" w:rsidP="00140F8D">
      <w:pPr>
        <w:rPr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7938ACC" wp14:editId="0A7D1F3E">
            <wp:simplePos x="0" y="0"/>
            <wp:positionH relativeFrom="column">
              <wp:posOffset>-978807</wp:posOffset>
            </wp:positionH>
            <wp:positionV relativeFrom="paragraph">
              <wp:posOffset>326596</wp:posOffset>
            </wp:positionV>
            <wp:extent cx="7239675" cy="2562225"/>
            <wp:effectExtent l="0" t="0" r="0" b="0"/>
            <wp:wrapNone/>
            <wp:docPr id="1" name="Рисунок 1" descr="https://thumb.tildacdn.com/tild6364-6431-4965-a631-366162653663/-/format/webp/photo_2021-11-10_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.tildacdn.com/tild6364-6431-4965-a631-366162653663/-/format/webp/photo_2021-11-10_17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7239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1B24B" w14:textId="6861BC01" w:rsidR="00B22204" w:rsidRPr="004E0561" w:rsidRDefault="00B22204" w:rsidP="00140F8D">
      <w:pPr>
        <w:rPr>
          <w:sz w:val="28"/>
          <w:szCs w:val="28"/>
        </w:rPr>
      </w:pPr>
    </w:p>
    <w:p w14:paraId="0E01A4EA" w14:textId="590C586C" w:rsidR="00FC1A61" w:rsidRPr="004E0561" w:rsidRDefault="00FC1A61" w:rsidP="00B22204">
      <w:pPr>
        <w:jc w:val="right"/>
        <w:rPr>
          <w:sz w:val="28"/>
          <w:szCs w:val="28"/>
        </w:rPr>
      </w:pPr>
    </w:p>
    <w:p w14:paraId="70206B4A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26C0DE43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501B64DD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45F958C9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09D00372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0C20D986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6345AA7E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02AA8230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625119D1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5C58517A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433A8B0A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37F4D0AE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45F67914" w14:textId="77777777" w:rsidR="00FC1A61" w:rsidRPr="004E0561" w:rsidRDefault="00FC1A61" w:rsidP="00B22204">
      <w:pPr>
        <w:jc w:val="right"/>
        <w:rPr>
          <w:sz w:val="28"/>
          <w:szCs w:val="28"/>
        </w:rPr>
      </w:pPr>
    </w:p>
    <w:p w14:paraId="1B8FD440" w14:textId="5E9CD4EF" w:rsidR="00FC1A61" w:rsidRDefault="00FC1A61" w:rsidP="00B22204">
      <w:pPr>
        <w:jc w:val="right"/>
        <w:rPr>
          <w:sz w:val="28"/>
          <w:szCs w:val="28"/>
        </w:rPr>
      </w:pPr>
    </w:p>
    <w:p w14:paraId="41A1C4EB" w14:textId="760C3B04" w:rsidR="00C83322" w:rsidRDefault="00C83322" w:rsidP="00B22204">
      <w:pPr>
        <w:jc w:val="right"/>
        <w:rPr>
          <w:sz w:val="28"/>
          <w:szCs w:val="28"/>
        </w:rPr>
      </w:pPr>
    </w:p>
    <w:p w14:paraId="4E410BE0" w14:textId="3071814B" w:rsidR="00C83322" w:rsidRDefault="00C83322" w:rsidP="00B22204">
      <w:pPr>
        <w:jc w:val="right"/>
        <w:rPr>
          <w:sz w:val="28"/>
          <w:szCs w:val="28"/>
        </w:rPr>
      </w:pPr>
    </w:p>
    <w:p w14:paraId="0D79E9D3" w14:textId="190BF362" w:rsidR="00C83322" w:rsidRDefault="00C83322" w:rsidP="00B22204">
      <w:pPr>
        <w:jc w:val="right"/>
        <w:rPr>
          <w:sz w:val="28"/>
          <w:szCs w:val="28"/>
        </w:rPr>
      </w:pPr>
    </w:p>
    <w:p w14:paraId="7A84C520" w14:textId="528B4440" w:rsidR="00C83322" w:rsidRDefault="00C83322" w:rsidP="00B22204">
      <w:pPr>
        <w:jc w:val="right"/>
        <w:rPr>
          <w:sz w:val="28"/>
          <w:szCs w:val="28"/>
        </w:rPr>
      </w:pPr>
    </w:p>
    <w:p w14:paraId="43C62D2E" w14:textId="24C02710" w:rsidR="00C83322" w:rsidRDefault="00C83322" w:rsidP="00B22204">
      <w:pPr>
        <w:jc w:val="right"/>
        <w:rPr>
          <w:sz w:val="28"/>
          <w:szCs w:val="28"/>
        </w:rPr>
      </w:pPr>
    </w:p>
    <w:p w14:paraId="7AA7531F" w14:textId="002CC2F4" w:rsidR="00C83322" w:rsidRDefault="00C83322" w:rsidP="00B22204">
      <w:pPr>
        <w:jc w:val="right"/>
        <w:rPr>
          <w:sz w:val="28"/>
          <w:szCs w:val="28"/>
        </w:rPr>
      </w:pPr>
    </w:p>
    <w:p w14:paraId="503FB353" w14:textId="36CF6932" w:rsidR="00C83322" w:rsidRDefault="00C83322" w:rsidP="00B22204">
      <w:pPr>
        <w:jc w:val="right"/>
        <w:rPr>
          <w:sz w:val="28"/>
          <w:szCs w:val="28"/>
        </w:rPr>
      </w:pPr>
    </w:p>
    <w:p w14:paraId="77CE68DF" w14:textId="75E82C27" w:rsidR="00FC1A61" w:rsidRDefault="00FC1A61" w:rsidP="00B22204">
      <w:pPr>
        <w:jc w:val="right"/>
        <w:rPr>
          <w:sz w:val="28"/>
          <w:szCs w:val="28"/>
        </w:rPr>
      </w:pPr>
    </w:p>
    <w:p w14:paraId="57C914A3" w14:textId="77777777" w:rsidR="00771E1C" w:rsidRPr="004E0561" w:rsidRDefault="00771E1C" w:rsidP="00B22204">
      <w:pPr>
        <w:jc w:val="right"/>
        <w:rPr>
          <w:sz w:val="28"/>
          <w:szCs w:val="28"/>
        </w:rPr>
      </w:pPr>
    </w:p>
    <w:p w14:paraId="493A0185" w14:textId="3366A4A9" w:rsidR="00B22204" w:rsidRPr="004E0561" w:rsidRDefault="00B22204" w:rsidP="00B22204">
      <w:pPr>
        <w:jc w:val="right"/>
        <w:rPr>
          <w:sz w:val="28"/>
          <w:szCs w:val="28"/>
        </w:rPr>
      </w:pPr>
      <w:r w:rsidRPr="004E0561">
        <w:rPr>
          <w:sz w:val="28"/>
          <w:szCs w:val="28"/>
        </w:rPr>
        <w:lastRenderedPageBreak/>
        <w:t>Приложение</w:t>
      </w:r>
      <w:r w:rsidR="007C0FA7">
        <w:rPr>
          <w:sz w:val="28"/>
          <w:szCs w:val="28"/>
        </w:rPr>
        <w:t xml:space="preserve"> 4</w:t>
      </w:r>
    </w:p>
    <w:p w14:paraId="51592348" w14:textId="77777777" w:rsidR="00B22204" w:rsidRPr="004E0561" w:rsidRDefault="00B22204" w:rsidP="00140F8D">
      <w:pPr>
        <w:rPr>
          <w:sz w:val="28"/>
          <w:szCs w:val="28"/>
        </w:rPr>
      </w:pPr>
    </w:p>
    <w:p w14:paraId="63AB72D2" w14:textId="24BD7ED5" w:rsidR="00B22204" w:rsidRPr="004E0561" w:rsidRDefault="00B22204" w:rsidP="00FC1A61">
      <w:pPr>
        <w:jc w:val="center"/>
        <w:rPr>
          <w:sz w:val="28"/>
          <w:szCs w:val="28"/>
        </w:rPr>
      </w:pPr>
      <w:proofErr w:type="spellStart"/>
      <w:r w:rsidRPr="004E0561">
        <w:rPr>
          <w:sz w:val="28"/>
          <w:szCs w:val="28"/>
        </w:rPr>
        <w:t>Стимпанк</w:t>
      </w:r>
      <w:proofErr w:type="spellEnd"/>
    </w:p>
    <w:p w14:paraId="0619FFF7" w14:textId="44D157C2" w:rsidR="00605D1F" w:rsidRDefault="00605D1F" w:rsidP="00140F8D">
      <w:pPr>
        <w:rPr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18CB535" wp14:editId="2FC06DF0">
            <wp:simplePos x="0" y="0"/>
            <wp:positionH relativeFrom="column">
              <wp:posOffset>-265538</wp:posOffset>
            </wp:positionH>
            <wp:positionV relativeFrom="paragraph">
              <wp:posOffset>151154</wp:posOffset>
            </wp:positionV>
            <wp:extent cx="3048000" cy="1779789"/>
            <wp:effectExtent l="0" t="0" r="0" b="0"/>
            <wp:wrapNone/>
            <wp:docPr id="18" name="Рисунок 18" descr="https://media.contented.ru/wp-content/uploads/2022/09/10-1-1024x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contented.ru/wp-content/uploads/2022/09/10-1-1024x59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CE57" w14:textId="40E1C229" w:rsidR="00605D1F" w:rsidRDefault="00605D1F" w:rsidP="00140F8D">
      <w:pPr>
        <w:rPr>
          <w:noProof/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063905" wp14:editId="46A5329C">
            <wp:simplePos x="0" y="0"/>
            <wp:positionH relativeFrom="column">
              <wp:posOffset>2986094</wp:posOffset>
            </wp:positionH>
            <wp:positionV relativeFrom="paragraph">
              <wp:posOffset>15252</wp:posOffset>
            </wp:positionV>
            <wp:extent cx="3162300" cy="1778608"/>
            <wp:effectExtent l="0" t="0" r="0" b="0"/>
            <wp:wrapNone/>
            <wp:docPr id="19" name="Рисунок 19" descr="https://media.contented.ru/wp-content/uploads/2022/09/1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contented.ru/wp-content/uploads/2022/09/11-1024x5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3FD20" w14:textId="77777777" w:rsidR="00605D1F" w:rsidRDefault="00605D1F" w:rsidP="00140F8D">
      <w:pPr>
        <w:rPr>
          <w:noProof/>
          <w:sz w:val="28"/>
          <w:szCs w:val="28"/>
        </w:rPr>
      </w:pPr>
    </w:p>
    <w:p w14:paraId="7B8C8561" w14:textId="6A42FE33" w:rsidR="00605D1F" w:rsidRDefault="00605D1F" w:rsidP="00140F8D">
      <w:pPr>
        <w:rPr>
          <w:noProof/>
          <w:sz w:val="28"/>
          <w:szCs w:val="28"/>
        </w:rPr>
      </w:pPr>
    </w:p>
    <w:p w14:paraId="02BDEC76" w14:textId="77777777" w:rsidR="00605D1F" w:rsidRDefault="00605D1F" w:rsidP="00140F8D">
      <w:pPr>
        <w:rPr>
          <w:noProof/>
          <w:sz w:val="28"/>
          <w:szCs w:val="28"/>
        </w:rPr>
      </w:pPr>
    </w:p>
    <w:p w14:paraId="33CC1A6F" w14:textId="3DA01210" w:rsidR="00605D1F" w:rsidRDefault="00605D1F" w:rsidP="00140F8D">
      <w:pPr>
        <w:rPr>
          <w:sz w:val="28"/>
          <w:szCs w:val="28"/>
        </w:rPr>
      </w:pPr>
    </w:p>
    <w:p w14:paraId="13986A78" w14:textId="35116C05" w:rsidR="00605D1F" w:rsidRDefault="00605D1F" w:rsidP="00140F8D">
      <w:pPr>
        <w:rPr>
          <w:sz w:val="28"/>
          <w:szCs w:val="28"/>
        </w:rPr>
      </w:pPr>
    </w:p>
    <w:p w14:paraId="0535AD85" w14:textId="0CA5D44D" w:rsidR="00605D1F" w:rsidRDefault="00605D1F" w:rsidP="00140F8D">
      <w:pPr>
        <w:rPr>
          <w:sz w:val="28"/>
          <w:szCs w:val="28"/>
        </w:rPr>
      </w:pPr>
    </w:p>
    <w:p w14:paraId="1ABDB8EB" w14:textId="0DDB4EB1" w:rsidR="00605D1F" w:rsidRDefault="00605D1F" w:rsidP="00140F8D">
      <w:pPr>
        <w:rPr>
          <w:sz w:val="28"/>
          <w:szCs w:val="28"/>
        </w:rPr>
      </w:pPr>
    </w:p>
    <w:p w14:paraId="71D3BCD8" w14:textId="77777777" w:rsidR="00605D1F" w:rsidRPr="004E0561" w:rsidRDefault="00605D1F" w:rsidP="00140F8D">
      <w:pPr>
        <w:rPr>
          <w:sz w:val="28"/>
          <w:szCs w:val="28"/>
        </w:rPr>
      </w:pPr>
    </w:p>
    <w:p w14:paraId="15876792" w14:textId="0C67704A" w:rsidR="008F7BF9" w:rsidRPr="004E0561" w:rsidRDefault="00605D1F" w:rsidP="00140F8D">
      <w:pPr>
        <w:rPr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A0B4CDD" wp14:editId="12B4F9D0">
            <wp:simplePos x="0" y="0"/>
            <wp:positionH relativeFrom="column">
              <wp:posOffset>2405056</wp:posOffset>
            </wp:positionH>
            <wp:positionV relativeFrom="paragraph">
              <wp:posOffset>156594</wp:posOffset>
            </wp:positionV>
            <wp:extent cx="3305727" cy="2392771"/>
            <wp:effectExtent l="0" t="0" r="9525" b="7620"/>
            <wp:wrapNone/>
            <wp:docPr id="21" name="Рисунок 21" descr="https://media.contented.ru/wp-content/uploads/2022/09/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contented.ru/wp-content/uploads/2022/09/14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27" cy="23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61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9FCF366" wp14:editId="147BA5D9">
            <wp:simplePos x="0" y="0"/>
            <wp:positionH relativeFrom="column">
              <wp:posOffset>279065</wp:posOffset>
            </wp:positionH>
            <wp:positionV relativeFrom="paragraph">
              <wp:posOffset>167376</wp:posOffset>
            </wp:positionV>
            <wp:extent cx="1598476" cy="2394900"/>
            <wp:effectExtent l="0" t="0" r="1905" b="5715"/>
            <wp:wrapNone/>
            <wp:docPr id="20" name="Рисунок 20" descr="https://media.contented.ru/wp-content/uploads/2022/09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contented.ru/wp-content/uploads/2022/09/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76" cy="23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10DA" w14:textId="77777777" w:rsidR="00605D1F" w:rsidRDefault="00605D1F" w:rsidP="00140F8D">
      <w:pPr>
        <w:rPr>
          <w:noProof/>
          <w:sz w:val="28"/>
          <w:szCs w:val="28"/>
        </w:rPr>
      </w:pPr>
    </w:p>
    <w:p w14:paraId="06590FF8" w14:textId="4934E823" w:rsidR="00605D1F" w:rsidRDefault="00605D1F" w:rsidP="00140F8D">
      <w:pPr>
        <w:rPr>
          <w:noProof/>
          <w:sz w:val="28"/>
          <w:szCs w:val="28"/>
        </w:rPr>
      </w:pPr>
    </w:p>
    <w:p w14:paraId="52E2391D" w14:textId="77777777" w:rsidR="00605D1F" w:rsidRDefault="00605D1F" w:rsidP="00140F8D">
      <w:pPr>
        <w:rPr>
          <w:noProof/>
          <w:sz w:val="28"/>
          <w:szCs w:val="28"/>
        </w:rPr>
      </w:pPr>
    </w:p>
    <w:p w14:paraId="1E1C5CC5" w14:textId="58CEB0F4" w:rsidR="00605D1F" w:rsidRDefault="00605D1F" w:rsidP="00140F8D">
      <w:pPr>
        <w:rPr>
          <w:noProof/>
          <w:sz w:val="28"/>
          <w:szCs w:val="28"/>
        </w:rPr>
      </w:pPr>
    </w:p>
    <w:p w14:paraId="78A08AEB" w14:textId="77777777" w:rsidR="00605D1F" w:rsidRDefault="00605D1F" w:rsidP="00140F8D">
      <w:pPr>
        <w:rPr>
          <w:noProof/>
          <w:sz w:val="28"/>
          <w:szCs w:val="28"/>
        </w:rPr>
      </w:pPr>
    </w:p>
    <w:p w14:paraId="575D1B86" w14:textId="29A4A63D" w:rsidR="00605D1F" w:rsidRDefault="00605D1F" w:rsidP="00140F8D">
      <w:pPr>
        <w:rPr>
          <w:noProof/>
          <w:sz w:val="28"/>
          <w:szCs w:val="28"/>
        </w:rPr>
      </w:pPr>
    </w:p>
    <w:p w14:paraId="577C5A8F" w14:textId="77777777" w:rsidR="00605D1F" w:rsidRDefault="00605D1F" w:rsidP="00140F8D">
      <w:pPr>
        <w:rPr>
          <w:noProof/>
          <w:sz w:val="28"/>
          <w:szCs w:val="28"/>
        </w:rPr>
      </w:pPr>
    </w:p>
    <w:p w14:paraId="34AD4FFE" w14:textId="76E5081B" w:rsidR="00605D1F" w:rsidRDefault="00605D1F" w:rsidP="00140F8D">
      <w:pPr>
        <w:rPr>
          <w:noProof/>
          <w:sz w:val="28"/>
          <w:szCs w:val="28"/>
        </w:rPr>
      </w:pPr>
    </w:p>
    <w:p w14:paraId="49D7E88C" w14:textId="77777777" w:rsidR="00605D1F" w:rsidRDefault="00605D1F" w:rsidP="00140F8D">
      <w:pPr>
        <w:rPr>
          <w:noProof/>
          <w:sz w:val="28"/>
          <w:szCs w:val="28"/>
        </w:rPr>
      </w:pPr>
    </w:p>
    <w:p w14:paraId="73132394" w14:textId="74649799" w:rsidR="00605D1F" w:rsidRDefault="00605D1F" w:rsidP="00140F8D">
      <w:pPr>
        <w:rPr>
          <w:noProof/>
          <w:sz w:val="28"/>
          <w:szCs w:val="28"/>
        </w:rPr>
      </w:pPr>
    </w:p>
    <w:p w14:paraId="45A1E591" w14:textId="4B2C5320" w:rsidR="00605D1F" w:rsidRDefault="00605D1F" w:rsidP="00140F8D">
      <w:pPr>
        <w:rPr>
          <w:noProof/>
          <w:sz w:val="28"/>
          <w:szCs w:val="28"/>
        </w:rPr>
      </w:pPr>
    </w:p>
    <w:p w14:paraId="54A7903F" w14:textId="77777777" w:rsidR="00605D1F" w:rsidRPr="004E0561" w:rsidRDefault="00605D1F" w:rsidP="00605D1F">
      <w:pPr>
        <w:pStyle w:val="1"/>
        <w:spacing w:line="360" w:lineRule="auto"/>
        <w:jc w:val="right"/>
        <w:rPr>
          <w:rStyle w:val="13"/>
          <w:rFonts w:ascii="Times New Roman" w:hAnsi="Times New Roman"/>
          <w:smallCaps w:val="0"/>
          <w:sz w:val="28"/>
          <w:szCs w:val="28"/>
        </w:rPr>
      </w:pPr>
      <w:r w:rsidRPr="004E0561">
        <w:rPr>
          <w:rStyle w:val="13"/>
          <w:rFonts w:ascii="Times New Roman" w:hAnsi="Times New Roman"/>
          <w:smallCaps w:val="0"/>
          <w:sz w:val="28"/>
          <w:szCs w:val="28"/>
        </w:rPr>
        <w:t xml:space="preserve">Приложение </w:t>
      </w:r>
      <w:r>
        <w:rPr>
          <w:rStyle w:val="13"/>
          <w:rFonts w:ascii="Times New Roman" w:hAnsi="Times New Roman"/>
          <w:smallCaps w:val="0"/>
          <w:sz w:val="28"/>
          <w:szCs w:val="28"/>
        </w:rPr>
        <w:t>5</w:t>
      </w:r>
    </w:p>
    <w:p w14:paraId="3B559435" w14:textId="77777777" w:rsidR="00605D1F" w:rsidRPr="004E0561" w:rsidRDefault="00605D1F" w:rsidP="00605D1F">
      <w:pPr>
        <w:spacing w:line="360" w:lineRule="auto"/>
        <w:ind w:firstLine="708"/>
        <w:jc w:val="right"/>
        <w:rPr>
          <w:bCs/>
          <w:sz w:val="28"/>
          <w:szCs w:val="28"/>
        </w:rPr>
      </w:pPr>
      <w:r w:rsidRPr="004E0561">
        <w:rPr>
          <w:bCs/>
          <w:sz w:val="28"/>
          <w:szCs w:val="28"/>
        </w:rPr>
        <w:t>Таблица  «Твердые бытовые отходы моей семьи»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266"/>
        <w:gridCol w:w="1451"/>
        <w:gridCol w:w="1450"/>
        <w:gridCol w:w="1306"/>
        <w:gridCol w:w="1447"/>
        <w:gridCol w:w="1236"/>
      </w:tblGrid>
      <w:tr w:rsidR="00605D1F" w:rsidRPr="004E0561" w14:paraId="68953317" w14:textId="77777777" w:rsidTr="00F630E1">
        <w:trPr>
          <w:trHeight w:val="420"/>
        </w:trPr>
        <w:tc>
          <w:tcPr>
            <w:tcW w:w="616" w:type="dxa"/>
            <w:shd w:val="clear" w:color="auto" w:fill="E6E6E6"/>
          </w:tcPr>
          <w:p w14:paraId="5D238E7E" w14:textId="77777777" w:rsidR="00605D1F" w:rsidRPr="004E0561" w:rsidRDefault="00605D1F" w:rsidP="00F630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4" w:type="dxa"/>
            <w:shd w:val="clear" w:color="auto" w:fill="auto"/>
          </w:tcPr>
          <w:p w14:paraId="381E5E6D" w14:textId="77777777" w:rsidR="00605D1F" w:rsidRPr="00A42A7B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2A7B">
              <w:rPr>
                <w:b/>
                <w:sz w:val="28"/>
                <w:szCs w:val="28"/>
              </w:rPr>
              <w:t>Наименование отходов/ период сбора</w:t>
            </w:r>
          </w:p>
        </w:tc>
        <w:tc>
          <w:tcPr>
            <w:tcW w:w="1418" w:type="dxa"/>
            <w:shd w:val="clear" w:color="auto" w:fill="E6E6E6"/>
          </w:tcPr>
          <w:p w14:paraId="00194F99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E6E6E6"/>
          </w:tcPr>
          <w:p w14:paraId="660F4572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6E6E6"/>
          </w:tcPr>
          <w:p w14:paraId="72E80E57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4" w:type="dxa"/>
            <w:shd w:val="clear" w:color="auto" w:fill="E6E6E6"/>
          </w:tcPr>
          <w:p w14:paraId="4B7B049C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8" w:type="dxa"/>
            <w:shd w:val="clear" w:color="auto" w:fill="E6E6E6"/>
          </w:tcPr>
          <w:p w14:paraId="496CA8D1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Всего, кг.</w:t>
            </w:r>
          </w:p>
        </w:tc>
      </w:tr>
      <w:tr w:rsidR="00605D1F" w:rsidRPr="004E0561" w14:paraId="776D9E82" w14:textId="77777777" w:rsidTr="00F630E1">
        <w:trPr>
          <w:trHeight w:val="356"/>
        </w:trPr>
        <w:tc>
          <w:tcPr>
            <w:tcW w:w="616" w:type="dxa"/>
            <w:vAlign w:val="center"/>
          </w:tcPr>
          <w:p w14:paraId="3ED5D90A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4" w:type="dxa"/>
            <w:vAlign w:val="center"/>
          </w:tcPr>
          <w:p w14:paraId="2CF42CC0" w14:textId="77777777" w:rsidR="00605D1F" w:rsidRPr="00A42A7B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42A7B">
              <w:rPr>
                <w:bCs/>
                <w:sz w:val="28"/>
                <w:szCs w:val="28"/>
              </w:rPr>
              <w:t>Биоотходы</w:t>
            </w:r>
            <w:proofErr w:type="spellEnd"/>
            <w:r w:rsidRPr="00A42A7B">
              <w:rPr>
                <w:bCs/>
                <w:sz w:val="28"/>
                <w:szCs w:val="28"/>
              </w:rPr>
              <w:t>, кг.</w:t>
            </w:r>
          </w:p>
        </w:tc>
        <w:tc>
          <w:tcPr>
            <w:tcW w:w="1418" w:type="dxa"/>
            <w:vAlign w:val="center"/>
          </w:tcPr>
          <w:p w14:paraId="2E658C9B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E056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417" w:type="dxa"/>
            <w:vAlign w:val="center"/>
          </w:tcPr>
          <w:p w14:paraId="08CFDB65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E0561">
              <w:rPr>
                <w:bCs/>
                <w:sz w:val="28"/>
                <w:szCs w:val="28"/>
              </w:rPr>
              <w:t>.9</w:t>
            </w:r>
          </w:p>
        </w:tc>
        <w:tc>
          <w:tcPr>
            <w:tcW w:w="1276" w:type="dxa"/>
            <w:vAlign w:val="center"/>
          </w:tcPr>
          <w:p w14:paraId="2920774D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E056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1414" w:type="dxa"/>
            <w:vAlign w:val="center"/>
          </w:tcPr>
          <w:p w14:paraId="5D8D94FF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1208" w:type="dxa"/>
            <w:shd w:val="clear" w:color="auto" w:fill="E6E6E6"/>
            <w:vAlign w:val="center"/>
          </w:tcPr>
          <w:p w14:paraId="1B99D42E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8</w:t>
            </w:r>
          </w:p>
        </w:tc>
      </w:tr>
      <w:tr w:rsidR="00605D1F" w:rsidRPr="004E0561" w14:paraId="10C71281" w14:textId="77777777" w:rsidTr="00F630E1">
        <w:trPr>
          <w:trHeight w:val="420"/>
        </w:trPr>
        <w:tc>
          <w:tcPr>
            <w:tcW w:w="616" w:type="dxa"/>
            <w:vAlign w:val="center"/>
          </w:tcPr>
          <w:p w14:paraId="4366CB1A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4" w:type="dxa"/>
            <w:vAlign w:val="center"/>
          </w:tcPr>
          <w:p w14:paraId="598A713F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Бумага, кг.</w:t>
            </w:r>
          </w:p>
        </w:tc>
        <w:tc>
          <w:tcPr>
            <w:tcW w:w="1418" w:type="dxa"/>
            <w:vAlign w:val="center"/>
          </w:tcPr>
          <w:p w14:paraId="2F275EB2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0.9</w:t>
            </w:r>
          </w:p>
        </w:tc>
        <w:tc>
          <w:tcPr>
            <w:tcW w:w="1417" w:type="dxa"/>
            <w:vAlign w:val="center"/>
          </w:tcPr>
          <w:p w14:paraId="1468A038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4E056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14:paraId="0CD737BF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4" w:type="dxa"/>
            <w:vAlign w:val="center"/>
          </w:tcPr>
          <w:p w14:paraId="37826517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0.7</w:t>
            </w:r>
          </w:p>
        </w:tc>
        <w:tc>
          <w:tcPr>
            <w:tcW w:w="1208" w:type="dxa"/>
            <w:shd w:val="clear" w:color="auto" w:fill="E6E6E6"/>
            <w:vAlign w:val="center"/>
          </w:tcPr>
          <w:p w14:paraId="206D00DE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E0561">
              <w:rPr>
                <w:b/>
                <w:bCs/>
                <w:sz w:val="28"/>
                <w:szCs w:val="28"/>
              </w:rPr>
              <w:t>.2</w:t>
            </w:r>
          </w:p>
        </w:tc>
      </w:tr>
      <w:tr w:rsidR="00605D1F" w:rsidRPr="004E0561" w14:paraId="7F63C962" w14:textId="77777777" w:rsidTr="00F630E1">
        <w:trPr>
          <w:trHeight w:val="498"/>
        </w:trPr>
        <w:tc>
          <w:tcPr>
            <w:tcW w:w="616" w:type="dxa"/>
            <w:vAlign w:val="center"/>
          </w:tcPr>
          <w:p w14:paraId="401D87C6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4" w:type="dxa"/>
            <w:vAlign w:val="center"/>
          </w:tcPr>
          <w:p w14:paraId="47EE9783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Пластик и стекло, кг.</w:t>
            </w:r>
          </w:p>
        </w:tc>
        <w:tc>
          <w:tcPr>
            <w:tcW w:w="1418" w:type="dxa"/>
            <w:vAlign w:val="center"/>
          </w:tcPr>
          <w:p w14:paraId="27375B9A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417" w:type="dxa"/>
            <w:vAlign w:val="center"/>
          </w:tcPr>
          <w:p w14:paraId="11C1E2B6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1276" w:type="dxa"/>
            <w:vAlign w:val="center"/>
          </w:tcPr>
          <w:p w14:paraId="562329B2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414" w:type="dxa"/>
            <w:vAlign w:val="center"/>
          </w:tcPr>
          <w:p w14:paraId="1E0379BE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1208" w:type="dxa"/>
            <w:shd w:val="clear" w:color="auto" w:fill="E6E6E6"/>
            <w:vAlign w:val="center"/>
          </w:tcPr>
          <w:p w14:paraId="06622CF8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0561">
              <w:rPr>
                <w:b/>
                <w:bCs/>
                <w:sz w:val="28"/>
                <w:szCs w:val="28"/>
              </w:rPr>
              <w:t>8.2</w:t>
            </w:r>
          </w:p>
        </w:tc>
      </w:tr>
      <w:tr w:rsidR="00605D1F" w:rsidRPr="004E0561" w14:paraId="04F3653A" w14:textId="77777777" w:rsidTr="00F630E1">
        <w:trPr>
          <w:trHeight w:val="433"/>
        </w:trPr>
        <w:tc>
          <w:tcPr>
            <w:tcW w:w="616" w:type="dxa"/>
            <w:vAlign w:val="center"/>
          </w:tcPr>
          <w:p w14:paraId="3231A3A5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14" w:type="dxa"/>
            <w:vAlign w:val="center"/>
          </w:tcPr>
          <w:p w14:paraId="355FD246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Другое*, кг.</w:t>
            </w:r>
          </w:p>
        </w:tc>
        <w:tc>
          <w:tcPr>
            <w:tcW w:w="1418" w:type="dxa"/>
            <w:vAlign w:val="center"/>
          </w:tcPr>
          <w:p w14:paraId="38129F65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417" w:type="dxa"/>
            <w:vAlign w:val="center"/>
          </w:tcPr>
          <w:p w14:paraId="3D79C8F9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41FC5C9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1414" w:type="dxa"/>
            <w:vAlign w:val="center"/>
          </w:tcPr>
          <w:p w14:paraId="51F374E1" w14:textId="77777777" w:rsidR="00605D1F" w:rsidRPr="004E0561" w:rsidRDefault="00605D1F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208" w:type="dxa"/>
            <w:shd w:val="clear" w:color="auto" w:fill="E6E6E6"/>
            <w:vAlign w:val="center"/>
          </w:tcPr>
          <w:p w14:paraId="03D7B2CF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0561">
              <w:rPr>
                <w:b/>
                <w:bCs/>
                <w:sz w:val="28"/>
                <w:szCs w:val="28"/>
              </w:rPr>
              <w:t>6.1</w:t>
            </w:r>
          </w:p>
        </w:tc>
      </w:tr>
      <w:tr w:rsidR="00605D1F" w:rsidRPr="004E0561" w14:paraId="6725A08D" w14:textId="77777777" w:rsidTr="00F630E1">
        <w:trPr>
          <w:trHeight w:val="350"/>
        </w:trPr>
        <w:tc>
          <w:tcPr>
            <w:tcW w:w="616" w:type="dxa"/>
            <w:vAlign w:val="center"/>
          </w:tcPr>
          <w:p w14:paraId="087F1420" w14:textId="77777777" w:rsidR="00605D1F" w:rsidRPr="004E0561" w:rsidRDefault="00605D1F" w:rsidP="00F630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E056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  <w:vAlign w:val="center"/>
          </w:tcPr>
          <w:p w14:paraId="0E33CFFE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561">
              <w:rPr>
                <w:b/>
                <w:sz w:val="28"/>
                <w:szCs w:val="28"/>
              </w:rPr>
              <w:t>ВСЕГО, кг.</w:t>
            </w:r>
          </w:p>
        </w:tc>
        <w:tc>
          <w:tcPr>
            <w:tcW w:w="1418" w:type="dxa"/>
            <w:vAlign w:val="center"/>
          </w:tcPr>
          <w:p w14:paraId="74BEF7DF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4E0561"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1417" w:type="dxa"/>
            <w:vAlign w:val="center"/>
          </w:tcPr>
          <w:p w14:paraId="5D38137B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0561">
              <w:rPr>
                <w:b/>
                <w:bCs/>
                <w:sz w:val="28"/>
                <w:szCs w:val="28"/>
              </w:rPr>
              <w:t>11.9</w:t>
            </w:r>
          </w:p>
        </w:tc>
        <w:tc>
          <w:tcPr>
            <w:tcW w:w="1276" w:type="dxa"/>
            <w:vAlign w:val="center"/>
          </w:tcPr>
          <w:p w14:paraId="4B503E0F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0561">
              <w:rPr>
                <w:b/>
                <w:bCs/>
                <w:sz w:val="28"/>
                <w:szCs w:val="28"/>
              </w:rPr>
              <w:t>11.1</w:t>
            </w:r>
          </w:p>
        </w:tc>
        <w:tc>
          <w:tcPr>
            <w:tcW w:w="1414" w:type="dxa"/>
            <w:vAlign w:val="center"/>
          </w:tcPr>
          <w:p w14:paraId="6069A043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0561">
              <w:rPr>
                <w:b/>
                <w:bCs/>
                <w:sz w:val="28"/>
                <w:szCs w:val="28"/>
              </w:rPr>
              <w:t>10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  <w:shd w:val="clear" w:color="auto" w:fill="E6E6E6"/>
            <w:vAlign w:val="center"/>
          </w:tcPr>
          <w:p w14:paraId="4F3609DF" w14:textId="77777777" w:rsidR="00605D1F" w:rsidRPr="004E0561" w:rsidRDefault="00605D1F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3</w:t>
            </w:r>
          </w:p>
        </w:tc>
      </w:tr>
    </w:tbl>
    <w:p w14:paraId="2A110FE9" w14:textId="09542435" w:rsidR="00605D1F" w:rsidRPr="00F630E1" w:rsidRDefault="00605D1F" w:rsidP="00F630E1">
      <w:pPr>
        <w:spacing w:line="360" w:lineRule="auto"/>
        <w:ind w:firstLine="708"/>
        <w:rPr>
          <w:rStyle w:val="13"/>
          <w:b w:val="0"/>
          <w:smallCaps w:val="0"/>
          <w:spacing w:val="0"/>
          <w:sz w:val="28"/>
          <w:szCs w:val="28"/>
        </w:rPr>
      </w:pPr>
      <w:r w:rsidRPr="004E0561">
        <w:rPr>
          <w:bCs/>
          <w:sz w:val="28"/>
          <w:szCs w:val="28"/>
        </w:rPr>
        <w:t xml:space="preserve">* текстиль, металл, стекло и пр.      </w:t>
      </w:r>
    </w:p>
    <w:p w14:paraId="62541451" w14:textId="2D26AA0D" w:rsidR="00605D1F" w:rsidRDefault="00605D1F" w:rsidP="00605D1F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6</w:t>
      </w:r>
    </w:p>
    <w:p w14:paraId="0B3021B8" w14:textId="508A3D07" w:rsidR="00605D1F" w:rsidRPr="004E0561" w:rsidRDefault="00605D1F" w:rsidP="00605D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бор м</w:t>
      </w:r>
      <w:r w:rsidRPr="004E0561">
        <w:rPr>
          <w:bCs/>
          <w:sz w:val="28"/>
          <w:szCs w:val="28"/>
        </w:rPr>
        <w:t>атериал</w:t>
      </w:r>
      <w:r>
        <w:rPr>
          <w:bCs/>
          <w:sz w:val="28"/>
          <w:szCs w:val="28"/>
        </w:rPr>
        <w:t>ов</w:t>
      </w:r>
      <w:r w:rsidRPr="004E0561">
        <w:rPr>
          <w:bCs/>
          <w:sz w:val="28"/>
          <w:szCs w:val="28"/>
        </w:rPr>
        <w:t xml:space="preserve"> для стимпанка</w:t>
      </w:r>
    </w:p>
    <w:p w14:paraId="466A3F9E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1F842A20" w14:textId="19C91F81" w:rsidR="00605D1F" w:rsidRDefault="00605D1F" w:rsidP="00605D1F">
      <w:pPr>
        <w:rPr>
          <w:rStyle w:val="13"/>
          <w:smallCaps w:val="0"/>
          <w:sz w:val="28"/>
          <w:szCs w:val="28"/>
        </w:rPr>
      </w:pPr>
      <w:r w:rsidRPr="004E0561">
        <w:rPr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3CA5B00" wp14:editId="1511DF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52340" cy="80962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2" b="6370"/>
                    <a:stretch/>
                  </pic:blipFill>
                  <pic:spPr bwMode="auto">
                    <a:xfrm>
                      <a:off x="0" y="0"/>
                      <a:ext cx="475234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2C49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2DBCF90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6A25CC3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D3A2524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A0F0BD7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5CCEF615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578042A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4A7AB55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645A3400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661717D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615E0AD3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6E6B361C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1EEEDA5A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1E71154E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0634CF8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56B00A39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1F3319AF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2FF4FD7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FF036DA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5F6C7D5B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E0E87CA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7CF6982B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66E66043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591A7D94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73050492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06E3B7B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73BA2A58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7B2030F0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7EBB6ADD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482148B5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5192B0CA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A5E7966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44A3522F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B2F56DF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3AC5D903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02196455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39F83187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2D9853E3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1E5B055E" w14:textId="77777777" w:rsidR="00605D1F" w:rsidRDefault="00605D1F" w:rsidP="00605D1F">
      <w:pPr>
        <w:rPr>
          <w:rStyle w:val="13"/>
          <w:smallCaps w:val="0"/>
          <w:sz w:val="28"/>
          <w:szCs w:val="28"/>
        </w:rPr>
      </w:pPr>
    </w:p>
    <w:p w14:paraId="313C9988" w14:textId="5B3DEDCD" w:rsidR="00605D1F" w:rsidRDefault="0085450E" w:rsidP="0085450E">
      <w:pPr>
        <w:jc w:val="right"/>
        <w:rPr>
          <w:rStyle w:val="13"/>
          <w:smallCaps w:val="0"/>
          <w:sz w:val="28"/>
          <w:szCs w:val="28"/>
        </w:rPr>
      </w:pPr>
      <w:r>
        <w:rPr>
          <w:rStyle w:val="13"/>
          <w:smallCaps w:val="0"/>
          <w:sz w:val="28"/>
          <w:szCs w:val="28"/>
        </w:rPr>
        <w:lastRenderedPageBreak/>
        <w:t>Приложение 7</w:t>
      </w:r>
    </w:p>
    <w:p w14:paraId="3A6D8F3B" w14:textId="77777777" w:rsidR="0085450E" w:rsidRPr="004E0561" w:rsidRDefault="0085450E" w:rsidP="008545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4E0561">
        <w:rPr>
          <w:bCs/>
          <w:sz w:val="28"/>
          <w:szCs w:val="28"/>
        </w:rPr>
        <w:t>аботы</w:t>
      </w:r>
      <w:r>
        <w:rPr>
          <w:bCs/>
          <w:sz w:val="28"/>
          <w:szCs w:val="28"/>
        </w:rPr>
        <w:t xml:space="preserve"> в стиле стимпанк</w:t>
      </w:r>
    </w:p>
    <w:p w14:paraId="181CA33A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0EC7A90" wp14:editId="5B268F5F">
            <wp:simplePos x="0" y="0"/>
            <wp:positionH relativeFrom="column">
              <wp:posOffset>-83029</wp:posOffset>
            </wp:positionH>
            <wp:positionV relativeFrom="paragraph">
              <wp:posOffset>195580</wp:posOffset>
            </wp:positionV>
            <wp:extent cx="2197187" cy="4512623"/>
            <wp:effectExtent l="0" t="0" r="0" b="2540"/>
            <wp:wrapNone/>
            <wp:docPr id="8" name="Рисунок 8" descr="DSC_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_018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4736" r="15627" b="9699"/>
                    <a:stretch/>
                  </pic:blipFill>
                  <pic:spPr bwMode="auto">
                    <a:xfrm>
                      <a:off x="0" y="0"/>
                      <a:ext cx="2197187" cy="45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61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1571E07" wp14:editId="3627EFAD">
            <wp:simplePos x="0" y="0"/>
            <wp:positionH relativeFrom="column">
              <wp:posOffset>2398741</wp:posOffset>
            </wp:positionH>
            <wp:positionV relativeFrom="paragraph">
              <wp:posOffset>194945</wp:posOffset>
            </wp:positionV>
            <wp:extent cx="3633849" cy="2748884"/>
            <wp:effectExtent l="0" t="0" r="5080" b="0"/>
            <wp:wrapNone/>
            <wp:docPr id="44" name="Рисунок 44" descr="DSC_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_01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3915" r="21991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49" cy="27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EA4EA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4FF96B5D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2E98BE21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34C2CEAE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307FC91F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315370EC" w14:textId="77777777" w:rsidR="0085450E" w:rsidRPr="004E0561" w:rsidRDefault="0085450E" w:rsidP="0085450E">
      <w:pPr>
        <w:spacing w:line="360" w:lineRule="auto"/>
        <w:ind w:left="360"/>
        <w:jc w:val="right"/>
        <w:rPr>
          <w:bCs/>
          <w:sz w:val="28"/>
          <w:szCs w:val="28"/>
        </w:rPr>
      </w:pPr>
    </w:p>
    <w:p w14:paraId="691FCC39" w14:textId="77777777" w:rsidR="0085450E" w:rsidRPr="004E0561" w:rsidRDefault="0085450E" w:rsidP="0085450E">
      <w:pPr>
        <w:spacing w:line="360" w:lineRule="auto"/>
        <w:rPr>
          <w:bCs/>
          <w:sz w:val="28"/>
          <w:szCs w:val="28"/>
        </w:rPr>
      </w:pPr>
    </w:p>
    <w:p w14:paraId="03EA9348" w14:textId="77777777" w:rsidR="0085450E" w:rsidRPr="004E0561" w:rsidRDefault="0085450E" w:rsidP="0085450E">
      <w:pPr>
        <w:spacing w:line="360" w:lineRule="auto"/>
        <w:ind w:left="360"/>
        <w:jc w:val="center"/>
        <w:rPr>
          <w:bCs/>
          <w:sz w:val="28"/>
          <w:szCs w:val="28"/>
        </w:rPr>
      </w:pPr>
    </w:p>
    <w:p w14:paraId="5920EC33" w14:textId="77777777" w:rsidR="0085450E" w:rsidRPr="004E0561" w:rsidRDefault="0085450E" w:rsidP="0085450E">
      <w:pPr>
        <w:spacing w:line="360" w:lineRule="auto"/>
        <w:ind w:right="-5"/>
        <w:jc w:val="center"/>
        <w:rPr>
          <w:sz w:val="28"/>
          <w:szCs w:val="28"/>
        </w:rPr>
      </w:pPr>
      <w:r w:rsidRPr="004E0561">
        <w:rPr>
          <w:sz w:val="28"/>
          <w:szCs w:val="28"/>
        </w:rPr>
        <w:t xml:space="preserve"> </w:t>
      </w:r>
    </w:p>
    <w:p w14:paraId="5F123F76" w14:textId="77777777" w:rsidR="0085450E" w:rsidRPr="004E0561" w:rsidRDefault="0085450E" w:rsidP="0085450E">
      <w:pPr>
        <w:spacing w:line="360" w:lineRule="auto"/>
        <w:ind w:right="-5"/>
        <w:jc w:val="center"/>
        <w:rPr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5228083" wp14:editId="37D02195">
            <wp:simplePos x="0" y="0"/>
            <wp:positionH relativeFrom="column">
              <wp:posOffset>2553302</wp:posOffset>
            </wp:positionH>
            <wp:positionV relativeFrom="paragraph">
              <wp:posOffset>2540</wp:posOffset>
            </wp:positionV>
            <wp:extent cx="3372592" cy="2326842"/>
            <wp:effectExtent l="0" t="0" r="0" b="0"/>
            <wp:wrapNone/>
            <wp:docPr id="9" name="Рисунок 9" descr="DSC_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9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r="1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92" cy="23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61">
        <w:rPr>
          <w:sz w:val="28"/>
          <w:szCs w:val="28"/>
        </w:rPr>
        <w:t xml:space="preserve">   </w:t>
      </w:r>
    </w:p>
    <w:p w14:paraId="5A197106" w14:textId="77777777" w:rsidR="0085450E" w:rsidRPr="004E0561" w:rsidRDefault="0085450E" w:rsidP="0085450E">
      <w:pPr>
        <w:spacing w:line="360" w:lineRule="auto"/>
        <w:ind w:right="-5"/>
        <w:jc w:val="center"/>
        <w:rPr>
          <w:sz w:val="28"/>
          <w:szCs w:val="28"/>
        </w:rPr>
      </w:pPr>
      <w:r w:rsidRPr="004E0561">
        <w:rPr>
          <w:sz w:val="28"/>
          <w:szCs w:val="28"/>
        </w:rPr>
        <w:t xml:space="preserve">     </w:t>
      </w:r>
    </w:p>
    <w:p w14:paraId="1D11E73F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  <w:r w:rsidRPr="004E0561">
        <w:rPr>
          <w:b/>
          <w:bCs/>
          <w:spacing w:val="5"/>
          <w:sz w:val="28"/>
          <w:szCs w:val="28"/>
        </w:rPr>
        <w:tab/>
      </w:r>
    </w:p>
    <w:p w14:paraId="52E11D39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212AFC89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0926CBAB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306025EE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739BE7E3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75B2CCC" wp14:editId="3F6243CF">
            <wp:simplePos x="0" y="0"/>
            <wp:positionH relativeFrom="column">
              <wp:posOffset>-308779</wp:posOffset>
            </wp:positionH>
            <wp:positionV relativeFrom="paragraph">
              <wp:posOffset>108588</wp:posOffset>
            </wp:positionV>
            <wp:extent cx="2928787" cy="2143198"/>
            <wp:effectExtent l="0" t="7303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6" r="19559"/>
                    <a:stretch/>
                  </pic:blipFill>
                  <pic:spPr bwMode="auto">
                    <a:xfrm rot="16200000">
                      <a:off x="0" y="0"/>
                      <a:ext cx="2928787" cy="21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D3CB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  <w:r w:rsidRPr="004E0561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84EEB67" wp14:editId="16A9AC75">
            <wp:simplePos x="0" y="0"/>
            <wp:positionH relativeFrom="column">
              <wp:posOffset>2608795</wp:posOffset>
            </wp:positionH>
            <wp:positionV relativeFrom="paragraph">
              <wp:posOffset>78938</wp:posOffset>
            </wp:positionV>
            <wp:extent cx="3222471" cy="1973031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4940" r="22696"/>
                    <a:stretch/>
                  </pic:blipFill>
                  <pic:spPr bwMode="auto">
                    <a:xfrm>
                      <a:off x="0" y="0"/>
                      <a:ext cx="3222471" cy="19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8F4FB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6BFAF9AD" w14:textId="77777777" w:rsidR="0085450E" w:rsidRPr="004E0561" w:rsidRDefault="0085450E" w:rsidP="0085450E">
      <w:pPr>
        <w:spacing w:line="360" w:lineRule="auto"/>
        <w:ind w:right="137"/>
        <w:rPr>
          <w:noProof/>
          <w:sz w:val="28"/>
          <w:szCs w:val="28"/>
        </w:rPr>
      </w:pPr>
    </w:p>
    <w:p w14:paraId="16496068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18042151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717EE85B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2CA4D349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4A4A6478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22FD3E57" w14:textId="77777777" w:rsidR="0085450E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4328502C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684D54E9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  <w:r w:rsidRPr="004E0561">
        <w:rPr>
          <w:rStyle w:val="13"/>
          <w:smallCaps w:val="0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0649B669" wp14:editId="6DDA27D5">
            <wp:simplePos x="0" y="0"/>
            <wp:positionH relativeFrom="column">
              <wp:posOffset>-132715</wp:posOffset>
            </wp:positionH>
            <wp:positionV relativeFrom="paragraph">
              <wp:posOffset>67310</wp:posOffset>
            </wp:positionV>
            <wp:extent cx="3168498" cy="46482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3197" b="30863"/>
                    <a:stretch/>
                  </pic:blipFill>
                  <pic:spPr bwMode="auto">
                    <a:xfrm>
                      <a:off x="0" y="0"/>
                      <a:ext cx="3168498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61">
        <w:rPr>
          <w:rStyle w:val="13"/>
          <w:smallCaps w:val="0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208A03E" wp14:editId="1DB5776B">
            <wp:simplePos x="0" y="0"/>
            <wp:positionH relativeFrom="column">
              <wp:posOffset>3242252</wp:posOffset>
            </wp:positionH>
            <wp:positionV relativeFrom="paragraph">
              <wp:posOffset>66659</wp:posOffset>
            </wp:positionV>
            <wp:extent cx="2780752" cy="3158837"/>
            <wp:effectExtent l="0" t="0" r="635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1"/>
                    <a:stretch/>
                  </pic:blipFill>
                  <pic:spPr bwMode="auto">
                    <a:xfrm>
                      <a:off x="0" y="0"/>
                      <a:ext cx="2780752" cy="31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6F85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40262B57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13598359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6C109F88" w14:textId="77777777" w:rsidR="0085450E" w:rsidRPr="004E0561" w:rsidRDefault="0085450E" w:rsidP="0085450E">
      <w:pPr>
        <w:spacing w:line="360" w:lineRule="auto"/>
        <w:ind w:right="137"/>
        <w:rPr>
          <w:rStyle w:val="13"/>
          <w:smallCaps w:val="0"/>
          <w:noProof/>
          <w:sz w:val="28"/>
          <w:szCs w:val="28"/>
        </w:rPr>
      </w:pPr>
    </w:p>
    <w:p w14:paraId="54C51912" w14:textId="77777777" w:rsidR="0085450E" w:rsidRPr="004E0561" w:rsidRDefault="0085450E" w:rsidP="0085450E">
      <w:pPr>
        <w:spacing w:line="360" w:lineRule="auto"/>
        <w:ind w:right="137"/>
        <w:rPr>
          <w:rStyle w:val="13"/>
          <w:smallCaps w:val="0"/>
          <w:noProof/>
          <w:sz w:val="28"/>
          <w:szCs w:val="28"/>
        </w:rPr>
      </w:pPr>
    </w:p>
    <w:p w14:paraId="285F9A56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76B0A410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7192FD4F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2F0CB783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15E8E127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2212505D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33A1C64B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60410229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38FCD3B5" w14:textId="77777777" w:rsidR="0085450E" w:rsidRPr="004E0561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5652A769" w14:textId="77777777" w:rsidR="0085450E" w:rsidRDefault="0085450E" w:rsidP="0085450E">
      <w:pPr>
        <w:spacing w:line="360" w:lineRule="auto"/>
        <w:ind w:right="137"/>
        <w:rPr>
          <w:sz w:val="28"/>
          <w:szCs w:val="28"/>
        </w:rPr>
      </w:pPr>
    </w:p>
    <w:p w14:paraId="3BED4D1F" w14:textId="77777777" w:rsidR="0085450E" w:rsidRPr="000561E9" w:rsidRDefault="0085450E" w:rsidP="0085450E">
      <w:pPr>
        <w:spacing w:line="360" w:lineRule="auto"/>
        <w:ind w:right="137"/>
        <w:jc w:val="center"/>
        <w:rPr>
          <w:sz w:val="28"/>
          <w:szCs w:val="28"/>
        </w:rPr>
      </w:pPr>
      <w:r w:rsidRPr="000561E9">
        <w:rPr>
          <w:sz w:val="28"/>
          <w:szCs w:val="28"/>
        </w:rPr>
        <w:t>Затраты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155"/>
        <w:gridCol w:w="2480"/>
        <w:gridCol w:w="2299"/>
        <w:gridCol w:w="1435"/>
      </w:tblGrid>
      <w:tr w:rsidR="0085450E" w:rsidRPr="000561E9" w14:paraId="40D8B9E1" w14:textId="77777777" w:rsidTr="00F630E1">
        <w:tc>
          <w:tcPr>
            <w:tcW w:w="632" w:type="dxa"/>
            <w:shd w:val="clear" w:color="auto" w:fill="E6E6E6"/>
          </w:tcPr>
          <w:p w14:paraId="19B48045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№ п/п</w:t>
            </w:r>
          </w:p>
        </w:tc>
        <w:tc>
          <w:tcPr>
            <w:tcW w:w="3196" w:type="dxa"/>
            <w:shd w:val="clear" w:color="auto" w:fill="E6E6E6"/>
          </w:tcPr>
          <w:p w14:paraId="3CA9A105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Название изделий</w:t>
            </w:r>
          </w:p>
        </w:tc>
        <w:tc>
          <w:tcPr>
            <w:tcW w:w="2188" w:type="dxa"/>
            <w:shd w:val="clear" w:color="auto" w:fill="E6E6E6"/>
          </w:tcPr>
          <w:p w14:paraId="5293215F" w14:textId="77777777" w:rsidR="0085450E" w:rsidRPr="000561E9" w:rsidRDefault="0085450E" w:rsidP="00F630E1">
            <w:pPr>
              <w:spacing w:line="360" w:lineRule="auto"/>
              <w:ind w:right="9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Дополнительные затраты на изготовление, руб.</w:t>
            </w:r>
          </w:p>
        </w:tc>
        <w:tc>
          <w:tcPr>
            <w:tcW w:w="2324" w:type="dxa"/>
            <w:shd w:val="clear" w:color="auto" w:fill="E6E6E6"/>
          </w:tcPr>
          <w:p w14:paraId="71740A35" w14:textId="77777777" w:rsidR="0085450E" w:rsidRPr="000561E9" w:rsidRDefault="0085450E" w:rsidP="00F630E1">
            <w:pPr>
              <w:spacing w:line="360" w:lineRule="auto"/>
              <w:ind w:right="2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Затраты при покупке в магазине, руб.</w:t>
            </w:r>
          </w:p>
        </w:tc>
        <w:tc>
          <w:tcPr>
            <w:tcW w:w="1435" w:type="dxa"/>
            <w:shd w:val="clear" w:color="auto" w:fill="E6E6E6"/>
          </w:tcPr>
          <w:p w14:paraId="0BB88526" w14:textId="77777777" w:rsidR="0085450E" w:rsidRPr="000561E9" w:rsidRDefault="0085450E" w:rsidP="00F630E1">
            <w:pPr>
              <w:tabs>
                <w:tab w:val="left" w:pos="2177"/>
              </w:tabs>
              <w:spacing w:line="360" w:lineRule="auto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Разница в затратах, руб.</w:t>
            </w:r>
          </w:p>
        </w:tc>
      </w:tr>
      <w:tr w:rsidR="0085450E" w:rsidRPr="000561E9" w14:paraId="38953E01" w14:textId="77777777" w:rsidTr="00F630E1">
        <w:tc>
          <w:tcPr>
            <w:tcW w:w="632" w:type="dxa"/>
            <w:vAlign w:val="center"/>
          </w:tcPr>
          <w:p w14:paraId="555FB39F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1</w:t>
            </w:r>
          </w:p>
        </w:tc>
        <w:tc>
          <w:tcPr>
            <w:tcW w:w="3196" w:type="dxa"/>
            <w:vAlign w:val="center"/>
          </w:tcPr>
          <w:p w14:paraId="537AAE28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Панно «Ящерица»</w:t>
            </w:r>
          </w:p>
        </w:tc>
        <w:tc>
          <w:tcPr>
            <w:tcW w:w="2188" w:type="dxa"/>
            <w:vMerge w:val="restart"/>
            <w:vAlign w:val="center"/>
          </w:tcPr>
          <w:p w14:paraId="247814BE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 xml:space="preserve">4 </w:t>
            </w:r>
            <w:proofErr w:type="spellStart"/>
            <w:r w:rsidRPr="000561E9">
              <w:rPr>
                <w:sz w:val="28"/>
                <w:szCs w:val="28"/>
              </w:rPr>
              <w:t>стерженя</w:t>
            </w:r>
            <w:proofErr w:type="spellEnd"/>
            <w:r w:rsidRPr="000561E9">
              <w:rPr>
                <w:sz w:val="28"/>
                <w:szCs w:val="28"/>
              </w:rPr>
              <w:t xml:space="preserve"> для клея-пистолета-20 </w:t>
            </w:r>
          </w:p>
          <w:p w14:paraId="2DC07931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 xml:space="preserve">Акриловая краска-120  </w:t>
            </w:r>
          </w:p>
          <w:p w14:paraId="4BF6212B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 xml:space="preserve">Амортизация клея пистолета + электроэнергия-15 </w:t>
            </w:r>
          </w:p>
        </w:tc>
        <w:tc>
          <w:tcPr>
            <w:tcW w:w="2324" w:type="dxa"/>
            <w:vAlign w:val="center"/>
          </w:tcPr>
          <w:p w14:paraId="3C635CB1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vAlign w:val="center"/>
          </w:tcPr>
          <w:p w14:paraId="4AE7C59F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5A9F440C" w14:textId="77777777" w:rsidTr="00F630E1">
        <w:tc>
          <w:tcPr>
            <w:tcW w:w="632" w:type="dxa"/>
            <w:vAlign w:val="center"/>
          </w:tcPr>
          <w:p w14:paraId="50786CA7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2</w:t>
            </w:r>
          </w:p>
        </w:tc>
        <w:tc>
          <w:tcPr>
            <w:tcW w:w="3196" w:type="dxa"/>
            <w:vAlign w:val="center"/>
          </w:tcPr>
          <w:p w14:paraId="36ED16AA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Панно «Стрекоза»</w:t>
            </w:r>
          </w:p>
        </w:tc>
        <w:tc>
          <w:tcPr>
            <w:tcW w:w="2188" w:type="dxa"/>
            <w:vMerge/>
            <w:vAlign w:val="center"/>
          </w:tcPr>
          <w:p w14:paraId="408B42FC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3995A579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vAlign w:val="center"/>
          </w:tcPr>
          <w:p w14:paraId="3CF9EA53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5F7E43AD" w14:textId="77777777" w:rsidTr="00F630E1">
        <w:tc>
          <w:tcPr>
            <w:tcW w:w="632" w:type="dxa"/>
            <w:vAlign w:val="center"/>
          </w:tcPr>
          <w:p w14:paraId="2B026EA8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3</w:t>
            </w:r>
          </w:p>
        </w:tc>
        <w:tc>
          <w:tcPr>
            <w:tcW w:w="3196" w:type="dxa"/>
            <w:vAlign w:val="center"/>
          </w:tcPr>
          <w:p w14:paraId="175BE4E5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Блокнот</w:t>
            </w:r>
          </w:p>
        </w:tc>
        <w:tc>
          <w:tcPr>
            <w:tcW w:w="2188" w:type="dxa"/>
            <w:vMerge/>
            <w:vAlign w:val="center"/>
          </w:tcPr>
          <w:p w14:paraId="3B68F212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441B5DF4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vAlign w:val="center"/>
          </w:tcPr>
          <w:p w14:paraId="68F02311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4FA14D35" w14:textId="77777777" w:rsidTr="00F630E1">
        <w:tc>
          <w:tcPr>
            <w:tcW w:w="632" w:type="dxa"/>
            <w:vAlign w:val="center"/>
          </w:tcPr>
          <w:p w14:paraId="09F73165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4</w:t>
            </w:r>
          </w:p>
        </w:tc>
        <w:tc>
          <w:tcPr>
            <w:tcW w:w="3196" w:type="dxa"/>
            <w:vAlign w:val="center"/>
          </w:tcPr>
          <w:p w14:paraId="6B2EB898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 xml:space="preserve">Рамка для </w:t>
            </w:r>
            <w:proofErr w:type="spellStart"/>
            <w:r w:rsidRPr="000561E9">
              <w:rPr>
                <w:spacing w:val="5"/>
                <w:sz w:val="28"/>
                <w:szCs w:val="28"/>
              </w:rPr>
              <w:t>паперкрафта</w:t>
            </w:r>
            <w:proofErr w:type="spellEnd"/>
          </w:p>
        </w:tc>
        <w:tc>
          <w:tcPr>
            <w:tcW w:w="2188" w:type="dxa"/>
            <w:vMerge/>
            <w:vAlign w:val="center"/>
          </w:tcPr>
          <w:p w14:paraId="7A6C954D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32A8B55E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vAlign w:val="center"/>
          </w:tcPr>
          <w:p w14:paraId="0D429D82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4C9B2527" w14:textId="77777777" w:rsidTr="00F630E1">
        <w:tc>
          <w:tcPr>
            <w:tcW w:w="632" w:type="dxa"/>
            <w:vAlign w:val="center"/>
          </w:tcPr>
          <w:p w14:paraId="7A1BC0F1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5</w:t>
            </w:r>
          </w:p>
        </w:tc>
        <w:tc>
          <w:tcPr>
            <w:tcW w:w="3196" w:type="dxa"/>
            <w:vAlign w:val="center"/>
          </w:tcPr>
          <w:p w14:paraId="15C5E3D3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Ключница</w:t>
            </w:r>
          </w:p>
        </w:tc>
        <w:tc>
          <w:tcPr>
            <w:tcW w:w="2188" w:type="dxa"/>
            <w:vMerge/>
            <w:vAlign w:val="center"/>
          </w:tcPr>
          <w:p w14:paraId="63C1DC4F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1F2DA78E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vAlign w:val="center"/>
          </w:tcPr>
          <w:p w14:paraId="3581B8CB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2F2BB433" w14:textId="77777777" w:rsidTr="00F630E1">
        <w:tc>
          <w:tcPr>
            <w:tcW w:w="632" w:type="dxa"/>
            <w:vAlign w:val="center"/>
          </w:tcPr>
          <w:p w14:paraId="76ED2819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6</w:t>
            </w:r>
          </w:p>
        </w:tc>
        <w:tc>
          <w:tcPr>
            <w:tcW w:w="3196" w:type="dxa"/>
            <w:vAlign w:val="center"/>
          </w:tcPr>
          <w:p w14:paraId="03284C9C" w14:textId="77777777" w:rsidR="0085450E" w:rsidRPr="000561E9" w:rsidRDefault="0085450E" w:rsidP="00F630E1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 w:rsidRPr="000561E9">
              <w:rPr>
                <w:spacing w:val="5"/>
                <w:sz w:val="28"/>
                <w:szCs w:val="28"/>
              </w:rPr>
              <w:t>Шкатулка</w:t>
            </w:r>
          </w:p>
        </w:tc>
        <w:tc>
          <w:tcPr>
            <w:tcW w:w="2188" w:type="dxa"/>
            <w:vMerge/>
            <w:vAlign w:val="center"/>
          </w:tcPr>
          <w:p w14:paraId="3C0FA429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3F19882C" w14:textId="77777777" w:rsidR="0085450E" w:rsidRPr="000561E9" w:rsidRDefault="0085450E" w:rsidP="00F6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1E9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vAlign w:val="center"/>
          </w:tcPr>
          <w:p w14:paraId="5189D135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50E" w:rsidRPr="000561E9" w14:paraId="27916C17" w14:textId="77777777" w:rsidTr="00F630E1">
        <w:tc>
          <w:tcPr>
            <w:tcW w:w="3828" w:type="dxa"/>
            <w:gridSpan w:val="2"/>
            <w:vAlign w:val="center"/>
          </w:tcPr>
          <w:p w14:paraId="3AACC91E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pacing w:val="5"/>
                <w:sz w:val="28"/>
                <w:szCs w:val="28"/>
              </w:rPr>
            </w:pPr>
            <w:r w:rsidRPr="000561E9">
              <w:rPr>
                <w:b/>
                <w:bCs/>
                <w:spacing w:val="5"/>
                <w:sz w:val="28"/>
                <w:szCs w:val="28"/>
              </w:rPr>
              <w:t>ИТОГО</w:t>
            </w:r>
          </w:p>
        </w:tc>
        <w:tc>
          <w:tcPr>
            <w:tcW w:w="2188" w:type="dxa"/>
            <w:vAlign w:val="center"/>
          </w:tcPr>
          <w:p w14:paraId="11AC4D68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61E9">
              <w:rPr>
                <w:b/>
                <w:bCs/>
                <w:sz w:val="28"/>
                <w:szCs w:val="28"/>
              </w:rPr>
              <w:t xml:space="preserve">155 </w:t>
            </w:r>
            <w:proofErr w:type="spellStart"/>
            <w:r w:rsidRPr="000561E9">
              <w:rPr>
                <w:b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24" w:type="dxa"/>
            <w:vAlign w:val="center"/>
          </w:tcPr>
          <w:p w14:paraId="1A224987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61E9"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435" w:type="dxa"/>
            <w:vAlign w:val="center"/>
          </w:tcPr>
          <w:p w14:paraId="306B831B" w14:textId="77777777" w:rsidR="0085450E" w:rsidRPr="000561E9" w:rsidRDefault="0085450E" w:rsidP="00F630E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61E9">
              <w:rPr>
                <w:b/>
                <w:bCs/>
                <w:sz w:val="28"/>
                <w:szCs w:val="28"/>
              </w:rPr>
              <w:t>1845</w:t>
            </w:r>
          </w:p>
        </w:tc>
      </w:tr>
    </w:tbl>
    <w:p w14:paraId="22BA9082" w14:textId="77777777" w:rsidR="0085450E" w:rsidRDefault="0085450E" w:rsidP="00605D1F">
      <w:pPr>
        <w:rPr>
          <w:rStyle w:val="13"/>
          <w:smallCaps w:val="0"/>
          <w:sz w:val="28"/>
          <w:szCs w:val="28"/>
        </w:rPr>
      </w:pPr>
    </w:p>
    <w:p w14:paraId="1AEAA84B" w14:textId="77777777" w:rsidR="0085450E" w:rsidRPr="004E0561" w:rsidRDefault="0085450E" w:rsidP="0085450E">
      <w:pPr>
        <w:spacing w:line="360" w:lineRule="auto"/>
        <w:ind w:right="137"/>
        <w:jc w:val="right"/>
        <w:rPr>
          <w:b/>
          <w:bCs/>
          <w:spacing w:val="5"/>
          <w:sz w:val="28"/>
          <w:szCs w:val="28"/>
        </w:rPr>
      </w:pPr>
      <w:r w:rsidRPr="004E0561">
        <w:rPr>
          <w:rStyle w:val="13"/>
          <w:smallCaps w:val="0"/>
          <w:sz w:val="28"/>
          <w:szCs w:val="28"/>
        </w:rPr>
        <w:lastRenderedPageBreak/>
        <w:t xml:space="preserve">Приложение </w:t>
      </w:r>
      <w:r>
        <w:rPr>
          <w:rStyle w:val="13"/>
          <w:smallCaps w:val="0"/>
          <w:sz w:val="28"/>
          <w:szCs w:val="28"/>
        </w:rPr>
        <w:t>8</w:t>
      </w:r>
    </w:p>
    <w:p w14:paraId="37471785" w14:textId="6E5D74BF" w:rsidR="0085450E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  <w:r>
        <w:rPr>
          <w:rStyle w:val="a5"/>
          <w:b w:val="0"/>
          <w:iCs/>
          <w:kern w:val="36"/>
          <w:sz w:val="28"/>
          <w:szCs w:val="28"/>
        </w:rPr>
        <w:t xml:space="preserve">Сообщество «Стимпанк» в </w:t>
      </w:r>
      <w:r>
        <w:rPr>
          <w:bCs/>
          <w:sz w:val="28"/>
          <w:szCs w:val="28"/>
          <w:lang w:val="en-US"/>
        </w:rPr>
        <w:t>Telegram</w:t>
      </w:r>
    </w:p>
    <w:p w14:paraId="3D5E0DBA" w14:textId="5398D9C9" w:rsidR="0085450E" w:rsidRDefault="005878B0" w:rsidP="0085450E">
      <w:pPr>
        <w:spacing w:line="360" w:lineRule="auto"/>
        <w:ind w:right="137"/>
        <w:jc w:val="right"/>
        <w:rPr>
          <w:rStyle w:val="13"/>
          <w:smallCaps w:val="0"/>
          <w:sz w:val="28"/>
          <w:szCs w:val="28"/>
        </w:rPr>
      </w:pPr>
      <w:r>
        <w:rPr>
          <w:rStyle w:val="13"/>
          <w:smallCaps w:val="0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DF5F119" wp14:editId="515BCA71">
            <wp:simplePos x="0" y="0"/>
            <wp:positionH relativeFrom="margin">
              <wp:posOffset>593766</wp:posOffset>
            </wp:positionH>
            <wp:positionV relativeFrom="paragraph">
              <wp:posOffset>32385</wp:posOffset>
            </wp:positionV>
            <wp:extent cx="2935941" cy="57001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41" cy="570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8290C39" wp14:editId="490B740D">
            <wp:simplePos x="0" y="0"/>
            <wp:positionH relativeFrom="column">
              <wp:posOffset>3919220</wp:posOffset>
            </wp:positionH>
            <wp:positionV relativeFrom="paragraph">
              <wp:posOffset>141605</wp:posOffset>
            </wp:positionV>
            <wp:extent cx="1781175" cy="2182495"/>
            <wp:effectExtent l="0" t="0" r="9525" b="8255"/>
            <wp:wrapTight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1" b="17279"/>
                    <a:stretch/>
                  </pic:blipFill>
                  <pic:spPr bwMode="auto">
                    <a:xfrm>
                      <a:off x="0" y="0"/>
                      <a:ext cx="178117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16C30" w14:textId="5C990C07" w:rsidR="0085450E" w:rsidRPr="004E0561" w:rsidRDefault="0085450E" w:rsidP="0085450E">
      <w:pPr>
        <w:spacing w:line="360" w:lineRule="auto"/>
        <w:ind w:right="137"/>
        <w:jc w:val="right"/>
        <w:rPr>
          <w:rStyle w:val="13"/>
          <w:smallCap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1E7FC53" wp14:editId="4BC7E055">
                <wp:extent cx="304800" cy="304800"/>
                <wp:effectExtent l="0" t="0" r="0" b="0"/>
                <wp:docPr id="14" name="AutoShape 1" descr="blob:https://web.whatsapp.com/430dc188-9e01-42c0-aa68-7b273379b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71F10" id="AutoShape 1" o:spid="_x0000_s1026" alt="blob:https://web.whatsapp.com/430dc188-9e01-42c0-aa68-7b273379b1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4E0628D" w14:textId="74315890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3F319164" w14:textId="5AF03F31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6BA37ED2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7A4521CA" w14:textId="1777ED7B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492E4AFA" w14:textId="6CEB0BD2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0FFF37C2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4D0AC646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31653922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134D8EB1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2167DEC4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28D9BD1A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44385541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402B6B0A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5CB642F6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5733B986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76612191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0751BA5B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6566E024" w14:textId="77777777" w:rsidR="0085450E" w:rsidRPr="004E0561" w:rsidRDefault="0085450E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</w:p>
    <w:p w14:paraId="7912B6CC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17BC8C06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3D49AA2E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2AED2E19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43CF1867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323FEA3E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757A0EF0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0930E44E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00033A9F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0FFB911A" w14:textId="596B0481" w:rsidR="005878B0" w:rsidRPr="005878B0" w:rsidRDefault="005878B0" w:rsidP="005878B0">
      <w:pPr>
        <w:spacing w:line="360" w:lineRule="auto"/>
        <w:ind w:right="137"/>
        <w:jc w:val="right"/>
        <w:rPr>
          <w:b/>
          <w:bCs/>
          <w:noProof/>
          <w:sz w:val="28"/>
          <w:szCs w:val="28"/>
        </w:rPr>
      </w:pPr>
      <w:r w:rsidRPr="005878B0">
        <w:rPr>
          <w:b/>
          <w:bCs/>
          <w:noProof/>
          <w:sz w:val="28"/>
          <w:szCs w:val="28"/>
        </w:rPr>
        <w:lastRenderedPageBreak/>
        <w:t>Приложение 9</w:t>
      </w:r>
    </w:p>
    <w:p w14:paraId="6ECC2EE4" w14:textId="77777777" w:rsidR="005878B0" w:rsidRDefault="005878B0" w:rsidP="0085450E">
      <w:pPr>
        <w:spacing w:line="360" w:lineRule="auto"/>
        <w:ind w:right="137"/>
        <w:jc w:val="center"/>
        <w:rPr>
          <w:noProof/>
        </w:rPr>
      </w:pPr>
    </w:p>
    <w:p w14:paraId="5C2F9248" w14:textId="4282A6E3" w:rsidR="005878B0" w:rsidRPr="005878B0" w:rsidRDefault="005878B0" w:rsidP="0085450E">
      <w:pPr>
        <w:spacing w:line="360" w:lineRule="auto"/>
        <w:ind w:right="137"/>
        <w:jc w:val="center"/>
        <w:rPr>
          <w:noProof/>
          <w:sz w:val="28"/>
          <w:szCs w:val="28"/>
        </w:rPr>
      </w:pPr>
      <w:r w:rsidRPr="005878B0">
        <w:rPr>
          <w:noProof/>
          <w:sz w:val="28"/>
          <w:szCs w:val="28"/>
        </w:rPr>
        <w:t>Мастер-класс на круглом столе  Юных экологов</w:t>
      </w:r>
      <w:r w:rsidR="004C4F71">
        <w:rPr>
          <w:noProof/>
          <w:sz w:val="28"/>
          <w:szCs w:val="28"/>
        </w:rPr>
        <w:t>.</w:t>
      </w:r>
    </w:p>
    <w:p w14:paraId="36B1AFED" w14:textId="37546F96" w:rsidR="0085450E" w:rsidRPr="004E0561" w:rsidRDefault="005878B0" w:rsidP="0085450E">
      <w:pPr>
        <w:spacing w:line="360" w:lineRule="auto"/>
        <w:ind w:right="137"/>
        <w:jc w:val="center"/>
        <w:rPr>
          <w:rStyle w:val="13"/>
          <w:smallCaps w:val="0"/>
          <w:sz w:val="28"/>
          <w:szCs w:val="28"/>
        </w:rPr>
      </w:pPr>
      <w:r>
        <w:rPr>
          <w:noProof/>
        </w:rPr>
        <w:drawing>
          <wp:inline distT="0" distB="0" distL="0" distR="0" wp14:anchorId="2103CAE6" wp14:editId="78A9196A">
            <wp:extent cx="6120130" cy="4446905"/>
            <wp:effectExtent l="0" t="0" r="0" b="0"/>
            <wp:docPr id="2560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3B76D-6682-52D1-31C7-C828DD852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Объект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13B76D-6682-52D1-31C7-C828DD852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9B5F" w14:textId="77777777" w:rsidR="008F7BF9" w:rsidRPr="00F630E1" w:rsidRDefault="008F7BF9" w:rsidP="00140F8D">
      <w:pPr>
        <w:rPr>
          <w:sz w:val="28"/>
          <w:szCs w:val="28"/>
        </w:rPr>
        <w:sectPr w:rsidR="008F7BF9" w:rsidRPr="00F630E1" w:rsidSect="00FC1A61">
          <w:headerReference w:type="default" r:id="rId46"/>
          <w:footerReference w:type="default" r:id="rId47"/>
          <w:footerReference w:type="first" r:id="rId48"/>
          <w:type w:val="continuous"/>
          <w:pgSz w:w="11906" w:h="16838"/>
          <w:pgMar w:top="1134" w:right="567" w:bottom="1134" w:left="1701" w:header="708" w:footer="0" w:gutter="0"/>
          <w:pgNumType w:start="1"/>
          <w:cols w:space="708"/>
          <w:titlePg/>
          <w:docGrid w:linePitch="360"/>
        </w:sectPr>
      </w:pPr>
    </w:p>
    <w:bookmarkEnd w:id="2"/>
    <w:p w14:paraId="28DC1A73" w14:textId="77777777" w:rsidR="0085450E" w:rsidRDefault="0085450E" w:rsidP="0085450E">
      <w:pPr>
        <w:spacing w:line="360" w:lineRule="auto"/>
        <w:ind w:right="137"/>
        <w:rPr>
          <w:rStyle w:val="13"/>
          <w:smallCaps w:val="0"/>
          <w:sz w:val="28"/>
          <w:szCs w:val="28"/>
        </w:rPr>
      </w:pPr>
    </w:p>
    <w:sectPr w:rsidR="0085450E" w:rsidSect="00CA4B3A">
      <w:type w:val="continuous"/>
      <w:pgSz w:w="11906" w:h="16838"/>
      <w:pgMar w:top="1134" w:right="567" w:bottom="1418" w:left="1701" w:header="708" w:footer="693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2DB5" w14:textId="77777777" w:rsidR="00EB4F90" w:rsidRDefault="00EB4F90" w:rsidP="00A64276">
      <w:r>
        <w:separator/>
      </w:r>
    </w:p>
  </w:endnote>
  <w:endnote w:type="continuationSeparator" w:id="0">
    <w:p w14:paraId="295FD1C4" w14:textId="77777777" w:rsidR="00EB4F90" w:rsidRDefault="00EB4F90" w:rsidP="00A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114091"/>
      <w:docPartObj>
        <w:docPartGallery w:val="Page Numbers (Bottom of Page)"/>
        <w:docPartUnique/>
      </w:docPartObj>
    </w:sdtPr>
    <w:sdtContent>
      <w:p w14:paraId="5F0D54B7" w14:textId="78A608B0" w:rsidR="00F630E1" w:rsidRDefault="00F630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1C">
          <w:rPr>
            <w:noProof/>
          </w:rPr>
          <w:t>3</w:t>
        </w:r>
        <w:r>
          <w:fldChar w:fldCharType="end"/>
        </w:r>
      </w:p>
    </w:sdtContent>
  </w:sdt>
  <w:p w14:paraId="6020E791" w14:textId="77777777" w:rsidR="00F630E1" w:rsidRPr="00CC49CA" w:rsidRDefault="00F630E1" w:rsidP="00CC49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4465"/>
      <w:docPartObj>
        <w:docPartGallery w:val="Page Numbers (Bottom of Page)"/>
        <w:docPartUnique/>
      </w:docPartObj>
    </w:sdtPr>
    <w:sdtContent>
      <w:p w14:paraId="35359F62" w14:textId="2BC0F644" w:rsidR="00F630E1" w:rsidRDefault="00F630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0D8615" w14:textId="77777777" w:rsidR="00F630E1" w:rsidRPr="00CC49CA" w:rsidRDefault="00F630E1" w:rsidP="00CC49CA">
    <w:pPr>
      <w:pStyle w:val="ab"/>
      <w:widowControl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5C57C" w14:textId="77777777" w:rsidR="00EB4F90" w:rsidRDefault="00EB4F90" w:rsidP="00A64276">
      <w:r>
        <w:separator/>
      </w:r>
    </w:p>
  </w:footnote>
  <w:footnote w:type="continuationSeparator" w:id="0">
    <w:p w14:paraId="0D927B27" w14:textId="77777777" w:rsidR="00EB4F90" w:rsidRDefault="00EB4F90" w:rsidP="00A6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99B8" w14:textId="058A304F" w:rsidR="00F630E1" w:rsidRDefault="00F630E1">
    <w:pPr>
      <w:pStyle w:val="a9"/>
    </w:pPr>
  </w:p>
  <w:p w14:paraId="49D12EA5" w14:textId="77777777" w:rsidR="00F630E1" w:rsidRPr="00CC49CA" w:rsidRDefault="00F630E1" w:rsidP="00CC4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63"/>
    <w:multiLevelType w:val="hybridMultilevel"/>
    <w:tmpl w:val="B920751C"/>
    <w:lvl w:ilvl="0" w:tplc="002633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F1420C"/>
    <w:multiLevelType w:val="hybridMultilevel"/>
    <w:tmpl w:val="26E0E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21A04"/>
    <w:multiLevelType w:val="hybridMultilevel"/>
    <w:tmpl w:val="474E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7D1C"/>
    <w:multiLevelType w:val="hybridMultilevel"/>
    <w:tmpl w:val="C56E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D4AE7"/>
    <w:multiLevelType w:val="multilevel"/>
    <w:tmpl w:val="7F4CF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F252943"/>
    <w:multiLevelType w:val="hybridMultilevel"/>
    <w:tmpl w:val="8400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7426"/>
    <w:multiLevelType w:val="hybridMultilevel"/>
    <w:tmpl w:val="2CFC462C"/>
    <w:lvl w:ilvl="0" w:tplc="ADDEA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B92AEC"/>
    <w:multiLevelType w:val="hybridMultilevel"/>
    <w:tmpl w:val="B774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0987"/>
    <w:multiLevelType w:val="multilevel"/>
    <w:tmpl w:val="5BD6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10729"/>
    <w:multiLevelType w:val="hybridMultilevel"/>
    <w:tmpl w:val="9DE2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6481"/>
    <w:multiLevelType w:val="hybridMultilevel"/>
    <w:tmpl w:val="A3021B0E"/>
    <w:lvl w:ilvl="0" w:tplc="3DC2A5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65218C"/>
    <w:multiLevelType w:val="multilevel"/>
    <w:tmpl w:val="04E649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>
    <w:nsid w:val="207C001D"/>
    <w:multiLevelType w:val="multilevel"/>
    <w:tmpl w:val="1E3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01D70"/>
    <w:multiLevelType w:val="hybridMultilevel"/>
    <w:tmpl w:val="197277AE"/>
    <w:lvl w:ilvl="0" w:tplc="B642B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61EB"/>
    <w:multiLevelType w:val="hybridMultilevel"/>
    <w:tmpl w:val="35C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0A76"/>
    <w:multiLevelType w:val="hybridMultilevel"/>
    <w:tmpl w:val="6A0C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4D65"/>
    <w:multiLevelType w:val="multilevel"/>
    <w:tmpl w:val="B14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511C4"/>
    <w:multiLevelType w:val="multilevel"/>
    <w:tmpl w:val="845EB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332313C9"/>
    <w:multiLevelType w:val="multilevel"/>
    <w:tmpl w:val="653E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32C88"/>
    <w:multiLevelType w:val="multilevel"/>
    <w:tmpl w:val="515E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7303F"/>
    <w:multiLevelType w:val="multilevel"/>
    <w:tmpl w:val="37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11BA9"/>
    <w:multiLevelType w:val="multilevel"/>
    <w:tmpl w:val="CF9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647944"/>
    <w:multiLevelType w:val="hybridMultilevel"/>
    <w:tmpl w:val="BCF2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27E2B"/>
    <w:multiLevelType w:val="multilevel"/>
    <w:tmpl w:val="F54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C4E06"/>
    <w:multiLevelType w:val="multilevel"/>
    <w:tmpl w:val="1B1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236B1"/>
    <w:multiLevelType w:val="multilevel"/>
    <w:tmpl w:val="E6F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747701"/>
    <w:multiLevelType w:val="multilevel"/>
    <w:tmpl w:val="7C5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27306"/>
    <w:multiLevelType w:val="multilevel"/>
    <w:tmpl w:val="6AE6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BC46FFD"/>
    <w:multiLevelType w:val="multilevel"/>
    <w:tmpl w:val="309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810639"/>
    <w:multiLevelType w:val="multilevel"/>
    <w:tmpl w:val="D65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32731"/>
    <w:multiLevelType w:val="multilevel"/>
    <w:tmpl w:val="9C04B2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317EB5"/>
    <w:multiLevelType w:val="hybridMultilevel"/>
    <w:tmpl w:val="09D46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089A"/>
    <w:multiLevelType w:val="hybridMultilevel"/>
    <w:tmpl w:val="2EF2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F3263"/>
    <w:multiLevelType w:val="multilevel"/>
    <w:tmpl w:val="F1E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7203B9F"/>
    <w:multiLevelType w:val="hybridMultilevel"/>
    <w:tmpl w:val="B3427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02763"/>
    <w:multiLevelType w:val="multilevel"/>
    <w:tmpl w:val="6CF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47272"/>
    <w:multiLevelType w:val="multilevel"/>
    <w:tmpl w:val="F1E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832BE6"/>
    <w:multiLevelType w:val="hybridMultilevel"/>
    <w:tmpl w:val="735273CA"/>
    <w:lvl w:ilvl="0" w:tplc="3DC2A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284500"/>
    <w:multiLevelType w:val="hybridMultilevel"/>
    <w:tmpl w:val="9F7A84A0"/>
    <w:lvl w:ilvl="0" w:tplc="5BA41AF0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52E5AE4"/>
    <w:multiLevelType w:val="multilevel"/>
    <w:tmpl w:val="5E60E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58A3B30"/>
    <w:multiLevelType w:val="multilevel"/>
    <w:tmpl w:val="5E60E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7357D4"/>
    <w:multiLevelType w:val="hybridMultilevel"/>
    <w:tmpl w:val="600E989E"/>
    <w:lvl w:ilvl="0" w:tplc="774C1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2FA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3A2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4B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29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C7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00E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ACB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D9E11C4"/>
    <w:multiLevelType w:val="multilevel"/>
    <w:tmpl w:val="73E46F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3">
    <w:nsid w:val="71285C81"/>
    <w:multiLevelType w:val="multilevel"/>
    <w:tmpl w:val="F62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900EF0"/>
    <w:multiLevelType w:val="hybridMultilevel"/>
    <w:tmpl w:val="82103C5C"/>
    <w:lvl w:ilvl="0" w:tplc="24F8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CB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E2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29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6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E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2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4A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9A04FE"/>
    <w:multiLevelType w:val="multilevel"/>
    <w:tmpl w:val="52B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32"/>
  </w:num>
  <w:num w:numId="5">
    <w:abstractNumId w:val="41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22"/>
  </w:num>
  <w:num w:numId="13">
    <w:abstractNumId w:val="33"/>
  </w:num>
  <w:num w:numId="14">
    <w:abstractNumId w:val="13"/>
  </w:num>
  <w:num w:numId="15">
    <w:abstractNumId w:val="4"/>
  </w:num>
  <w:num w:numId="16">
    <w:abstractNumId w:val="39"/>
  </w:num>
  <w:num w:numId="17">
    <w:abstractNumId w:val="40"/>
  </w:num>
  <w:num w:numId="18">
    <w:abstractNumId w:val="3"/>
  </w:num>
  <w:num w:numId="19">
    <w:abstractNumId w:val="36"/>
  </w:num>
  <w:num w:numId="20">
    <w:abstractNumId w:val="27"/>
  </w:num>
  <w:num w:numId="21">
    <w:abstractNumId w:val="30"/>
  </w:num>
  <w:num w:numId="22">
    <w:abstractNumId w:val="8"/>
  </w:num>
  <w:num w:numId="23">
    <w:abstractNumId w:val="23"/>
  </w:num>
  <w:num w:numId="24">
    <w:abstractNumId w:val="43"/>
  </w:num>
  <w:num w:numId="25">
    <w:abstractNumId w:val="25"/>
  </w:num>
  <w:num w:numId="26">
    <w:abstractNumId w:val="21"/>
  </w:num>
  <w:num w:numId="27">
    <w:abstractNumId w:val="26"/>
  </w:num>
  <w:num w:numId="28">
    <w:abstractNumId w:val="45"/>
  </w:num>
  <w:num w:numId="29">
    <w:abstractNumId w:val="12"/>
  </w:num>
  <w:num w:numId="30">
    <w:abstractNumId w:val="35"/>
  </w:num>
  <w:num w:numId="31">
    <w:abstractNumId w:val="29"/>
  </w:num>
  <w:num w:numId="32">
    <w:abstractNumId w:val="24"/>
  </w:num>
  <w:num w:numId="33">
    <w:abstractNumId w:val="20"/>
  </w:num>
  <w:num w:numId="34">
    <w:abstractNumId w:val="28"/>
  </w:num>
  <w:num w:numId="35">
    <w:abstractNumId w:val="18"/>
  </w:num>
  <w:num w:numId="36">
    <w:abstractNumId w:val="19"/>
  </w:num>
  <w:num w:numId="37">
    <w:abstractNumId w:val="5"/>
  </w:num>
  <w:num w:numId="38">
    <w:abstractNumId w:val="17"/>
  </w:num>
  <w:num w:numId="39">
    <w:abstractNumId w:val="37"/>
  </w:num>
  <w:num w:numId="40">
    <w:abstractNumId w:val="10"/>
  </w:num>
  <w:num w:numId="41">
    <w:abstractNumId w:val="11"/>
  </w:num>
  <w:num w:numId="42">
    <w:abstractNumId w:val="31"/>
  </w:num>
  <w:num w:numId="43">
    <w:abstractNumId w:val="34"/>
  </w:num>
  <w:num w:numId="44">
    <w:abstractNumId w:val="42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B9"/>
    <w:rsid w:val="00001414"/>
    <w:rsid w:val="00001864"/>
    <w:rsid w:val="00001926"/>
    <w:rsid w:val="000023C2"/>
    <w:rsid w:val="000065F2"/>
    <w:rsid w:val="000078E5"/>
    <w:rsid w:val="0001003C"/>
    <w:rsid w:val="000202CB"/>
    <w:rsid w:val="0003068C"/>
    <w:rsid w:val="00031C9F"/>
    <w:rsid w:val="00032B6E"/>
    <w:rsid w:val="00035851"/>
    <w:rsid w:val="00036D27"/>
    <w:rsid w:val="00040678"/>
    <w:rsid w:val="00041F47"/>
    <w:rsid w:val="0004791B"/>
    <w:rsid w:val="00052C1E"/>
    <w:rsid w:val="000561E9"/>
    <w:rsid w:val="00056AAA"/>
    <w:rsid w:val="000617FF"/>
    <w:rsid w:val="00063C34"/>
    <w:rsid w:val="00065FC4"/>
    <w:rsid w:val="0007091B"/>
    <w:rsid w:val="0007232B"/>
    <w:rsid w:val="00080526"/>
    <w:rsid w:val="000A6F14"/>
    <w:rsid w:val="000A79BF"/>
    <w:rsid w:val="000B4CE7"/>
    <w:rsid w:val="000B6F10"/>
    <w:rsid w:val="000C0BCA"/>
    <w:rsid w:val="000C1F3A"/>
    <w:rsid w:val="000D1A49"/>
    <w:rsid w:val="000D255A"/>
    <w:rsid w:val="000D2FFB"/>
    <w:rsid w:val="000D566E"/>
    <w:rsid w:val="000D5BA9"/>
    <w:rsid w:val="000E26A6"/>
    <w:rsid w:val="000E3823"/>
    <w:rsid w:val="000E474A"/>
    <w:rsid w:val="000E5FD9"/>
    <w:rsid w:val="000F0618"/>
    <w:rsid w:val="000F4273"/>
    <w:rsid w:val="000F618F"/>
    <w:rsid w:val="000F7576"/>
    <w:rsid w:val="001001F7"/>
    <w:rsid w:val="0010109D"/>
    <w:rsid w:val="0010152C"/>
    <w:rsid w:val="00104B34"/>
    <w:rsid w:val="00105AB3"/>
    <w:rsid w:val="001108EC"/>
    <w:rsid w:val="0011300C"/>
    <w:rsid w:val="001160F1"/>
    <w:rsid w:val="00116820"/>
    <w:rsid w:val="001178EE"/>
    <w:rsid w:val="00117F43"/>
    <w:rsid w:val="0012787F"/>
    <w:rsid w:val="00140F8D"/>
    <w:rsid w:val="00143EAC"/>
    <w:rsid w:val="00146A0D"/>
    <w:rsid w:val="00147519"/>
    <w:rsid w:val="001519DA"/>
    <w:rsid w:val="00156115"/>
    <w:rsid w:val="001620A0"/>
    <w:rsid w:val="00170094"/>
    <w:rsid w:val="00172FC0"/>
    <w:rsid w:val="00182AFE"/>
    <w:rsid w:val="00183F33"/>
    <w:rsid w:val="001864C5"/>
    <w:rsid w:val="00190204"/>
    <w:rsid w:val="00190E8E"/>
    <w:rsid w:val="00195C62"/>
    <w:rsid w:val="001A50FF"/>
    <w:rsid w:val="001B30AF"/>
    <w:rsid w:val="001B5D4D"/>
    <w:rsid w:val="001C3621"/>
    <w:rsid w:val="001C63E4"/>
    <w:rsid w:val="001E2515"/>
    <w:rsid w:val="001F380B"/>
    <w:rsid w:val="00202E9B"/>
    <w:rsid w:val="0021064F"/>
    <w:rsid w:val="00211E91"/>
    <w:rsid w:val="00213BEE"/>
    <w:rsid w:val="00213F0B"/>
    <w:rsid w:val="002147C7"/>
    <w:rsid w:val="00231B09"/>
    <w:rsid w:val="00242768"/>
    <w:rsid w:val="00247EF8"/>
    <w:rsid w:val="00250AC7"/>
    <w:rsid w:val="002542ED"/>
    <w:rsid w:val="00255CDB"/>
    <w:rsid w:val="00257330"/>
    <w:rsid w:val="002648E2"/>
    <w:rsid w:val="0026535C"/>
    <w:rsid w:val="0027045C"/>
    <w:rsid w:val="00270B0B"/>
    <w:rsid w:val="00275884"/>
    <w:rsid w:val="002762EA"/>
    <w:rsid w:val="00276980"/>
    <w:rsid w:val="0028085E"/>
    <w:rsid w:val="00280B8B"/>
    <w:rsid w:val="002846A7"/>
    <w:rsid w:val="00290F99"/>
    <w:rsid w:val="00293236"/>
    <w:rsid w:val="00295C9E"/>
    <w:rsid w:val="002A705B"/>
    <w:rsid w:val="002B0298"/>
    <w:rsid w:val="002B7A51"/>
    <w:rsid w:val="002C1435"/>
    <w:rsid w:val="002C24C0"/>
    <w:rsid w:val="002C4996"/>
    <w:rsid w:val="002C713A"/>
    <w:rsid w:val="002D6580"/>
    <w:rsid w:val="002D6E5B"/>
    <w:rsid w:val="002E487D"/>
    <w:rsid w:val="002F0731"/>
    <w:rsid w:val="002F2376"/>
    <w:rsid w:val="002F3B95"/>
    <w:rsid w:val="002F4907"/>
    <w:rsid w:val="002F7F9D"/>
    <w:rsid w:val="00300E51"/>
    <w:rsid w:val="00305A0D"/>
    <w:rsid w:val="00305D03"/>
    <w:rsid w:val="0030616D"/>
    <w:rsid w:val="0031268D"/>
    <w:rsid w:val="00321B83"/>
    <w:rsid w:val="0032618E"/>
    <w:rsid w:val="00326A9C"/>
    <w:rsid w:val="00333419"/>
    <w:rsid w:val="00335EAE"/>
    <w:rsid w:val="00336E06"/>
    <w:rsid w:val="0034394C"/>
    <w:rsid w:val="00356039"/>
    <w:rsid w:val="0036442C"/>
    <w:rsid w:val="00365ECF"/>
    <w:rsid w:val="00367455"/>
    <w:rsid w:val="003736FA"/>
    <w:rsid w:val="003804BE"/>
    <w:rsid w:val="00392F73"/>
    <w:rsid w:val="00395B02"/>
    <w:rsid w:val="003A0D4B"/>
    <w:rsid w:val="003A1375"/>
    <w:rsid w:val="003B1A9A"/>
    <w:rsid w:val="003B1E78"/>
    <w:rsid w:val="003C053C"/>
    <w:rsid w:val="003C272B"/>
    <w:rsid w:val="003C2D2A"/>
    <w:rsid w:val="003C312F"/>
    <w:rsid w:val="003C4A5D"/>
    <w:rsid w:val="003D14BC"/>
    <w:rsid w:val="003D1938"/>
    <w:rsid w:val="003D29D1"/>
    <w:rsid w:val="003D4BEF"/>
    <w:rsid w:val="003D5022"/>
    <w:rsid w:val="003E47EF"/>
    <w:rsid w:val="003E6D46"/>
    <w:rsid w:val="00401C98"/>
    <w:rsid w:val="004050E7"/>
    <w:rsid w:val="004110D3"/>
    <w:rsid w:val="00411308"/>
    <w:rsid w:val="0041362C"/>
    <w:rsid w:val="0041650E"/>
    <w:rsid w:val="00416705"/>
    <w:rsid w:val="00416E62"/>
    <w:rsid w:val="0042211E"/>
    <w:rsid w:val="0042723A"/>
    <w:rsid w:val="00431C58"/>
    <w:rsid w:val="00433A8D"/>
    <w:rsid w:val="00435D59"/>
    <w:rsid w:val="00437C27"/>
    <w:rsid w:val="00437DBC"/>
    <w:rsid w:val="00441DC6"/>
    <w:rsid w:val="00442264"/>
    <w:rsid w:val="004422F0"/>
    <w:rsid w:val="004431E9"/>
    <w:rsid w:val="004460F2"/>
    <w:rsid w:val="004539EB"/>
    <w:rsid w:val="00453A39"/>
    <w:rsid w:val="00461E27"/>
    <w:rsid w:val="004672A7"/>
    <w:rsid w:val="0046748D"/>
    <w:rsid w:val="00470A71"/>
    <w:rsid w:val="00471B8E"/>
    <w:rsid w:val="0047666F"/>
    <w:rsid w:val="00477545"/>
    <w:rsid w:val="00487003"/>
    <w:rsid w:val="00487FB8"/>
    <w:rsid w:val="00497334"/>
    <w:rsid w:val="00497A6A"/>
    <w:rsid w:val="004A6FE0"/>
    <w:rsid w:val="004A6FFC"/>
    <w:rsid w:val="004A7CCE"/>
    <w:rsid w:val="004B39C9"/>
    <w:rsid w:val="004B3E30"/>
    <w:rsid w:val="004B5504"/>
    <w:rsid w:val="004C12DC"/>
    <w:rsid w:val="004C4F71"/>
    <w:rsid w:val="004D04F2"/>
    <w:rsid w:val="004D1458"/>
    <w:rsid w:val="004D5862"/>
    <w:rsid w:val="004E0561"/>
    <w:rsid w:val="004E17A5"/>
    <w:rsid w:val="004E5EF7"/>
    <w:rsid w:val="004E6CF3"/>
    <w:rsid w:val="004F2453"/>
    <w:rsid w:val="00507041"/>
    <w:rsid w:val="00511250"/>
    <w:rsid w:val="00512656"/>
    <w:rsid w:val="005200A1"/>
    <w:rsid w:val="005200F3"/>
    <w:rsid w:val="00525B36"/>
    <w:rsid w:val="005303FF"/>
    <w:rsid w:val="00532621"/>
    <w:rsid w:val="00532BBE"/>
    <w:rsid w:val="00536FE9"/>
    <w:rsid w:val="00537442"/>
    <w:rsid w:val="00553B51"/>
    <w:rsid w:val="00554CE2"/>
    <w:rsid w:val="0055579F"/>
    <w:rsid w:val="0056499F"/>
    <w:rsid w:val="00567BB6"/>
    <w:rsid w:val="00580DB6"/>
    <w:rsid w:val="00581BA5"/>
    <w:rsid w:val="005820C1"/>
    <w:rsid w:val="00582AFC"/>
    <w:rsid w:val="0058633A"/>
    <w:rsid w:val="005878B0"/>
    <w:rsid w:val="00590342"/>
    <w:rsid w:val="00591F9A"/>
    <w:rsid w:val="0059322A"/>
    <w:rsid w:val="00593FCB"/>
    <w:rsid w:val="00596FEC"/>
    <w:rsid w:val="005A68F1"/>
    <w:rsid w:val="005B2765"/>
    <w:rsid w:val="005B570B"/>
    <w:rsid w:val="005B6AE8"/>
    <w:rsid w:val="005B72D0"/>
    <w:rsid w:val="005B7E0E"/>
    <w:rsid w:val="005C6D71"/>
    <w:rsid w:val="005D6568"/>
    <w:rsid w:val="005D7407"/>
    <w:rsid w:val="005E68BC"/>
    <w:rsid w:val="005E7A0D"/>
    <w:rsid w:val="005E7E57"/>
    <w:rsid w:val="005F05B9"/>
    <w:rsid w:val="005F2E2E"/>
    <w:rsid w:val="005F3A79"/>
    <w:rsid w:val="005F697A"/>
    <w:rsid w:val="006001D0"/>
    <w:rsid w:val="00601657"/>
    <w:rsid w:val="00605D1F"/>
    <w:rsid w:val="00606DA0"/>
    <w:rsid w:val="00606FFC"/>
    <w:rsid w:val="00613888"/>
    <w:rsid w:val="00617EBB"/>
    <w:rsid w:val="00620804"/>
    <w:rsid w:val="00621D0D"/>
    <w:rsid w:val="00626597"/>
    <w:rsid w:val="00627F5F"/>
    <w:rsid w:val="00633226"/>
    <w:rsid w:val="00634F95"/>
    <w:rsid w:val="00642CE5"/>
    <w:rsid w:val="00662A79"/>
    <w:rsid w:val="00663AA6"/>
    <w:rsid w:val="00672682"/>
    <w:rsid w:val="00677ECD"/>
    <w:rsid w:val="006805D4"/>
    <w:rsid w:val="0068116F"/>
    <w:rsid w:val="0068698F"/>
    <w:rsid w:val="006922A5"/>
    <w:rsid w:val="006930FE"/>
    <w:rsid w:val="006A46E5"/>
    <w:rsid w:val="006A49B3"/>
    <w:rsid w:val="006C0BAF"/>
    <w:rsid w:val="006C1A6D"/>
    <w:rsid w:val="006C405A"/>
    <w:rsid w:val="006D2781"/>
    <w:rsid w:val="006D712A"/>
    <w:rsid w:val="006E2D55"/>
    <w:rsid w:val="006E5E1B"/>
    <w:rsid w:val="006E6617"/>
    <w:rsid w:val="00703679"/>
    <w:rsid w:val="00720A21"/>
    <w:rsid w:val="00722ED8"/>
    <w:rsid w:val="00724DA1"/>
    <w:rsid w:val="0072539E"/>
    <w:rsid w:val="0073056E"/>
    <w:rsid w:val="00731ADD"/>
    <w:rsid w:val="0073416D"/>
    <w:rsid w:val="00735F19"/>
    <w:rsid w:val="00737486"/>
    <w:rsid w:val="00742872"/>
    <w:rsid w:val="00745A0C"/>
    <w:rsid w:val="0075145D"/>
    <w:rsid w:val="00753C8E"/>
    <w:rsid w:val="0075498B"/>
    <w:rsid w:val="007569BB"/>
    <w:rsid w:val="00757612"/>
    <w:rsid w:val="00761B2C"/>
    <w:rsid w:val="00762883"/>
    <w:rsid w:val="00763088"/>
    <w:rsid w:val="00771C9F"/>
    <w:rsid w:val="00771E1C"/>
    <w:rsid w:val="00772BFD"/>
    <w:rsid w:val="00774913"/>
    <w:rsid w:val="00776E92"/>
    <w:rsid w:val="0078230A"/>
    <w:rsid w:val="007866B1"/>
    <w:rsid w:val="00787E6E"/>
    <w:rsid w:val="007966DA"/>
    <w:rsid w:val="007A15A4"/>
    <w:rsid w:val="007A31F0"/>
    <w:rsid w:val="007A3394"/>
    <w:rsid w:val="007A3C92"/>
    <w:rsid w:val="007A4D8A"/>
    <w:rsid w:val="007B0352"/>
    <w:rsid w:val="007B41AC"/>
    <w:rsid w:val="007B42CA"/>
    <w:rsid w:val="007C0FA7"/>
    <w:rsid w:val="007C66CE"/>
    <w:rsid w:val="007D0BFE"/>
    <w:rsid w:val="007D15E1"/>
    <w:rsid w:val="007E0C90"/>
    <w:rsid w:val="007E2A0E"/>
    <w:rsid w:val="007E6091"/>
    <w:rsid w:val="007F587C"/>
    <w:rsid w:val="007F625F"/>
    <w:rsid w:val="0080324F"/>
    <w:rsid w:val="0080777E"/>
    <w:rsid w:val="008077D7"/>
    <w:rsid w:val="008078C4"/>
    <w:rsid w:val="00810137"/>
    <w:rsid w:val="00811B9E"/>
    <w:rsid w:val="00813236"/>
    <w:rsid w:val="00814BA8"/>
    <w:rsid w:val="00814EB2"/>
    <w:rsid w:val="00815611"/>
    <w:rsid w:val="008304F7"/>
    <w:rsid w:val="00832BF8"/>
    <w:rsid w:val="00836A14"/>
    <w:rsid w:val="00837EB1"/>
    <w:rsid w:val="00846749"/>
    <w:rsid w:val="008476D2"/>
    <w:rsid w:val="00853D10"/>
    <w:rsid w:val="0085450E"/>
    <w:rsid w:val="008561EB"/>
    <w:rsid w:val="00857319"/>
    <w:rsid w:val="00860755"/>
    <w:rsid w:val="00860F5C"/>
    <w:rsid w:val="00862C4C"/>
    <w:rsid w:val="008647DE"/>
    <w:rsid w:val="00864EF9"/>
    <w:rsid w:val="008714CB"/>
    <w:rsid w:val="00875943"/>
    <w:rsid w:val="00880145"/>
    <w:rsid w:val="00883964"/>
    <w:rsid w:val="00883F9C"/>
    <w:rsid w:val="0088702D"/>
    <w:rsid w:val="00891589"/>
    <w:rsid w:val="00895436"/>
    <w:rsid w:val="00896DCE"/>
    <w:rsid w:val="008A2843"/>
    <w:rsid w:val="008A497C"/>
    <w:rsid w:val="008A4ABB"/>
    <w:rsid w:val="008A4FCC"/>
    <w:rsid w:val="008A53CC"/>
    <w:rsid w:val="008A68B6"/>
    <w:rsid w:val="008B1C83"/>
    <w:rsid w:val="008B328F"/>
    <w:rsid w:val="008C129C"/>
    <w:rsid w:val="008C442A"/>
    <w:rsid w:val="008D6CCD"/>
    <w:rsid w:val="008E0F5D"/>
    <w:rsid w:val="008E4BE8"/>
    <w:rsid w:val="008E5D81"/>
    <w:rsid w:val="008E6FED"/>
    <w:rsid w:val="008F17F3"/>
    <w:rsid w:val="008F1980"/>
    <w:rsid w:val="008F789B"/>
    <w:rsid w:val="008F7BF9"/>
    <w:rsid w:val="009014A0"/>
    <w:rsid w:val="00905BD6"/>
    <w:rsid w:val="00907B05"/>
    <w:rsid w:val="00913A72"/>
    <w:rsid w:val="00914BB9"/>
    <w:rsid w:val="00917B77"/>
    <w:rsid w:val="00920012"/>
    <w:rsid w:val="0092580E"/>
    <w:rsid w:val="00927FA5"/>
    <w:rsid w:val="00930618"/>
    <w:rsid w:val="00935252"/>
    <w:rsid w:val="00935567"/>
    <w:rsid w:val="009447FF"/>
    <w:rsid w:val="009475BC"/>
    <w:rsid w:val="009526EB"/>
    <w:rsid w:val="00953A63"/>
    <w:rsid w:val="00963E53"/>
    <w:rsid w:val="0096443C"/>
    <w:rsid w:val="00965C6D"/>
    <w:rsid w:val="00974900"/>
    <w:rsid w:val="00974FA1"/>
    <w:rsid w:val="00982030"/>
    <w:rsid w:val="00987E15"/>
    <w:rsid w:val="0099014A"/>
    <w:rsid w:val="00991D34"/>
    <w:rsid w:val="009932B3"/>
    <w:rsid w:val="009958CF"/>
    <w:rsid w:val="009A657F"/>
    <w:rsid w:val="009B361D"/>
    <w:rsid w:val="009B4150"/>
    <w:rsid w:val="009B6C74"/>
    <w:rsid w:val="009C3776"/>
    <w:rsid w:val="009C3969"/>
    <w:rsid w:val="009C490D"/>
    <w:rsid w:val="009D13EF"/>
    <w:rsid w:val="009D31F2"/>
    <w:rsid w:val="009D4182"/>
    <w:rsid w:val="009E06EC"/>
    <w:rsid w:val="009E2F79"/>
    <w:rsid w:val="009E3D5C"/>
    <w:rsid w:val="009E5FAF"/>
    <w:rsid w:val="009F3BE5"/>
    <w:rsid w:val="009F614F"/>
    <w:rsid w:val="009F6486"/>
    <w:rsid w:val="009F6D98"/>
    <w:rsid w:val="00A014E9"/>
    <w:rsid w:val="00A1332E"/>
    <w:rsid w:val="00A210CE"/>
    <w:rsid w:val="00A30DBF"/>
    <w:rsid w:val="00A33F27"/>
    <w:rsid w:val="00A42A7B"/>
    <w:rsid w:val="00A44DBA"/>
    <w:rsid w:val="00A44F39"/>
    <w:rsid w:val="00A52267"/>
    <w:rsid w:val="00A535B0"/>
    <w:rsid w:val="00A60EE6"/>
    <w:rsid w:val="00A633CA"/>
    <w:rsid w:val="00A64276"/>
    <w:rsid w:val="00A6715B"/>
    <w:rsid w:val="00A7330A"/>
    <w:rsid w:val="00A73ECB"/>
    <w:rsid w:val="00A75580"/>
    <w:rsid w:val="00A82A89"/>
    <w:rsid w:val="00A85A01"/>
    <w:rsid w:val="00AA0452"/>
    <w:rsid w:val="00AA22E8"/>
    <w:rsid w:val="00AB026D"/>
    <w:rsid w:val="00AB19E8"/>
    <w:rsid w:val="00AC0CC2"/>
    <w:rsid w:val="00AD3418"/>
    <w:rsid w:val="00AD61CF"/>
    <w:rsid w:val="00AE2785"/>
    <w:rsid w:val="00AF5348"/>
    <w:rsid w:val="00AF69D3"/>
    <w:rsid w:val="00AF6E1A"/>
    <w:rsid w:val="00B00025"/>
    <w:rsid w:val="00B112A6"/>
    <w:rsid w:val="00B16175"/>
    <w:rsid w:val="00B16AF4"/>
    <w:rsid w:val="00B22204"/>
    <w:rsid w:val="00B2388B"/>
    <w:rsid w:val="00B345BE"/>
    <w:rsid w:val="00B36ED5"/>
    <w:rsid w:val="00B52504"/>
    <w:rsid w:val="00B674E2"/>
    <w:rsid w:val="00B677CF"/>
    <w:rsid w:val="00B82B9E"/>
    <w:rsid w:val="00B84B28"/>
    <w:rsid w:val="00BA0579"/>
    <w:rsid w:val="00BA09DA"/>
    <w:rsid w:val="00BA30F3"/>
    <w:rsid w:val="00BB13B9"/>
    <w:rsid w:val="00BB20AE"/>
    <w:rsid w:val="00BB3656"/>
    <w:rsid w:val="00BB434B"/>
    <w:rsid w:val="00BB46C5"/>
    <w:rsid w:val="00BB6F53"/>
    <w:rsid w:val="00BC3211"/>
    <w:rsid w:val="00BC7C04"/>
    <w:rsid w:val="00BD30ED"/>
    <w:rsid w:val="00BD794D"/>
    <w:rsid w:val="00BE2A0F"/>
    <w:rsid w:val="00BE3572"/>
    <w:rsid w:val="00BE5680"/>
    <w:rsid w:val="00BE6F7A"/>
    <w:rsid w:val="00BF0AD0"/>
    <w:rsid w:val="00BF11D2"/>
    <w:rsid w:val="00BF45DB"/>
    <w:rsid w:val="00BF7340"/>
    <w:rsid w:val="00C01B35"/>
    <w:rsid w:val="00C03CDE"/>
    <w:rsid w:val="00C07062"/>
    <w:rsid w:val="00C13614"/>
    <w:rsid w:val="00C16960"/>
    <w:rsid w:val="00C178EA"/>
    <w:rsid w:val="00C21CB0"/>
    <w:rsid w:val="00C22286"/>
    <w:rsid w:val="00C24F1F"/>
    <w:rsid w:val="00C40119"/>
    <w:rsid w:val="00C64AE7"/>
    <w:rsid w:val="00C64BC3"/>
    <w:rsid w:val="00C66322"/>
    <w:rsid w:val="00C73615"/>
    <w:rsid w:val="00C74554"/>
    <w:rsid w:val="00C763BF"/>
    <w:rsid w:val="00C823F0"/>
    <w:rsid w:val="00C830D3"/>
    <w:rsid w:val="00C83322"/>
    <w:rsid w:val="00C9608C"/>
    <w:rsid w:val="00C96178"/>
    <w:rsid w:val="00CA4B3A"/>
    <w:rsid w:val="00CA62E7"/>
    <w:rsid w:val="00CB34E6"/>
    <w:rsid w:val="00CC09ED"/>
    <w:rsid w:val="00CC49CA"/>
    <w:rsid w:val="00CC614E"/>
    <w:rsid w:val="00CC6FDD"/>
    <w:rsid w:val="00CD239D"/>
    <w:rsid w:val="00CD5858"/>
    <w:rsid w:val="00CE1219"/>
    <w:rsid w:val="00CF625B"/>
    <w:rsid w:val="00D127BA"/>
    <w:rsid w:val="00D12A77"/>
    <w:rsid w:val="00D15C8B"/>
    <w:rsid w:val="00D16770"/>
    <w:rsid w:val="00D17A69"/>
    <w:rsid w:val="00D23E7F"/>
    <w:rsid w:val="00D356A2"/>
    <w:rsid w:val="00D35D85"/>
    <w:rsid w:val="00D376BE"/>
    <w:rsid w:val="00D37947"/>
    <w:rsid w:val="00D4109B"/>
    <w:rsid w:val="00D46C1C"/>
    <w:rsid w:val="00D4759B"/>
    <w:rsid w:val="00D52EBA"/>
    <w:rsid w:val="00D531E5"/>
    <w:rsid w:val="00D5535D"/>
    <w:rsid w:val="00D60CAB"/>
    <w:rsid w:val="00D621B5"/>
    <w:rsid w:val="00D63205"/>
    <w:rsid w:val="00D6642A"/>
    <w:rsid w:val="00D66855"/>
    <w:rsid w:val="00D737FB"/>
    <w:rsid w:val="00D73EFD"/>
    <w:rsid w:val="00D8144E"/>
    <w:rsid w:val="00D93DAA"/>
    <w:rsid w:val="00DA10CB"/>
    <w:rsid w:val="00DA746B"/>
    <w:rsid w:val="00DA7621"/>
    <w:rsid w:val="00DB4907"/>
    <w:rsid w:val="00DB564E"/>
    <w:rsid w:val="00DC6FC8"/>
    <w:rsid w:val="00DC76B7"/>
    <w:rsid w:val="00DD195E"/>
    <w:rsid w:val="00DD260F"/>
    <w:rsid w:val="00DD43AD"/>
    <w:rsid w:val="00DE069B"/>
    <w:rsid w:val="00DE2F68"/>
    <w:rsid w:val="00DE367F"/>
    <w:rsid w:val="00DE479F"/>
    <w:rsid w:val="00DE5B3D"/>
    <w:rsid w:val="00DF03E8"/>
    <w:rsid w:val="00DF08D1"/>
    <w:rsid w:val="00DF10F6"/>
    <w:rsid w:val="00DF1645"/>
    <w:rsid w:val="00DF2227"/>
    <w:rsid w:val="00DF295B"/>
    <w:rsid w:val="00DF313B"/>
    <w:rsid w:val="00DF5C7E"/>
    <w:rsid w:val="00DF6F7E"/>
    <w:rsid w:val="00DF7B8A"/>
    <w:rsid w:val="00E07067"/>
    <w:rsid w:val="00E142D3"/>
    <w:rsid w:val="00E20294"/>
    <w:rsid w:val="00E21B07"/>
    <w:rsid w:val="00E21C67"/>
    <w:rsid w:val="00E22DC8"/>
    <w:rsid w:val="00E27AAD"/>
    <w:rsid w:val="00E33242"/>
    <w:rsid w:val="00E371E4"/>
    <w:rsid w:val="00E40B3F"/>
    <w:rsid w:val="00E40F71"/>
    <w:rsid w:val="00E421AA"/>
    <w:rsid w:val="00E503D4"/>
    <w:rsid w:val="00E50544"/>
    <w:rsid w:val="00E52A61"/>
    <w:rsid w:val="00E52CDE"/>
    <w:rsid w:val="00E57553"/>
    <w:rsid w:val="00E6418D"/>
    <w:rsid w:val="00E707BE"/>
    <w:rsid w:val="00E70CBB"/>
    <w:rsid w:val="00E71D8F"/>
    <w:rsid w:val="00E73C73"/>
    <w:rsid w:val="00E76384"/>
    <w:rsid w:val="00E83658"/>
    <w:rsid w:val="00E97BFA"/>
    <w:rsid w:val="00EA0CDF"/>
    <w:rsid w:val="00EA65C0"/>
    <w:rsid w:val="00EB3F17"/>
    <w:rsid w:val="00EB4F90"/>
    <w:rsid w:val="00EB7CC0"/>
    <w:rsid w:val="00EC0372"/>
    <w:rsid w:val="00EC7700"/>
    <w:rsid w:val="00ED17DB"/>
    <w:rsid w:val="00ED2282"/>
    <w:rsid w:val="00ED487C"/>
    <w:rsid w:val="00ED6BEF"/>
    <w:rsid w:val="00ED7244"/>
    <w:rsid w:val="00ED7589"/>
    <w:rsid w:val="00EE3667"/>
    <w:rsid w:val="00EE6487"/>
    <w:rsid w:val="00EE6830"/>
    <w:rsid w:val="00EF3EFA"/>
    <w:rsid w:val="00EF4D87"/>
    <w:rsid w:val="00EF52AC"/>
    <w:rsid w:val="00F00919"/>
    <w:rsid w:val="00F12E33"/>
    <w:rsid w:val="00F212F7"/>
    <w:rsid w:val="00F2630E"/>
    <w:rsid w:val="00F271D3"/>
    <w:rsid w:val="00F33573"/>
    <w:rsid w:val="00F45386"/>
    <w:rsid w:val="00F4733B"/>
    <w:rsid w:val="00F51CCB"/>
    <w:rsid w:val="00F53BA7"/>
    <w:rsid w:val="00F630E1"/>
    <w:rsid w:val="00F726EC"/>
    <w:rsid w:val="00F8355C"/>
    <w:rsid w:val="00F854AF"/>
    <w:rsid w:val="00F85A3B"/>
    <w:rsid w:val="00F9191E"/>
    <w:rsid w:val="00F91999"/>
    <w:rsid w:val="00FA54AB"/>
    <w:rsid w:val="00FA5643"/>
    <w:rsid w:val="00FB7BBC"/>
    <w:rsid w:val="00FC1A61"/>
    <w:rsid w:val="00FC5A79"/>
    <w:rsid w:val="00FC5FD2"/>
    <w:rsid w:val="00FC65B7"/>
    <w:rsid w:val="00FC772C"/>
    <w:rsid w:val="00FD30E4"/>
    <w:rsid w:val="00FD5DCC"/>
    <w:rsid w:val="00FD5EA1"/>
    <w:rsid w:val="00FE1CE3"/>
    <w:rsid w:val="00FE375E"/>
    <w:rsid w:val="00FE3A9C"/>
    <w:rsid w:val="00FE5D0B"/>
    <w:rsid w:val="00FE741E"/>
    <w:rsid w:val="00FF18D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D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6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0F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8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5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3573"/>
  </w:style>
  <w:style w:type="character" w:styleId="a4">
    <w:name w:val="Hyperlink"/>
    <w:uiPriority w:val="99"/>
    <w:rsid w:val="00F33573"/>
    <w:rPr>
      <w:color w:val="0000FF"/>
      <w:u w:val="single"/>
    </w:rPr>
  </w:style>
  <w:style w:type="character" w:styleId="a5">
    <w:name w:val="Strong"/>
    <w:uiPriority w:val="22"/>
    <w:qFormat/>
    <w:rsid w:val="009D4182"/>
    <w:rPr>
      <w:b/>
      <w:bCs/>
    </w:rPr>
  </w:style>
  <w:style w:type="character" w:styleId="a6">
    <w:name w:val="Emphasis"/>
    <w:uiPriority w:val="20"/>
    <w:qFormat/>
    <w:rsid w:val="009F6486"/>
    <w:rPr>
      <w:i/>
      <w:iCs/>
    </w:rPr>
  </w:style>
  <w:style w:type="paragraph" w:styleId="a7">
    <w:name w:val="Balloon Text"/>
    <w:basedOn w:val="a"/>
    <w:link w:val="a8"/>
    <w:rsid w:val="00757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76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42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4276"/>
    <w:rPr>
      <w:sz w:val="24"/>
      <w:szCs w:val="24"/>
    </w:rPr>
  </w:style>
  <w:style w:type="paragraph" w:styleId="ab">
    <w:name w:val="footer"/>
    <w:basedOn w:val="a"/>
    <w:link w:val="ac"/>
    <w:uiPriority w:val="99"/>
    <w:rsid w:val="00A642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4276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601657"/>
  </w:style>
  <w:style w:type="character" w:customStyle="1" w:styleId="10">
    <w:name w:val="Заголовок 1 Знак"/>
    <w:link w:val="1"/>
    <w:rsid w:val="006016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qFormat/>
    <w:rsid w:val="0060165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1657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0165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Название книги1"/>
    <w:uiPriority w:val="33"/>
    <w:qFormat/>
    <w:rsid w:val="00601657"/>
    <w:rPr>
      <w:b/>
      <w:bCs/>
      <w:smallCaps/>
      <w:spacing w:val="5"/>
    </w:rPr>
  </w:style>
  <w:style w:type="character" w:customStyle="1" w:styleId="30">
    <w:name w:val="Заголовок 3 Знак"/>
    <w:link w:val="3"/>
    <w:rsid w:val="001108EC"/>
    <w:rPr>
      <w:rFonts w:ascii="Arial" w:hAnsi="Arial" w:cs="Arial"/>
      <w:b/>
      <w:bCs/>
      <w:sz w:val="26"/>
      <w:szCs w:val="26"/>
    </w:rPr>
  </w:style>
  <w:style w:type="character" w:styleId="ad">
    <w:name w:val="page number"/>
    <w:basedOn w:val="a0"/>
    <w:rsid w:val="00BB6F53"/>
  </w:style>
  <w:style w:type="table" w:styleId="ae">
    <w:name w:val="Table Grid"/>
    <w:basedOn w:val="a1"/>
    <w:rsid w:val="007D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032B6E"/>
    <w:rPr>
      <w:color w:val="800080"/>
      <w:u w:val="single"/>
    </w:rPr>
  </w:style>
  <w:style w:type="paragraph" w:customStyle="1" w:styleId="af0">
    <w:name w:val="Содержимое таблицы"/>
    <w:basedOn w:val="a"/>
    <w:rsid w:val="005D7407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paragraph" w:styleId="af1">
    <w:name w:val="List Paragraph"/>
    <w:basedOn w:val="a"/>
    <w:uiPriority w:val="34"/>
    <w:qFormat/>
    <w:rsid w:val="006E6617"/>
    <w:pPr>
      <w:ind w:left="708"/>
    </w:pPr>
  </w:style>
  <w:style w:type="character" w:customStyle="1" w:styleId="20">
    <w:name w:val="Заголовок 2 Знак"/>
    <w:basedOn w:val="a0"/>
    <w:link w:val="2"/>
    <w:rsid w:val="00140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nformat">
    <w:name w:val="ConsPlusNonformat"/>
    <w:rsid w:val="00305D0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6">
    <w:name w:val="c6"/>
    <w:basedOn w:val="a"/>
    <w:rsid w:val="00247EF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247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6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0F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8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5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3573"/>
  </w:style>
  <w:style w:type="character" w:styleId="a4">
    <w:name w:val="Hyperlink"/>
    <w:uiPriority w:val="99"/>
    <w:rsid w:val="00F33573"/>
    <w:rPr>
      <w:color w:val="0000FF"/>
      <w:u w:val="single"/>
    </w:rPr>
  </w:style>
  <w:style w:type="character" w:styleId="a5">
    <w:name w:val="Strong"/>
    <w:uiPriority w:val="22"/>
    <w:qFormat/>
    <w:rsid w:val="009D4182"/>
    <w:rPr>
      <w:b/>
      <w:bCs/>
    </w:rPr>
  </w:style>
  <w:style w:type="character" w:styleId="a6">
    <w:name w:val="Emphasis"/>
    <w:uiPriority w:val="20"/>
    <w:qFormat/>
    <w:rsid w:val="009F6486"/>
    <w:rPr>
      <w:i/>
      <w:iCs/>
    </w:rPr>
  </w:style>
  <w:style w:type="paragraph" w:styleId="a7">
    <w:name w:val="Balloon Text"/>
    <w:basedOn w:val="a"/>
    <w:link w:val="a8"/>
    <w:rsid w:val="00757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76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42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4276"/>
    <w:rPr>
      <w:sz w:val="24"/>
      <w:szCs w:val="24"/>
    </w:rPr>
  </w:style>
  <w:style w:type="paragraph" w:styleId="ab">
    <w:name w:val="footer"/>
    <w:basedOn w:val="a"/>
    <w:link w:val="ac"/>
    <w:uiPriority w:val="99"/>
    <w:rsid w:val="00A642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4276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601657"/>
  </w:style>
  <w:style w:type="character" w:customStyle="1" w:styleId="10">
    <w:name w:val="Заголовок 1 Знак"/>
    <w:link w:val="1"/>
    <w:rsid w:val="006016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qFormat/>
    <w:rsid w:val="0060165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1657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0165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Название книги1"/>
    <w:uiPriority w:val="33"/>
    <w:qFormat/>
    <w:rsid w:val="00601657"/>
    <w:rPr>
      <w:b/>
      <w:bCs/>
      <w:smallCaps/>
      <w:spacing w:val="5"/>
    </w:rPr>
  </w:style>
  <w:style w:type="character" w:customStyle="1" w:styleId="30">
    <w:name w:val="Заголовок 3 Знак"/>
    <w:link w:val="3"/>
    <w:rsid w:val="001108EC"/>
    <w:rPr>
      <w:rFonts w:ascii="Arial" w:hAnsi="Arial" w:cs="Arial"/>
      <w:b/>
      <w:bCs/>
      <w:sz w:val="26"/>
      <w:szCs w:val="26"/>
    </w:rPr>
  </w:style>
  <w:style w:type="character" w:styleId="ad">
    <w:name w:val="page number"/>
    <w:basedOn w:val="a0"/>
    <w:rsid w:val="00BB6F53"/>
  </w:style>
  <w:style w:type="table" w:styleId="ae">
    <w:name w:val="Table Grid"/>
    <w:basedOn w:val="a1"/>
    <w:rsid w:val="007D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032B6E"/>
    <w:rPr>
      <w:color w:val="800080"/>
      <w:u w:val="single"/>
    </w:rPr>
  </w:style>
  <w:style w:type="paragraph" w:customStyle="1" w:styleId="af0">
    <w:name w:val="Содержимое таблицы"/>
    <w:basedOn w:val="a"/>
    <w:rsid w:val="005D7407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paragraph" w:styleId="af1">
    <w:name w:val="List Paragraph"/>
    <w:basedOn w:val="a"/>
    <w:uiPriority w:val="34"/>
    <w:qFormat/>
    <w:rsid w:val="006E6617"/>
    <w:pPr>
      <w:ind w:left="708"/>
    </w:pPr>
  </w:style>
  <w:style w:type="character" w:customStyle="1" w:styleId="20">
    <w:name w:val="Заголовок 2 Знак"/>
    <w:basedOn w:val="a0"/>
    <w:link w:val="2"/>
    <w:rsid w:val="00140F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nformat">
    <w:name w:val="ConsPlusNonformat"/>
    <w:rsid w:val="00305D0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6">
    <w:name w:val="c6"/>
    <w:basedOn w:val="a"/>
    <w:rsid w:val="00247EF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2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6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0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08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42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single" w:sz="6" w:space="23" w:color="E9EF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28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1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72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single" w:sz="6" w:space="23" w:color="E9EF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810">
          <w:marLeft w:val="0"/>
          <w:marRight w:val="0"/>
          <w:marTop w:val="1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vmir.ru/planeta-musora/" TargetMode="External"/><Relationship Id="rId18" Type="http://schemas.openxmlformats.org/officeDocument/2006/relationships/hyperlink" Target="https://greenpeace.ru/wp-content/uploads/2019/10/report-RUSSIA-GARBAGE.pdf" TargetMode="External"/><Relationship Id="rId26" Type="http://schemas.openxmlformats.org/officeDocument/2006/relationships/image" Target="media/image6.jpeg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2.png"/><Relationship Id="rId42" Type="http://schemas.openxmlformats.org/officeDocument/2006/relationships/image" Target="media/image16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apampemcchfmo7a3c9ehj.xn--p1ai/news/na-puti-k-pererabotke-kak-rossiya-i-drugie-strany-sokrashchayut-chislo-svalok" TargetMode="External"/><Relationship Id="rId17" Type="http://schemas.openxmlformats.org/officeDocument/2006/relationships/hyperlink" Target="https://stranamasterov.ru/find/nodes/%D1%81%D1%82%D0%B8%D0%BC%D0%BF%D0%B0%D0%BD%D0%BA" TargetMode="External"/><Relationship Id="rId25" Type="http://schemas.openxmlformats.org/officeDocument/2006/relationships/image" Target="media/image5.png"/><Relationship Id="rId33" Type="http://schemas.microsoft.com/office/2007/relationships/hdphoto" Target="media/hdphoto2.wdp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tables.ru/produkty-pitaniya/1119-sroki-razlozheniya-musora" TargetMode="External"/><Relationship Id="rId20" Type="http://schemas.openxmlformats.org/officeDocument/2006/relationships/hyperlink" Target="https://musor.moscow/blog/problema-musora/" TargetMode="External"/><Relationship Id="rId29" Type="http://schemas.openxmlformats.org/officeDocument/2006/relationships/image" Target="media/image9.png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enpeace.ru/wp-content/uploads/2019/10/report-RUSSIA-GARBAGE.pdf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png"/><Relationship Id="rId37" Type="http://schemas.microsoft.com/office/2007/relationships/hdphoto" Target="media/hdphoto4.wdp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stop-othod.ru/recycling/pererabotka-musora-v-shvetsii.html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s://t.me/steampanktynda" TargetMode="External"/><Relationship Id="rId19" Type="http://schemas.openxmlformats.org/officeDocument/2006/relationships/hyperlink" Target="https://ampravda.ru/2020/10/09/099391.html" TargetMode="External"/><Relationship Id="rId31" Type="http://schemas.microsoft.com/office/2007/relationships/hdphoto" Target="media/hdphoto1.wdp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musor.moscow/blog/klassy-opasnosti-othodov/" TargetMode="External"/><Relationship Id="rId14" Type="http://schemas.openxmlformats.org/officeDocument/2006/relationships/hyperlink" Target="https://www.liveinternet.ru/users/5400131/post357379194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microsoft.com/office/2007/relationships/hdphoto" Target="media/hdphoto3.wdp"/><Relationship Id="rId43" Type="http://schemas.openxmlformats.org/officeDocument/2006/relationships/image" Target="media/image17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FCE9-CDF2-4155-86B9-88918CD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4583</Words>
  <Characters>26126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спубликанский конкурс исследовательских работ</vt:lpstr>
      <vt:lpstr>Республиканский конкурс исследовательских работ</vt:lpstr>
    </vt:vector>
  </TitlesOfParts>
  <Company>MICROSOFT</Company>
  <LinksUpToDate>false</LinksUpToDate>
  <CharactersWithSpaces>30648</CharactersWithSpaces>
  <SharedDoc>false</SharedDoc>
  <HLinks>
    <vt:vector size="36" baseType="variant"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liveinternet.ru/</vt:lpwstr>
      </vt:variant>
      <vt:variant>
        <vt:lpwstr/>
      </vt:variant>
      <vt:variant>
        <vt:i4>6160473</vt:i4>
      </vt:variant>
      <vt:variant>
        <vt:i4>12</vt:i4>
      </vt:variant>
      <vt:variant>
        <vt:i4>0</vt:i4>
      </vt:variant>
      <vt:variant>
        <vt:i4>5</vt:i4>
      </vt:variant>
      <vt:variant>
        <vt:lpwstr>http://www.pochitat.com/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http://www.ecoterica.com/pererabotka-musora-v-shvetsii.html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://www.liveinternet.ru/users/5400131/post357379194/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planeta-musora/</vt:lpwstr>
      </vt:variant>
      <vt:variant>
        <vt:lpwstr/>
      </vt:variant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://www.nlobooks.ru/node/53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конкурс исследовательских работ</dc:title>
  <dc:subject/>
  <dc:creator>Admin</dc:creator>
  <cp:keywords/>
  <dc:description/>
  <cp:lastModifiedBy>user</cp:lastModifiedBy>
  <cp:revision>17</cp:revision>
  <cp:lastPrinted>2024-01-16T11:21:00Z</cp:lastPrinted>
  <dcterms:created xsi:type="dcterms:W3CDTF">2023-01-30T07:41:00Z</dcterms:created>
  <dcterms:modified xsi:type="dcterms:W3CDTF">2024-01-16T11:27:00Z</dcterms:modified>
</cp:coreProperties>
</file>